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1F" w:rsidRPr="00FB2059" w:rsidRDefault="00FB2059" w:rsidP="00AA21B4">
      <w:pPr>
        <w:rPr>
          <w:rFonts w:ascii="Tahoma" w:hAnsi="Tahoma" w:cs="Tahoma"/>
          <w:b/>
          <w:color w:val="FF0000"/>
          <w:lang w:val="en-US"/>
        </w:rPr>
      </w:pPr>
      <w:r w:rsidRPr="00FB2059">
        <w:rPr>
          <w:rFonts w:ascii="Tahoma" w:hAnsi="Tahoma" w:cs="Tahoma"/>
          <w:b/>
          <w:color w:val="FF0000"/>
          <w:lang w:val="en-US"/>
        </w:rPr>
        <w:t>JAVASCRIPT</w:t>
      </w:r>
    </w:p>
    <w:p w:rsidR="00FB2059" w:rsidRPr="00FB2059" w:rsidRDefault="00FB2059" w:rsidP="00AA21B4">
      <w:pPr>
        <w:rPr>
          <w:rFonts w:ascii="Tahoma" w:hAnsi="Tahoma" w:cs="Tahoma"/>
          <w:b/>
          <w:lang w:val="en-US"/>
        </w:rPr>
      </w:pPr>
    </w:p>
    <w:p w:rsidR="00DA111F" w:rsidRDefault="00DA111F" w:rsidP="00AA21B4">
      <w:pPr>
        <w:rPr>
          <w:rFonts w:ascii="Tahoma" w:hAnsi="Tahoma" w:cs="Tahoma"/>
          <w:b/>
          <w:lang w:val="en-US"/>
        </w:rPr>
      </w:pPr>
      <w:r w:rsidRPr="00DA111F">
        <w:rPr>
          <w:rFonts w:ascii="Tahoma" w:hAnsi="Tahoma" w:cs="Tahoma"/>
          <w:b/>
          <w:lang w:val="en-US"/>
        </w:rPr>
        <w:t>StyleGuide</w:t>
      </w:r>
      <w:r>
        <w:rPr>
          <w:rFonts w:ascii="Tahoma" w:hAnsi="Tahoma" w:cs="Tahoma"/>
          <w:b/>
          <w:lang w:val="en-US"/>
        </w:rPr>
        <w:t>:</w:t>
      </w:r>
    </w:p>
    <w:p w:rsidR="00DA111F" w:rsidRDefault="00777CAB" w:rsidP="00AA21B4">
      <w:pPr>
        <w:rPr>
          <w:rFonts w:ascii="Tahoma" w:hAnsi="Tahoma" w:cs="Tahoma"/>
          <w:lang w:val="en-US"/>
        </w:rPr>
      </w:pPr>
      <w:hyperlink r:id="rId9" w:history="1">
        <w:r w:rsidR="00DA111F" w:rsidRPr="00DA111F">
          <w:rPr>
            <w:rStyle w:val="ab"/>
            <w:rFonts w:ascii="Tahoma" w:hAnsi="Tahoma" w:cs="Tahoma"/>
            <w:lang w:val="en-US"/>
          </w:rPr>
          <w:t>https://github.com/rwaldron/idiomatic.js/tree/master/translations/ru_RU</w:t>
        </w:r>
      </w:hyperlink>
      <w:r w:rsidR="00DA111F">
        <w:rPr>
          <w:rFonts w:ascii="Tahoma" w:hAnsi="Tahoma" w:cs="Tahoma"/>
          <w:lang w:val="en-US"/>
        </w:rPr>
        <w:t xml:space="preserve">  - </w:t>
      </w:r>
      <w:r w:rsidR="00DA111F" w:rsidRPr="00DA111F">
        <w:rPr>
          <w:rFonts w:ascii="Tahoma" w:hAnsi="Tahoma" w:cs="Tahoma"/>
          <w:lang w:val="en-US"/>
        </w:rPr>
        <w:t>Idiomatic.js</w:t>
      </w:r>
    </w:p>
    <w:p w:rsidR="00DA111F" w:rsidRPr="00DA111F" w:rsidRDefault="00777CAB" w:rsidP="00AA21B4">
      <w:pPr>
        <w:rPr>
          <w:rFonts w:ascii="Tahoma" w:hAnsi="Tahoma" w:cs="Tahoma"/>
        </w:rPr>
      </w:pPr>
      <w:hyperlink r:id="rId10" w:history="1">
        <w:r w:rsidR="00DA111F" w:rsidRPr="00DA111F">
          <w:rPr>
            <w:rStyle w:val="ab"/>
            <w:rFonts w:ascii="Tahoma" w:hAnsi="Tahoma" w:cs="Tahoma"/>
            <w:lang w:val="en-US"/>
          </w:rPr>
          <w:t>https</w:t>
        </w:r>
        <w:r w:rsidR="00DA111F" w:rsidRPr="00DA111F">
          <w:rPr>
            <w:rStyle w:val="ab"/>
            <w:rFonts w:ascii="Tahoma" w:hAnsi="Tahoma" w:cs="Tahoma"/>
          </w:rPr>
          <w:t>://</w:t>
        </w:r>
        <w:r w:rsidR="00DA111F" w:rsidRPr="00DA111F">
          <w:rPr>
            <w:rStyle w:val="ab"/>
            <w:rFonts w:ascii="Tahoma" w:hAnsi="Tahoma" w:cs="Tahoma"/>
            <w:lang w:val="en-US"/>
          </w:rPr>
          <w:t>google</w:t>
        </w:r>
        <w:r w:rsidR="00DA111F" w:rsidRPr="00DA111F">
          <w:rPr>
            <w:rStyle w:val="ab"/>
            <w:rFonts w:ascii="Tahoma" w:hAnsi="Tahoma" w:cs="Tahoma"/>
          </w:rPr>
          <w:t>-</w:t>
        </w:r>
        <w:r w:rsidR="00DA111F" w:rsidRPr="00DA111F">
          <w:rPr>
            <w:rStyle w:val="ab"/>
            <w:rFonts w:ascii="Tahoma" w:hAnsi="Tahoma" w:cs="Tahoma"/>
            <w:lang w:val="en-US"/>
          </w:rPr>
          <w:t>style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googleco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com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svn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trunk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javascript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xml</w:t>
        </w:r>
      </w:hyperlink>
      <w:r w:rsidR="00DA111F" w:rsidRPr="00DA111F">
        <w:rPr>
          <w:rFonts w:ascii="Tahoma" w:hAnsi="Tahoma" w:cs="Tahoma"/>
        </w:rPr>
        <w:t xml:space="preserve"> - </w:t>
      </w:r>
      <w:r w:rsidR="00DA111F">
        <w:rPr>
          <w:rFonts w:ascii="Tahoma" w:hAnsi="Tahoma" w:cs="Tahoma"/>
        </w:rPr>
        <w:t>от гугла</w:t>
      </w:r>
    </w:p>
    <w:p w:rsidR="00DA111F" w:rsidRPr="00DA111F" w:rsidRDefault="00DA111F" w:rsidP="00AA21B4">
      <w:pPr>
        <w:rPr>
          <w:rFonts w:ascii="Tahoma" w:hAnsi="Tahoma" w:cs="Tahoma"/>
        </w:rPr>
      </w:pPr>
    </w:p>
    <w:p w:rsidR="00DA111F" w:rsidRPr="003679E2" w:rsidRDefault="008B63B3" w:rsidP="00AA21B4">
      <w:pPr>
        <w:rPr>
          <w:rFonts w:ascii="Tahoma" w:hAnsi="Tahoma" w:cs="Tahoma"/>
        </w:rPr>
      </w:pPr>
      <w:r w:rsidRPr="00DA111F">
        <w:rPr>
          <w:rFonts w:ascii="Tahoma" w:hAnsi="Tahoma" w:cs="Tahoma"/>
          <w:b/>
        </w:rPr>
        <w:t>Учебники:</w:t>
      </w:r>
      <w:r w:rsidRPr="007A05F9">
        <w:rPr>
          <w:rFonts w:ascii="Tahoma" w:hAnsi="Tahoma" w:cs="Tahoma"/>
        </w:rPr>
        <w:t xml:space="preserve"> </w:t>
      </w:r>
      <w:hyperlink r:id="rId11" w:history="1">
        <w:r w:rsidRPr="007A05F9">
          <w:rPr>
            <w:rStyle w:val="ab"/>
            <w:rFonts w:ascii="Tahoma" w:hAnsi="Tahoma" w:cs="Tahoma"/>
          </w:rPr>
          <w:t>http://www.w3schools.com/jsref/</w:t>
        </w:r>
      </w:hyperlink>
      <w:r w:rsidRPr="007A05F9">
        <w:rPr>
          <w:rFonts w:ascii="Tahoma" w:hAnsi="Tahoma" w:cs="Tahoma"/>
        </w:rPr>
        <w:t xml:space="preserve">  ,   </w:t>
      </w:r>
    </w:p>
    <w:p w:rsidR="000F585C" w:rsidRPr="003679E2" w:rsidRDefault="00777CAB" w:rsidP="00AA21B4">
      <w:pPr>
        <w:rPr>
          <w:rFonts w:ascii="Tahoma" w:hAnsi="Tahoma" w:cs="Tahoma"/>
        </w:rPr>
      </w:pPr>
      <w:hyperlink r:id="rId12" w:history="1">
        <w:r w:rsidR="008B63B3" w:rsidRPr="00DA111F">
          <w:rPr>
            <w:rStyle w:val="ab"/>
            <w:rFonts w:ascii="Tahoma" w:hAnsi="Tahoma" w:cs="Tahoma"/>
            <w:lang w:val="en-US"/>
          </w:rPr>
          <w:t>https</w:t>
        </w:r>
        <w:r w:rsidR="008B63B3" w:rsidRPr="003679E2">
          <w:rPr>
            <w:rStyle w:val="ab"/>
            <w:rFonts w:ascii="Tahoma" w:hAnsi="Tahoma" w:cs="Tahoma"/>
          </w:rPr>
          <w:t>://</w:t>
        </w:r>
        <w:r w:rsidR="008B63B3" w:rsidRPr="00DA111F">
          <w:rPr>
            <w:rStyle w:val="ab"/>
            <w:rFonts w:ascii="Tahoma" w:hAnsi="Tahoma" w:cs="Tahoma"/>
            <w:lang w:val="en-US"/>
          </w:rPr>
          <w:t>developer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mozilla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org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ru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docs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Web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JavaScript</w:t>
        </w:r>
      </w:hyperlink>
      <w:r w:rsidR="008B63B3" w:rsidRPr="003679E2">
        <w:rPr>
          <w:rFonts w:ascii="Tahoma" w:hAnsi="Tahoma" w:cs="Tahoma"/>
        </w:rPr>
        <w:t xml:space="preserve"> </w:t>
      </w:r>
    </w:p>
    <w:p w:rsidR="008B63B3" w:rsidRPr="002544C6" w:rsidRDefault="00777CAB" w:rsidP="00AA21B4">
      <w:pPr>
        <w:rPr>
          <w:rFonts w:ascii="Tahoma" w:hAnsi="Tahoma" w:cs="Tahoma"/>
        </w:rPr>
      </w:pPr>
      <w:hyperlink r:id="rId13" w:history="1">
        <w:r w:rsidR="00F77E6C" w:rsidRPr="007A05F9">
          <w:rPr>
            <w:rStyle w:val="ab"/>
            <w:rFonts w:ascii="Tahoma" w:hAnsi="Tahoma" w:cs="Tahoma"/>
            <w:lang w:val="en-US"/>
          </w:rPr>
          <w:t>https</w:t>
        </w:r>
        <w:r w:rsidR="00F77E6C" w:rsidRPr="007A05F9">
          <w:rPr>
            <w:rStyle w:val="ab"/>
            <w:rFonts w:ascii="Tahoma" w:hAnsi="Tahoma" w:cs="Tahoma"/>
          </w:rPr>
          <w:t>://</w:t>
        </w:r>
        <w:r w:rsidR="00F77E6C" w:rsidRPr="007A05F9">
          <w:rPr>
            <w:rStyle w:val="ab"/>
            <w:rFonts w:ascii="Tahoma" w:hAnsi="Tahoma" w:cs="Tahoma"/>
            <w:lang w:val="en-US"/>
          </w:rPr>
          <w:t>karmazzin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gitbooks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io</w:t>
        </w:r>
        <w:r w:rsidR="00F77E6C" w:rsidRPr="007A05F9">
          <w:rPr>
            <w:rStyle w:val="ab"/>
            <w:rFonts w:ascii="Tahoma" w:hAnsi="Tahoma" w:cs="Tahoma"/>
          </w:rPr>
          <w:t>/</w:t>
        </w:r>
        <w:r w:rsidR="00F77E6C" w:rsidRPr="007A05F9">
          <w:rPr>
            <w:rStyle w:val="ab"/>
            <w:rFonts w:ascii="Tahoma" w:hAnsi="Tahoma" w:cs="Tahoma"/>
            <w:lang w:val="en-US"/>
          </w:rPr>
          <w:t>eloquentjavascript</w:t>
        </w:r>
        <w:r w:rsidR="00F77E6C" w:rsidRPr="007A05F9">
          <w:rPr>
            <w:rStyle w:val="ab"/>
            <w:rFonts w:ascii="Tahoma" w:hAnsi="Tahoma" w:cs="Tahoma"/>
          </w:rPr>
          <w:t>_</w:t>
        </w:r>
        <w:r w:rsidR="00F77E6C" w:rsidRPr="007A05F9">
          <w:rPr>
            <w:rStyle w:val="ab"/>
            <w:rFonts w:ascii="Tahoma" w:hAnsi="Tahoma" w:cs="Tahoma"/>
            <w:lang w:val="en-US"/>
          </w:rPr>
          <w:t>ru</w:t>
        </w:r>
        <w:r w:rsidR="00F77E6C" w:rsidRPr="007A05F9">
          <w:rPr>
            <w:rStyle w:val="ab"/>
            <w:rFonts w:ascii="Tahoma" w:hAnsi="Tahoma" w:cs="Tahoma"/>
          </w:rPr>
          <w:t>/</w:t>
        </w:r>
      </w:hyperlink>
      <w:r w:rsidR="00F77E6C" w:rsidRPr="007A05F9">
        <w:rPr>
          <w:rFonts w:ascii="Tahoma" w:hAnsi="Tahoma" w:cs="Tahoma"/>
        </w:rPr>
        <w:t xml:space="preserve"> - выразительный </w:t>
      </w:r>
      <w:r w:rsidR="00F77E6C" w:rsidRPr="007A05F9">
        <w:rPr>
          <w:rFonts w:ascii="Tahoma" w:hAnsi="Tahoma" w:cs="Tahoma"/>
          <w:lang w:val="en-US"/>
        </w:rPr>
        <w:t>js</w:t>
      </w:r>
    </w:p>
    <w:p w:rsidR="007A05F9" w:rsidRPr="002544C6" w:rsidRDefault="007A05F9" w:rsidP="00AA21B4">
      <w:pPr>
        <w:rPr>
          <w:rFonts w:ascii="Tahoma" w:hAnsi="Tahoma" w:cs="Tahoma"/>
        </w:rPr>
      </w:pPr>
    </w:p>
    <w:p w:rsidR="007A05F9" w:rsidRPr="002544C6" w:rsidRDefault="007A05F9" w:rsidP="007A05F9">
      <w:pPr>
        <w:rPr>
          <w:b/>
          <w:color w:val="FF0000"/>
        </w:rPr>
      </w:pPr>
      <w:r w:rsidRPr="00AA21B4">
        <w:rPr>
          <w:b/>
          <w:color w:val="FF0000"/>
        </w:rPr>
        <w:t>АСИНХРОННО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ВЫПОЛНЕНИ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СКРИПТОВ</w:t>
      </w:r>
    </w:p>
    <w:p w:rsidR="007A05F9" w:rsidRPr="00E24C7D" w:rsidRDefault="007A05F9" w:rsidP="00CB7EBE">
      <w:pPr>
        <w:pStyle w:val="a3"/>
        <w:rPr>
          <w:lang w:val="ru-RU"/>
        </w:rPr>
      </w:pPr>
      <w:r w:rsidRPr="00E24C7D">
        <w:rPr>
          <w:lang w:val="ru-RU"/>
        </w:rPr>
        <w:t>&lt;</w:t>
      </w:r>
      <w:r w:rsidRPr="007A05F9">
        <w:t>script</w:t>
      </w:r>
      <w:r w:rsidRPr="00E24C7D">
        <w:rPr>
          <w:lang w:val="ru-RU"/>
        </w:rPr>
        <w:t xml:space="preserve"> </w:t>
      </w:r>
      <w:r w:rsidRPr="007A05F9">
        <w:t>async</w:t>
      </w:r>
      <w:r w:rsidRPr="00E24C7D">
        <w:rPr>
          <w:lang w:val="ru-RU"/>
        </w:rPr>
        <w:t xml:space="preserve"> </w:t>
      </w:r>
      <w:r w:rsidRPr="007A05F9">
        <w:t>src</w:t>
      </w:r>
      <w:r w:rsidRPr="00E24C7D">
        <w:rPr>
          <w:lang w:val="ru-RU"/>
        </w:rPr>
        <w:t xml:space="preserve"> =”</w:t>
      </w:r>
      <w:r w:rsidRPr="007A05F9">
        <w:t>small</w:t>
      </w:r>
      <w:r w:rsidRPr="00E24C7D">
        <w:rPr>
          <w:lang w:val="ru-RU"/>
        </w:rPr>
        <w:t>.</w:t>
      </w:r>
      <w:r w:rsidRPr="007A05F9">
        <w:t>js</w:t>
      </w:r>
      <w:r w:rsidRPr="00E24C7D">
        <w:rPr>
          <w:lang w:val="ru-RU"/>
        </w:rPr>
        <w:t>”&gt;&lt;</w:t>
      </w:r>
      <w:r w:rsidRPr="007A05F9">
        <w:t>script</w:t>
      </w:r>
      <w:r w:rsidRPr="00E24C7D">
        <w:rPr>
          <w:lang w:val="ru-RU"/>
        </w:rPr>
        <w:t>&gt; // подключение</w:t>
      </w:r>
    </w:p>
    <w:p w:rsidR="007A05F9" w:rsidRDefault="007A05F9" w:rsidP="007A05F9">
      <w:r>
        <w:t xml:space="preserve">Если в </w:t>
      </w:r>
      <w:r>
        <w:rPr>
          <w:lang w:val="en-US"/>
        </w:rPr>
        <w:t>script</w:t>
      </w:r>
      <w:r w:rsidRPr="007A05F9">
        <w:t xml:space="preserve"> </w:t>
      </w:r>
      <w:r>
        <w:t xml:space="preserve">указан атрибут </w:t>
      </w:r>
      <w:r>
        <w:rPr>
          <w:lang w:val="en-US"/>
        </w:rPr>
        <w:t>src</w:t>
      </w:r>
      <w:r w:rsidRPr="007A05F9">
        <w:t xml:space="preserve">, </w:t>
      </w:r>
      <w:r>
        <w:t xml:space="preserve">содержимое внутри </w:t>
      </w:r>
      <w:r>
        <w:rPr>
          <w:lang w:val="en-US"/>
        </w:rPr>
        <w:t>script</w:t>
      </w:r>
      <w:r>
        <w:t xml:space="preserve"> будет проигнорировано</w:t>
      </w:r>
    </w:p>
    <w:p w:rsidR="007A05F9" w:rsidRDefault="007A05F9" w:rsidP="007A05F9"/>
    <w:p w:rsidR="007A05F9" w:rsidRPr="007A05F9" w:rsidRDefault="007A05F9" w:rsidP="007A05F9">
      <w:r>
        <w:t xml:space="preserve">Атрибуты для </w:t>
      </w:r>
      <w:r>
        <w:rPr>
          <w:lang w:val="en-US"/>
        </w:rPr>
        <w:t>script</w:t>
      </w:r>
      <w:r w:rsidRPr="007A05F9">
        <w:t xml:space="preserve"> </w:t>
      </w:r>
      <w:proofErr w:type="gramStart"/>
      <w:r>
        <w:t>работают</w:t>
      </w:r>
      <w:proofErr w:type="gramEnd"/>
      <w:r>
        <w:t xml:space="preserve"> только если скрипт указан через </w:t>
      </w:r>
      <w:r>
        <w:rPr>
          <w:lang w:val="en-US"/>
        </w:rPr>
        <w:t>src</w:t>
      </w:r>
    </w:p>
    <w:p w:rsidR="007A05F9" w:rsidRPr="007A05F9" w:rsidRDefault="007A05F9" w:rsidP="007A05F9">
      <w:proofErr w:type="gramStart"/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  <w:proofErr w:type="gramEnd"/>
    </w:p>
    <w:p w:rsidR="007A05F9" w:rsidRPr="007A3C8C" w:rsidRDefault="007A05F9" w:rsidP="007A05F9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7A05F9" w:rsidRPr="002544C6" w:rsidRDefault="007A05F9" w:rsidP="00AA21B4">
      <w:r w:rsidRPr="007A3C8C">
        <w:rPr>
          <w:b/>
        </w:rPr>
        <w:t>defer</w:t>
      </w:r>
      <w:r>
        <w:rPr>
          <w:b/>
        </w:rPr>
        <w:t xml:space="preserve"> </w:t>
      </w:r>
      <w:r w:rsidRPr="007A05F9">
        <w:t xml:space="preserve">как </w:t>
      </w:r>
      <w:r w:rsidRPr="007A05F9">
        <w:rPr>
          <w:lang w:val="en-US"/>
        </w:rPr>
        <w:t>async</w:t>
      </w:r>
      <w:r w:rsidRPr="007A05F9">
        <w:t>,</w:t>
      </w:r>
      <w:r>
        <w:t xml:space="preserve"> но</w:t>
      </w:r>
      <w:r w:rsidRPr="007A3C8C">
        <w:rPr>
          <w:b/>
        </w:rPr>
        <w:t xml:space="preserve"> </w:t>
      </w:r>
      <w:r w:rsidRPr="007A3C8C">
        <w:t xml:space="preserve">выполняется </w:t>
      </w:r>
      <w:r>
        <w:t xml:space="preserve">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 w:rsidR="007A05F9" w:rsidRPr="002544C6" w:rsidRDefault="007A05F9" w:rsidP="00AA21B4"/>
    <w:p w:rsidR="007A05F9" w:rsidRPr="007A05F9" w:rsidRDefault="007A05F9" w:rsidP="007A05F9">
      <w:r>
        <w:t xml:space="preserve">Теги &lt;script&gt;  добавленные с помощью </w:t>
      </w:r>
      <w:r>
        <w:rPr>
          <w:lang w:val="en-US"/>
        </w:rPr>
        <w:t>Javascript</w:t>
      </w:r>
      <w:r>
        <w:t>, ведут себя как async. Если же нужно сохранить порядок выполнения, то используется свойство script.async = false.</w:t>
      </w:r>
    </w:p>
    <w:p w:rsidR="000F585C" w:rsidRPr="008A69C2" w:rsidRDefault="000F585C" w:rsidP="00AA21B4"/>
    <w:p w:rsidR="000F585C" w:rsidRPr="00AA21B4" w:rsidRDefault="007A05F9" w:rsidP="00AA21B4">
      <w:pPr>
        <w:rPr>
          <w:b/>
          <w:color w:val="FF0000"/>
        </w:rPr>
      </w:pPr>
      <w:r>
        <w:rPr>
          <w:b/>
          <w:color w:val="FF0000"/>
        </w:rPr>
        <w:t>ШЕСТЬ ТИПОВ</w:t>
      </w:r>
      <w:r w:rsidR="00941EA6" w:rsidRPr="00AA21B4">
        <w:rPr>
          <w:b/>
          <w:color w:val="FF0000"/>
        </w:rPr>
        <w:t xml:space="preserve"> ДАННЫХ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Pr="007A05F9">
        <w:rPr>
          <w:b/>
          <w:lang w:val="en-US"/>
        </w:rPr>
        <w:t>number</w:t>
      </w:r>
      <w:r w:rsidRPr="007A05F9">
        <w:rPr>
          <w:b/>
        </w:rPr>
        <w:t>"</w:t>
      </w:r>
      <w:r>
        <w:rPr>
          <w:b/>
        </w:rPr>
        <w:t xml:space="preserve"> - </w:t>
      </w:r>
      <w:r w:rsidRPr="007A05F9">
        <w:t>целые и дробные числа</w:t>
      </w:r>
      <w:r>
        <w:t>.</w:t>
      </w:r>
      <w:r w:rsidRPr="007A05F9">
        <w:rPr>
          <w:b/>
        </w:rPr>
        <w:t xml:space="preserve"> </w:t>
      </w:r>
    </w:p>
    <w:p w:rsidR="007A05F9" w:rsidRDefault="007A05F9" w:rsidP="007A05F9">
      <w:pPr>
        <w:pStyle w:val="ac"/>
      </w:pPr>
      <w:r w:rsidRPr="007A05F9">
        <w:t>Существуют специальные числовые значения Infinity (бесконечн</w:t>
      </w:r>
      <w:r>
        <w:t>ость) и NaN (ошибка вычислений):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1 / 0 ); // Infinity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"нечисло" * 2 ); // NaN, ошибка</w:t>
      </w:r>
    </w:p>
    <w:p w:rsidR="000F585C" w:rsidRPr="007A05F9" w:rsidRDefault="007A05F9" w:rsidP="007A05F9">
      <w:pPr>
        <w:pStyle w:val="ac"/>
      </w:pPr>
      <w:proofErr w:type="gramStart"/>
      <w:r w:rsidRPr="007A05F9">
        <w:rPr>
          <w:lang w:val="en-US"/>
        </w:rPr>
        <w:t>NaN</w:t>
      </w:r>
      <w:r w:rsidRPr="002544C6">
        <w:rPr>
          <w:b/>
        </w:rPr>
        <w:t xml:space="preserve"> – </w:t>
      </w:r>
      <w:r w:rsidRPr="007A3C8C">
        <w:t>не</w:t>
      </w:r>
      <w:r w:rsidRPr="002544C6">
        <w:t xml:space="preserve"> </w:t>
      </w:r>
      <w:r w:rsidRPr="007A3C8C">
        <w:t>число</w:t>
      </w:r>
      <w:r w:rsidRPr="002544C6">
        <w:t>.</w:t>
      </w:r>
      <w:proofErr w:type="gramEnd"/>
      <w:r w:rsidRPr="002544C6">
        <w:t xml:space="preserve"> </w:t>
      </w:r>
      <w:r w:rsidRPr="007A3C8C">
        <w:t xml:space="preserve">Не </w:t>
      </w:r>
      <w:proofErr w:type="gramStart"/>
      <w:r w:rsidRPr="007A3C8C">
        <w:t>равна</w:t>
      </w:r>
      <w:proofErr w:type="gramEnd"/>
      <w:r w:rsidRPr="007A3C8C">
        <w:t xml:space="preserve"> самой себе</w:t>
      </w:r>
      <w:r w:rsidRPr="007A05F9">
        <w:t>: NaN == NaN // false. isNaN(</w:t>
      </w:r>
      <w:r w:rsidRPr="007A05F9">
        <w:rPr>
          <w:lang w:val="en-US"/>
        </w:rPr>
        <w:t>num</w:t>
      </w:r>
      <w:r w:rsidRPr="007A05F9">
        <w:t>)</w:t>
      </w:r>
      <w:r w:rsidRPr="007A3C8C">
        <w:t xml:space="preserve"> возвращает </w:t>
      </w:r>
      <w:proofErr w:type="gramStart"/>
      <w:r w:rsidRPr="007A05F9">
        <w:t>false</w:t>
      </w:r>
      <w:proofErr w:type="gramEnd"/>
      <w:r>
        <w:rPr>
          <w:b/>
        </w:rPr>
        <w:t xml:space="preserve"> </w:t>
      </w:r>
      <w:r>
        <w:t>е</w:t>
      </w:r>
      <w:r w:rsidRPr="007A3C8C">
        <w:t>сли</w:t>
      </w:r>
      <w:r>
        <w:t xml:space="preserve"> внутри</w:t>
      </w:r>
      <w:r w:rsidRPr="007A3C8C">
        <w:t xml:space="preserve"> число</w:t>
      </w:r>
    </w:p>
    <w:p w:rsidR="000F585C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="00941EA6" w:rsidRPr="007A05F9">
        <w:rPr>
          <w:b/>
        </w:rPr>
        <w:t>string</w:t>
      </w:r>
      <w:r w:rsidRPr="007A05F9">
        <w:rPr>
          <w:b/>
        </w:rPr>
        <w:t>"</w:t>
      </w:r>
      <w:r w:rsidR="00941EA6" w:rsidRPr="007A05F9">
        <w:rPr>
          <w:b/>
        </w:rPr>
        <w:t xml:space="preserve"> </w:t>
      </w:r>
      <w:r w:rsidR="00941EA6" w:rsidRPr="007A3C8C">
        <w:t>Если хоть один аргумент — строка, то другой тоже приводится к строке</w:t>
      </w:r>
    </w:p>
    <w:p w:rsidR="000F585C" w:rsidRDefault="007A05F9" w:rsidP="007A05F9">
      <w:pPr>
        <w:pStyle w:val="ac"/>
        <w:numPr>
          <w:ilvl w:val="0"/>
          <w:numId w:val="32"/>
        </w:numPr>
        <w:rPr>
          <w:lang w:val="en-US"/>
        </w:rPr>
      </w:pPr>
      <w:r w:rsidRPr="007A05F9">
        <w:rPr>
          <w:b/>
        </w:rPr>
        <w:t>"</w:t>
      </w:r>
      <w:r w:rsidRPr="007A05F9">
        <w:rPr>
          <w:b/>
          <w:lang w:val="en-US"/>
        </w:rPr>
        <w:t>boolean</w:t>
      </w:r>
      <w:r w:rsidRPr="007A05F9">
        <w:rPr>
          <w:b/>
        </w:rPr>
        <w:t>"</w:t>
      </w:r>
      <w:r w:rsidR="00941EA6" w:rsidRPr="007A05F9">
        <w:rPr>
          <w:lang w:val="en-US"/>
        </w:rPr>
        <w:t xml:space="preserve"> – true \ false</w:t>
      </w:r>
    </w:p>
    <w:p w:rsidR="007A05F9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null</w:t>
      </w:r>
      <w:r w:rsidRPr="007A05F9">
        <w:rPr>
          <w:b/>
        </w:rPr>
        <w:t xml:space="preserve">" – </w:t>
      </w:r>
      <w:r w:rsidRPr="007A3C8C">
        <w:t>ничего</w:t>
      </w:r>
      <w:r>
        <w:t>. Например</w:t>
      </w:r>
      <w:r w:rsidRPr="007A05F9">
        <w:t xml:space="preserve">, </w:t>
      </w:r>
      <w:r>
        <w:t>если надо присовать пустое значение переменной</w:t>
      </w:r>
      <w:r w:rsidRPr="007A3C8C">
        <w:t>. При преобразовании становится = 0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u</w:t>
      </w:r>
      <w:r w:rsidRPr="007A05F9">
        <w:rPr>
          <w:b/>
        </w:rPr>
        <w:t xml:space="preserve">ndefined" – </w:t>
      </w:r>
      <w:r w:rsidRPr="007A3C8C">
        <w:t>значение не определено</w:t>
      </w:r>
      <w:r w:rsidRPr="007A05F9">
        <w:t xml:space="preserve">. </w:t>
      </w:r>
      <w:r>
        <w:t xml:space="preserve">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 w:rsidRPr="007A3C8C">
        <w:t>. При преобразовании</w:t>
      </w:r>
      <w:r w:rsidRPr="007A05F9">
        <w:rPr>
          <w:b/>
        </w:rPr>
        <w:t xml:space="preserve"> = NaN. Null == undefined</w:t>
      </w:r>
      <w:r w:rsidR="002544C6">
        <w:rPr>
          <w:b/>
          <w:lang w:val="en-US"/>
        </w:rPr>
        <w:t xml:space="preserve"> // true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object</w:t>
      </w:r>
      <w:r w:rsidRPr="007A05F9">
        <w:rPr>
          <w:b/>
        </w:rPr>
        <w:t xml:space="preserve">" - </w:t>
      </w:r>
      <w:r>
        <w:rPr>
          <w:b/>
        </w:rPr>
        <w:t>единственный не-примитивный тип</w:t>
      </w:r>
    </w:p>
    <w:p w:rsidR="007A05F9" w:rsidRDefault="007A05F9" w:rsidP="007A05F9">
      <w:pPr>
        <w:rPr>
          <w:lang w:val="en-US"/>
        </w:rPr>
      </w:pPr>
    </w:p>
    <w:p w:rsidR="007A05F9" w:rsidRPr="007A05F9" w:rsidRDefault="007A05F9" w:rsidP="007A05F9">
      <w:proofErr w:type="gramStart"/>
      <w:r w:rsidRPr="007A05F9">
        <w:rPr>
          <w:b/>
          <w:lang w:val="en-US"/>
        </w:rPr>
        <w:t>typeof</w:t>
      </w:r>
      <w:proofErr w:type="gramEnd"/>
      <w:r w:rsidRPr="007A05F9">
        <w:rPr>
          <w:b/>
        </w:rPr>
        <w:t xml:space="preserve"> [</w:t>
      </w:r>
      <w:r w:rsidRPr="007A05F9">
        <w:rPr>
          <w:b/>
          <w:lang w:val="en-US"/>
        </w:rPr>
        <w:t>arg</w:t>
      </w:r>
      <w:r w:rsidRPr="007A05F9">
        <w:t xml:space="preserve"> ]- </w:t>
      </w:r>
      <w:r>
        <w:t>возвращает тип аргумента, в строковом виде</w:t>
      </w:r>
    </w:p>
    <w:p w:rsidR="000F585C" w:rsidRPr="002544C6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</w:t>
      </w:r>
      <w:proofErr w:type="gramStart"/>
      <w:r w:rsidRPr="007A3C8C">
        <w:t>с</w:t>
      </w:r>
      <w:proofErr w:type="gramEnd"/>
      <w:r w:rsidRPr="007A3C8C">
        <w:t xml:space="preserve"> Большой</w:t>
      </w:r>
    </w:p>
    <w:p w:rsidR="000F585C" w:rsidRPr="007A3C8C" w:rsidRDefault="00941EA6" w:rsidP="00AA21B4">
      <w:r w:rsidRPr="007A3C8C"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ИЕ ОПЕРАТОРЫ СРАВНЕНИЯ</w:t>
      </w:r>
    </w:p>
    <w:p w:rsidR="002544C6" w:rsidRPr="00BA3760" w:rsidRDefault="002544C6" w:rsidP="00AA21B4">
      <w:pPr>
        <w:rPr>
          <w:b/>
        </w:rPr>
      </w:pPr>
      <w:r w:rsidRPr="002544C6">
        <w:rPr>
          <w:b/>
        </w:rPr>
        <w:t>Логические операторы сравнения всегда преобразуют значение в скобках к логическому типу (</w:t>
      </w:r>
      <w:r w:rsidRPr="002544C6">
        <w:rPr>
          <w:b/>
          <w:lang w:val="en-US"/>
        </w:rPr>
        <w:t>true</w:t>
      </w:r>
      <w:r w:rsidRPr="002544C6">
        <w:rPr>
          <w:b/>
        </w:rPr>
        <w:t>/</w:t>
      </w:r>
      <w:r w:rsidRPr="002544C6">
        <w:rPr>
          <w:b/>
          <w:lang w:val="en-US"/>
        </w:rPr>
        <w:t>false</w:t>
      </w:r>
      <w:r w:rsidRPr="002544C6">
        <w:rPr>
          <w:b/>
        </w:rPr>
        <w:t>)</w:t>
      </w:r>
    </w:p>
    <w:p w:rsidR="002544C6" w:rsidRDefault="002544C6" w:rsidP="002544C6">
      <w:pPr>
        <w:pStyle w:val="ac"/>
        <w:numPr>
          <w:ilvl w:val="0"/>
          <w:numId w:val="33"/>
        </w:numPr>
      </w:pPr>
      <w:r>
        <w:t>Число 0, пустая строка "", null и undefined, а также NaN являются false,</w:t>
      </w:r>
    </w:p>
    <w:p w:rsidR="002544C6" w:rsidRPr="002544C6" w:rsidRDefault="002544C6" w:rsidP="002544C6">
      <w:pPr>
        <w:pStyle w:val="ac"/>
        <w:numPr>
          <w:ilvl w:val="0"/>
          <w:numId w:val="33"/>
        </w:numPr>
      </w:pPr>
      <w:r>
        <w:t>Остальные значения – true.</w:t>
      </w:r>
    </w:p>
    <w:p w:rsidR="002544C6" w:rsidRPr="002544C6" w:rsidRDefault="002544C6" w:rsidP="00AA21B4">
      <w:pPr>
        <w:rPr>
          <w:b/>
          <w:color w:val="FF0000"/>
          <w:lang w:val="en-US"/>
        </w:rPr>
      </w:pPr>
    </w:p>
    <w:p w:rsidR="002544C6" w:rsidRPr="00BA3760" w:rsidRDefault="002544C6" w:rsidP="002544C6">
      <w:pPr>
        <w:rPr>
          <w:b/>
        </w:rPr>
      </w:pPr>
      <w:r w:rsidRPr="007A3C8C">
        <w:rPr>
          <w:b/>
          <w:color w:val="FF0000"/>
        </w:rPr>
        <w:t xml:space="preserve">If \else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&gt;3)</w:t>
      </w:r>
    </w:p>
    <w:p w:rsidR="002544C6" w:rsidRPr="007A3C8C" w:rsidRDefault="002544C6" w:rsidP="002544C6"/>
    <w:p w:rsidR="002544C6" w:rsidRPr="007A3C8C" w:rsidRDefault="002544C6" w:rsidP="002544C6">
      <w:r w:rsidRPr="007A3C8C">
        <w:rPr>
          <w:b/>
          <w:color w:val="FF0000"/>
        </w:rPr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 &lt;=  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2544C6" w:rsidRPr="00AA21B4" w:rsidRDefault="002544C6" w:rsidP="002544C6"/>
    <w:p w:rsidR="002544C6" w:rsidRPr="00AA21B4" w:rsidRDefault="002544C6" w:rsidP="002544C6">
      <w:r w:rsidRPr="00AA21B4">
        <w:rPr>
          <w:b/>
          <w:color w:val="FF0000"/>
        </w:rPr>
        <w:t xml:space="preserve">? </w:t>
      </w:r>
      <w:r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A75647">
        <w:t>var</w:t>
      </w:r>
      <w:proofErr w:type="gramEnd"/>
      <w:r w:rsidRPr="00236969">
        <w:rPr>
          <w:lang w:val="ru-RU"/>
        </w:rPr>
        <w:t xml:space="preserve"> </w:t>
      </w:r>
      <w:r w:rsidRPr="00A75647">
        <w:t>text</w:t>
      </w:r>
      <w:r w:rsidRPr="00236969">
        <w:rPr>
          <w:lang w:val="ru-RU"/>
        </w:rPr>
        <w:t xml:space="preserve"> = </w:t>
      </w:r>
      <w:r w:rsidRPr="00A75647">
        <w:t>x</w:t>
      </w:r>
      <w:r w:rsidRPr="00236969">
        <w:rPr>
          <w:lang w:val="ru-RU"/>
        </w:rPr>
        <w:t xml:space="preserve"> &gt; 10 ? </w:t>
      </w:r>
      <w:r w:rsidRPr="00E24C7D">
        <w:rPr>
          <w:lang w:val="ru-RU"/>
        </w:rPr>
        <w:t>"</w:t>
      </w:r>
      <w:r w:rsidRPr="00985C42">
        <w:t>x</w:t>
      </w:r>
      <w:r w:rsidRPr="00E24C7D">
        <w:rPr>
          <w:lang w:val="ru-RU"/>
        </w:rPr>
        <w:t xml:space="preserve"> больше 10"</w:t>
      </w:r>
      <w:proofErr w:type="gramStart"/>
      <w:r w:rsidRPr="00E24C7D">
        <w:rPr>
          <w:lang w:val="ru-RU"/>
        </w:rPr>
        <w:t xml:space="preserve"> :</w:t>
      </w:r>
      <w:proofErr w:type="gramEnd"/>
      <w:r w:rsidRPr="00E24C7D">
        <w:rPr>
          <w:lang w:val="ru-RU"/>
        </w:rPr>
        <w:t xml:space="preserve"> "х меньше либо равен 10"</w:t>
      </w:r>
    </w:p>
    <w:p w:rsidR="002544C6" w:rsidRPr="00236969" w:rsidRDefault="002544C6" w:rsidP="00AA21B4">
      <w:pPr>
        <w:rPr>
          <w:b/>
          <w:color w:val="FF0000"/>
        </w:rPr>
      </w:pPr>
    </w:p>
    <w:p w:rsidR="002544C6" w:rsidRPr="00BA3760" w:rsidRDefault="00941EA6" w:rsidP="002544C6">
      <w:pPr>
        <w:rPr>
          <w:b/>
        </w:rPr>
      </w:pPr>
      <w:r w:rsidRPr="002544C6">
        <w:rPr>
          <w:b/>
          <w:color w:val="FF0000"/>
        </w:rPr>
        <w:t>| |</w:t>
      </w:r>
      <w:r w:rsidRPr="002544C6">
        <w:rPr>
          <w:b/>
        </w:rPr>
        <w:t xml:space="preserve"> </w:t>
      </w:r>
      <w:r w:rsidRPr="002544C6">
        <w:rPr>
          <w:b/>
          <w:color w:val="FF0000"/>
        </w:rPr>
        <w:t>- OR</w:t>
      </w:r>
      <w:r w:rsidRPr="002544C6">
        <w:t xml:space="preserve"> оператор.</w:t>
      </w:r>
      <w:r w:rsidRPr="007A3C8C">
        <w:rPr>
          <w:b/>
        </w:rPr>
        <w:t xml:space="preserve">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</w:p>
    <w:p w:rsidR="002544C6" w:rsidRPr="002544C6" w:rsidRDefault="002544C6" w:rsidP="002544C6">
      <w:r w:rsidRPr="002544C6">
        <w:t>Короткий цикл вычислений:</w:t>
      </w:r>
      <w:r>
        <w:rPr>
          <w:b/>
        </w:rPr>
        <w:t xml:space="preserve"> е</w:t>
      </w:r>
      <w:r>
        <w:t xml:space="preserve">сли все значения ложные, </w:t>
      </w:r>
      <w:r w:rsidRPr="002544C6">
        <w:rPr>
          <w:b/>
        </w:rPr>
        <w:t>возвращает последнее ложное значение</w:t>
      </w:r>
    </w:p>
    <w:p w:rsidR="002544C6" w:rsidRPr="002544C6" w:rsidRDefault="002544C6" w:rsidP="00CB7EBE">
      <w:pPr>
        <w:pStyle w:val="a3"/>
      </w:pPr>
      <w:proofErr w:type="gramStart"/>
      <w:r>
        <w:t>console.log</w:t>
      </w:r>
      <w:r w:rsidRPr="002544C6">
        <w:t>(</w:t>
      </w:r>
      <w:proofErr w:type="gramEnd"/>
      <w:r w:rsidRPr="002544C6">
        <w:t xml:space="preserve"> undefined || '' || false || 0 ); // 0</w:t>
      </w:r>
    </w:p>
    <w:p w:rsidR="002544C6" w:rsidRPr="002544C6" w:rsidRDefault="002544C6" w:rsidP="00AA21B4">
      <w:pPr>
        <w:rPr>
          <w:lang w:val="en-US"/>
        </w:rPr>
      </w:pPr>
    </w:p>
    <w:p w:rsidR="000F585C" w:rsidRPr="00BA3760" w:rsidRDefault="00941EA6" w:rsidP="00AA21B4">
      <w:r w:rsidRPr="002544C6">
        <w:rPr>
          <w:b/>
          <w:color w:val="FF0000"/>
        </w:rPr>
        <w:t xml:space="preserve">&amp;&amp; </w:t>
      </w:r>
      <w:r w:rsidRPr="002544C6">
        <w:rPr>
          <w:color w:val="FF0000"/>
        </w:rPr>
        <w:t xml:space="preserve">- </w:t>
      </w:r>
      <w:r w:rsidRPr="002544C6">
        <w:rPr>
          <w:b/>
          <w:color w:val="FF0000"/>
        </w:rPr>
        <w:t>AND</w:t>
      </w:r>
      <w:r w:rsidRPr="00985C42">
        <w:rPr>
          <w:b/>
        </w:rPr>
        <w:t xml:space="preserve"> </w:t>
      </w:r>
      <w:r w:rsidRPr="002544C6">
        <w:t>оператор</w:t>
      </w:r>
      <w:r w:rsidR="002544C6" w:rsidRPr="002544C6">
        <w:t xml:space="preserve">, возвращает </w:t>
      </w:r>
      <w:proofErr w:type="gramStart"/>
      <w:r w:rsidR="002544C6" w:rsidRPr="002544C6">
        <w:rPr>
          <w:lang w:val="en-US"/>
        </w:rPr>
        <w:t>true</w:t>
      </w:r>
      <w:proofErr w:type="gramEnd"/>
      <w:r w:rsidR="002544C6" w:rsidRPr="002544C6">
        <w:t xml:space="preserve"> если оба значения </w:t>
      </w:r>
      <w:r w:rsidR="002544C6" w:rsidRPr="002544C6">
        <w:rPr>
          <w:lang w:val="en-US"/>
        </w:rPr>
        <w:t>true</w:t>
      </w:r>
    </w:p>
    <w:p w:rsidR="002544C6" w:rsidRPr="00E24C7D" w:rsidRDefault="002544C6" w:rsidP="00AA21B4">
      <w:r w:rsidRPr="002544C6">
        <w:t xml:space="preserve">Короткий цикл вычислений: </w:t>
      </w:r>
      <w:r w:rsidR="00E24C7D">
        <w:t>е</w:t>
      </w:r>
      <w:r w:rsidRPr="002544C6">
        <w:t xml:space="preserve">сли левый аргумент – </w:t>
      </w:r>
      <w:r w:rsidRPr="002544C6">
        <w:rPr>
          <w:lang w:val="en-US"/>
        </w:rPr>
        <w:t>false</w:t>
      </w:r>
      <w:r w:rsidRPr="002544C6">
        <w:t xml:space="preserve">, оператор </w:t>
      </w:r>
      <w:r w:rsidR="00E24C7D">
        <w:rPr>
          <w:lang w:val="en-US"/>
        </w:rPr>
        <w:t>AND</w:t>
      </w:r>
      <w:r w:rsidRPr="002544C6">
        <w:t xml:space="preserve"> возвращает его и заканчивает вычисления. Иначе – вычисля</w:t>
      </w:r>
      <w:r>
        <w:t>ет и возвращает правы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1 &amp;&amp; 0 ); // 0 - Первый аргумент - </w:t>
      </w:r>
      <w:r w:rsidRPr="002544C6">
        <w:t>true</w:t>
      </w:r>
      <w:r w:rsidRPr="00E24C7D">
        <w:rPr>
          <w:lang w:val="ru-RU"/>
        </w:rPr>
        <w:t>, поэтому возвращается второ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2544C6">
        <w:t>null</w:t>
      </w:r>
      <w:r w:rsidRPr="00E24C7D">
        <w:rPr>
          <w:lang w:val="ru-RU"/>
        </w:rPr>
        <w:t xml:space="preserve"> &amp;&amp; 5 ); // </w:t>
      </w:r>
      <w:r w:rsidRPr="002544C6">
        <w:t>null</w:t>
      </w:r>
      <w:r w:rsidRPr="00E24C7D">
        <w:rPr>
          <w:lang w:val="ru-RU"/>
        </w:rPr>
        <w:t xml:space="preserve"> - Первый аргумент - </w:t>
      </w:r>
      <w:r w:rsidRPr="002544C6">
        <w:t>false</w:t>
      </w:r>
      <w:r w:rsidRPr="00E24C7D">
        <w:rPr>
          <w:lang w:val="ru-RU"/>
        </w:rPr>
        <w:t>, он и возвращается</w:t>
      </w:r>
    </w:p>
    <w:p w:rsidR="002544C6" w:rsidRPr="002544C6" w:rsidRDefault="002544C6" w:rsidP="00AA21B4"/>
    <w:p w:rsidR="00985C42" w:rsidRDefault="002544C6" w:rsidP="00AA21B4">
      <w:r w:rsidRPr="002544C6">
        <w:rPr>
          <w:b/>
          <w:color w:val="FF0000"/>
        </w:rPr>
        <w:t xml:space="preserve">! -  </w:t>
      </w:r>
      <w:r w:rsidR="00941EA6" w:rsidRPr="002544C6">
        <w:rPr>
          <w:b/>
          <w:color w:val="FF0000"/>
        </w:rPr>
        <w:t>NOT</w:t>
      </w:r>
      <w:r w:rsidR="00941EA6" w:rsidRPr="007A3C8C">
        <w:rPr>
          <w:b/>
        </w:rPr>
        <w:t xml:space="preserve">. </w:t>
      </w:r>
      <w:r w:rsidR="00941EA6" w:rsidRPr="007A3C8C">
        <w:t>Меняет значение</w:t>
      </w:r>
      <w:r w:rsidR="00941EA6" w:rsidRPr="007A3C8C">
        <w:rPr>
          <w:b/>
        </w:rPr>
        <w:t xml:space="preserve"> с true </w:t>
      </w:r>
      <w:r w:rsidR="00941EA6" w:rsidRPr="007A3C8C">
        <w:t xml:space="preserve">на </w:t>
      </w:r>
      <w:r w:rsidR="00941EA6" w:rsidRPr="007A3C8C">
        <w:rPr>
          <w:b/>
        </w:rPr>
        <w:t xml:space="preserve">false </w:t>
      </w:r>
      <w:r w:rsidR="00941EA6" w:rsidRPr="007A3C8C">
        <w:t xml:space="preserve">и наоборот. </w:t>
      </w:r>
    </w:p>
    <w:p w:rsidR="000F585C" w:rsidRDefault="00941EA6" w:rsidP="00CB7EBE">
      <w:pPr>
        <w:pStyle w:val="a3"/>
      </w:pPr>
      <w:proofErr w:type="gramStart"/>
      <w:r w:rsidRPr="00985C42">
        <w:t>var</w:t>
      </w:r>
      <w:proofErr w:type="gramEnd"/>
      <w:r w:rsidRPr="00BA3760">
        <w:t xml:space="preserve"> </w:t>
      </w:r>
      <w:r w:rsidRPr="00985C42">
        <w:t>x</w:t>
      </w:r>
      <w:r w:rsidRPr="00BA3760">
        <w:t xml:space="preserve"> = 5; !(</w:t>
      </w:r>
      <w:r w:rsidRPr="00985C42">
        <w:t>x</w:t>
      </w:r>
      <w:r w:rsidRPr="00BA3760">
        <w:t xml:space="preserve"> == </w:t>
      </w:r>
      <w:r w:rsidRPr="00985C42">
        <w:t>y</w:t>
      </w:r>
      <w:r w:rsidRPr="00BA3760">
        <w:t>) //</w:t>
      </w:r>
      <w:r w:rsidRPr="00985C42">
        <w:t>true</w:t>
      </w:r>
    </w:p>
    <w:p w:rsidR="002544C6" w:rsidRDefault="002544C6" w:rsidP="002544C6">
      <w:pPr>
        <w:rPr>
          <w:lang w:val="en-US"/>
        </w:rPr>
      </w:pPr>
    </w:p>
    <w:p w:rsidR="002544C6" w:rsidRDefault="002544C6" w:rsidP="002544C6">
      <w:r w:rsidRPr="00BA3760">
        <w:rPr>
          <w:b/>
          <w:color w:val="FF0000"/>
          <w:lang w:val="en-US"/>
        </w:rPr>
        <w:t xml:space="preserve">!! </w:t>
      </w:r>
      <w:r>
        <w:t>используют для преобразования значений к логическому типу: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"</w:t>
      </w:r>
      <w:proofErr w:type="gramStart"/>
      <w:r>
        <w:t>строка</w:t>
      </w:r>
      <w:proofErr w:type="gramEnd"/>
      <w:r w:rsidRPr="00BA3760">
        <w:t>" ); // true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</w:t>
      </w:r>
      <w:proofErr w:type="gramStart"/>
      <w:r w:rsidRPr="00BA3760">
        <w:t>null )</w:t>
      </w:r>
      <w:proofErr w:type="gramEnd"/>
      <w:r w:rsidRPr="00BA3760">
        <w:t>; // false</w:t>
      </w:r>
    </w:p>
    <w:p w:rsidR="00C152E1" w:rsidRPr="00BA3760" w:rsidRDefault="00C152E1" w:rsidP="00CB7EBE">
      <w:pPr>
        <w:pStyle w:val="a3"/>
        <w:rPr>
          <w:lang w:eastAsia="ru-RU"/>
        </w:rPr>
      </w:pPr>
    </w:p>
    <w:p w:rsidR="002544C6" w:rsidRPr="002544C6" w:rsidRDefault="002544C6" w:rsidP="002544C6">
      <w:r w:rsidRPr="002544C6">
        <w:rPr>
          <w:b/>
          <w:color w:val="FF0000"/>
        </w:rPr>
        <w:t xml:space="preserve">== </w:t>
      </w:r>
      <w:r w:rsidRPr="007A3C8C">
        <w:rPr>
          <w:b/>
        </w:rPr>
        <w:t xml:space="preserve">  </w:t>
      </w:r>
      <w:r w:rsidRPr="007A3C8C">
        <w:t>сравнивает ти</w:t>
      </w:r>
      <w:r>
        <w:t>п данных с переводом в числа (</w:t>
      </w:r>
      <w:r w:rsidRPr="002544C6">
        <w:t xml:space="preserve">0 == </w:t>
      </w:r>
      <w:r>
        <w:rPr>
          <w:lang w:val="en-US"/>
        </w:rPr>
        <w:t>false</w:t>
      </w:r>
      <w:r w:rsidRPr="002544C6">
        <w:t xml:space="preserve"> // </w:t>
      </w:r>
      <w:r>
        <w:rPr>
          <w:lang w:val="en-US"/>
        </w:rPr>
        <w:t>true</w:t>
      </w:r>
      <w:r w:rsidRPr="002544C6">
        <w:t>)</w:t>
      </w:r>
    </w:p>
    <w:p w:rsidR="002544C6" w:rsidRPr="00236969" w:rsidRDefault="002544C6" w:rsidP="003679E2">
      <w:r w:rsidRPr="002544C6">
        <w:rPr>
          <w:b/>
          <w:color w:val="FF0000"/>
        </w:rPr>
        <w:t xml:space="preserve">=== </w:t>
      </w:r>
      <w:r w:rsidRPr="007A3C8C">
        <w:t>сравнивает тип данных без перевода</w:t>
      </w:r>
      <w:proofErr w:type="gramStart"/>
      <w:r w:rsidRPr="007A3C8C">
        <w:t>.</w:t>
      </w:r>
      <w:proofErr w:type="gramEnd"/>
      <w:r w:rsidRPr="002544C6">
        <w:t xml:space="preserve"> (</w:t>
      </w:r>
      <w:proofErr w:type="gramStart"/>
      <w:r>
        <w:t>с</w:t>
      </w:r>
      <w:proofErr w:type="gramEnd"/>
      <w:r>
        <w:t>мотрит на тип данныз)</w:t>
      </w:r>
      <w:r w:rsidRPr="007A3C8C">
        <w:t xml:space="preserve"> Рекомендуется использовать. Когда оба значения строки – не преобразуется Object</w:t>
      </w: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Default="002544C6" w:rsidP="002544C6">
      <w:pPr>
        <w:rPr>
          <w:b/>
          <w:color w:val="FF0000"/>
          <w:lang w:eastAsia="ru-RU"/>
        </w:rPr>
      </w:pPr>
      <w:r w:rsidRPr="002544C6">
        <w:rPr>
          <w:b/>
          <w:color w:val="FF0000"/>
          <w:lang w:eastAsia="ru-RU"/>
        </w:rPr>
        <w:t>ЧИСЛЕНН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undefined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aN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ull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true / false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1/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Строк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Пробельные символы по краям обрезаются.</w:t>
            </w:r>
            <w:r>
              <w:rPr>
                <w:lang w:eastAsia="ru-RU"/>
              </w:rPr>
              <w:t xml:space="preserve"> </w:t>
            </w:r>
            <w:r w:rsidRPr="002544C6">
              <w:rPr>
                <w:lang w:eastAsia="ru-RU"/>
              </w:rPr>
              <w:t>Далее, если остаётся пустая строка, то 0, иначе из непустой строки "считывается" число, при ошибке результат NaN.</w:t>
            </w:r>
          </w:p>
        </w:tc>
      </w:tr>
    </w:tbl>
    <w:p w:rsidR="002544C6" w:rsidRPr="002544C6" w:rsidRDefault="002544C6" w:rsidP="002544C6">
      <w:pPr>
        <w:rPr>
          <w:b/>
          <w:color w:val="FF0000"/>
          <w:lang w:eastAsia="ru-RU"/>
        </w:rPr>
      </w:pPr>
    </w:p>
    <w:p w:rsidR="000F585C" w:rsidRDefault="000F585C" w:rsidP="00AA21B4">
      <w:pPr>
        <w:rPr>
          <w:b/>
          <w:color w:val="FF0000"/>
        </w:rPr>
      </w:pPr>
    </w:p>
    <w:p w:rsidR="002544C6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eastAsia="ru-RU"/>
              </w:rPr>
              <w:t>undefine</w:t>
            </w:r>
            <w:r>
              <w:rPr>
                <w:lang w:val="en-US" w:eastAsia="ru-RU"/>
              </w:rPr>
              <w:t>d, null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2544C6" w:rsidRPr="008E3DE1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Числ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Все true, кроме 0, NaN </w:t>
            </w:r>
            <w:proofErr w:type="gramStart"/>
            <w:r w:rsidRPr="002544C6">
              <w:rPr>
                <w:lang w:val="en-US" w:eastAsia="ru-RU"/>
              </w:rPr>
              <w:t>-  false</w:t>
            </w:r>
            <w:proofErr w:type="gramEnd"/>
            <w:r w:rsidRPr="002544C6">
              <w:rPr>
                <w:lang w:val="en-US" w:eastAsia="ru-RU"/>
              </w:rPr>
              <w:t>.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Строки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true, кроме пустой строки "" - </w:t>
            </w:r>
            <w:r w:rsidRPr="002544C6">
              <w:rPr>
                <w:lang w:eastAsia="ru-RU"/>
              </w:rPr>
              <w:t xml:space="preserve"> false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Обьекты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гда true</w:t>
            </w:r>
          </w:p>
        </w:tc>
      </w:tr>
    </w:tbl>
    <w:p w:rsidR="002544C6" w:rsidRDefault="002544C6" w:rsidP="00AA21B4">
      <w:pPr>
        <w:rPr>
          <w:b/>
          <w:color w:val="FF0000"/>
        </w:rPr>
      </w:pPr>
    </w:p>
    <w:p w:rsidR="002544C6" w:rsidRPr="002544C6" w:rsidRDefault="002544C6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E24C7D" w:rsidP="00AA21B4">
      <w:r>
        <w:t>Унарные операторы (работают с одной переменной) могут</w:t>
      </w:r>
      <w:r w:rsidR="00941EA6" w:rsidRPr="007A3C8C">
        <w:t xml:space="preserve"> преобразовывать строки</w:t>
      </w:r>
      <w:r w:rsidR="00985C42">
        <w:t xml:space="preserve"> </w:t>
      </w:r>
      <w:r w:rsidR="00941EA6" w:rsidRPr="007A3C8C">
        <w:t>в числа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a</w:t>
      </w:r>
      <w:r w:rsidRPr="00236969">
        <w:rPr>
          <w:lang w:val="ru-RU"/>
        </w:rPr>
        <w:t xml:space="preserve"> </w:t>
      </w:r>
      <w:r w:rsidR="00985C42" w:rsidRPr="00236969">
        <w:rPr>
          <w:lang w:val="ru-RU"/>
        </w:rPr>
        <w:t xml:space="preserve"> </w:t>
      </w:r>
      <w:r w:rsidRPr="00236969">
        <w:rPr>
          <w:lang w:val="ru-RU"/>
        </w:rPr>
        <w:t>=</w:t>
      </w:r>
      <w:r w:rsidR="00985C42" w:rsidRPr="00236969">
        <w:rPr>
          <w:lang w:val="ru-RU"/>
        </w:rPr>
        <w:t xml:space="preserve"> "2"</w:t>
      </w:r>
      <w:r w:rsidR="00C152E1" w:rsidRPr="00236969">
        <w:rPr>
          <w:lang w:val="ru-RU"/>
        </w:rPr>
        <w:t xml:space="preserve"> </w:t>
      </w:r>
      <w:r w:rsidRPr="00236969">
        <w:rPr>
          <w:lang w:val="ru-RU"/>
        </w:rPr>
        <w:t>,</w:t>
      </w:r>
      <w:r w:rsidR="00985C42" w:rsidRPr="00236969">
        <w:rPr>
          <w:lang w:val="ru-RU"/>
        </w:rPr>
        <w:t xml:space="preserve"> </w:t>
      </w:r>
      <w:r w:rsidR="00985C42">
        <w:t>b</w:t>
      </w:r>
      <w:r w:rsidR="00985C42" w:rsidRPr="00236969">
        <w:rPr>
          <w:lang w:val="ru-RU"/>
        </w:rPr>
        <w:t xml:space="preserve"> = "3"</w:t>
      </w:r>
    </w:p>
    <w:p w:rsidR="000F585C" w:rsidRPr="00E24C7D" w:rsidRDefault="00941EA6" w:rsidP="00E24C7D">
      <w:pPr>
        <w:pStyle w:val="a3"/>
        <w:rPr>
          <w:lang w:val="ru-RU"/>
        </w:rPr>
      </w:pPr>
      <w:proofErr w:type="gramStart"/>
      <w:r w:rsidRPr="00304FFD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304FFD">
        <w:t>a</w:t>
      </w:r>
      <w:r w:rsidRPr="00E24C7D">
        <w:rPr>
          <w:lang w:val="ru-RU"/>
        </w:rPr>
        <w:t xml:space="preserve"> + +</w:t>
      </w:r>
      <w:r w:rsidRPr="00304FFD">
        <w:t>b</w:t>
      </w:r>
      <w:r w:rsidRPr="00E24C7D">
        <w:rPr>
          <w:lang w:val="ru-RU"/>
        </w:rPr>
        <w:t>);</w:t>
      </w:r>
      <w:r w:rsidRPr="00304FFD">
        <w:t> </w:t>
      </w:r>
      <w:r w:rsidRPr="00E24C7D">
        <w:rPr>
          <w:lang w:val="ru-RU"/>
        </w:rPr>
        <w:t xml:space="preserve">// 5, число, так как оба операнда </w:t>
      </w:r>
      <w:r w:rsidR="00E24C7D">
        <w:rPr>
          <w:lang w:val="ru-RU"/>
        </w:rPr>
        <w:t>преобразованы в число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lastRenderedPageBreak/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CB7EBE">
      <w:pPr>
        <w:pStyle w:val="a3"/>
      </w:pPr>
      <w:proofErr w:type="gramStart"/>
      <w:r>
        <w:t>var</w:t>
      </w:r>
      <w:proofErr w:type="gramEnd"/>
      <w:r>
        <w:t xml:space="preserve"> text = (15,20);</w:t>
      </w:r>
    </w:p>
    <w:p w:rsidR="00C152E1" w:rsidRPr="00304FFD" w:rsidRDefault="00304FFD" w:rsidP="00CB7EBE">
      <w:pPr>
        <w:pStyle w:val="a3"/>
      </w:pPr>
      <w:proofErr w:type="gramStart"/>
      <w:r>
        <w:t>console.log(</w:t>
      </w:r>
      <w:proofErr w:type="gramEnd"/>
      <w:r>
        <w:t xml:space="preserve">test); </w:t>
      </w:r>
      <w:r w:rsidRPr="00304FFD"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Vari</w:t>
      </w:r>
      <w:r w:rsidRPr="00E24C7D">
        <w:rPr>
          <w:lang w:val="ru-RU"/>
        </w:rPr>
        <w:t xml:space="preserve"> = 0</w:t>
      </w:r>
    </w:p>
    <w:p w:rsidR="00925B64" w:rsidRPr="00E24C7D" w:rsidRDefault="00925B64" w:rsidP="00CB7EBE">
      <w:pPr>
        <w:pStyle w:val="a3"/>
        <w:rPr>
          <w:lang w:val="ru-RU"/>
        </w:rPr>
      </w:pPr>
      <w:proofErr w:type="gramStart"/>
      <w:r w:rsidRPr="007A3C8C">
        <w:t>a</w:t>
      </w:r>
      <w:r w:rsidR="00941EA6" w:rsidRPr="007A3C8C">
        <w:t>lert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>++</w:t>
      </w:r>
      <w:r w:rsidR="00941EA6" w:rsidRPr="007A3C8C">
        <w:t>i</w:t>
      </w:r>
      <w:r w:rsidR="00941EA6" w:rsidRPr="00E24C7D">
        <w:rPr>
          <w:lang w:val="ru-RU"/>
        </w:rPr>
        <w:t>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CB7EBE">
      <w:pPr>
        <w:pStyle w:val="a3"/>
      </w:pPr>
      <w:proofErr w:type="gramStart"/>
      <w:r w:rsidRPr="007A3C8C">
        <w:t>v</w:t>
      </w:r>
      <w:r w:rsidR="00941EA6" w:rsidRPr="00AA21B4">
        <w:t>ar</w:t>
      </w:r>
      <w:proofErr w:type="gramEnd"/>
      <w:r w:rsidRPr="007A3C8C">
        <w:t xml:space="preserve"> </w:t>
      </w:r>
      <w:r w:rsidR="00941EA6" w:rsidRPr="00AA21B4">
        <w:t>i = 0</w:t>
      </w:r>
    </w:p>
    <w:p w:rsidR="000F585C" w:rsidRPr="007A3C8C" w:rsidRDefault="00925B64" w:rsidP="00CB7EBE">
      <w:pPr>
        <w:pStyle w:val="a3"/>
      </w:pPr>
      <w:proofErr w:type="gramStart"/>
      <w:r w:rsidRPr="007A3C8C">
        <w:t>a</w:t>
      </w:r>
      <w:r w:rsidR="00941EA6" w:rsidRPr="00AA21B4">
        <w:t>lert(</w:t>
      </w:r>
      <w:proofErr w:type="gramEnd"/>
      <w:r w:rsidR="00941EA6" w:rsidRPr="00AA21B4">
        <w:t>i++) // 0</w:t>
      </w:r>
    </w:p>
    <w:p w:rsidR="00C152E1" w:rsidRPr="007A3C8C" w:rsidRDefault="00C152E1" w:rsidP="00CB7EBE">
      <w:pPr>
        <w:pStyle w:val="a3"/>
      </w:pPr>
    </w:p>
    <w:p w:rsidR="00925B64" w:rsidRPr="00AA21B4" w:rsidRDefault="00925B64" w:rsidP="00CB7EBE">
      <w:pPr>
        <w:pStyle w:val="a3"/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236969" w:rsidRDefault="00941EA6" w:rsidP="00AA21B4">
      <w:pPr>
        <w:rPr>
          <w:b/>
        </w:rPr>
      </w:pPr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proofErr w:type="gramStart"/>
      <w:r w:rsidR="00925B64" w:rsidRPr="007A3C8C">
        <w:t xml:space="preserve"> </w:t>
      </w:r>
      <w:r w:rsidRPr="007A3C8C">
        <w:rPr>
          <w:b/>
        </w:rPr>
        <w:t>?</w:t>
      </w:r>
      <w:proofErr w:type="gramEnd"/>
    </w:p>
    <w:p w:rsidR="00E24C7D" w:rsidRPr="007A3C8C" w:rsidRDefault="00E24C7D" w:rsidP="00E24C7D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E24C7D" w:rsidRPr="007A3C8C" w:rsidRDefault="00E24C7D" w:rsidP="00E24C7D">
      <w:r w:rsidRPr="007A3C8C">
        <w:t>Для выхода одновременно из нескольких уровней цикла можно задать метку:</w:t>
      </w:r>
    </w:p>
    <w:p w:rsidR="00E24C7D" w:rsidRPr="00E24C7D" w:rsidRDefault="00E24C7D" w:rsidP="00E24C7D">
      <w:pPr>
        <w:pStyle w:val="a3"/>
      </w:pPr>
      <w:proofErr w:type="gramStart"/>
      <w:r w:rsidRPr="007A3C8C">
        <w:t>outer</w:t>
      </w:r>
      <w:proofErr w:type="gramEnd"/>
      <w:r w:rsidRPr="00E24C7D">
        <w:t>:</w:t>
      </w:r>
    </w:p>
    <w:p w:rsidR="00E24C7D" w:rsidRPr="00E24C7D" w:rsidRDefault="00E24C7D" w:rsidP="00E24C7D">
      <w:pPr>
        <w:pStyle w:val="a3"/>
      </w:pP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i = 0</w:t>
      </w:r>
      <w:r w:rsidRPr="00E24C7D">
        <w:t>;</w:t>
      </w:r>
      <w:r>
        <w:t xml:space="preserve"> i &lt; 10</w:t>
      </w:r>
      <w:r w:rsidRPr="00E24C7D">
        <w:t xml:space="preserve"> ;</w:t>
      </w:r>
      <w:r>
        <w:t xml:space="preserve"> i++</w:t>
      </w:r>
      <w:r w:rsidRPr="00E24C7D">
        <w:t>)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x = 0</w:t>
      </w:r>
      <w:r w:rsidRPr="00E24C7D">
        <w:t>;</w:t>
      </w:r>
      <w:r>
        <w:t xml:space="preserve"> x &lt; 10</w:t>
      </w:r>
      <w:r w:rsidRPr="00E24C7D">
        <w:t xml:space="preserve"> ;</w:t>
      </w:r>
      <w:r>
        <w:t xml:space="preserve"> x++</w:t>
      </w:r>
      <w:r w:rsidRPr="00E24C7D">
        <w:t>) {</w:t>
      </w:r>
    </w:p>
    <w:p w:rsidR="00E24C7D" w:rsidRPr="00236969" w:rsidRDefault="00E24C7D" w:rsidP="00E24C7D">
      <w:pPr>
        <w:pStyle w:val="a3"/>
      </w:pPr>
      <w:r w:rsidRPr="00E24C7D">
        <w:tab/>
        <w:t xml:space="preserve">  </w:t>
      </w:r>
      <w:r w:rsidRPr="00236969">
        <w:t>…</w:t>
      </w:r>
      <w:r w:rsidRPr="007A3C8C">
        <w:t>code</w:t>
      </w:r>
      <w:r w:rsidRPr="00236969">
        <w:t>…</w:t>
      </w:r>
    </w:p>
    <w:p w:rsidR="00E24C7D" w:rsidRPr="00E24C7D" w:rsidRDefault="00E24C7D" w:rsidP="00E24C7D">
      <w:pPr>
        <w:pStyle w:val="a3"/>
        <w:rPr>
          <w:lang w:val="ru-RU"/>
        </w:rPr>
      </w:pPr>
      <w:r w:rsidRPr="00236969">
        <w:t xml:space="preserve">    </w:t>
      </w:r>
      <w:proofErr w:type="gramStart"/>
      <w:r w:rsidRPr="007A3C8C">
        <w:t>break</w:t>
      </w:r>
      <w:proofErr w:type="gramEnd"/>
      <w:r w:rsidRPr="00E24C7D">
        <w:rPr>
          <w:lang w:val="ru-RU"/>
        </w:rPr>
        <w:t xml:space="preserve"> </w:t>
      </w:r>
      <w:r w:rsidRPr="007A3C8C">
        <w:t>outer</w:t>
      </w:r>
      <w:r w:rsidRPr="00E24C7D">
        <w:rPr>
          <w:lang w:val="ru-RU"/>
        </w:rPr>
        <w:t>; // выйдет из внешнего цикла тоже</w:t>
      </w:r>
    </w:p>
    <w:p w:rsidR="00E24C7D" w:rsidRPr="00E24C7D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E24C7D" w:rsidRPr="00236969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AA21B4" w:rsidRDefault="00BA3760" w:rsidP="00BA3760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BA3760" w:rsidRPr="007A3C8C" w:rsidRDefault="00BA3760" w:rsidP="00BA3760">
      <w:proofErr w:type="gramStart"/>
      <w:r w:rsidRPr="007A3C8C">
        <w:rPr>
          <w:b/>
        </w:rPr>
        <w:t>с</w:t>
      </w:r>
      <w:proofErr w:type="gramEnd"/>
      <w:r w:rsidRPr="007A3C8C">
        <w:rPr>
          <w:b/>
        </w:rPr>
        <w:t>onfirm(“I am ready”)</w:t>
      </w:r>
      <w:r w:rsidRPr="007A3C8C">
        <w:t xml:space="preserve"> – выводит на экран сообщение, возвращает только </w:t>
      </w:r>
      <w:r w:rsidRPr="007A3C8C">
        <w:rPr>
          <w:b/>
        </w:rPr>
        <w:t>true \ false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a</w:t>
      </w:r>
      <w:r w:rsidRPr="007A3C8C">
        <w:rPr>
          <w:b/>
        </w:rPr>
        <w:t>lert(</w:t>
      </w:r>
      <w:proofErr w:type="gramEnd"/>
      <w:r w:rsidRPr="007A3C8C">
        <w:rPr>
          <w:b/>
        </w:rPr>
        <w:t>statement)</w:t>
      </w:r>
      <w:r w:rsidRPr="007A3C8C">
        <w:t>– выводит на экран сообщение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prompt(</w:t>
      </w:r>
      <w:proofErr w:type="gramEnd"/>
      <w:r w:rsidRPr="007A3C8C">
        <w:rPr>
          <w:b/>
          <w:lang w:val="en-US"/>
        </w:rPr>
        <w:t>title , default) –</w:t>
      </w:r>
      <w:r w:rsidRPr="007A3C8C">
        <w:t>юзер</w:t>
      </w:r>
      <w:r w:rsidRPr="007A3C8C">
        <w:rPr>
          <w:lang w:val="en-US"/>
        </w:rPr>
        <w:t xml:space="preserve"> </w:t>
      </w:r>
      <w:r w:rsidRPr="007A3C8C">
        <w:t>вводит</w:t>
      </w:r>
      <w:r w:rsidRPr="007A3C8C">
        <w:rPr>
          <w:lang w:val="en-US"/>
        </w:rPr>
        <w:t xml:space="preserve"> </w:t>
      </w:r>
      <w:r w:rsidRPr="007A3C8C">
        <w:t>значение</w:t>
      </w:r>
      <w:r w:rsidRPr="007A3C8C">
        <w:rPr>
          <w:lang w:val="en-US"/>
        </w:rPr>
        <w:t xml:space="preserve">. </w:t>
      </w:r>
      <w:r w:rsidRPr="007A3C8C">
        <w:rPr>
          <w:b/>
        </w:rPr>
        <w:t>Title</w:t>
      </w:r>
      <w:r w:rsidRPr="007A3C8C">
        <w:t xml:space="preserve"> – вопрос, </w:t>
      </w:r>
      <w:r w:rsidRPr="007A3C8C">
        <w:rPr>
          <w:b/>
        </w:rPr>
        <w:t>default</w:t>
      </w:r>
      <w:r w:rsidRPr="007A3C8C">
        <w:t>– значение по умолчанию, отображается</w:t>
      </w:r>
      <w:proofErr w:type="gramStart"/>
      <w:r w:rsidRPr="007A3C8C">
        <w:t>.Е</w:t>
      </w:r>
      <w:proofErr w:type="gramEnd"/>
      <w:r w:rsidRPr="007A3C8C">
        <w:t xml:space="preserve">сли пользователь нажал </w:t>
      </w:r>
      <w:r w:rsidRPr="007A3C8C">
        <w:rPr>
          <w:b/>
        </w:rPr>
        <w:t>“cancel”</w:t>
      </w:r>
      <w:r w:rsidRPr="007A3C8C">
        <w:t xml:space="preserve">возвращает </w:t>
      </w:r>
      <w:r w:rsidRPr="007A3C8C">
        <w:rPr>
          <w:b/>
        </w:rPr>
        <w:t xml:space="preserve">null. </w:t>
      </w:r>
      <w:r w:rsidRPr="007A3C8C">
        <w:t xml:space="preserve"> Даже если </w:t>
      </w:r>
      <w:r w:rsidRPr="007A3C8C">
        <w:rPr>
          <w:b/>
        </w:rPr>
        <w:t>default</w:t>
      </w:r>
      <w:r w:rsidRPr="007A3C8C">
        <w:t xml:space="preserve"> </w:t>
      </w:r>
      <w:proofErr w:type="gramStart"/>
      <w:r w:rsidRPr="007A3C8C">
        <w:t>нету</w:t>
      </w:r>
      <w:proofErr w:type="gramEnd"/>
      <w:r w:rsidRPr="007A3C8C">
        <w:t xml:space="preserve">, лучше написать </w:t>
      </w:r>
      <w:r w:rsidRPr="00AA21B4">
        <w:rPr>
          <w:b/>
        </w:rPr>
        <w:t>""</w:t>
      </w:r>
      <w:r w:rsidRPr="007A3C8C">
        <w:t xml:space="preserve">  - пустое значение</w:t>
      </w:r>
    </w:p>
    <w:p w:rsidR="00BA3760" w:rsidRPr="007A3C8C" w:rsidRDefault="00BA3760" w:rsidP="00BA3760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985C42" w:rsidRPr="00985C42" w:rsidRDefault="00985C42" w:rsidP="00AA21B4">
      <w:pPr>
        <w:rPr>
          <w:b/>
          <w:color w:val="FF0000"/>
        </w:rPr>
      </w:pPr>
    </w:p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ЦИКЛ И МАССИВ</w:t>
      </w:r>
    </w:p>
    <w:p w:rsidR="00304FFD" w:rsidRPr="00876D15" w:rsidRDefault="00304FFD" w:rsidP="00AA21B4">
      <w:pPr>
        <w:rPr>
          <w:b/>
        </w:rPr>
      </w:pPr>
      <w:proofErr w:type="gramStart"/>
      <w:r w:rsidRPr="00304FFD">
        <w:rPr>
          <w:b/>
          <w:lang w:val="en-US"/>
        </w:rPr>
        <w:t>for</w:t>
      </w:r>
      <w:proofErr w:type="gramEnd"/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A75647" w:rsidRDefault="00C4724A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304FFD" w:rsidRPr="00304FFD">
        <w:t>for</w:t>
      </w:r>
      <w:proofErr w:type="gramEnd"/>
      <w:r w:rsidR="00304FFD" w:rsidRPr="00304FFD">
        <w:t xml:space="preserve"> (var i = 0; i &lt; 10; i++) {</w:t>
      </w:r>
      <w:r w:rsidR="00E24C7D">
        <w:t xml:space="preserve"> ...</w:t>
      </w:r>
      <w:r w:rsidRPr="00A75647">
        <w:t xml:space="preserve"> </w:t>
      </w:r>
      <w:r w:rsidR="00304FFD" w:rsidRPr="00304FFD">
        <w:t>}</w:t>
      </w:r>
    </w:p>
    <w:p w:rsidR="00C4724A" w:rsidRPr="00A75647" w:rsidRDefault="00C4724A" w:rsidP="00CB7EBE">
      <w:pPr>
        <w:pStyle w:val="a3"/>
      </w:pPr>
    </w:p>
    <w:p w:rsidR="00C4724A" w:rsidRPr="00236969" w:rsidRDefault="00C4724A" w:rsidP="00C4724A">
      <w:pPr>
        <w:rPr>
          <w:b/>
          <w:lang w:val="en-US"/>
        </w:rPr>
      </w:pPr>
      <w:proofErr w:type="gramStart"/>
      <w:r w:rsidRPr="00C4724A">
        <w:rPr>
          <w:b/>
          <w:lang w:val="en-US"/>
        </w:rPr>
        <w:t>while</w:t>
      </w:r>
      <w:proofErr w:type="gramEnd"/>
      <w:r w:rsidRPr="00236969">
        <w:rPr>
          <w:b/>
          <w:lang w:val="en-US"/>
        </w:rPr>
        <w:t xml:space="preserve"> (</w:t>
      </w:r>
      <w:r w:rsidRPr="00C4724A">
        <w:rPr>
          <w:b/>
        </w:rPr>
        <w:t>выражение</w:t>
      </w:r>
      <w:r w:rsidRPr="00236969">
        <w:rPr>
          <w:b/>
          <w:lang w:val="en-US"/>
        </w:rPr>
        <w:t xml:space="preserve">) </w:t>
      </w:r>
      <w:r w:rsidRPr="00C4724A">
        <w:rPr>
          <w:b/>
        </w:rPr>
        <w:t>инструкция</w:t>
      </w:r>
    </w:p>
    <w:p w:rsidR="00C4724A" w:rsidRPr="00E24C7D" w:rsidRDefault="00C4724A" w:rsidP="00CB7EBE">
      <w:pPr>
        <w:pStyle w:val="a3"/>
        <w:rPr>
          <w:lang w:val="ru-RU"/>
        </w:rPr>
      </w:pPr>
      <w:r w:rsidRPr="00236969"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i</w:t>
      </w:r>
      <w:r w:rsidRPr="00E24C7D">
        <w:rPr>
          <w:lang w:val="ru-RU"/>
        </w:rPr>
        <w:t xml:space="preserve"> = 10;</w:t>
      </w:r>
    </w:p>
    <w:p w:rsidR="00C4724A" w:rsidRPr="00E24C7D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while</w:t>
      </w:r>
      <w:proofErr w:type="gramEnd"/>
      <w:r w:rsidRPr="00E24C7D">
        <w:rPr>
          <w:lang w:val="ru-RU"/>
        </w:rPr>
        <w:t xml:space="preserve"> (</w:t>
      </w:r>
      <w:r>
        <w:t>i</w:t>
      </w:r>
      <w:r w:rsidRPr="00E24C7D">
        <w:rPr>
          <w:lang w:val="ru-RU"/>
        </w:rPr>
        <w:t>--){ //цикл, который движется к нулю, выполняется быстрее</w:t>
      </w:r>
    </w:p>
    <w:p w:rsidR="00C4724A" w:rsidRPr="00236969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console</w:t>
      </w:r>
      <w:r w:rsidRPr="00236969">
        <w:rPr>
          <w:lang w:val="ru-RU"/>
        </w:rPr>
        <w:t>.</w:t>
      </w:r>
      <w:r>
        <w:t>log</w:t>
      </w:r>
      <w:r w:rsidRPr="00236969">
        <w:rPr>
          <w:lang w:val="ru-RU"/>
        </w:rPr>
        <w:t>(</w:t>
      </w:r>
      <w:proofErr w:type="gramEnd"/>
      <w:r>
        <w:t>i</w:t>
      </w:r>
      <w:r w:rsidRPr="00236969">
        <w:rPr>
          <w:lang w:val="ru-RU"/>
        </w:rPr>
        <w:t>);</w:t>
      </w:r>
    </w:p>
    <w:p w:rsidR="00C4724A" w:rsidRPr="00236969" w:rsidRDefault="00C4724A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0F585C" w:rsidP="00CB7EBE">
      <w:pPr>
        <w:pStyle w:val="a3"/>
        <w:rPr>
          <w:lang w:val="ru-RU"/>
        </w:rPr>
      </w:pPr>
    </w:p>
    <w:p w:rsidR="00876D15" w:rsidRPr="00E24C7D" w:rsidRDefault="00876D15" w:rsidP="00E24C7D">
      <w:r w:rsidRPr="00E24C7D">
        <w:rPr>
          <w:b/>
        </w:rPr>
        <w:t>do</w:t>
      </w:r>
      <w:r w:rsidRPr="00E24C7D">
        <w:rPr>
          <w:b/>
          <w:i/>
        </w:rPr>
        <w:t xml:space="preserve"> инструкция</w:t>
      </w:r>
      <w:r w:rsidRPr="00E24C7D">
        <w:rPr>
          <w:b/>
        </w:rPr>
        <w:t xml:space="preserve"> while (выражение)</w:t>
      </w:r>
      <w:r w:rsidRPr="00E24C7D">
        <w:t xml:space="preserve"> - когда нужно, что бы цикл выполнился хотя бы один раз</w:t>
      </w:r>
    </w:p>
    <w:p w:rsidR="00876D15" w:rsidRPr="00E24C7D" w:rsidRDefault="00876D15" w:rsidP="00CB7EBE">
      <w:pPr>
        <w:pStyle w:val="a3"/>
        <w:rPr>
          <w:lang w:val="ru-RU"/>
        </w:rPr>
      </w:pPr>
      <w:r w:rsidRPr="00E24C7D">
        <w:rPr>
          <w:lang w:val="ru-RU"/>
        </w:rPr>
        <w:tab/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236969" w:rsidRDefault="00876D15" w:rsidP="00AA21B4"/>
    <w:p w:rsidR="00E24C7D" w:rsidRPr="00236969" w:rsidRDefault="00E24C7D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proofErr w:type="gramStart"/>
      <w:r w:rsidRPr="00811942">
        <w:rPr>
          <w:b/>
          <w:lang w:val="en-US"/>
        </w:rPr>
        <w:t>function</w:t>
      </w:r>
      <w:proofErr w:type="gramEnd"/>
      <w:r w:rsidRPr="00811942">
        <w:rPr>
          <w:b/>
        </w:rPr>
        <w:t xml:space="preserve"> </w:t>
      </w:r>
      <w:r w:rsidR="00E24C7D">
        <w:rPr>
          <w:b/>
          <w:lang w:val="en-US"/>
        </w:rPr>
        <w:t>name</w:t>
      </w:r>
      <w:r w:rsidRPr="00811942">
        <w:rPr>
          <w:b/>
        </w:rPr>
        <w:t xml:space="preserve"> (аргументы){</w:t>
      </w:r>
    </w:p>
    <w:p w:rsidR="00811942" w:rsidRPr="00811942" w:rsidRDefault="00990CA3" w:rsidP="00AA21B4">
      <w:pPr>
        <w:rPr>
          <w:b/>
        </w:rPr>
      </w:pPr>
      <w:r>
        <w:rPr>
          <w:b/>
        </w:rPr>
        <w:t xml:space="preserve">  инст</w:t>
      </w:r>
      <w:r w:rsidR="00811942" w:rsidRPr="00811942">
        <w:rPr>
          <w:b/>
        </w:rPr>
        <w:t>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proofErr w:type="gramStart"/>
      <w:r w:rsidRPr="00811942">
        <w:rPr>
          <w:b/>
          <w:lang w:val="en-US"/>
        </w:rPr>
        <w:t>return</w:t>
      </w:r>
      <w:proofErr w:type="gramEnd"/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lastRenderedPageBreak/>
        <w:t>}</w:t>
      </w:r>
    </w:p>
    <w:p w:rsidR="00811942" w:rsidRPr="00811942" w:rsidRDefault="00E24C7D" w:rsidP="00AA21B4">
      <w:pPr>
        <w:rPr>
          <w:b/>
        </w:rPr>
      </w:pPr>
      <w:proofErr w:type="gramStart"/>
      <w:r>
        <w:rPr>
          <w:b/>
          <w:lang w:val="en-US"/>
        </w:rPr>
        <w:t>name</w:t>
      </w:r>
      <w:proofErr w:type="gramEnd"/>
      <w:r w:rsidRPr="00811942">
        <w:rPr>
          <w:b/>
        </w:rPr>
        <w:t xml:space="preserve"> </w:t>
      </w:r>
      <w:r w:rsidR="00811942">
        <w:rPr>
          <w:b/>
        </w:rPr>
        <w:t>(аргументы)  - вызов функции</w:t>
      </w:r>
    </w:p>
    <w:p w:rsidR="000F585C" w:rsidRPr="007A3C8C" w:rsidRDefault="00941EA6" w:rsidP="00AA21B4">
      <w:r w:rsidRPr="007A3C8C"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E24C7D" w:rsidRDefault="00E24C7D" w:rsidP="00AA21B4">
      <w:r w:rsidRPr="00E24C7D">
        <w:t>Переменные внутри функции имеют локальную область видимости</w:t>
      </w:r>
      <w:r w:rsidR="00941EA6" w:rsidRPr="00E24C7D">
        <w:t xml:space="preserve">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</w:t>
      </w:r>
      <w:proofErr w:type="gramStart"/>
      <w:r w:rsidRPr="007A3C8C">
        <w:t xml:space="preserve">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>начиная</w:t>
      </w:r>
      <w:proofErr w:type="gramEnd"/>
      <w:r w:rsidRPr="007A3C8C">
        <w:t xml:space="preserve">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functiondoNothing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 {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return</w:t>
      </w:r>
      <w:proofErr w:type="gramEnd"/>
      <w:r w:rsidRPr="00FB2059">
        <w:rPr>
          <w:lang w:val="ru-RU"/>
        </w:rPr>
        <w:t>;</w:t>
      </w:r>
    </w:p>
    <w:p w:rsidR="000F585C" w:rsidRPr="00FB2059" w:rsidRDefault="00941EA6" w:rsidP="00CB7EBE">
      <w:pPr>
        <w:pStyle w:val="a3"/>
        <w:rPr>
          <w:lang w:val="ru-RU"/>
        </w:rPr>
      </w:pPr>
      <w:r w:rsidRPr="00FB2059">
        <w:rPr>
          <w:lang w:val="ru-RU"/>
        </w:rPr>
        <w:t>}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7A3C8C">
        <w:t>doNothing</w:t>
      </w:r>
      <w:r w:rsidRPr="00FB2059">
        <w:rPr>
          <w:lang w:val="ru-RU"/>
        </w:rPr>
        <w:t xml:space="preserve">() == = </w:t>
      </w:r>
      <w:r w:rsidRPr="007A3C8C">
        <w:t>undefined</w:t>
      </w:r>
      <w:r w:rsidRPr="00FB2059">
        <w:rPr>
          <w:lang w:val="ru-RU"/>
        </w:rPr>
        <w:t xml:space="preserve"> ); // </w:t>
      </w:r>
      <w:r w:rsidRPr="007A3C8C">
        <w:t>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="00C44015" w:rsidRPr="00AA21B4">
        <w:t xml:space="preserve"> </w:t>
      </w:r>
      <w:r w:rsidRPr="007A3C8C">
        <w:t>showMessage(from, text) {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proofErr w:type="gramStart"/>
      <w:r w:rsidR="00941EA6" w:rsidRPr="007A3C8C">
        <w:t>if</w:t>
      </w:r>
      <w:proofErr w:type="gramEnd"/>
      <w:r w:rsidR="00941EA6" w:rsidRPr="007A3C8C">
        <w:t xml:space="preserve"> (text ===</w:t>
      </w:r>
      <w:r w:rsidRPr="00AA21B4">
        <w:t xml:space="preserve"> </w:t>
      </w:r>
      <w:r w:rsidR="00941EA6" w:rsidRPr="007A3C8C">
        <w:t>undefined) {</w:t>
      </w:r>
    </w:p>
    <w:p w:rsidR="00C44015" w:rsidRPr="007A3C8C" w:rsidRDefault="00C44015" w:rsidP="00CB7EBE">
      <w:pPr>
        <w:pStyle w:val="a3"/>
      </w:pPr>
      <w:r w:rsidRPr="007A3C8C">
        <w:t xml:space="preserve">    </w:t>
      </w:r>
      <w:proofErr w:type="gramStart"/>
      <w:r w:rsidR="00941EA6" w:rsidRPr="007A3C8C">
        <w:t>text</w:t>
      </w:r>
      <w:proofErr w:type="gramEnd"/>
      <w:r w:rsidR="00941EA6" w:rsidRPr="007A3C8C">
        <w:t xml:space="preserve"> = “текст не передан”; 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Message(from, text) {</w:t>
      </w:r>
    </w:p>
    <w:p w:rsidR="000F585C" w:rsidRPr="00FB2059" w:rsidRDefault="00C44015" w:rsidP="00CB7EBE">
      <w:pPr>
        <w:pStyle w:val="a3"/>
      </w:pPr>
      <w:r w:rsidRPr="00AA21B4">
        <w:t xml:space="preserve">  </w:t>
      </w:r>
      <w:proofErr w:type="gramStart"/>
      <w:r w:rsidR="00941EA6" w:rsidRPr="002544C6">
        <w:t>text</w:t>
      </w:r>
      <w:proofErr w:type="gramEnd"/>
      <w:r w:rsidR="00941EA6" w:rsidRPr="00FB2059">
        <w:t xml:space="preserve"> = </w:t>
      </w:r>
      <w:r w:rsidR="00941EA6" w:rsidRPr="002544C6">
        <w:t>true</w:t>
      </w:r>
      <w:r w:rsidRPr="00FB2059">
        <w:t xml:space="preserve"> </w:t>
      </w:r>
      <w:r w:rsidR="00941EA6" w:rsidRPr="00FB2059">
        <w:t>||  “</w:t>
      </w:r>
      <w:r w:rsidR="00941EA6" w:rsidRPr="00236969">
        <w:rPr>
          <w:lang w:val="ru-RU"/>
        </w:rPr>
        <w:t>текст</w:t>
      </w:r>
      <w:r w:rsidR="00941EA6" w:rsidRPr="00FB2059">
        <w:t xml:space="preserve"> </w:t>
      </w:r>
      <w:r w:rsidR="00941EA6" w:rsidRPr="00236969">
        <w:rPr>
          <w:lang w:val="ru-RU"/>
        </w:rPr>
        <w:t>не</w:t>
      </w:r>
      <w:r w:rsidR="00941EA6" w:rsidRPr="00FB2059">
        <w:t xml:space="preserve"> </w:t>
      </w:r>
      <w:r w:rsidR="00941EA6" w:rsidRPr="00236969">
        <w:rPr>
          <w:lang w:val="ru-RU"/>
        </w:rPr>
        <w:t>передан</w:t>
      </w:r>
      <w:r w:rsidR="00941EA6" w:rsidRPr="00FB2059">
        <w:t>”;</w:t>
      </w:r>
    </w:p>
    <w:p w:rsidR="000F585C" w:rsidRPr="00E24C7D" w:rsidRDefault="00C44015" w:rsidP="00CB7EBE">
      <w:pPr>
        <w:pStyle w:val="a3"/>
        <w:rPr>
          <w:lang w:val="ru-RU"/>
        </w:rPr>
      </w:pPr>
      <w:r w:rsidRPr="00FB2059">
        <w:t xml:space="preserve">   </w:t>
      </w:r>
      <w:r w:rsidR="00941EA6" w:rsidRPr="00E24C7D">
        <w:rPr>
          <w:lang w:val="ru-RU"/>
        </w:rPr>
        <w:t>...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 xml:space="preserve">– </w:t>
      </w:r>
      <w:proofErr w:type="gramStart"/>
      <w:r w:rsidRPr="007A3C8C">
        <w:t>фу</w:t>
      </w:r>
      <w:proofErr w:type="gramEnd"/>
      <w:r w:rsidRPr="007A3C8C">
        <w:t>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="001C28B6" w:rsidRPr="00E24C7D">
        <w:rPr>
          <w:lang w:val="ru-RU"/>
        </w:rPr>
        <w:t xml:space="preserve"> </w:t>
      </w:r>
      <w:r w:rsidRPr="007A3C8C">
        <w:t>sumTo</w:t>
      </w:r>
      <w:r w:rsidRPr="00E24C7D">
        <w:rPr>
          <w:lang w:val="ru-RU"/>
        </w:rPr>
        <w:t>(</w:t>
      </w:r>
      <w:r w:rsidRPr="007A3C8C">
        <w:t>n</w:t>
      </w:r>
      <w:r w:rsidRPr="00E24C7D">
        <w:rPr>
          <w:lang w:val="ru-RU"/>
        </w:rPr>
        <w:t>) {        //арифметическая прогрессия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if</w:t>
      </w:r>
      <w:proofErr w:type="gramEnd"/>
      <w:r w:rsidR="00941EA6" w:rsidRPr="00E24C7D">
        <w:rPr>
          <w:lang w:val="ru-RU"/>
        </w:rPr>
        <w:t xml:space="preserve"> (</w:t>
      </w:r>
      <w:r w:rsidR="00941EA6" w:rsidRPr="007A3C8C">
        <w:t>n</w:t>
      </w:r>
      <w:r w:rsidR="00941EA6" w:rsidRPr="00E24C7D">
        <w:rPr>
          <w:lang w:val="ru-RU"/>
        </w:rPr>
        <w:t xml:space="preserve"> ==</w:t>
      </w:r>
      <w:r w:rsidRPr="00E24C7D">
        <w:rPr>
          <w:lang w:val="ru-RU"/>
        </w:rPr>
        <w:t>=</w:t>
      </w:r>
      <w:r w:rsidR="00941EA6" w:rsidRPr="00E24C7D">
        <w:rPr>
          <w:lang w:val="ru-RU"/>
        </w:rPr>
        <w:t xml:space="preserve"> 1) </w:t>
      </w:r>
      <w:r w:rsidR="00941EA6" w:rsidRPr="007A3C8C">
        <w:t>return</w:t>
      </w:r>
      <w:r w:rsidR="00941EA6" w:rsidRPr="00E24C7D">
        <w:rPr>
          <w:lang w:val="ru-RU"/>
        </w:rPr>
        <w:t xml:space="preserve"> 1;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return</w:t>
      </w:r>
      <w:proofErr w:type="gramEnd"/>
      <w:r w:rsidRPr="00E24C7D">
        <w:rPr>
          <w:lang w:val="ru-RU"/>
        </w:rPr>
        <w:t xml:space="preserve"> </w:t>
      </w:r>
      <w:r w:rsidR="00941EA6" w:rsidRPr="007A3C8C">
        <w:t>n</w:t>
      </w:r>
      <w:r w:rsidR="00941EA6" w:rsidRPr="00E24C7D">
        <w:rPr>
          <w:lang w:val="ru-RU"/>
        </w:rPr>
        <w:t xml:space="preserve"> + </w:t>
      </w:r>
      <w:r w:rsidR="00941EA6" w:rsidRPr="007A3C8C">
        <w:t>sumTo</w:t>
      </w:r>
      <w:r w:rsidR="00941EA6" w:rsidRPr="00E24C7D">
        <w:rPr>
          <w:lang w:val="ru-RU"/>
        </w:rPr>
        <w:t>(</w:t>
      </w:r>
      <w:r w:rsidR="00941EA6" w:rsidRPr="007A3C8C">
        <w:t>n</w:t>
      </w:r>
      <w:r w:rsidR="00941EA6" w:rsidRPr="00E24C7D">
        <w:rPr>
          <w:lang w:val="ru-RU"/>
        </w:rPr>
        <w:t xml:space="preserve">-1);   //вычисляет сумму </w:t>
      </w:r>
      <w:r w:rsidR="00941EA6" w:rsidRPr="007A3C8C">
        <w:t>sumTo</w:t>
      </w:r>
      <w:r w:rsidR="00941EA6" w:rsidRPr="00E24C7D">
        <w:rPr>
          <w:lang w:val="ru-RU"/>
        </w:rPr>
        <w:t>(4) = 4 + 3 + 2 + 1 = 1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umTo</w:t>
      </w:r>
      <w:r w:rsidRPr="00E24C7D">
        <w:rPr>
          <w:lang w:val="ru-RU"/>
        </w:rPr>
        <w:t>(7) 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BA3760" w:rsidRPr="007A3C8C" w:rsidRDefault="00BA3760" w:rsidP="00BA3760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BA3760" w:rsidRPr="007A3C8C" w:rsidRDefault="00BA3760" w:rsidP="00BA3760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BA3760" w:rsidRPr="007A3C8C" w:rsidRDefault="00BA3760" w:rsidP="00BA3760">
      <w:r w:rsidRPr="007A3C8C"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perso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>'Привет, ' + person);</w:t>
      </w:r>
    </w:p>
    <w:p w:rsidR="00BA3760" w:rsidRPr="007A3C8C" w:rsidRDefault="00BA3760" w:rsidP="00CB7EBE">
      <w:pPr>
        <w:pStyle w:val="a3"/>
      </w:pPr>
      <w:r w:rsidRPr="007A3C8C">
        <w:t>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unc = sayHi;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CB7EBE">
      <w:pPr>
        <w:pStyle w:val="a3"/>
      </w:pPr>
      <w:proofErr w:type="gramStart"/>
      <w:r w:rsidRPr="007A3C8C">
        <w:lastRenderedPageBreak/>
        <w:t>func(</w:t>
      </w:r>
      <w:proofErr w:type="gramEnd"/>
      <w:r w:rsidRPr="007A3C8C">
        <w:t>'Вася'); // выведет 'Привет, Вася'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Маша'); // и так по-прежнему работает: 'Привет, Маша'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BA3760" w:rsidRPr="007A3C8C" w:rsidRDefault="00BA3760" w:rsidP="00BA3760">
      <w:r w:rsidRPr="007A3C8C">
        <w:t>Невозможно назвать функцию именем переменной, которая уже существует</w:t>
      </w:r>
    </w:p>
    <w:p w:rsidR="00BA3760" w:rsidRPr="007A3C8C" w:rsidRDefault="00BA3760" w:rsidP="00BA3760"/>
    <w:p w:rsidR="00BA3760" w:rsidRPr="007A3C8C" w:rsidRDefault="00BA3760" w:rsidP="00BA3760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 alert(1); 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g = func; </w:t>
      </w:r>
      <w:r w:rsidRPr="00D46C38">
        <w:t>// скопировали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c</w:t>
      </w:r>
      <w:proofErr w:type="gramEnd"/>
      <w:r w:rsidRPr="00E24C7D">
        <w:rPr>
          <w:lang w:val="ru-RU"/>
        </w:rPr>
        <w:t xml:space="preserve"> = </w:t>
      </w:r>
      <w:r w:rsidRPr="007A3C8C">
        <w:t>null</w:t>
      </w:r>
      <w:r w:rsidRPr="00E24C7D">
        <w:rPr>
          <w:lang w:val="ru-RU"/>
        </w:rPr>
        <w:t>;  // поменяли значение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// работает, теперь функция в </w:t>
      </w:r>
      <w:r w:rsidRPr="00D46C38">
        <w:t>g</w:t>
      </w:r>
      <w:r w:rsidRPr="00E24C7D">
        <w:rPr>
          <w:lang w:val="ru-RU"/>
        </w:rPr>
        <w:t xml:space="preserve">, а в </w:t>
      </w:r>
      <w:r w:rsidRPr="00D46C38">
        <w:t>func</w:t>
      </w:r>
      <w:r w:rsidRPr="00E24C7D">
        <w:rPr>
          <w:lang w:val="ru-RU"/>
        </w:rPr>
        <w:t xml:space="preserve"> ничего нет</w:t>
      </w:r>
    </w:p>
    <w:p w:rsidR="00BA3760" w:rsidRPr="00A75647" w:rsidRDefault="00BA3760" w:rsidP="00CB7EBE">
      <w:pPr>
        <w:pStyle w:val="a3"/>
      </w:pPr>
      <w:proofErr w:type="gramStart"/>
      <w:r w:rsidRPr="00A75647">
        <w:t>func(</w:t>
      </w:r>
      <w:proofErr w:type="gramEnd"/>
      <w:r w:rsidRPr="00A75647">
        <w:t xml:space="preserve">); // </w:t>
      </w:r>
      <w:r w:rsidRPr="00D46C38">
        <w:t>вызываем</w:t>
      </w:r>
      <w:r w:rsidRPr="00A75647">
        <w:t xml:space="preserve"> null()? </w:t>
      </w:r>
      <w:proofErr w:type="gramStart"/>
      <w:r w:rsidRPr="00D46C38">
        <w:t>ошибка</w:t>
      </w:r>
      <w:proofErr w:type="gramEnd"/>
    </w:p>
    <w:p w:rsidR="00BA3760" w:rsidRPr="00A75647" w:rsidRDefault="00BA3760" w:rsidP="00CB7EBE">
      <w:pPr>
        <w:pStyle w:val="a3"/>
      </w:pPr>
    </w:p>
    <w:p w:rsidR="00BA3760" w:rsidRPr="00A75647" w:rsidRDefault="00BA3760" w:rsidP="00BA3760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BA3760" w:rsidRPr="00A75647" w:rsidRDefault="00BA3760" w:rsidP="00BA3760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</w:t>
      </w:r>
      <w:proofErr w:type="gramStart"/>
      <w:r w:rsidRPr="007A3C8C">
        <w:t>например</w:t>
      </w:r>
      <w:proofErr w:type="gramEnd"/>
      <w:r w:rsidRPr="007A3C8C">
        <w:t xml:space="preserve">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(</w:t>
      </w:r>
      <w:r>
        <w:t>name</w:t>
      </w:r>
      <w:r w:rsidRPr="00E24C7D">
        <w:rPr>
          <w:lang w:val="ru-RU"/>
        </w:rPr>
        <w:t>){  // у функции есть имя (идентификатор)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7A3C8C" w:rsidRDefault="00BA3760" w:rsidP="00BA3760"/>
    <w:p w:rsidR="00BA3760" w:rsidRPr="00D46C38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BA3760" w:rsidRPr="00A75647" w:rsidRDefault="00BA3760" w:rsidP="00BA3760">
      <w:r w:rsidRPr="007A3C8C"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= 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 // функция анонимна, но присвоена переменной</w:t>
      </w:r>
    </w:p>
    <w:p w:rsidR="00BA3760" w:rsidRPr="00236969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"</w:t>
      </w:r>
      <w:r>
        <w:t>Hello</w:t>
      </w:r>
      <w:r w:rsidRPr="00236969">
        <w:rPr>
          <w:lang w:val="ru-RU"/>
        </w:rPr>
        <w:t xml:space="preserve"> " + </w:t>
      </w:r>
      <w:r>
        <w:t>name</w:t>
      </w:r>
      <w:r w:rsidRPr="00236969">
        <w:rPr>
          <w:lang w:val="ru-RU"/>
        </w:rPr>
        <w:t>;</w:t>
      </w:r>
    </w:p>
    <w:p w:rsidR="00BA3760" w:rsidRPr="00236969" w:rsidRDefault="00BA376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BA3760" w:rsidRPr="00A75647" w:rsidRDefault="00BA3760" w:rsidP="00BA3760"/>
    <w:p w:rsidR="00BA3760" w:rsidRPr="007A3C8C" w:rsidRDefault="00BA3760" w:rsidP="00BA3760">
      <w:proofErr w:type="gramStart"/>
      <w:r w:rsidRPr="007A3C8C">
        <w:t>или</w:t>
      </w:r>
      <w:proofErr w:type="gramEnd"/>
      <w:r w:rsidRPr="007A3C8C">
        <w:t xml:space="preserve"> например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</w:t>
      </w:r>
      <w:r w:rsidRPr="007A3C8C">
        <w:t>function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 xml:space="preserve">) { </w:t>
      </w:r>
      <w:r w:rsidRPr="007A3C8C">
        <w:t>alert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>) }, 3, 4]; //объявлена внутри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fun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2]; //присваивается переменная, а ей – номер свойства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); // 1</w:t>
      </w:r>
    </w:p>
    <w:p w:rsidR="00BA3760" w:rsidRDefault="00BA3760" w:rsidP="00BA3760">
      <w:pPr>
        <w:rPr>
          <w:b/>
        </w:rPr>
      </w:pPr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BA3760" w:rsidRDefault="00BA3760" w:rsidP="00BA3760">
      <w:pPr>
        <w:rPr>
          <w:b/>
        </w:rPr>
      </w:pPr>
    </w:p>
    <w:p w:rsidR="00BA3760" w:rsidRPr="00BA3760" w:rsidRDefault="00BA3760" w:rsidP="00BA3760">
      <w:pPr>
        <w:rPr>
          <w:b/>
          <w:color w:val="FF0000"/>
          <w:lang w:val="en-US"/>
        </w:rPr>
      </w:pPr>
      <w:r w:rsidRPr="00BA3760">
        <w:rPr>
          <w:b/>
          <w:color w:val="FF0000"/>
          <w:lang w:val="en-US"/>
        </w:rPr>
        <w:t>Named Function Expression (NFE):</w:t>
      </w:r>
    </w:p>
    <w:p w:rsidR="00BA3760" w:rsidRPr="007A3C8C" w:rsidRDefault="00BA3760" w:rsidP="00BA3760">
      <w:r w:rsidRPr="007A3C8C">
        <w:rPr>
          <w:b/>
        </w:rPr>
        <w:t>Именованная</w:t>
      </w:r>
      <w:r w:rsidRPr="00DA111F">
        <w:rPr>
          <w:b/>
          <w:lang w:val="en-US"/>
        </w:rPr>
        <w:t xml:space="preserve"> </w:t>
      </w:r>
      <w:r w:rsidRPr="007A3C8C">
        <w:rPr>
          <w:b/>
        </w:rPr>
        <w:t>функция</w:t>
      </w:r>
      <w:r w:rsidRPr="00DA111F">
        <w:rPr>
          <w:b/>
          <w:lang w:val="en-US"/>
        </w:rPr>
        <w:t xml:space="preserve"> –</w:t>
      </w:r>
      <w:r w:rsidRPr="00DA111F">
        <w:rPr>
          <w:lang w:val="en-US"/>
        </w:rPr>
        <w:t xml:space="preserve"> </w:t>
      </w:r>
      <w:r w:rsidRPr="007A3C8C">
        <w:t>тот</w:t>
      </w:r>
      <w:r w:rsidRPr="00DA111F">
        <w:rPr>
          <w:lang w:val="en-US"/>
        </w:rPr>
        <w:t xml:space="preserve"> </w:t>
      </w:r>
      <w:r w:rsidRPr="007A3C8C">
        <w:t>же</w:t>
      </w:r>
      <w:r w:rsidRPr="00DA111F">
        <w:rPr>
          <w:lang w:val="en-US"/>
        </w:rPr>
        <w:t xml:space="preserve"> </w:t>
      </w:r>
      <w:r w:rsidRPr="007A3C8C">
        <w:t>самый</w:t>
      </w:r>
      <w:r w:rsidRPr="00DA111F">
        <w:rPr>
          <w:lang w:val="en-US"/>
        </w:rPr>
        <w:t xml:space="preserve">  </w:t>
      </w:r>
      <w:r w:rsidRPr="00DA111F">
        <w:rPr>
          <w:b/>
          <w:lang w:val="en-US"/>
        </w:rPr>
        <w:t>Function Expression</w:t>
      </w:r>
      <w:r w:rsidRPr="00DA111F">
        <w:rPr>
          <w:lang w:val="en-US"/>
        </w:rPr>
        <w:t xml:space="preserve">. </w:t>
      </w:r>
      <w:r w:rsidRPr="007A3C8C">
        <w:t>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BA3760" w:rsidRPr="00FB2059" w:rsidRDefault="00BA3760" w:rsidP="00CB7EBE">
      <w:pPr>
        <w:pStyle w:val="a3"/>
      </w:pPr>
      <w:proofErr w:type="gramStart"/>
      <w:r w:rsidRPr="002544C6">
        <w:t>var</w:t>
      </w:r>
      <w:proofErr w:type="gramEnd"/>
      <w:r w:rsidRPr="00FB2059">
        <w:t xml:space="preserve"> </w:t>
      </w:r>
      <w:r w:rsidRPr="002544C6">
        <w:t>f</w:t>
      </w:r>
      <w:r w:rsidRPr="00FB2059">
        <w:t xml:space="preserve"> = </w:t>
      </w:r>
      <w:r w:rsidRPr="002544C6">
        <w:t>function</w:t>
      </w:r>
      <w:r w:rsidRPr="00FB2059">
        <w:t xml:space="preserve"> </w:t>
      </w:r>
      <w:r w:rsidRPr="002544C6">
        <w:t>sayHi</w:t>
      </w:r>
      <w:r w:rsidRPr="00FB2059">
        <w:t>(</w:t>
      </w:r>
      <w:r w:rsidRPr="002544C6">
        <w:t>name</w:t>
      </w:r>
      <w:r w:rsidRPr="00FB2059">
        <w:t>) {</w:t>
      </w:r>
    </w:p>
    <w:p w:rsidR="00BA3760" w:rsidRPr="00E24C7D" w:rsidRDefault="00BA3760" w:rsidP="00CB7EBE">
      <w:pPr>
        <w:pStyle w:val="a3"/>
        <w:rPr>
          <w:lang w:val="ru-RU"/>
        </w:rPr>
      </w:pPr>
      <w:r w:rsidRPr="00FB2059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ayHi</w:t>
      </w:r>
      <w:r w:rsidRPr="00E24C7D">
        <w:rPr>
          <w:lang w:val="ru-RU"/>
        </w:rPr>
        <w:t>); // изнутри функции - видно (выведет код функции)</w:t>
      </w:r>
    </w:p>
    <w:p w:rsidR="00BA3760" w:rsidRPr="007A3C8C" w:rsidRDefault="00BA3760" w:rsidP="00CB7EBE">
      <w:pPr>
        <w:pStyle w:val="a3"/>
      </w:pPr>
      <w:r w:rsidRPr="007A3C8C">
        <w:t>};</w:t>
      </w:r>
    </w:p>
    <w:p w:rsidR="00BA3760" w:rsidRPr="007A3C8C" w:rsidRDefault="00BA3760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sayHi); </w:t>
      </w:r>
      <w:r w:rsidRPr="000603B1">
        <w:t>// снаружи - не видно (ошибка: undefined variable 'sayHi')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BA3760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BA3760" w:rsidRPr="007A3C8C" w:rsidRDefault="00BA3760" w:rsidP="00BA3760">
      <w:r w:rsidRPr="007A3C8C">
        <w:t>Внутреннее имя позволяет функции надёжно обращаться к самой себе, где бы она ни находилас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/*Для того</w:t>
      </w:r>
      <w:proofErr w:type="gramStart"/>
      <w:r w:rsidRPr="00E24C7D">
        <w:rPr>
          <w:lang w:val="ru-RU"/>
        </w:rPr>
        <w:t>,</w:t>
      </w:r>
      <w:proofErr w:type="gramEnd"/>
      <w:r w:rsidRPr="00E24C7D">
        <w:rPr>
          <w:lang w:val="ru-RU"/>
        </w:rPr>
        <w:t xml:space="preserve"> чтобы функция всегда надёжно работала, объявим её как </w:t>
      </w:r>
      <w:r w:rsidRPr="00C009E2">
        <w:t>NFE</w:t>
      </w:r>
      <w:r w:rsidRPr="00E24C7D">
        <w:rPr>
          <w:lang w:val="ru-RU"/>
        </w:rPr>
        <w:t>:*/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 = function </w:t>
      </w:r>
      <w:r w:rsidRPr="007A3C8C">
        <w:rPr>
          <w:color w:val="FF0000"/>
        </w:rPr>
        <w:t>factorial</w:t>
      </w:r>
      <w:r w:rsidRPr="007A3C8C">
        <w:t>(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n ? </w:t>
      </w:r>
      <w:proofErr w:type="gramStart"/>
      <w:r w:rsidRPr="007A3C8C">
        <w:t>n*</w:t>
      </w:r>
      <w:proofErr w:type="gramEnd"/>
      <w:r w:rsidRPr="007A3C8C">
        <w:rPr>
          <w:color w:val="FF0000"/>
        </w:rPr>
        <w:t>factorial</w:t>
      </w:r>
      <w:r w:rsidRPr="007A3C8C">
        <w:t>(n-1) : 1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g</w:t>
      </w:r>
      <w:r w:rsidRPr="00E24C7D">
        <w:rPr>
          <w:lang w:val="ru-RU"/>
        </w:rPr>
        <w:t xml:space="preserve"> = </w:t>
      </w:r>
      <w:r w:rsidRPr="007A3C8C">
        <w:t>f</w:t>
      </w:r>
      <w:r w:rsidRPr="00E24C7D">
        <w:rPr>
          <w:lang w:val="ru-RU"/>
        </w:rPr>
        <w:t xml:space="preserve">;  /* скопировали ссылку на функцию-факториал в </w:t>
      </w:r>
      <w:r w:rsidRPr="00C009E2">
        <w:t>g</w:t>
      </w:r>
      <w:r w:rsidRPr="00E24C7D">
        <w:rPr>
          <w:lang w:val="ru-RU"/>
        </w:rPr>
        <w:t>*/</w:t>
      </w:r>
    </w:p>
    <w:p w:rsidR="00BA3760" w:rsidRPr="00FB2059" w:rsidRDefault="00BA3760" w:rsidP="00CB7EBE">
      <w:pPr>
        <w:pStyle w:val="a3"/>
        <w:rPr>
          <w:lang w:val="ru-RU"/>
        </w:rPr>
      </w:pPr>
      <w:r w:rsidRPr="007A3C8C">
        <w:t>f</w:t>
      </w:r>
      <w:r w:rsidRPr="00FB2059">
        <w:rPr>
          <w:lang w:val="ru-RU"/>
        </w:rPr>
        <w:t xml:space="preserve"> = </w:t>
      </w:r>
      <w:r w:rsidRPr="007A3C8C">
        <w:t>null</w:t>
      </w:r>
      <w:r w:rsidRPr="00FB2059">
        <w:rPr>
          <w:lang w:val="ru-RU"/>
        </w:rPr>
        <w:t>;</w:t>
      </w:r>
    </w:p>
    <w:p w:rsidR="00BA3760" w:rsidRPr="00FB2059" w:rsidRDefault="00BA3760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g</w:t>
      </w:r>
      <w:r w:rsidRPr="00FB2059">
        <w:rPr>
          <w:lang w:val="ru-RU"/>
        </w:rPr>
        <w:t xml:space="preserve">(5) ); /* 120, </w:t>
      </w:r>
      <w:r w:rsidRPr="00E24C7D">
        <w:rPr>
          <w:lang w:val="ru-RU"/>
        </w:rPr>
        <w:t>работает</w:t>
      </w:r>
      <w:r w:rsidRPr="00FB2059">
        <w:rPr>
          <w:lang w:val="ru-RU"/>
        </w:rPr>
        <w:t>!*/</w:t>
      </w:r>
    </w:p>
    <w:p w:rsidR="00BA3760" w:rsidRPr="00FB2059" w:rsidRDefault="00BA3760" w:rsidP="00BA3760"/>
    <w:p w:rsidR="00BA3760" w:rsidRPr="00FB2059" w:rsidRDefault="00BA3760" w:rsidP="00BA3760"/>
    <w:p w:rsidR="00BA3760" w:rsidRPr="00FB2059" w:rsidRDefault="00BA3760" w:rsidP="00BA3760"/>
    <w:p w:rsidR="00BA3760" w:rsidRPr="00FB2059" w:rsidRDefault="00BA3760" w:rsidP="00BA3760">
      <w:pPr>
        <w:rPr>
          <w:b/>
          <w:color w:val="FF0000"/>
        </w:rPr>
      </w:pPr>
      <w:r>
        <w:rPr>
          <w:b/>
          <w:color w:val="FF0000"/>
        </w:rPr>
        <w:t>Обьявление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</w:rPr>
        <w:t>функции</w:t>
      </w:r>
      <w:r w:rsidRPr="00FB2059">
        <w:rPr>
          <w:b/>
          <w:color w:val="FF0000"/>
        </w:rPr>
        <w:t xml:space="preserve"> "</w:t>
      </w:r>
      <w:r>
        <w:rPr>
          <w:b/>
          <w:color w:val="FF0000"/>
        </w:rPr>
        <w:t>на</w:t>
      </w:r>
      <w:r w:rsidRPr="00FB2059">
        <w:rPr>
          <w:b/>
          <w:color w:val="FF0000"/>
        </w:rPr>
        <w:t xml:space="preserve"> </w:t>
      </w:r>
      <w:r w:rsidRPr="000603B1">
        <w:rPr>
          <w:b/>
          <w:color w:val="FF0000"/>
        </w:rPr>
        <w:t>месте</w:t>
      </w:r>
      <w:r w:rsidRPr="00FB2059">
        <w:rPr>
          <w:b/>
          <w:color w:val="FF0000"/>
        </w:rPr>
        <w:t xml:space="preserve">". </w:t>
      </w:r>
      <w:r>
        <w:rPr>
          <w:b/>
          <w:color w:val="FF0000"/>
          <w:lang w:val="en-US"/>
        </w:rPr>
        <w:t>Self</w:t>
      </w:r>
      <w:r w:rsidRPr="00FB2059">
        <w:rPr>
          <w:b/>
          <w:color w:val="FF0000"/>
        </w:rPr>
        <w:t>-</w:t>
      </w:r>
      <w:r>
        <w:rPr>
          <w:b/>
          <w:color w:val="FF0000"/>
          <w:lang w:val="en-US"/>
        </w:rPr>
        <w:t>invoking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anonymous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function</w:t>
      </w:r>
    </w:p>
    <w:p w:rsidR="00BA3760" w:rsidRPr="007A3C8C" w:rsidRDefault="00BA3760" w:rsidP="00BA3760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color w:val="FF0000"/>
          <w:lang w:val="ru-RU"/>
        </w:rPr>
        <w:t>(</w:t>
      </w:r>
      <w:r w:rsidRPr="007A3C8C">
        <w:t>function</w:t>
      </w:r>
      <w:r w:rsidRPr="00E24C7D">
        <w:rPr>
          <w:lang w:val="ru-RU"/>
        </w:rPr>
        <w:t xml:space="preserve">() </w:t>
      </w:r>
      <w:proofErr w:type="gramStart"/>
      <w:r w:rsidRPr="00E24C7D">
        <w:rPr>
          <w:lang w:val="ru-RU"/>
        </w:rPr>
        <w:t xml:space="preserve">{ </w:t>
      </w:r>
      <w:proofErr w:type="gramEnd"/>
      <w:r w:rsidRPr="00E24C7D">
        <w:rPr>
          <w:lang w:val="ru-RU"/>
        </w:rPr>
        <w:t>//</w:t>
      </w:r>
      <w:r w:rsidRPr="00E24C7D">
        <w:rPr>
          <w:color w:val="FF0000"/>
          <w:lang w:val="ru-RU"/>
        </w:rPr>
        <w:t xml:space="preserve">без имени! </w:t>
      </w:r>
      <w:r w:rsidRPr="00E24C7D">
        <w:rPr>
          <w:lang w:val="ru-RU"/>
        </w:rPr>
        <w:t>Скобки создают локальную область видимост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 , </w:t>
      </w:r>
      <w:r w:rsidRPr="007A3C8C">
        <w:t>b</w:t>
      </w:r>
      <w:r w:rsidRPr="00E24C7D">
        <w:rPr>
          <w:lang w:val="ru-RU"/>
        </w:rPr>
        <w:t xml:space="preserve"> = 2; // переменные для нашего скрипта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скрипт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</w:t>
      </w:r>
      <w:r w:rsidRPr="00E24C7D">
        <w:rPr>
          <w:color w:val="FF0000"/>
          <w:lang w:val="ru-RU"/>
        </w:rPr>
        <w:t>)</w:t>
      </w:r>
      <w:r w:rsidRPr="00E24C7D">
        <w:rPr>
          <w:color w:val="C00000"/>
          <w:lang w:val="ru-RU"/>
        </w:rPr>
        <w:t>()</w:t>
      </w:r>
      <w:r w:rsidRPr="00E24C7D">
        <w:rPr>
          <w:lang w:val="ru-RU"/>
        </w:rPr>
        <w:t>; // скобки сразу же ее вызывают</w:t>
      </w:r>
      <w:proofErr w:type="gramEnd"/>
    </w:p>
    <w:p w:rsidR="00BA3760" w:rsidRPr="007A3C8C" w:rsidRDefault="00BA3760" w:rsidP="00BA3760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BA3760" w:rsidRPr="007A3C8C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BA3760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BA3760" w:rsidRDefault="00BA3760" w:rsidP="00BA3760"/>
    <w:p w:rsidR="00BA3760" w:rsidRPr="007A3C8C" w:rsidRDefault="00BA3760" w:rsidP="00BA3760">
      <w:r w:rsidRPr="007A3C8C">
        <w:t>Скобки вокруг функции и делают выражение сложным. Можно вызвать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+</w:t>
      </w:r>
      <w:r w:rsidRPr="007A3C8C">
        <w:t>function</w:t>
      </w:r>
      <w:r w:rsidRPr="00E24C7D">
        <w:rPr>
          <w:lang w:val="ru-RU"/>
        </w:rPr>
        <w:t>() {</w:t>
      </w:r>
      <w:proofErr w:type="gramEnd"/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Вызов на месте')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(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ing</w:t>
      </w:r>
      <w:r w:rsidRPr="00E24C7D">
        <w:rPr>
          <w:lang w:val="ru-RU"/>
        </w:rPr>
        <w:t xml:space="preserve"> = (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//нет никакого смысла давать имя самовызывающейся ф-ци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("</w:t>
      </w:r>
      <w:r>
        <w:t>Sorax</w:t>
      </w:r>
      <w:r w:rsidRPr="00E24C7D">
        <w:rPr>
          <w:lang w:val="ru-RU"/>
        </w:rPr>
        <w:t xml:space="preserve">"));  //функция вызывается на </w:t>
      </w:r>
      <w:proofErr w:type="gramStart"/>
      <w:r w:rsidRPr="00E24C7D">
        <w:rPr>
          <w:lang w:val="ru-RU"/>
        </w:rPr>
        <w:t>месте</w:t>
      </w:r>
      <w:proofErr w:type="gramEnd"/>
      <w:r w:rsidRPr="00E24C7D">
        <w:rPr>
          <w:lang w:val="ru-RU"/>
        </w:rPr>
        <w:t xml:space="preserve"> и сразу передаются внутрь аргументы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3A752A">
        <w:t>console</w:t>
      </w:r>
      <w:r w:rsidRPr="00E24C7D">
        <w:rPr>
          <w:lang w:val="ru-RU"/>
        </w:rPr>
        <w:t>.</w:t>
      </w:r>
      <w:r w:rsidRPr="003A752A">
        <w:t>log</w:t>
      </w:r>
      <w:r w:rsidRPr="00E24C7D">
        <w:rPr>
          <w:lang w:val="ru-RU"/>
        </w:rPr>
        <w:t>(</w:t>
      </w:r>
      <w:proofErr w:type="gramEnd"/>
      <w:r w:rsidRPr="003A752A">
        <w:t>greeting</w:t>
      </w:r>
      <w:r w:rsidRPr="00E24C7D">
        <w:rPr>
          <w:lang w:val="ru-RU"/>
        </w:rPr>
        <w:t xml:space="preserve">) //вызов функции </w:t>
      </w:r>
      <w:r w:rsidRPr="003A752A">
        <w:t>c</w:t>
      </w:r>
      <w:r w:rsidRPr="00E24C7D">
        <w:rPr>
          <w:lang w:val="ru-RU"/>
        </w:rPr>
        <w:t xml:space="preserve"> выводом в консоль</w:t>
      </w:r>
    </w:p>
    <w:p w:rsidR="00BA3760" w:rsidRPr="003A752A" w:rsidRDefault="00BA3760" w:rsidP="00BA3760"/>
    <w:p w:rsidR="00BA3760" w:rsidRDefault="00BA3760" w:rsidP="00BA3760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BA3760" w:rsidRDefault="00BA3760" w:rsidP="00BA3760"/>
    <w:p w:rsidR="00BA3760" w:rsidRPr="00BA3760" w:rsidRDefault="00BA3760" w:rsidP="00BA3760">
      <w:pPr>
        <w:rPr>
          <w:b/>
          <w:color w:val="FF0000"/>
        </w:rPr>
      </w:pPr>
      <w:r w:rsidRPr="00BA3760">
        <w:rPr>
          <w:b/>
          <w:color w:val="FF0000"/>
        </w:rPr>
        <w:t>ТЕСТИРОВАНИЕ</w:t>
      </w:r>
    </w:p>
    <w:p w:rsidR="00BA3760" w:rsidRPr="00BA3760" w:rsidRDefault="00777CAB" w:rsidP="00BA3760">
      <w:hyperlink r:id="rId14" w:history="1">
        <w:r w:rsidR="00BA3760" w:rsidRPr="0091615D">
          <w:rPr>
            <w:rStyle w:val="ab"/>
          </w:rPr>
          <w:t>http://plnkr.co/edit/5jBwLikmnjWelIFkJ8Qc?p=preview</w:t>
        </w:r>
      </w:hyperlink>
      <w:r w:rsidR="00BA3760">
        <w:t xml:space="preserve"> - странича с примерами тестов</w:t>
      </w:r>
    </w:p>
    <w:p w:rsidR="000F585C" w:rsidRDefault="000F585C" w:rsidP="00AA21B4"/>
    <w:p w:rsidR="00BA3760" w:rsidRPr="00AA21B4" w:rsidRDefault="00BA3760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Привет, мир!".</w:t>
      </w:r>
      <w:proofErr w:type="gramStart"/>
      <w:r w:rsidRPr="007A3C8C">
        <w:t>length</w:t>
      </w:r>
      <w:r w:rsidRPr="00E24C7D">
        <w:rPr>
          <w:lang w:val="ru-RU"/>
        </w:rPr>
        <w:t xml:space="preserve"> )</w:t>
      </w:r>
      <w:proofErr w:type="gramEnd"/>
      <w:r w:rsidRPr="00E24C7D">
        <w:rPr>
          <w:lang w:val="ru-RU"/>
        </w:rPr>
        <w:t>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="001C28B6" w:rsidRPr="00236969">
        <w:rPr>
          <w:lang w:val="ru-RU"/>
        </w:rPr>
        <w:t xml:space="preserve"> </w:t>
      </w:r>
      <w:r w:rsidRPr="007A3C8C">
        <w:t>hello</w:t>
      </w:r>
      <w:r w:rsidRPr="00236969">
        <w:rPr>
          <w:lang w:val="ru-RU"/>
        </w:rPr>
        <w:t xml:space="preserve"> = "Привет, мир!";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 </w:t>
      </w:r>
      <w:r w:rsidRPr="002544C6">
        <w:t>hello</w:t>
      </w:r>
      <w:r w:rsidRPr="00236969">
        <w:rPr>
          <w:lang w:val="ru-RU"/>
        </w:rPr>
        <w:t>.</w:t>
      </w:r>
      <w:r w:rsidRPr="002544C6">
        <w:t>toUpperCase</w:t>
      </w:r>
      <w:r w:rsidRPr="00236969">
        <w:rPr>
          <w:lang w:val="ru-RU"/>
        </w:rPr>
        <w:t>() ); // "ПРИВЕТ, МИР!"</w:t>
      </w:r>
    </w:p>
    <w:p w:rsidR="000F585C" w:rsidRPr="008A69C2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3679E2" w:rsidRPr="008A69C2" w:rsidRDefault="003679E2" w:rsidP="00AA21B4"/>
    <w:p w:rsidR="003679E2" w:rsidRPr="00AA21B4" w:rsidRDefault="003679E2" w:rsidP="003679E2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3679E2" w:rsidRPr="007A3C8C" w:rsidRDefault="003679E2" w:rsidP="003679E2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Pr="007A3C8C">
        <w:rPr>
          <w:b/>
          <w:color w:val="17365D"/>
        </w:rPr>
        <w:t xml:space="preserve">  1 / 0</w:t>
      </w:r>
    </w:p>
    <w:p w:rsidR="003679E2" w:rsidRDefault="003679E2" w:rsidP="003679E2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3679E2" w:rsidRPr="00AA21B4" w:rsidRDefault="003679E2" w:rsidP="003679E2"/>
    <w:p w:rsidR="003679E2" w:rsidRPr="007A3C8C" w:rsidRDefault="003679E2" w:rsidP="003679E2">
      <w:r w:rsidRPr="003679E2">
        <w:rPr>
          <w:b/>
          <w:color w:val="FF0000"/>
        </w:rPr>
        <w:t>isFinite(n)</w:t>
      </w:r>
      <w:r w:rsidRPr="00AA21B4">
        <w:rPr>
          <w:b/>
        </w:rPr>
        <w:t xml:space="preserve"> </w:t>
      </w:r>
      <w:proofErr w:type="gramStart"/>
      <w:r>
        <w:rPr>
          <w:b/>
        </w:rPr>
        <w:t>определяет число ли находится</w:t>
      </w:r>
      <w:proofErr w:type="gramEnd"/>
      <w:r>
        <w:rPr>
          <w:b/>
        </w:rPr>
        <w:t xml:space="preserve"> в скобках. </w:t>
      </w:r>
      <w:r w:rsidRPr="00AA21B4">
        <w:t>В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1) ); // true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Infinity) ); // 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sFinite</w:t>
      </w:r>
      <w:r w:rsidRPr="00E24C7D">
        <w:rPr>
          <w:lang w:val="ru-RU"/>
        </w:rPr>
        <w:t>(</w:t>
      </w:r>
      <w:r w:rsidRPr="007A3C8C">
        <w:t>NaN</w:t>
      </w:r>
      <w:r w:rsidRPr="00E24C7D">
        <w:rPr>
          <w:lang w:val="ru-RU"/>
        </w:rPr>
        <w:t xml:space="preserve">) );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 xml:space="preserve">isNaN </w:t>
      </w:r>
      <w:r w:rsidRPr="00AA21B4">
        <w:t>пробует переобразовать</w:t>
      </w:r>
      <w:r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Pr="00AA21B4">
        <w:rPr>
          <w:color w:val="000000"/>
        </w:rPr>
        <w:t>число это или нет.</w:t>
      </w:r>
      <w:r>
        <w:rPr>
          <w:color w:val="000000"/>
        </w:rPr>
        <w:t xml:space="preserve"> Внимание! Пустая строка </w:t>
      </w:r>
      <w:r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isNaN</w:t>
      </w:r>
      <w:r w:rsidRPr="00E24C7D">
        <w:rPr>
          <w:lang w:val="ru-RU"/>
        </w:rPr>
        <w:t xml:space="preserve">(""))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>
        <w:t>ищут целое число или дробное, пока не напорются на ошибку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“12</w:t>
      </w:r>
      <w:r w:rsidRPr="007A3C8C">
        <w:t>px</w:t>
      </w:r>
      <w:r w:rsidRPr="00E24C7D">
        <w:rPr>
          <w:lang w:val="ru-RU"/>
        </w:rPr>
        <w:t>”) ) // 12, ошибка на символе '</w:t>
      </w:r>
      <w:r w:rsidRPr="00AA21B4">
        <w:t>p</w:t>
      </w:r>
      <w:r w:rsidRPr="00E24C7D">
        <w:rPr>
          <w:lang w:val="ru-RU"/>
        </w:rPr>
        <w:t>'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Float</w:t>
      </w:r>
      <w:r w:rsidRPr="00E24C7D">
        <w:rPr>
          <w:lang w:val="ru-RU"/>
        </w:rPr>
        <w:t xml:space="preserve">(“12.3.4”) ) // </w:t>
      </w:r>
      <w:r w:rsidRPr="00E24C7D">
        <w:rPr>
          <w:rFonts w:ascii="Times" w:hAnsi="Times" w:cs="Times"/>
          <w:lang w:val="ru-RU"/>
        </w:rPr>
        <w:t>12.3, ошибка на второй точке</w:t>
      </w:r>
    </w:p>
    <w:p w:rsidR="003679E2" w:rsidRPr="00AA21B4" w:rsidRDefault="003679E2" w:rsidP="003679E2">
      <w:r w:rsidRPr="00AA21B4">
        <w:t xml:space="preserve">Конечно, существуют ситуации, когда </w:t>
      </w:r>
      <w:r w:rsidRPr="00AA21B4">
        <w:rPr>
          <w:b/>
        </w:rPr>
        <w:t>parseInt / 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'</w:t>
      </w:r>
      <w:r w:rsidRPr="007A3C8C">
        <w:t>a</w:t>
      </w:r>
      <w:r w:rsidRPr="00E24C7D">
        <w:rPr>
          <w:lang w:val="ru-RU"/>
        </w:rPr>
        <w:t xml:space="preserve">123') ); // </w:t>
      </w:r>
      <w:r w:rsidRPr="007A3C8C">
        <w:t>NaN</w:t>
      </w:r>
    </w:p>
    <w:p w:rsidR="003679E2" w:rsidRPr="007A3C8C" w:rsidRDefault="003679E2" w:rsidP="003679E2"/>
    <w:p w:rsidR="003679E2" w:rsidRPr="007A3C8C" w:rsidRDefault="003679E2" w:rsidP="003679E2">
      <w:r w:rsidRPr="007A3C8C">
        <w:lastRenderedPageBreak/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3679E2" w:rsidRPr="00A75647" w:rsidRDefault="003679E2" w:rsidP="00CB7EBE">
      <w:pPr>
        <w:pStyle w:val="a3"/>
      </w:pPr>
      <w:proofErr w:type="gramStart"/>
      <w:r w:rsidRPr="00A75647">
        <w:t>function</w:t>
      </w:r>
      <w:proofErr w:type="gramEnd"/>
      <w:r w:rsidRPr="00A75647">
        <w:t xml:space="preserve"> isNumeric(n) {</w:t>
      </w:r>
    </w:p>
    <w:p w:rsidR="003679E2" w:rsidRPr="00A75647" w:rsidRDefault="003679E2" w:rsidP="00CB7EBE">
      <w:pPr>
        <w:pStyle w:val="a3"/>
      </w:pPr>
      <w:r w:rsidRPr="00A75647">
        <w:t xml:space="preserve">  </w:t>
      </w:r>
      <w:proofErr w:type="gramStart"/>
      <w:r w:rsidRPr="00A75647">
        <w:t>return !</w:t>
      </w:r>
      <w:proofErr w:type="gramEnd"/>
      <w:r w:rsidRPr="00A75647">
        <w:t xml:space="preserve">isNaN(parseFloat(n)) &amp;&amp; isFinite(n);  </w:t>
      </w:r>
    </w:p>
    <w:p w:rsidR="003679E2" w:rsidRPr="00E24C7D" w:rsidRDefault="003679E2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8A69C2" w:rsidRDefault="003679E2" w:rsidP="003679E2">
      <w:pPr>
        <w:rPr>
          <w:b/>
        </w:rPr>
      </w:pPr>
      <w:r w:rsidRPr="00AA21B4">
        <w:rPr>
          <w:b/>
        </w:rPr>
        <w:t>toString</w:t>
      </w:r>
      <w:r w:rsidR="008A69C2" w:rsidRPr="008A69C2">
        <w:rPr>
          <w:b/>
        </w:rPr>
        <w:t>(255,16)</w:t>
      </w:r>
      <w:r w:rsidRPr="00AA21B4">
        <w:rPr>
          <w:b/>
        </w:rPr>
        <w:t xml:space="preserve"> </w:t>
      </w:r>
      <w:r w:rsidR="008A69C2" w:rsidRPr="008A69C2">
        <w:rPr>
          <w:b/>
        </w:rPr>
        <w:t xml:space="preserve">// </w:t>
      </w:r>
      <w:r w:rsidR="008A69C2">
        <w:rPr>
          <w:b/>
          <w:lang w:val="en-US"/>
        </w:rPr>
        <w:t>FF</w:t>
      </w:r>
      <w:r w:rsidRPr="00AA21B4">
        <w:t>–</w:t>
      </w:r>
      <w:r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3679E2" w:rsidRPr="00AA21B4" w:rsidRDefault="003679E2" w:rsidP="003679E2"/>
    <w:p w:rsidR="003679E2" w:rsidRPr="00AA21B4" w:rsidRDefault="003679E2" w:rsidP="003679E2">
      <w:r w:rsidRPr="00AA21B4">
        <w:rPr>
          <w:b/>
        </w:rPr>
        <w:t>toPrecision()</w:t>
      </w:r>
      <w:r w:rsidRPr="00AA21B4">
        <w:t xml:space="preserve"> – возвращает номер с </w:t>
      </w:r>
      <w:proofErr w:type="gramStart"/>
      <w:r w:rsidRPr="00AA21B4">
        <w:t>указанной</w:t>
      </w:r>
      <w:proofErr w:type="gramEnd"/>
      <w:r w:rsidRPr="00AA21B4">
        <w:t xml:space="preserve"> длинной:</w:t>
      </w:r>
    </w:p>
    <w:p w:rsidR="003679E2" w:rsidRPr="00A75647" w:rsidRDefault="003679E2" w:rsidP="00CB7EBE">
      <w:pPr>
        <w:pStyle w:val="a3"/>
      </w:pPr>
      <w:proofErr w:type="gramStart"/>
      <w:r w:rsidRPr="00A75647">
        <w:t>var</w:t>
      </w:r>
      <w:proofErr w:type="gramEnd"/>
      <w:r w:rsidRPr="00A75647">
        <w:t xml:space="preserve"> x = 9.656</w:t>
      </w:r>
    </w:p>
    <w:p w:rsidR="003679E2" w:rsidRPr="00A75647" w:rsidRDefault="003679E2" w:rsidP="00CB7EBE">
      <w:pPr>
        <w:pStyle w:val="a3"/>
      </w:pPr>
      <w:proofErr w:type="gramStart"/>
      <w:r w:rsidRPr="00A75647">
        <w:t>x.toPrecision(</w:t>
      </w:r>
      <w:proofErr w:type="gramEnd"/>
      <w:r w:rsidRPr="00A75647">
        <w:t>6);  // returns 9.65600</w:t>
      </w:r>
    </w:p>
    <w:p w:rsidR="003679E2" w:rsidRPr="003679E2" w:rsidRDefault="003679E2" w:rsidP="00AA21B4">
      <w:pPr>
        <w:rPr>
          <w:lang w:val="en-US"/>
        </w:rPr>
      </w:pPr>
    </w:p>
    <w:p w:rsidR="000F585C" w:rsidRPr="003679E2" w:rsidRDefault="000F585C" w:rsidP="00AA21B4">
      <w:pPr>
        <w:rPr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</w:t>
      </w:r>
      <w:proofErr w:type="gramStart"/>
      <w:r w:rsidRPr="007A3C8C">
        <w:rPr>
          <w:b/>
        </w:rPr>
        <w:t xml:space="preserve"> )</w:t>
      </w:r>
      <w:proofErr w:type="gramEnd"/>
      <w:r w:rsidRPr="007A3C8C">
        <w:rPr>
          <w:b/>
        </w:rPr>
        <w:t>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8A69C2" w:rsidRPr="00236969" w:rsidRDefault="00941EA6" w:rsidP="00AA21B4">
      <w:pPr>
        <w:rPr>
          <w:color w:val="FF0000"/>
        </w:rPr>
      </w:pPr>
      <w:r w:rsidRPr="007A3C8C">
        <w:rPr>
          <w:b/>
        </w:rPr>
        <w:t>str.indexOf(“ls”)</w:t>
      </w:r>
      <w:r w:rsidRPr="007A3C8C">
        <w:t xml:space="preserve"> // 2, сочетание </w:t>
      </w:r>
      <w:proofErr w:type="gramStart"/>
      <w:r w:rsidRPr="007A3C8C">
        <w:t>букв</w:t>
      </w:r>
      <w:proofErr w:type="gramEnd"/>
      <w:r w:rsidRPr="007A3C8C">
        <w:t xml:space="preserve">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990CA3" w:rsidRDefault="00941EA6" w:rsidP="00AA21B4">
      <w:r w:rsidRPr="007A3C8C">
        <w:rPr>
          <w:b/>
        </w:rPr>
        <w:t>str.lastIndexOf()</w:t>
      </w:r>
      <w:r w:rsidRPr="007A3C8C">
        <w:t xml:space="preserve"> – тоже </w:t>
      </w:r>
      <w:proofErr w:type="gramStart"/>
      <w:r w:rsidRPr="007A3C8C">
        <w:t>самое</w:t>
      </w:r>
      <w:proofErr w:type="gramEnd"/>
      <w:r w:rsidRPr="007A3C8C">
        <w:t>, только ищет с конца. Возвращает только true!</w:t>
      </w:r>
    </w:p>
    <w:p w:rsidR="008A69C2" w:rsidRPr="00990CA3" w:rsidRDefault="008A69C2" w:rsidP="00AA21B4"/>
    <w:p w:rsidR="000F585C" w:rsidRPr="007A3C8C" w:rsidRDefault="00941EA6" w:rsidP="00AA21B4">
      <w:r w:rsidRPr="008A69C2">
        <w:rPr>
          <w:b/>
          <w:color w:val="FF0000"/>
        </w:rPr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i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~</w:t>
      </w:r>
      <w:r w:rsidRPr="007A3C8C">
        <w:t>str</w:t>
      </w:r>
      <w:r w:rsidRPr="00E24C7D">
        <w:rPr>
          <w:lang w:val="ru-RU"/>
        </w:rPr>
        <w:t>.</w:t>
      </w:r>
      <w:r w:rsidRPr="007A3C8C">
        <w:t>indexOf</w:t>
      </w:r>
      <w:r w:rsidRPr="00E24C7D">
        <w:rPr>
          <w:lang w:val="ru-RU"/>
        </w:rPr>
        <w:t>("</w:t>
      </w:r>
      <w:r w:rsidRPr="007A3C8C">
        <w:t>ner</w:t>
      </w:r>
      <w:r w:rsidRPr="00E24C7D">
        <w:rPr>
          <w:lang w:val="ru-RU"/>
        </w:rPr>
        <w:t>") ){    //если в строке есть сочетание «</w:t>
      </w:r>
      <w:r w:rsidRPr="007A3C8C">
        <w:t>ner</w:t>
      </w:r>
      <w:r w:rsidRPr="00E24C7D">
        <w:rPr>
          <w:lang w:val="ru-RU"/>
        </w:rPr>
        <w:t>»</w:t>
      </w:r>
    </w:p>
    <w:p w:rsidR="008A69C2" w:rsidRDefault="008A69C2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“совпадение есть!”); </w:t>
      </w:r>
    </w:p>
    <w:p w:rsidR="000F585C" w:rsidRPr="007A3C8C" w:rsidRDefault="00941EA6" w:rsidP="00CB7EBE">
      <w:pPr>
        <w:pStyle w:val="a3"/>
      </w:pPr>
      <w:r w:rsidRPr="007A3C8C">
        <w:t xml:space="preserve">}   //okay, what u`v </w:t>
      </w:r>
      <w:proofErr w:type="gramStart"/>
      <w:r w:rsidRPr="007A3C8C">
        <w:t>gonna</w:t>
      </w:r>
      <w:proofErr w:type="gramEnd"/>
      <w:r w:rsidRPr="007A3C8C">
        <w:t xml:space="preserve">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</w:t>
      </w:r>
      <w:proofErr w:type="gramStart"/>
      <w:r w:rsidRPr="007A3C8C">
        <w:t>но</w:t>
      </w:r>
      <w:proofErr w:type="gramEnd"/>
      <w:r w:rsidRPr="007A3C8C">
        <w:t xml:space="preserve">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 xml:space="preserve"> до, </w:t>
      </w:r>
      <w:proofErr w:type="gramStart"/>
      <w:r w:rsidRPr="007A3C8C">
        <w:t>но</w:t>
      </w:r>
      <w:proofErr w:type="gramEnd"/>
      <w:r w:rsidRPr="007A3C8C">
        <w:t xml:space="preserve"> не включая, позиции </w:t>
      </w:r>
      <w:r w:rsidRPr="007A3C8C">
        <w:rPr>
          <w:b/>
        </w:rPr>
        <w:t>end</w:t>
      </w:r>
      <w:r w:rsidRPr="007A3C8C">
        <w:t xml:space="preserve">. Смысл параметров — такой </w:t>
      </w:r>
      <w:proofErr w:type="gramStart"/>
      <w:r w:rsidRPr="007A3C8C">
        <w:t>же</w:t>
      </w:r>
      <w:proofErr w:type="gramEnd"/>
      <w:r w:rsidRPr="007A3C8C">
        <w:t xml:space="preserve">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rFonts w:cs="Consolas"/>
          <w:lang w:val="ru-RU"/>
        </w:rPr>
        <w:t>"</w:t>
      </w:r>
      <w:r w:rsidRPr="007A3C8C">
        <w:rPr>
          <w:rFonts w:cs="Consolas"/>
        </w:rPr>
        <w:t>testme</w:t>
      </w:r>
      <w:r w:rsidRPr="00E24C7D">
        <w:rPr>
          <w:rFonts w:cs="Consolas"/>
          <w:lang w:val="ru-RU"/>
        </w:rPr>
        <w:t>".</w:t>
      </w:r>
      <w:r w:rsidRPr="007A3C8C">
        <w:rPr>
          <w:rFonts w:cs="Consolas"/>
        </w:rPr>
        <w:t>slice</w:t>
      </w:r>
      <w:r w:rsidRPr="00E24C7D">
        <w:rPr>
          <w:rFonts w:cs="Consolas"/>
          <w:lang w:val="ru-RU"/>
        </w:rPr>
        <w:t>(1, -1)</w:t>
      </w:r>
      <w:proofErr w:type="gramStart"/>
      <w:r w:rsidRPr="00E24C7D">
        <w:rPr>
          <w:rFonts w:cs="Consolas"/>
          <w:lang w:val="ru-RU"/>
        </w:rPr>
        <w:t xml:space="preserve"> )</w:t>
      </w:r>
      <w:proofErr w:type="gramEnd"/>
      <w:r w:rsidRPr="00E24C7D">
        <w:rPr>
          <w:rFonts w:cs="Consolas"/>
          <w:lang w:val="ru-RU"/>
        </w:rPr>
        <w:t>;</w:t>
      </w:r>
      <w:r w:rsidRPr="007A3C8C">
        <w:t> </w:t>
      </w:r>
      <w:r w:rsidRPr="00E24C7D">
        <w:rPr>
          <w:lang w:val="ru-RU"/>
        </w:rPr>
        <w:t>// "</w:t>
      </w:r>
      <w:r w:rsidRPr="007A3C8C">
        <w:t>estm</w:t>
      </w:r>
      <w:r w:rsidRPr="00E24C7D">
        <w:rPr>
          <w:lang w:val="ru-RU"/>
        </w:rPr>
        <w:t>", от первой позиции с начала до первой с конца.</w:t>
      </w:r>
    </w:p>
    <w:p w:rsidR="001C28B6" w:rsidRPr="00E24C7D" w:rsidRDefault="001C28B6" w:rsidP="00CB7EBE">
      <w:pPr>
        <w:pStyle w:val="a3"/>
        <w:rPr>
          <w:lang w:val="ru-RU"/>
        </w:rPr>
      </w:pPr>
    </w:p>
    <w:p w:rsidR="000F585C" w:rsidRPr="00AA21B4" w:rsidRDefault="00941EA6" w:rsidP="00AA21B4">
      <w:proofErr w:type="gramStart"/>
      <w:r w:rsidRPr="007A3C8C">
        <w:rPr>
          <w:b/>
          <w:lang w:val="en-US"/>
        </w:rPr>
        <w:t>replace(</w:t>
      </w:r>
      <w:proofErr w:type="gramEnd"/>
      <w:r w:rsidRPr="007A3C8C">
        <w:rPr>
          <w:b/>
          <w:lang w:val="en-US"/>
        </w:rPr>
        <w:t xml:space="preserve">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 xml:space="preserve">Поскольку строку изменять нельзя, необходимо старую приравнять </w:t>
      </w:r>
      <w:proofErr w:type="gramStart"/>
      <w:r w:rsidRPr="007A3C8C">
        <w:t>новой</w:t>
      </w:r>
      <w:proofErr w:type="gramEnd"/>
      <w:r w:rsidRPr="007A3C8C">
        <w:t xml:space="preserve">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</w:t>
      </w:r>
      <w:proofErr w:type="gramStart"/>
      <w:r w:rsidRPr="007A3C8C">
        <w:t>0</w:t>
      </w:r>
      <w:proofErr w:type="gramEnd"/>
      <w:r w:rsidRPr="007A3C8C">
        <w:t xml:space="preserve">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8A69C2" w:rsidRDefault="00941EA6" w:rsidP="00AA21B4">
      <w:pPr>
        <w:rPr>
          <w:b/>
        </w:rPr>
      </w:pPr>
      <w:r w:rsidRPr="008A69C2">
        <w:rPr>
          <w:b/>
        </w:rPr>
        <w:t>Замена строки</w:t>
      </w:r>
    </w:p>
    <w:p w:rsidR="000F585C" w:rsidRPr="007A3C8C" w:rsidRDefault="00941EA6" w:rsidP="00AA21B4">
      <w:r w:rsidRPr="007A3C8C">
        <w:t xml:space="preserve"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</w:t>
      </w:r>
      <w:proofErr w:type="gramStart"/>
      <w:r w:rsidRPr="007A3C8C">
        <w:t>старой</w:t>
      </w:r>
      <w:proofErr w:type="gramEnd"/>
      <w:r w:rsidRPr="007A3C8C">
        <w:t>:</w:t>
      </w:r>
    </w:p>
    <w:p w:rsidR="000F585C" w:rsidRPr="00AA21B4" w:rsidRDefault="00941EA6" w:rsidP="00CB7EBE">
      <w:pPr>
        <w:pStyle w:val="a3"/>
      </w:pPr>
      <w:proofErr w:type="gramStart"/>
      <w:r w:rsidRPr="00AA21B4">
        <w:t>var</w:t>
      </w:r>
      <w:proofErr w:type="gramEnd"/>
      <w:r w:rsidRPr="00AA21B4">
        <w:t xml:space="preserve"> str = "</w:t>
      </w:r>
      <w:r w:rsidRPr="007A3C8C">
        <w:t>строка</w:t>
      </w:r>
      <w:r w:rsidRPr="00AA21B4">
        <w:t>";</w:t>
      </w:r>
    </w:p>
    <w:p w:rsidR="000F585C" w:rsidRPr="00AA21B4" w:rsidRDefault="00941EA6" w:rsidP="00CB7EBE">
      <w:pPr>
        <w:pStyle w:val="a3"/>
      </w:pPr>
      <w:proofErr w:type="gramStart"/>
      <w:r w:rsidRPr="00AA21B4">
        <w:t>str</w:t>
      </w:r>
      <w:proofErr w:type="gramEnd"/>
      <w:r w:rsidRPr="00AA21B4">
        <w:t xml:space="preserve"> = str.charAt(3) + str.charAt(4) + str.charAt(5); 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</w:t>
      </w:r>
      <w:r w:rsidR="001C28B6" w:rsidRPr="00E24C7D">
        <w:rPr>
          <w:lang w:val="ru-RU"/>
        </w:rPr>
        <w:t xml:space="preserve"> </w:t>
      </w:r>
      <w:r w:rsidRPr="00E24C7D">
        <w:rPr>
          <w:lang w:val="ru-RU"/>
        </w:rPr>
        <w:t>// ока</w:t>
      </w:r>
    </w:p>
    <w:p w:rsidR="000F585C" w:rsidRPr="008A69C2" w:rsidRDefault="000F585C" w:rsidP="00AA21B4"/>
    <w:p w:rsidR="000F585C" w:rsidRPr="008A69C2" w:rsidRDefault="000F585C" w:rsidP="00AA21B4"/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lastRenderedPageBreak/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n</w:t>
      </w:r>
      <w:r w:rsidRPr="00FB2059">
        <w:t xml:space="preserve"> = 3.456;</w:t>
      </w:r>
      <w:r w:rsidRPr="00FB2059">
        <w:tab/>
      </w:r>
    </w:p>
    <w:p w:rsidR="000F585C" w:rsidRPr="00FB2059" w:rsidRDefault="00941EA6" w:rsidP="00CB7EBE">
      <w:pPr>
        <w:pStyle w:val="a3"/>
      </w:pPr>
      <w:proofErr w:type="gramStart"/>
      <w:r w:rsidRPr="007A3C8C">
        <w:t>alert</w:t>
      </w:r>
      <w:r w:rsidRPr="00FB2059">
        <w:t>(</w:t>
      </w:r>
      <w:proofErr w:type="gramEnd"/>
      <w:r w:rsidRPr="00FB2059">
        <w:t xml:space="preserve"> </w:t>
      </w:r>
      <w:r w:rsidRPr="007A3C8C">
        <w:t>Math</w:t>
      </w:r>
      <w:r w:rsidRPr="00FB2059">
        <w:t>.</w:t>
      </w:r>
      <w:r w:rsidRPr="007A3C8C">
        <w:t>round</w:t>
      </w:r>
      <w:r w:rsidRPr="00FB2059">
        <w:t xml:space="preserve">( </w:t>
      </w:r>
      <w:r w:rsidRPr="007A3C8C">
        <w:t>n</w:t>
      </w:r>
      <w:r w:rsidRPr="00FB2059">
        <w:t xml:space="preserve"> * 100 ) / 100 );  // 3.456 -&gt; 345.6 -&gt; 346 -&gt; 3.46</w:t>
      </w:r>
    </w:p>
    <w:p w:rsidR="00AA21B4" w:rsidRPr="00FB2059" w:rsidRDefault="00AA21B4" w:rsidP="00AA21B4">
      <w:pPr>
        <w:rPr>
          <w:rFonts w:ascii="Times New Roman" w:hAnsi="Times New Roman" w:cs="Times New Roman"/>
          <w:color w:val="000000"/>
          <w:lang w:val="en-US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n</w:t>
      </w:r>
      <w:r w:rsidRPr="00236969">
        <w:rPr>
          <w:lang w:val="ru-RU"/>
        </w:rPr>
        <w:t xml:space="preserve"> = 12.34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 // "12.34000", добавлены нули до 5 знаков после запятой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</w:t>
      </w:r>
      <w:r w:rsidRPr="007A3C8C">
        <w:t> </w:t>
      </w:r>
      <w:r w:rsidRPr="00E24C7D">
        <w:rPr>
          <w:lang w:val="ru-RU"/>
        </w:rPr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>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proofErr w:type="gramStart"/>
      <w:r w:rsidRPr="007A3C8C">
        <w:rPr>
          <w:lang w:val="en-US"/>
        </w:rPr>
        <w:t xml:space="preserve"> :</w:t>
      </w:r>
      <w:proofErr w:type="gramEnd"/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(0.1*10 + 0.2*10) / 10 ); // 0.3</w:t>
      </w:r>
    </w:p>
    <w:p w:rsidR="000F585C" w:rsidRPr="007A3C8C" w:rsidRDefault="00E21E0D" w:rsidP="00CB7EBE">
      <w:pPr>
        <w:pStyle w:val="a3"/>
      </w:pPr>
      <w:r w:rsidRPr="007A3C8C">
        <w:tab/>
      </w:r>
      <w:proofErr w:type="gramStart"/>
      <w:r w:rsidR="00941EA6" w:rsidRPr="007A3C8C">
        <w:t>var</w:t>
      </w:r>
      <w:proofErr w:type="gramEnd"/>
      <w:r w:rsidR="00941EA6" w:rsidRPr="007A3C8C">
        <w:t xml:space="preserve"> result = 0.1 + 0.2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esult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 xml:space="preserve">exp, например Math.pow(2,3) = 8. </w:t>
      </w:r>
      <w:proofErr w:type="gramStart"/>
      <w:r w:rsidRPr="007A3C8C">
        <w:t>Работает</w:t>
      </w:r>
      <w:proofErr w:type="gramEnd"/>
      <w:r w:rsidRPr="007A3C8C">
        <w:t xml:space="preserve"> в том числе с дробными и отрицательными степенями, например: Math.pow(4, -1/2) = 0.5.</w:t>
      </w:r>
    </w:p>
    <w:p w:rsidR="000F585C" w:rsidRPr="007A3C8C" w:rsidRDefault="00941EA6" w:rsidP="00AA21B4">
      <w:proofErr w:type="gramStart"/>
      <w:r w:rsidRPr="0016757B">
        <w:rPr>
          <w:b/>
          <w:lang w:val="en-US"/>
        </w:rPr>
        <w:t>Math.max(</w:t>
      </w:r>
      <w:proofErr w:type="gramEnd"/>
      <w:r w:rsidRPr="0016757B">
        <w:rPr>
          <w:b/>
          <w:lang w:val="en-US"/>
        </w:rPr>
        <w:t>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proofErr w:type="gramStart"/>
      <w:r w:rsidRPr="007A05F9">
        <w:rPr>
          <w:b/>
          <w:lang w:val="en-US"/>
        </w:rPr>
        <w:t>Math.min(</w:t>
      </w:r>
      <w:proofErr w:type="gramEnd"/>
      <w:r w:rsidRPr="007A05F9">
        <w:rPr>
          <w:b/>
          <w:lang w:val="en-US"/>
        </w:rPr>
        <w:t>a, b, c...)</w:t>
      </w:r>
      <w:r w:rsidRPr="007A05F9">
        <w:rPr>
          <w:lang w:val="en-US"/>
        </w:rPr>
        <w:t xml:space="preserve">     </w:t>
      </w:r>
      <w:r w:rsidRPr="007A3C8C">
        <w:t>Возвращает наименьший из списка аргументов</w:t>
      </w:r>
    </w:p>
    <w:p w:rsidR="00C76390" w:rsidRPr="00C76390" w:rsidRDefault="00C76390" w:rsidP="00AA21B4">
      <w:proofErr w:type="gramStart"/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</w:t>
      </w:r>
      <w:proofErr w:type="gramEnd"/>
      <w:r w:rsidRPr="00C76390">
        <w:rPr>
          <w:b/>
        </w:rPr>
        <w:t>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proofErr w:type="gramStart"/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</w:t>
      </w:r>
      <w:proofErr w:type="gramEnd"/>
      <w:r w:rsidRPr="007A3C8C">
        <w:t xml:space="preserve"> Генератор случайных чисел инициализуется текущим временем.</w:t>
      </w:r>
    </w:p>
    <w:p w:rsidR="00C76390" w:rsidRPr="00FB2059" w:rsidRDefault="00C76390" w:rsidP="00CB7EBE">
      <w:pPr>
        <w:pStyle w:val="a3"/>
      </w:pPr>
      <w:proofErr w:type="gramStart"/>
      <w:r>
        <w:t>var</w:t>
      </w:r>
      <w:proofErr w:type="gramEnd"/>
      <w:r w:rsidRPr="00FB2059">
        <w:t xml:space="preserve"> </w:t>
      </w:r>
      <w:r>
        <w:t>getRandom</w:t>
      </w:r>
      <w:r w:rsidRPr="00FB2059">
        <w:t xml:space="preserve"> = </w:t>
      </w:r>
      <w:r>
        <w:t>function</w:t>
      </w:r>
      <w:r w:rsidRPr="00FB2059">
        <w:t>(</w:t>
      </w:r>
      <w:r>
        <w:t>min</w:t>
      </w:r>
      <w:r w:rsidRPr="00FB2059">
        <w:t xml:space="preserve">, </w:t>
      </w:r>
      <w:r>
        <w:t>max</w:t>
      </w:r>
      <w:r w:rsidRPr="00FB2059">
        <w:t>){</w:t>
      </w:r>
    </w:p>
    <w:p w:rsidR="00C76390" w:rsidRDefault="00C76390" w:rsidP="00CB7EBE">
      <w:pPr>
        <w:pStyle w:val="a3"/>
      </w:pPr>
      <w:r w:rsidRPr="00FB2059">
        <w:t xml:space="preserve">  </w:t>
      </w:r>
      <w:proofErr w:type="gramStart"/>
      <w:r>
        <w:t>return</w:t>
      </w:r>
      <w:proofErr w:type="gramEnd"/>
      <w:r>
        <w:t xml:space="preserve"> Math.random() * (max - min) + min;</w:t>
      </w:r>
    </w:p>
    <w:p w:rsidR="00C76390" w:rsidRPr="00236969" w:rsidRDefault="00C7639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C76390" w:rsidRPr="00E24C7D" w:rsidRDefault="00C76390" w:rsidP="00CB7EBE">
      <w:pPr>
        <w:pStyle w:val="a3"/>
        <w:rPr>
          <w:lang w:val="ru-RU"/>
        </w:rPr>
      </w:pPr>
      <w:proofErr w:type="gramStart"/>
      <w:r>
        <w:t>getRandom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0,100) 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>= = =</w:t>
      </w:r>
      <w:proofErr w:type="gramStart"/>
      <w:r w:rsidR="009545AE" w:rsidRPr="007A3C8C">
        <w:t xml:space="preserve"> )</w:t>
      </w:r>
      <w:proofErr w:type="gramEnd"/>
      <w:r w:rsidR="009545AE" w:rsidRPr="007A3C8C">
        <w:t xml:space="preserve">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proofErr w:type="gramStart"/>
      <w:r w:rsidRPr="0016757B">
        <w:rPr>
          <w:b/>
          <w:lang w:val="en-US"/>
        </w:rPr>
        <w:t>Number</w:t>
      </w:r>
      <w:r w:rsidRPr="0016757B">
        <w:rPr>
          <w:b/>
        </w:rPr>
        <w:t>(</w:t>
      </w:r>
      <w:proofErr w:type="gramEnd"/>
      <w:r w:rsidRPr="0016757B">
        <w:rPr>
          <w:b/>
        </w:rPr>
        <w:t>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String</w:t>
      </w:r>
      <w:r w:rsidRPr="009545AE">
        <w:rPr>
          <w:b/>
        </w:rPr>
        <w:t>(</w:t>
      </w:r>
      <w:proofErr w:type="gramEnd"/>
      <w:r w:rsidRPr="009545AE">
        <w:rPr>
          <w:b/>
        </w:rPr>
        <w:t>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Boolean</w:t>
      </w:r>
      <w:r w:rsidRPr="00A75647">
        <w:rPr>
          <w:b/>
        </w:rPr>
        <w:t>(</w:t>
      </w:r>
      <w:proofErr w:type="gramEnd"/>
      <w:r w:rsidRPr="00A75647">
        <w:rPr>
          <w:b/>
        </w:rPr>
        <w:t>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proofErr w:type="gramStart"/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</w:t>
      </w:r>
      <w:proofErr w:type="gramEnd"/>
      <w:r w:rsidRPr="000A5A23">
        <w:rPr>
          <w:b/>
        </w:rPr>
        <w:t>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proofErr w:type="gramStart"/>
      <w:r>
        <w:rPr>
          <w:b/>
          <w:lang w:val="en-US"/>
        </w:rPr>
        <w:t>parseInt</w:t>
      </w:r>
      <w:r w:rsidRPr="000A5A23">
        <w:rPr>
          <w:b/>
        </w:rPr>
        <w:t>(</w:t>
      </w:r>
      <w:proofErr w:type="gramEnd"/>
      <w:r w:rsidRPr="000A5A23">
        <w:rPr>
          <w:b/>
        </w:rPr>
        <w:t xml:space="preserve">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545AE">
        <w:t>var</w:t>
      </w:r>
      <w:proofErr w:type="gramEnd"/>
      <w:r w:rsidR="009545AE" w:rsidRPr="00E24C7D">
        <w:rPr>
          <w:lang w:val="ru-RU"/>
        </w:rPr>
        <w:t xml:space="preserve"> </w:t>
      </w:r>
      <w:r w:rsidR="009545AE">
        <w:t>n</w:t>
      </w:r>
      <w:r w:rsidR="009545AE" w:rsidRPr="00E24C7D">
        <w:rPr>
          <w:lang w:val="ru-RU"/>
        </w:rPr>
        <w:t xml:space="preserve"> = 5;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 w:rsidR="009545AE">
        <w:t>n</w:t>
      </w:r>
      <w:r w:rsidR="009545AE" w:rsidRPr="00E24C7D">
        <w:rPr>
          <w:lang w:val="ru-RU"/>
        </w:rPr>
        <w:t>.</w:t>
      </w:r>
      <w:r w:rsidR="009545AE">
        <w:t>value</w:t>
      </w:r>
      <w:r w:rsidR="009545AE" w:rsidRPr="00E24C7D">
        <w:rPr>
          <w:lang w:val="ru-RU"/>
        </w:rPr>
        <w:t xml:space="preserve"> // </w:t>
      </w:r>
      <w:r w:rsidR="009545AE" w:rsidRPr="009545AE">
        <w:t>undefined</w:t>
      </w:r>
      <w:r w:rsidR="009545AE" w:rsidRPr="00E24C7D">
        <w:rPr>
          <w:lang w:val="ru-RU"/>
        </w:rPr>
        <w:t>, преобразование прошло потому, что попытались использовать метод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</w:t>
      </w:r>
      <w:proofErr w:type="gramStart"/>
      <w:r w:rsidRPr="007A3C8C">
        <w:t> </w:t>
      </w:r>
      <w:r w:rsidRPr="008D526A">
        <w:rPr>
          <w:rFonts w:ascii="Times New Roman" w:hAnsi="Times New Roman" w:cs="Times New Roman"/>
          <w:b/>
        </w:rPr>
        <w:t>!</w:t>
      </w:r>
      <w:proofErr w:type="gramEnd"/>
      <w:r w:rsidRPr="008D526A">
        <w:rPr>
          <w:rFonts w:ascii="Times New Roman" w:hAnsi="Times New Roman" w:cs="Times New Roman"/>
          <w:b/>
        </w:rPr>
        <w:t>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!!" "</w:t>
      </w:r>
      <w:r w:rsidRPr="007A3C8C">
        <w:t> </w:t>
      </w:r>
      <w:r w:rsidRPr="00E24C7D">
        <w:rPr>
          <w:lang w:val="ru-RU"/>
        </w:rPr>
        <w:t>);</w:t>
      </w:r>
      <w:r w:rsidRPr="007A3C8C">
        <w:t> </w:t>
      </w:r>
      <w:r w:rsidRPr="00E24C7D">
        <w:rPr>
          <w:lang w:val="ru-RU"/>
        </w:rPr>
        <w:t xml:space="preserve">// любые непустые строки, даже из пробелов - </w:t>
      </w:r>
      <w:r w:rsidRPr="008D526A">
        <w:t>true</w:t>
      </w:r>
      <w:r w:rsidRPr="00E24C7D">
        <w:rPr>
          <w:lang w:val="ru-RU"/>
        </w:rPr>
        <w:t>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lastRenderedPageBreak/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</w:t>
      </w:r>
      <w:proofErr w:type="gramStart"/>
      <w:r w:rsidRPr="008D526A">
        <w:rPr>
          <w:b/>
        </w:rPr>
        <w:t xml:space="preserve"> {}</w:t>
      </w:r>
      <w:r w:rsidRPr="007A3C8C">
        <w:t xml:space="preserve"> </w:t>
      </w:r>
      <w:proofErr w:type="gramEnd"/>
      <w:r w:rsidRPr="007A3C8C">
        <w:t xml:space="preserve">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proofErr w:type="gramStart"/>
      <w:r w:rsidRPr="0016757B">
        <w:rPr>
          <w:b/>
          <w:color w:val="FF0000"/>
        </w:rPr>
        <w:t>Логическое преобразование (while(obj), if(obj)</w:t>
      </w:r>
      <w:proofErr w:type="gramEnd"/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>
        <w:t>if</w:t>
      </w:r>
      <w:proofErr w:type="gramEnd"/>
      <w:r w:rsidRPr="00E24C7D">
        <w:rPr>
          <w:lang w:val="ru-RU"/>
        </w:rPr>
        <w:t xml:space="preserve"> (</w:t>
      </w:r>
      <w:r>
        <w:t>true</w:t>
      </w:r>
      <w:r w:rsidRPr="00E24C7D">
        <w:rPr>
          <w:lang w:val="ru-RU"/>
        </w:rPr>
        <w:t xml:space="preserve">) </w:t>
      </w:r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"</w:t>
      </w:r>
      <w:r>
        <w:t>Its</w:t>
      </w:r>
      <w:r w:rsidRPr="00E24C7D">
        <w:rPr>
          <w:lang w:val="ru-RU"/>
        </w:rPr>
        <w:t xml:space="preserve"> </w:t>
      </w:r>
      <w:r>
        <w:t>true</w:t>
      </w:r>
      <w:r w:rsidRPr="00E24C7D">
        <w:rPr>
          <w:lang w:val="ru-RU"/>
        </w:rPr>
        <w:t>")  //произошло преобразование в булевый тип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236969" w:rsidRDefault="008D526A" w:rsidP="00CB7EBE">
      <w:pPr>
        <w:pStyle w:val="a3"/>
        <w:rPr>
          <w:lang w:val="ru-RU"/>
        </w:rPr>
      </w:pPr>
      <w:proofErr w:type="gramStart"/>
      <w:r w:rsidRPr="00985C42">
        <w:t>var</w:t>
      </w:r>
      <w:proofErr w:type="gramEnd"/>
      <w:r w:rsidRPr="00236969">
        <w:rPr>
          <w:lang w:val="ru-RU"/>
        </w:rPr>
        <w:t xml:space="preserve"> </w:t>
      </w:r>
      <w:r w:rsidRPr="00985C42">
        <w:t>n</w:t>
      </w:r>
      <w:r w:rsidRPr="00236969">
        <w:rPr>
          <w:lang w:val="ru-RU"/>
        </w:rPr>
        <w:t xml:space="preserve"> = 0;</w:t>
      </w:r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 w:rsidRPr="00985C42">
        <w:t>while</w:t>
      </w:r>
      <w:proofErr w:type="gramEnd"/>
      <w:r w:rsidRPr="00E24C7D">
        <w:rPr>
          <w:lang w:val="ru-RU"/>
        </w:rPr>
        <w:t xml:space="preserve"> (</w:t>
      </w:r>
      <w:r w:rsidRPr="00985C42">
        <w:t>n</w:t>
      </w:r>
      <w:r w:rsidRPr="00E24C7D">
        <w:rPr>
          <w:lang w:val="ru-RU"/>
        </w:rPr>
        <w:t xml:space="preserve"> &lt; 10){</w:t>
      </w:r>
      <w:r w:rsidR="00985C42" w:rsidRPr="00E24C7D">
        <w:rPr>
          <w:lang w:val="ru-RU"/>
        </w:rPr>
        <w:t xml:space="preserve"> //идет проверка, преобразование в булевое значение</w:t>
      </w:r>
    </w:p>
    <w:p w:rsidR="008D526A" w:rsidRPr="00A75647" w:rsidRDefault="008D526A" w:rsidP="00CB7EBE">
      <w:pPr>
        <w:pStyle w:val="a3"/>
      </w:pPr>
      <w:proofErr w:type="gramStart"/>
      <w:r w:rsidRPr="00A75647">
        <w:t>console.log(</w:t>
      </w:r>
      <w:proofErr w:type="gramEnd"/>
      <w:r w:rsidRPr="00A75647">
        <w:t>"Vasya lol")</w:t>
      </w:r>
    </w:p>
    <w:p w:rsidR="008D526A" w:rsidRPr="00A75647" w:rsidRDefault="008D526A" w:rsidP="00CB7EBE">
      <w:pPr>
        <w:pStyle w:val="a3"/>
      </w:pPr>
      <w:proofErr w:type="gramStart"/>
      <w:r w:rsidRPr="00A75647">
        <w:t>n</w:t>
      </w:r>
      <w:proofErr w:type="gramEnd"/>
      <w:r w:rsidRPr="00A75647">
        <w:t>++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775148">
        <w:t xml:space="preserve"> </w:t>
      </w:r>
      <w:r>
        <w:t>obj</w:t>
      </w:r>
      <w:r w:rsidRPr="00775148">
        <w:t xml:space="preserve"> = {</w:t>
      </w:r>
      <w:r>
        <w:t xml:space="preserve"> </w:t>
      </w:r>
      <w:r w:rsidRPr="00775148">
        <w:t xml:space="preserve"> </w:t>
      </w:r>
      <w:r>
        <w:t>name</w:t>
      </w:r>
      <w:r w:rsidRPr="00775148">
        <w:t>: "</w:t>
      </w:r>
      <w: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E24C7D" w:rsidRDefault="00506C34" w:rsidP="00CB7EBE">
      <w:pPr>
        <w:pStyle w:val="a3"/>
        <w:rPr>
          <w:lang w:val="ru-RU"/>
        </w:rPr>
      </w:pPr>
      <w:proofErr w:type="gramStart"/>
      <w:r w:rsidRPr="007A3C8C">
        <w:t>perso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990CA3" w:rsidRDefault="00990CA3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 xml:space="preserve">Второй способ создать обьект -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конструктор: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>
        <w:t xml:space="preserve"> </w:t>
      </w:r>
      <w:r w:rsidR="00A56AAB">
        <w:t>obj</w:t>
      </w:r>
      <w:r>
        <w:t xml:space="preserve"> = new Object();</w:t>
      </w:r>
    </w:p>
    <w:p w:rsidR="00866462" w:rsidRDefault="00A56AAB" w:rsidP="00CB7EBE">
      <w:pPr>
        <w:pStyle w:val="a3"/>
      </w:pPr>
      <w:r>
        <w:t>obj</w:t>
      </w:r>
      <w:r w:rsidR="00866462">
        <w:t>.property = "value"</w:t>
      </w:r>
    </w:p>
    <w:p w:rsidR="00866462" w:rsidRPr="00A56AAB" w:rsidRDefault="00866462" w:rsidP="00CB7EBE">
      <w:pPr>
        <w:pStyle w:val="a3"/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E24C7D" w:rsidRDefault="00866462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 w:rsidR="00A56AAB">
        <w:t>obj</w:t>
      </w:r>
      <w:r w:rsidRPr="00E24C7D">
        <w:rPr>
          <w:lang w:val="ru-RU"/>
        </w:rPr>
        <w:t xml:space="preserve"> = </w:t>
      </w:r>
      <w:r>
        <w:t>Object</w:t>
      </w:r>
      <w:r w:rsidRPr="00E24C7D">
        <w:rPr>
          <w:lang w:val="ru-RU"/>
        </w:rPr>
        <w:t>.</w:t>
      </w:r>
      <w:r>
        <w:t>create</w:t>
      </w:r>
      <w:r w:rsidRPr="00E24C7D">
        <w:rPr>
          <w:lang w:val="ru-RU"/>
        </w:rPr>
        <w:t>(</w:t>
      </w:r>
      <w:r>
        <w:t>null</w:t>
      </w:r>
      <w:r w:rsidRPr="00E24C7D">
        <w:rPr>
          <w:lang w:val="ru-RU"/>
        </w:rPr>
        <w:t>) //если не хотим, чт</w:t>
      </w:r>
      <w:r w:rsidR="00A56AAB" w:rsidRPr="00E24C7D">
        <w:rPr>
          <w:lang w:val="ru-RU"/>
        </w:rPr>
        <w:t>о бы обьект наследовал свойства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 w:rsidRPr="00866462">
        <w:t xml:space="preserve"> </w:t>
      </w:r>
      <w:r w:rsidR="00A56AAB">
        <w:t>obj</w:t>
      </w:r>
      <w:r w:rsidRPr="00866462">
        <w:t xml:space="preserve"> = </w:t>
      </w:r>
      <w:r>
        <w:t>Object</w:t>
      </w:r>
      <w:r w:rsidRPr="00866462">
        <w:t>.</w:t>
      </w:r>
      <w:r>
        <w:t>create</w:t>
      </w:r>
      <w:r w:rsidRPr="00866462">
        <w:t>(</w:t>
      </w:r>
      <w:r>
        <w:t>{x: 10, y: 20}</w:t>
      </w:r>
      <w:r w:rsidRPr="00866462">
        <w:t>)</w:t>
      </w:r>
      <w: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990CA3" w:rsidP="00AA21B4">
      <w:pPr>
        <w:rPr>
          <w:b/>
        </w:rPr>
      </w:pPr>
      <w:r>
        <w:rPr>
          <w:b/>
        </w:rPr>
        <w:t>Удал</w:t>
      </w:r>
      <w:r w:rsidR="00A56AAB">
        <w:rPr>
          <w:b/>
        </w:rPr>
        <w:t>ить</w:t>
      </w:r>
      <w:r w:rsidR="00941EA6" w:rsidRPr="00A56AAB">
        <w:rPr>
          <w:b/>
        </w:rPr>
        <w:t xml:space="preserve"> </w:t>
      </w:r>
      <w:r w:rsidR="00A56AAB" w:rsidRPr="00A56AAB">
        <w:rPr>
          <w:b/>
        </w:rPr>
        <w:t>свойств</w:t>
      </w:r>
      <w:r>
        <w:rPr>
          <w:b/>
        </w:rPr>
        <w:t>а</w:t>
      </w:r>
      <w:r w:rsidR="00A56AAB" w:rsidRPr="00A56AAB">
        <w:rPr>
          <w:b/>
        </w:rPr>
        <w:t xml:space="preserve"> обьекта</w:t>
      </w:r>
      <w:r w:rsidR="00A56AAB">
        <w:rPr>
          <w:b/>
        </w:rPr>
        <w:t xml:space="preserve"> можно </w:t>
      </w:r>
      <w:proofErr w:type="gramStart"/>
      <w:r w:rsidR="00A56AAB">
        <w:rPr>
          <w:b/>
        </w:rPr>
        <w:t>через</w:t>
      </w:r>
      <w:proofErr w:type="gramEnd"/>
      <w:r w:rsidR="00A56AAB">
        <w:rPr>
          <w:b/>
        </w:rPr>
        <w:t xml:space="preserve"> унарный оператор </w:t>
      </w:r>
      <w:r w:rsidR="00A56AAB">
        <w:rPr>
          <w:b/>
          <w:lang w:val="en-US"/>
        </w:rPr>
        <w:t>delete</w:t>
      </w:r>
      <w:r w:rsidR="00A56AAB" w:rsidRPr="00A56AAB">
        <w:rPr>
          <w:b/>
        </w:rPr>
        <w:t>:</w:t>
      </w:r>
    </w:p>
    <w:p w:rsidR="000F585C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A56AAB">
        <w:t>delete</w:t>
      </w:r>
      <w:proofErr w:type="gramEnd"/>
      <w:r w:rsidR="00941EA6" w:rsidRPr="00E24C7D">
        <w:rPr>
          <w:lang w:val="ru-RU"/>
        </w:rPr>
        <w:t xml:space="preserve"> </w:t>
      </w:r>
      <w:r w:rsidR="00941EA6" w:rsidRPr="00A56AAB">
        <w:t>obj</w:t>
      </w:r>
      <w:r w:rsidR="00941EA6" w:rsidRPr="00E24C7D">
        <w:rPr>
          <w:lang w:val="ru-RU"/>
        </w:rPr>
        <w:t>.</w:t>
      </w:r>
      <w:r w:rsidR="00941EA6" w:rsidRPr="00A56AAB">
        <w:t>name</w:t>
      </w:r>
      <w:r w:rsidRPr="00E24C7D">
        <w:rPr>
          <w:lang w:val="ru-RU"/>
        </w:rPr>
        <w:t xml:space="preserve"> /*можно удалить только родные свойства обьекта, свойства прототипа   можно удалить только у прототипа*/</w:t>
      </w:r>
    </w:p>
    <w:p w:rsidR="00A56AAB" w:rsidRPr="00E24C7D" w:rsidRDefault="00A56AAB" w:rsidP="00CB7EBE">
      <w:pPr>
        <w:pStyle w:val="a3"/>
        <w:rPr>
          <w:lang w:val="ru-RU"/>
        </w:rPr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E24C7D" w:rsidRDefault="00A56AAB" w:rsidP="00CB7EBE">
      <w:pPr>
        <w:pStyle w:val="a3"/>
        <w:rPr>
          <w:lang w:val="ru-RU"/>
        </w:rPr>
      </w:pPr>
      <w:proofErr w:type="gramStart"/>
      <w:r>
        <w:t>obj</w:t>
      </w:r>
      <w:r w:rsidRPr="00E24C7D">
        <w:rPr>
          <w:lang w:val="ru-RU"/>
        </w:rPr>
        <w:t>.</w:t>
      </w:r>
      <w:r w:rsidRPr="00506C34">
        <w:t>hasOwnProperty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>
        <w:t>age</w:t>
      </w:r>
      <w:r w:rsidRPr="00E24C7D">
        <w:rPr>
          <w:lang w:val="ru-RU"/>
        </w:rPr>
        <w:t xml:space="preserve">") //выдает </w:t>
      </w:r>
      <w:r w:rsidRPr="00A56AAB">
        <w:t>true</w:t>
      </w:r>
      <w:r w:rsidRPr="00E24C7D">
        <w:rPr>
          <w:lang w:val="ru-RU"/>
        </w:rPr>
        <w:t xml:space="preserve"> </w:t>
      </w:r>
      <w:r w:rsidRPr="00A56AAB">
        <w:t>or</w:t>
      </w:r>
      <w:r w:rsidRPr="00E24C7D">
        <w:rPr>
          <w:lang w:val="ru-RU"/>
        </w:rPr>
        <w:t xml:space="preserve"> </w:t>
      </w:r>
      <w:r w:rsidRPr="00A56AAB">
        <w:t>false</w:t>
      </w:r>
      <w:r w:rsidRPr="00E24C7D">
        <w:rPr>
          <w:lang w:val="ru-RU"/>
        </w:rPr>
        <w:t>, проверяет собственные свойства обьекта</w:t>
      </w:r>
    </w:p>
    <w:p w:rsidR="00506C34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>"</w:t>
      </w:r>
      <w:r w:rsidRPr="00506C34">
        <w:t>x</w:t>
      </w:r>
      <w:r w:rsidRPr="00E24C7D">
        <w:rPr>
          <w:lang w:val="ru-RU"/>
        </w:rPr>
        <w:t xml:space="preserve">" </w:t>
      </w:r>
      <w:r w:rsidRPr="00506C34">
        <w:t>in</w:t>
      </w:r>
      <w:r w:rsidRPr="00E24C7D">
        <w:rPr>
          <w:color w:val="FF0000"/>
          <w:lang w:val="ru-RU"/>
        </w:rPr>
        <w:t xml:space="preserve"> </w:t>
      </w:r>
      <w:r w:rsidRPr="00506C34">
        <w:t>obj</w:t>
      </w:r>
      <w:r w:rsidR="00506C34" w:rsidRPr="00E24C7D">
        <w:rPr>
          <w:lang w:val="ru-RU"/>
        </w:rPr>
        <w:t xml:space="preserve"> //проверяет наличие свойств как собственных, так и наследуемых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506C34" w:rsidRDefault="00506C34" w:rsidP="00506C34">
      <w:r w:rsidRPr="00506C34"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</w:t>
      </w:r>
      <w:proofErr w:type="gramStart"/>
      <w:r>
        <w:t>оператор</w:t>
      </w:r>
      <w:proofErr w:type="gramEnd"/>
      <w:r>
        <w:t xml:space="preserve">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CB7EBE">
      <w:pPr>
        <w:pStyle w:val="a3"/>
      </w:pPr>
      <w:r>
        <w:t>obj.z = undefined;</w:t>
      </w:r>
    </w:p>
    <w:p w:rsidR="00506C34" w:rsidRPr="00506C34" w:rsidRDefault="00506C34" w:rsidP="00CB7EBE">
      <w:pPr>
        <w:pStyle w:val="a3"/>
      </w:pPr>
      <w:proofErr w:type="gramStart"/>
      <w:r>
        <w:t>console.log(</w:t>
      </w:r>
      <w:proofErr w:type="gramEnd"/>
      <w:r>
        <w:t xml:space="preserve">z in obj)  </w:t>
      </w:r>
      <w:r w:rsidRPr="00506C34"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name</w:t>
      </w:r>
      <w:proofErr w:type="gramEnd"/>
      <w:r w:rsidRPr="007A3C8C">
        <w:t>:  "Таня",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age</w:t>
      </w:r>
      <w:proofErr w:type="gramEnd"/>
      <w:r w:rsidRPr="007A3C8C">
        <w:t>: 25,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size</w:t>
      </w:r>
      <w:proofErr w:type="gramEnd"/>
      <w:r w:rsidRPr="00E24C7D">
        <w:rPr>
          <w:lang w:val="ru-RU"/>
        </w:rPr>
        <w:t>: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op</w:t>
      </w:r>
      <w:proofErr w:type="gramEnd"/>
      <w:r w:rsidRPr="00E24C7D">
        <w:rPr>
          <w:lang w:val="ru-RU"/>
        </w:rPr>
        <w:t>: 9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middle</w:t>
      </w:r>
      <w:proofErr w:type="gramEnd"/>
      <w:r w:rsidRPr="00E24C7D">
        <w:rPr>
          <w:lang w:val="ru-RU"/>
        </w:rPr>
        <w:t>: 6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bottom</w:t>
      </w:r>
      <w:proofErr w:type="gramEnd"/>
      <w:r w:rsidRPr="00E24C7D">
        <w:rPr>
          <w:lang w:val="ru-RU"/>
        </w:rPr>
        <w:t>: 9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>}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FB2059" w:rsidRDefault="00941EA6" w:rsidP="00CB7EBE">
      <w:pPr>
        <w:pStyle w:val="a3"/>
      </w:pPr>
      <w:proofErr w:type="gramStart"/>
      <w:r w:rsidRPr="00506C34">
        <w:t>for</w:t>
      </w:r>
      <w:proofErr w:type="gramEnd"/>
      <w:r w:rsidRPr="00FB2059">
        <w:t xml:space="preserve"> (</w:t>
      </w:r>
      <w:r w:rsidRPr="00506C34">
        <w:t>var</w:t>
      </w:r>
      <w:r w:rsidRPr="00FB2059">
        <w:t xml:space="preserve"> </w:t>
      </w:r>
      <w:r w:rsidRPr="00506C34">
        <w:t>prop</w:t>
      </w:r>
      <w:r w:rsidRPr="00FB2059">
        <w:t xml:space="preserve"> </w:t>
      </w:r>
      <w:r w:rsidRPr="00506C34">
        <w:t>in</w:t>
      </w:r>
      <w:r w:rsidRPr="00FB2059">
        <w:t xml:space="preserve"> </w:t>
      </w:r>
      <w:r w:rsidRPr="00506C34">
        <w:t>obj</w:t>
      </w:r>
      <w:r w:rsidRPr="00FB2059">
        <w:t>) {   //</w:t>
      </w:r>
      <w:r w:rsidR="00506C34" w:rsidRPr="00FB2059">
        <w:t xml:space="preserve"> </w:t>
      </w:r>
      <w:r w:rsidRPr="00506C34">
        <w:t>var</w:t>
      </w:r>
      <w:r w:rsidRPr="00FB2059">
        <w:t xml:space="preserve"> </w:t>
      </w:r>
      <w:r w:rsidRPr="00506C34">
        <w:t>prop</w:t>
      </w:r>
      <w:r w:rsidRPr="00FB2059">
        <w:t xml:space="preserve"> </w:t>
      </w:r>
      <w:r w:rsidRPr="00236969">
        <w:rPr>
          <w:lang w:val="ru-RU"/>
        </w:rPr>
        <w:t>обычно</w:t>
      </w:r>
      <w:r w:rsidRPr="00FB2059">
        <w:t xml:space="preserve"> </w:t>
      </w:r>
      <w:r w:rsidRPr="00236969">
        <w:rPr>
          <w:lang w:val="ru-RU"/>
        </w:rPr>
        <w:t>задают</w:t>
      </w:r>
      <w:r w:rsidRPr="00FB2059">
        <w:t xml:space="preserve"> </w:t>
      </w:r>
      <w:r w:rsidRPr="00236969">
        <w:rPr>
          <w:lang w:val="ru-RU"/>
        </w:rPr>
        <w:t>прямо</w:t>
      </w:r>
      <w:r w:rsidRPr="00FB2059">
        <w:t xml:space="preserve"> </w:t>
      </w:r>
      <w:r w:rsidRPr="00236969">
        <w:rPr>
          <w:lang w:val="ru-RU"/>
        </w:rPr>
        <w:t>тут</w:t>
      </w:r>
    </w:p>
    <w:p w:rsidR="000F585C" w:rsidRPr="00E24C7D" w:rsidRDefault="00941EA6" w:rsidP="00CB7EBE">
      <w:pPr>
        <w:pStyle w:val="a3"/>
        <w:rPr>
          <w:lang w:val="ru-RU"/>
        </w:rPr>
      </w:pPr>
      <w:r w:rsidRPr="00FB2059">
        <w:t xml:space="preserve">  </w:t>
      </w:r>
      <w:r w:rsidRPr="00E24C7D">
        <w:rPr>
          <w:lang w:val="ru-RU"/>
        </w:rPr>
        <w:t xml:space="preserve">/* ... делать что-то с </w:t>
      </w:r>
      <w:r w:rsidRPr="00506C34">
        <w:t>obj</w:t>
      </w:r>
      <w:r w:rsidRPr="00E24C7D">
        <w:rPr>
          <w:lang w:val="ru-RU"/>
        </w:rPr>
        <w:t>[</w:t>
      </w:r>
      <w:r w:rsidRPr="00506C34">
        <w:t>key</w:t>
      </w:r>
      <w:r w:rsidRPr="00E24C7D">
        <w:rPr>
          <w:lang w:val="ru-RU"/>
        </w:rPr>
        <w:t>] ... */</w:t>
      </w:r>
    </w:p>
    <w:p w:rsidR="00506C34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des</w:t>
      </w:r>
      <w:r w:rsidRPr="00E24C7D">
        <w:rPr>
          <w:lang w:val="ru-RU"/>
        </w:rPr>
        <w:t xml:space="preserve"> =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"+255": "Танзания", // передаём 255 в виде строки, чтобы браузер сохранил порядок</w:t>
      </w:r>
    </w:p>
    <w:p w:rsidR="000F585C" w:rsidRPr="007A3C8C" w:rsidRDefault="00941EA6" w:rsidP="00CB7EBE">
      <w:pPr>
        <w:pStyle w:val="a3"/>
      </w:pPr>
      <w:r w:rsidRPr="00E24C7D">
        <w:rPr>
          <w:lang w:val="ru-RU"/>
        </w:rPr>
        <w:t xml:space="preserve">  </w:t>
      </w:r>
      <w:r w:rsidRPr="007A3C8C">
        <w:t>"+7": "Россия",</w:t>
      </w:r>
    </w:p>
    <w:p w:rsidR="000F585C" w:rsidRPr="007A3C8C" w:rsidRDefault="00941EA6" w:rsidP="00CB7EBE">
      <w:pPr>
        <w:pStyle w:val="a3"/>
      </w:pPr>
      <w:r w:rsidRPr="007A3C8C">
        <w:t xml:space="preserve">  "+38": "Украина",</w:t>
      </w:r>
    </w:p>
    <w:p w:rsidR="000F585C" w:rsidRPr="007A3C8C" w:rsidRDefault="00941EA6" w:rsidP="00CB7EBE">
      <w:pPr>
        <w:pStyle w:val="a3"/>
      </w:pPr>
      <w:r w:rsidRPr="007A3C8C">
        <w:t xml:space="preserve">  "+1": "США"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codes 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value</w:t>
      </w:r>
      <w:r w:rsidRPr="00E24C7D">
        <w:rPr>
          <w:lang w:val="ru-RU"/>
        </w:rPr>
        <w:t xml:space="preserve"> = </w:t>
      </w:r>
      <w:r w:rsidRPr="007A3C8C">
        <w:t>codes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= +</w:t>
      </w:r>
      <w:r w:rsidRPr="007A3C8C">
        <w:t>key</w:t>
      </w:r>
      <w:r w:rsidRPr="00E24C7D">
        <w:rPr>
          <w:lang w:val="ru-RU"/>
        </w:rPr>
        <w:t>; // ..если нам нужно именно число, преобразуем: "+255" -&gt; 255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+ ": " + </w:t>
      </w:r>
      <w:r w:rsidRPr="007A3C8C">
        <w:t>value</w:t>
      </w:r>
      <w:r w:rsidRPr="00E24C7D">
        <w:rPr>
          <w:lang w:val="ru-RU"/>
        </w:rPr>
        <w:t xml:space="preserve"> ); // 255, 7, 38, 1 во всех браузер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46C38" w:rsidRPr="00E24C7D" w:rsidRDefault="00D46C38" w:rsidP="00CB7EBE">
      <w:pPr>
        <w:pStyle w:val="a3"/>
        <w:rPr>
          <w:lang w:val="ru-RU"/>
        </w:rPr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'Вася'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user;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admin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 = 'Петя'; // поменяли данные через </w:t>
      </w:r>
      <w:r w:rsidRPr="005D4D29">
        <w:t>admin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user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); // 'Петя', изменения видны в </w:t>
      </w:r>
      <w:r w:rsidRPr="005D4D29">
        <w:t>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3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lone</w:t>
      </w:r>
      <w:r w:rsidRPr="00E24C7D">
        <w:rPr>
          <w:lang w:val="ru-RU"/>
        </w:rPr>
        <w:t xml:space="preserve"> = {}; // новый пустой объект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скопируем в него все свойства </w:t>
      </w:r>
      <w:r w:rsidRPr="005D4D29">
        <w:t>user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user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clone</w:t>
      </w:r>
      <w:r w:rsidRPr="00E24C7D">
        <w:rPr>
          <w:lang w:val="ru-RU"/>
        </w:rPr>
        <w:t>[</w:t>
      </w:r>
      <w:proofErr w:type="gramEnd"/>
      <w:r w:rsidRPr="007A3C8C">
        <w:t>key</w:t>
      </w:r>
      <w:r w:rsidRPr="00E24C7D">
        <w:rPr>
          <w:lang w:val="ru-RU"/>
        </w:rPr>
        <w:t xml:space="preserve">] = </w:t>
      </w:r>
      <w:r w:rsidRPr="007A3C8C">
        <w:t>user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 xml:space="preserve">}   // теперь </w:t>
      </w:r>
      <w:r w:rsidRPr="005D4D29">
        <w:t>clone</w:t>
      </w:r>
      <w:r w:rsidRPr="00E24C7D">
        <w:rPr>
          <w:lang w:val="ru-RU"/>
        </w:rPr>
        <w:t xml:space="preserve"> - полностью независимая копия</w:t>
      </w:r>
      <w:proofErr w:type="gramEnd"/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элемент1, элемент2... ];   // предпочтительно</w:t>
      </w:r>
    </w:p>
    <w:p w:rsidR="000F585C" w:rsidRPr="00FB2059" w:rsidRDefault="00941EA6" w:rsidP="00AA21B4">
      <w:proofErr w:type="gramStart"/>
      <w:r w:rsidRPr="007A3C8C">
        <w:rPr>
          <w:lang w:val="en-US"/>
        </w:rPr>
        <w:t>var</w:t>
      </w:r>
      <w:proofErr w:type="gramEnd"/>
      <w:r w:rsidRPr="00FB2059">
        <w:t xml:space="preserve"> </w:t>
      </w:r>
      <w:r w:rsidRPr="007A3C8C">
        <w:rPr>
          <w:lang w:val="en-US"/>
        </w:rPr>
        <w:t>arr</w:t>
      </w:r>
      <w:r w:rsidRPr="00FB2059">
        <w:t xml:space="preserve"> = </w:t>
      </w:r>
      <w:r w:rsidRPr="007A3C8C">
        <w:rPr>
          <w:lang w:val="en-US"/>
        </w:rPr>
        <w:t>new</w:t>
      </w:r>
      <w:r w:rsidRPr="00FB2059">
        <w:t xml:space="preserve"> </w:t>
      </w:r>
      <w:r w:rsidRPr="007A3C8C">
        <w:rPr>
          <w:lang w:val="en-US"/>
        </w:rPr>
        <w:t>Array</w:t>
      </w:r>
      <w:r w:rsidRPr="00FB2059">
        <w:t xml:space="preserve">( </w:t>
      </w:r>
      <w:r w:rsidRPr="007A3C8C">
        <w:t>элемент</w:t>
      </w:r>
      <w:r w:rsidRPr="00FB2059">
        <w:t xml:space="preserve">1, </w:t>
      </w:r>
      <w:r w:rsidRPr="007A3C8C">
        <w:t>элемент</w:t>
      </w:r>
      <w:r w:rsidRPr="00FB2059">
        <w:t xml:space="preserve">2...);    // </w:t>
      </w:r>
      <w:r w:rsidRPr="007A3C8C">
        <w:rPr>
          <w:lang w:val="en-US"/>
        </w:rPr>
        <w:t>new</w:t>
      </w:r>
      <w:r w:rsidRPr="00FB2059">
        <w:t xml:space="preserve"> </w:t>
      </w:r>
      <w:r w:rsidRPr="007A3C8C">
        <w:rPr>
          <w:lang w:val="en-US"/>
        </w:rPr>
        <w:t>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1, 'Имя', { name: 'Петя'</w:t>
      </w:r>
      <w:proofErr w:type="gramStart"/>
      <w:r w:rsidRPr="007A3C8C">
        <w:t xml:space="preserve"> }</w:t>
      </w:r>
      <w:proofErr w:type="gramEnd"/>
      <w:r w:rsidRPr="007A3C8C">
        <w:t>, true ];  // микс значений</w:t>
      </w:r>
    </w:p>
    <w:p w:rsidR="000F585C" w:rsidRPr="007A3C8C" w:rsidRDefault="00941EA6" w:rsidP="00AA21B4">
      <w:r w:rsidRPr="007A3C8C">
        <w:lastRenderedPageBreak/>
        <w:t>alert</w:t>
      </w:r>
      <w:proofErr w:type="gramStart"/>
      <w:r w:rsidRPr="007A3C8C">
        <w:t xml:space="preserve">( </w:t>
      </w:r>
      <w:proofErr w:type="gramEnd"/>
      <w:r w:rsidRPr="007A3C8C">
        <w:t>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proofErr w:type="gramStart"/>
      <w:r w:rsidRPr="007A3C8C">
        <w:t>var matrix = [</w:t>
      </w:r>
      <w:proofErr w:type="gramEnd"/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Петя", age: 30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Object.keys(user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n</w:t>
      </w:r>
      <w:r w:rsidRPr="00E24C7D">
        <w:rPr>
          <w:lang w:val="ru-RU"/>
        </w:rPr>
        <w:t xml:space="preserve">); // </w:t>
      </w:r>
      <w:r w:rsidRPr="007A3C8C">
        <w:t>name</w:t>
      </w:r>
      <w:r w:rsidRPr="00E24C7D">
        <w:rPr>
          <w:lang w:val="ru-RU"/>
        </w:rPr>
        <w:t xml:space="preserve">, </w:t>
      </w:r>
      <w:r w:rsidRPr="007A3C8C">
        <w:t>age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В более старых браузерах аналогом будет цикл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</w:t>
      </w:r>
      <w:proofErr w:type="gramStart"/>
      <w:r w:rsidRPr="007A3C8C">
        <w:rPr>
          <w:b/>
        </w:rPr>
        <w:t>х(</w:t>
      </w:r>
      <w:proofErr w:type="gramEnd"/>
      <w:r w:rsidRPr="007A3C8C">
        <w:rPr>
          <w:b/>
        </w:rPr>
        <w:t>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nique(arr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obj = {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or(</w:t>
      </w:r>
      <w:proofErr w:type="gramEnd"/>
      <w:r w:rsidRPr="007A3C8C">
        <w:t>var i=0; i&lt;arr.length; i++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str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obj</w:t>
      </w:r>
      <w:r w:rsidRPr="00E24C7D">
        <w:rPr>
          <w:lang w:val="ru-RU"/>
        </w:rPr>
        <w:t>[</w:t>
      </w:r>
      <w:proofErr w:type="gramEnd"/>
      <w:r w:rsidRPr="007A3C8C">
        <w:t>str</w:t>
      </w:r>
      <w:r w:rsidRPr="00E24C7D">
        <w:rPr>
          <w:lang w:val="ru-RU"/>
        </w:rPr>
        <w:t xml:space="preserve">] = </w:t>
      </w:r>
      <w:r w:rsidRPr="007A3C8C">
        <w:t>true</w:t>
      </w:r>
      <w:r w:rsidRPr="00E24C7D">
        <w:rPr>
          <w:lang w:val="ru-RU"/>
        </w:rPr>
        <w:t>; // запомнить строку в виде свойства обьекта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 w:rsidRPr="00236969">
        <w:rPr>
          <w:lang w:val="ru-RU"/>
        </w:rPr>
        <w:t>}</w:t>
      </w:r>
    </w:p>
    <w:p w:rsidR="00B01159" w:rsidRPr="00E24C7D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</w:t>
      </w:r>
      <w:r w:rsidRPr="007A3C8C">
        <w:t>Object</w:t>
      </w:r>
      <w:r w:rsidRPr="00E24C7D">
        <w:rPr>
          <w:lang w:val="ru-RU"/>
        </w:rPr>
        <w:t>.</w:t>
      </w:r>
      <w:r w:rsidRPr="007A3C8C">
        <w:t>keys</w:t>
      </w:r>
      <w:r w:rsidRPr="00E24C7D">
        <w:rPr>
          <w:lang w:val="ru-RU"/>
        </w:rPr>
        <w:t>(</w:t>
      </w:r>
      <w:r w:rsidRPr="007A3C8C">
        <w:t>obj</w:t>
      </w:r>
      <w:r w:rsidRPr="00E24C7D">
        <w:rPr>
          <w:lang w:val="ru-RU"/>
        </w:rPr>
        <w:t>); // выводят</w:t>
      </w:r>
      <w:r w:rsidR="00B01159" w:rsidRPr="00E24C7D">
        <w:rPr>
          <w:lang w:val="ru-RU"/>
        </w:rPr>
        <w:t>ся свойства обьекта как массив}</w:t>
      </w:r>
    </w:p>
    <w:p w:rsidR="00B01159" w:rsidRPr="00E24C7D" w:rsidRDefault="00B01159" w:rsidP="00CB7EBE">
      <w:pPr>
        <w:pStyle w:val="a3"/>
        <w:rPr>
          <w:lang w:val="ru-RU"/>
        </w:rPr>
      </w:pPr>
    </w:p>
    <w:p w:rsidR="000F585C" w:rsidRPr="007A3C8C" w:rsidRDefault="00941EA6" w:rsidP="00AA21B4">
      <w:r w:rsidRPr="007A3C8C"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names</w:t>
      </w:r>
      <w:r w:rsidRPr="00E24C7D">
        <w:rPr>
          <w:lang w:val="ru-RU"/>
        </w:rPr>
        <w:t xml:space="preserve"> = 'Маша, Петя, Марина, Василий'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names.split(', ');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i=0; i&lt;arr.length; i++) {</w:t>
      </w:r>
    </w:p>
    <w:p w:rsidR="00B01159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Вам сообщение ' +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);  //используется в почтовых рассылк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 xml:space="preserve">делает в точности </w:t>
      </w:r>
      <w:proofErr w:type="gramStart"/>
      <w:r w:rsidRPr="007A3C8C">
        <w:t>противоположное</w:t>
      </w:r>
      <w:proofErr w:type="gramEnd"/>
      <w:r w:rsidRPr="007A3C8C">
        <w:t>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'Маша', 'Петя', 'Марина', 'Василий']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arr.join(';'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lastRenderedPageBreak/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 // Маша;П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r.splice(</w:t>
      </w:r>
      <w:proofErr w:type="gramEnd"/>
      <w:r w:rsidRPr="007A3C8C">
        <w:rPr>
          <w:lang w:val="en-US"/>
        </w:rPr>
        <w:t>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 xml:space="preserve">Сдвигает элементы на место </w:t>
      </w:r>
      <w:proofErr w:type="gramStart"/>
      <w:r w:rsidRPr="007A3C8C">
        <w:t>удаленных</w:t>
      </w:r>
      <w:proofErr w:type="gramEnd"/>
      <w:r w:rsidRPr="007A3C8C">
        <w:t xml:space="preserve">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proofErr w:type="gramStart"/>
      <w:r w:rsidRPr="007A3C8C">
        <w:t>При</w:t>
      </w:r>
      <w:proofErr w:type="gramEnd"/>
      <w:r w:rsidRPr="007A3C8C">
        <w:t xml:space="preserve"> </w:t>
      </w:r>
      <w:proofErr w:type="gramStart"/>
      <w:r w:rsidRPr="007A3C8C">
        <w:t>отрицательного</w:t>
      </w:r>
      <w:proofErr w:type="gramEnd"/>
      <w:r w:rsidRPr="007A3C8C">
        <w:t xml:space="preserve">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 xml:space="preserve">. </w:t>
      </w:r>
      <w:proofErr w:type="gramStart"/>
      <w:r w:rsidRPr="007A3C8C">
        <w:t>Работает так же, как и строчный.</w:t>
      </w:r>
      <w:proofErr w:type="gramEnd"/>
      <w:r w:rsidRPr="007A3C8C">
        <w:t xml:space="preserve">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proofErr w:type="gramEnd"/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E24C7D" w:rsidRDefault="004C01DF" w:rsidP="00CB7EBE">
      <w:pPr>
        <w:pStyle w:val="a3"/>
        <w:rPr>
          <w:lang w:val="ru-RU"/>
        </w:rPr>
      </w:pPr>
      <w:proofErr w:type="gramStart"/>
      <w:r>
        <w:t>array</w:t>
      </w:r>
      <w:r w:rsidRPr="00E24C7D">
        <w:rPr>
          <w:lang w:val="ru-RU"/>
        </w:rPr>
        <w:t>,</w:t>
      </w:r>
      <w:proofErr w:type="gramEnd"/>
      <w:r>
        <w:t>splice</w:t>
      </w:r>
      <w:r w:rsidRPr="00E24C7D">
        <w:rPr>
          <w:lang w:val="ru-RU"/>
        </w:rPr>
        <w:t>(1,1,"</w:t>
      </w:r>
      <w:r>
        <w:t>Sorax</w:t>
      </w:r>
      <w:r w:rsidRPr="00E24C7D">
        <w:rPr>
          <w:lang w:val="ru-RU"/>
        </w:rPr>
        <w:t>", "</w:t>
      </w:r>
      <w:r>
        <w:t>WebDev</w:t>
      </w:r>
      <w:r w:rsidRPr="00E24C7D">
        <w:rPr>
          <w:lang w:val="ru-RU"/>
        </w:rPr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mpareNumeric(a, b) {</w:t>
      </w:r>
    </w:p>
    <w:p w:rsidR="000F585C" w:rsidRPr="007A3C8C" w:rsidRDefault="00941EA6" w:rsidP="00CB7EBE">
      <w:pPr>
        <w:pStyle w:val="a3"/>
      </w:pPr>
      <w:proofErr w:type="gramStart"/>
      <w:r w:rsidRPr="007A3C8C">
        <w:t>return</w:t>
      </w:r>
      <w:proofErr w:type="gramEnd"/>
      <w:r w:rsidRPr="007A3C8C">
        <w:t xml:space="preserve"> a - b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 1, 2, 15 ];</w:t>
      </w:r>
    </w:p>
    <w:p w:rsidR="000F585C" w:rsidRPr="007A3C8C" w:rsidRDefault="00941EA6" w:rsidP="00CB7EBE">
      <w:pPr>
        <w:pStyle w:val="a3"/>
      </w:pPr>
      <w:proofErr w:type="gramStart"/>
      <w:r w:rsidRPr="007A3C8C">
        <w:t>arr.sort(</w:t>
      </w:r>
      <w:proofErr w:type="gramEnd"/>
      <w:r w:rsidRPr="007A3C8C">
        <w:t>compareNumeric); //указываем функцию без скобок () !!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236969">
        <w:rPr>
          <w:lang w:val="ru-RU"/>
        </w:rPr>
        <w:t>(</w:t>
      </w:r>
      <w:proofErr w:type="gramEnd"/>
      <w:r w:rsidRPr="007A3C8C">
        <w:t>arr</w:t>
      </w:r>
      <w:r w:rsidRPr="00236969">
        <w:rPr>
          <w:lang w:val="ru-RU"/>
        </w:rPr>
        <w:t>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</w:t>
      </w:r>
      <w:proofErr w:type="gramStart"/>
      <w:r w:rsidRPr="007A3C8C">
        <w:t>на</w:t>
      </w:r>
      <w:proofErr w:type="gramEnd"/>
      <w:r w:rsidRPr="007A3C8C">
        <w:t xml:space="preserve">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arr</w:t>
      </w:r>
      <w:r w:rsidRPr="00FB2059">
        <w:t xml:space="preserve"> = [1,2,3];</w:t>
      </w:r>
    </w:p>
    <w:p w:rsidR="000F585C" w:rsidRPr="00FB2059" w:rsidRDefault="00941EA6" w:rsidP="00CB7EBE">
      <w:pPr>
        <w:pStyle w:val="a3"/>
      </w:pPr>
      <w:proofErr w:type="gramStart"/>
      <w:r w:rsidRPr="007A3C8C">
        <w:t>arr</w:t>
      </w:r>
      <w:r w:rsidRPr="00FB2059">
        <w:t>.</w:t>
      </w:r>
      <w:r w:rsidRPr="007A3C8C">
        <w:t>reverse</w:t>
      </w:r>
      <w:r w:rsidRPr="00FB2059">
        <w:t>(</w:t>
      </w:r>
      <w:proofErr w:type="gramEnd"/>
      <w:r w:rsidRPr="00FB2059">
        <w:t>);</w:t>
      </w:r>
    </w:p>
    <w:p w:rsidR="000F585C" w:rsidRPr="00FB2059" w:rsidRDefault="00941EA6" w:rsidP="00CB7EBE">
      <w:pPr>
        <w:pStyle w:val="a3"/>
      </w:pPr>
      <w:proofErr w:type="gramStart"/>
      <w:r w:rsidRPr="007A3C8C">
        <w:t>alert</w:t>
      </w:r>
      <w:r w:rsidRPr="00FB2059">
        <w:t>(</w:t>
      </w:r>
      <w:proofErr w:type="gramEnd"/>
      <w:r w:rsidRPr="007A3C8C">
        <w:t>arr</w:t>
      </w:r>
      <w:r w:rsidRPr="00FB2059">
        <w:t>); // 3,2,1</w:t>
      </w:r>
    </w:p>
    <w:p w:rsidR="000F585C" w:rsidRPr="00FB2059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7A3C8C">
        <w:rPr>
          <w:b/>
          <w:color w:val="FF0000"/>
          <w:lang w:val="en-US"/>
        </w:rPr>
        <w:t>arr</w:t>
      </w:r>
      <w:r w:rsidRPr="00FB2059">
        <w:rPr>
          <w:b/>
          <w:color w:val="FF0000"/>
          <w:lang w:val="en-US"/>
        </w:rPr>
        <w:t>.</w:t>
      </w:r>
      <w:r w:rsidRPr="007A3C8C">
        <w:rPr>
          <w:b/>
          <w:color w:val="FF0000"/>
          <w:lang w:val="en-US"/>
        </w:rPr>
        <w:t>concat</w:t>
      </w:r>
      <w:r w:rsidRPr="00FB2059">
        <w:rPr>
          <w:b/>
          <w:color w:val="FF0000"/>
          <w:lang w:val="en-US"/>
        </w:rPr>
        <w:t>(</w:t>
      </w:r>
      <w:proofErr w:type="gramEnd"/>
      <w:r w:rsidRPr="007A3C8C">
        <w:rPr>
          <w:b/>
          <w:color w:val="FF0000"/>
          <w:lang w:val="en-US"/>
        </w:rPr>
        <w:t>value</w:t>
      </w:r>
      <w:r w:rsidRPr="00FB2059">
        <w:rPr>
          <w:b/>
          <w:color w:val="FF0000"/>
          <w:lang w:val="en-US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FB2059">
        <w:rPr>
          <w:b/>
          <w:color w:val="FF0000"/>
          <w:lang w:val="en-US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FB2059">
        <w:rPr>
          <w:b/>
          <w:color w:val="FF0000"/>
          <w:lang w:val="en-US"/>
        </w:rPr>
        <w:t>)</w:t>
      </w:r>
      <w:r w:rsidRPr="00FB2059">
        <w:rPr>
          <w:lang w:val="en-US"/>
        </w:rPr>
        <w:t xml:space="preserve"> </w:t>
      </w:r>
      <w:r w:rsidR="004C01DF" w:rsidRPr="004C01DF">
        <w:rPr>
          <w:b/>
        </w:rPr>
        <w:t>возвращает</w:t>
      </w:r>
      <w:r w:rsidR="004C01DF" w:rsidRPr="00FB2059">
        <w:rPr>
          <w:b/>
          <w:lang w:val="en-US"/>
        </w:rPr>
        <w:t xml:space="preserve"> </w:t>
      </w:r>
      <w:r w:rsidR="004C01DF" w:rsidRPr="004C01DF">
        <w:rPr>
          <w:b/>
        </w:rPr>
        <w:t>новый</w:t>
      </w:r>
      <w:r w:rsidR="004C01DF" w:rsidRPr="00FB2059">
        <w:rPr>
          <w:b/>
          <w:lang w:val="en-US"/>
        </w:rPr>
        <w:t xml:space="preserve"> </w:t>
      </w:r>
      <w:r w:rsidR="004C01DF" w:rsidRPr="004C01DF">
        <w:rPr>
          <w:b/>
        </w:rPr>
        <w:t>масссив</w:t>
      </w:r>
      <w:r w:rsidR="004C01DF" w:rsidRPr="00FB2059">
        <w:rPr>
          <w:lang w:val="en-US"/>
        </w:rPr>
        <w:t xml:space="preserve">, </w:t>
      </w:r>
      <w:r w:rsidRPr="007A3C8C">
        <w:t>в</w:t>
      </w:r>
      <w:r w:rsidRPr="00FB2059">
        <w:rPr>
          <w:lang w:val="en-US"/>
        </w:rPr>
        <w:t xml:space="preserve"> </w:t>
      </w:r>
      <w:r w:rsidRPr="007A3C8C">
        <w:t>который</w:t>
      </w:r>
      <w:r w:rsidRPr="00FB2059">
        <w:rPr>
          <w:lang w:val="en-US"/>
        </w:rPr>
        <w:t xml:space="preserve"> </w:t>
      </w:r>
      <w:r w:rsidRPr="007A3C8C">
        <w:t>копируются</w:t>
      </w:r>
      <w:r w:rsidRPr="00FB2059">
        <w:rPr>
          <w:lang w:val="en-US"/>
        </w:rPr>
        <w:t xml:space="preserve"> </w:t>
      </w:r>
      <w:r w:rsidRPr="007A3C8C">
        <w:t>элементы</w:t>
      </w:r>
      <w:r w:rsidRPr="00FB2059">
        <w:rPr>
          <w:lang w:val="en-US"/>
        </w:rPr>
        <w:t xml:space="preserve"> </w:t>
      </w:r>
      <w:r w:rsidRPr="007A3C8C">
        <w:t>из</w:t>
      </w:r>
      <w:r w:rsidRPr="00FB2059">
        <w:rPr>
          <w:lang w:val="en-US"/>
        </w:rPr>
        <w:t xml:space="preserve"> </w:t>
      </w:r>
      <w:r w:rsidRPr="007A3C8C">
        <w:rPr>
          <w:lang w:val="en-US"/>
        </w:rPr>
        <w:t>arr</w:t>
      </w:r>
      <w:r w:rsidRPr="00FB2059">
        <w:rPr>
          <w:lang w:val="en-US"/>
        </w:rPr>
        <w:t xml:space="preserve">, </w:t>
      </w:r>
      <w:r w:rsidRPr="007A3C8C">
        <w:t>а</w:t>
      </w:r>
      <w:r w:rsidRPr="00FB2059">
        <w:rPr>
          <w:lang w:val="en-US"/>
        </w:rPr>
        <w:t xml:space="preserve"> </w:t>
      </w:r>
      <w:r w:rsidRPr="007A3C8C">
        <w:t>также</w:t>
      </w:r>
      <w:r w:rsidRPr="00FB2059">
        <w:rPr>
          <w:lang w:val="en-US"/>
        </w:rPr>
        <w:t xml:space="preserve"> </w:t>
      </w:r>
      <w:r w:rsidRPr="007A3C8C">
        <w:rPr>
          <w:lang w:val="en-US"/>
        </w:rPr>
        <w:t>value</w:t>
      </w:r>
      <w:r w:rsidRPr="00FB2059">
        <w:rPr>
          <w:lang w:val="en-US"/>
        </w:rPr>
        <w:t xml:space="preserve">1, </w:t>
      </w:r>
      <w:r w:rsidRPr="007A3C8C">
        <w:rPr>
          <w:lang w:val="en-US"/>
        </w:rPr>
        <w:t>value</w:t>
      </w:r>
      <w:r w:rsidRPr="00FB2059">
        <w:rPr>
          <w:lang w:val="en-US"/>
        </w:rPr>
        <w:t xml:space="preserve">2, ... </w:t>
      </w:r>
      <w:r w:rsidRPr="007A3C8C">
        <w:rPr>
          <w:lang w:val="en-US"/>
        </w:rPr>
        <w:t>valueN</w:t>
      </w:r>
      <w:r w:rsidRPr="00FB2059">
        <w:rPr>
          <w:lang w:val="en-US"/>
        </w:rPr>
        <w:t xml:space="preserve">. </w:t>
      </w:r>
      <w:r w:rsidRPr="007A3C8C">
        <w:t>Если value — массив, то concat добавляет его элементы: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arr</w:t>
      </w:r>
      <w:r w:rsidRPr="00FB2059">
        <w:t xml:space="preserve"> = [1,2];</w:t>
      </w:r>
    </w:p>
    <w:p w:rsidR="000F585C" w:rsidRPr="00963F7F" w:rsidRDefault="00941EA6" w:rsidP="00CB7EBE">
      <w:pPr>
        <w:pStyle w:val="a3"/>
      </w:pPr>
      <w:proofErr w:type="gramStart"/>
      <w:r w:rsidRPr="00963F7F">
        <w:t>var</w:t>
      </w:r>
      <w:proofErr w:type="gramEnd"/>
      <w:r w:rsidRPr="00963F7F">
        <w:t xml:space="preserve"> newArr = arr.concat( [3,4], 5);  // 3,4,5)</w:t>
      </w:r>
    </w:p>
    <w:p w:rsidR="000F585C" w:rsidRPr="00963F7F" w:rsidRDefault="00941EA6" w:rsidP="00CB7EBE">
      <w:pPr>
        <w:pStyle w:val="a3"/>
      </w:pPr>
      <w:proofErr w:type="gramStart"/>
      <w:r w:rsidRPr="00963F7F">
        <w:t>alert(</w:t>
      </w:r>
      <w:proofErr w:type="gramEnd"/>
      <w:r w:rsidRPr="00963F7F">
        <w:t>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963F7F">
        <w:rPr>
          <w:b/>
          <w:color w:val="FF0000"/>
          <w:lang w:val="en-US"/>
        </w:rPr>
        <w:t>arr.indexOf(</w:t>
      </w:r>
      <w:proofErr w:type="gramEnd"/>
      <w:r w:rsidRPr="00963F7F">
        <w:rPr>
          <w:b/>
          <w:color w:val="FF0000"/>
          <w:lang w:val="en-US"/>
        </w:rPr>
        <w:t>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proofErr w:type="gramStart"/>
      <w:r w:rsidRPr="00963F7F">
        <w:rPr>
          <w:b/>
          <w:lang w:val="en-US"/>
        </w:rPr>
        <w:t>indexOf/lastIndexOf</w:t>
      </w:r>
      <w:proofErr w:type="gramEnd"/>
      <w:r w:rsidRPr="00963F7F">
        <w:rPr>
          <w:b/>
          <w:lang w:val="en-US"/>
        </w:rPr>
        <w:t xml:space="preserve">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05F9" w:rsidRDefault="00941EA6" w:rsidP="00AA21B4">
      <w:pPr>
        <w:rPr>
          <w:lang w:val="en-US"/>
        </w:rPr>
      </w:pPr>
      <w:proofErr w:type="gramStart"/>
      <w:r w:rsidRPr="00BC7329">
        <w:rPr>
          <w:b/>
          <w:color w:val="FF0000"/>
          <w:lang w:val="en-US"/>
        </w:rPr>
        <w:t>toString</w:t>
      </w:r>
      <w:proofErr w:type="gramEnd"/>
      <w:r w:rsidRPr="007A05F9">
        <w:rPr>
          <w:b/>
          <w:color w:val="FF0000"/>
          <w:lang w:val="en-US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05F9">
        <w:rPr>
          <w:lang w:val="en-US"/>
        </w:rPr>
        <w:t xml:space="preserve"> – </w:t>
      </w:r>
      <w:r w:rsidRPr="007A3C8C">
        <w:t>приводит</w:t>
      </w:r>
      <w:r w:rsidRPr="007A05F9">
        <w:rPr>
          <w:lang w:val="en-US"/>
        </w:rPr>
        <w:t xml:space="preserve"> </w:t>
      </w:r>
      <w:r w:rsidRPr="007A3C8C">
        <w:t>к</w:t>
      </w:r>
      <w:r w:rsidRPr="007A05F9">
        <w:rPr>
          <w:lang w:val="en-US"/>
        </w:rPr>
        <w:t xml:space="preserve"> </w:t>
      </w:r>
      <w:r w:rsidRPr="007A3C8C">
        <w:t>строке</w:t>
      </w:r>
    </w:p>
    <w:p w:rsidR="000F585C" w:rsidRPr="007A05F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Object</w:t>
      </w:r>
      <w:r w:rsidRPr="007A05F9">
        <w:rPr>
          <w:lang w:val="en-US"/>
        </w:rPr>
        <w:t>.</w:t>
      </w:r>
      <w:r w:rsidRPr="007A3C8C">
        <w:rPr>
          <w:lang w:val="en-US"/>
        </w:rPr>
        <w:t>key</w:t>
      </w:r>
      <w:r w:rsidRPr="007A05F9">
        <w:rPr>
          <w:lang w:val="en-US"/>
        </w:rPr>
        <w:t>(</w:t>
      </w:r>
      <w:proofErr w:type="gramEnd"/>
      <w:r w:rsidRPr="007A3C8C">
        <w:rPr>
          <w:lang w:val="en-US"/>
        </w:rPr>
        <w:t>array</w:t>
      </w:r>
      <w:r w:rsidRPr="007A05F9">
        <w:rPr>
          <w:lang w:val="en-US"/>
        </w:rPr>
        <w:t>)</w:t>
      </w:r>
    </w:p>
    <w:p w:rsidR="004C01DF" w:rsidRPr="007A05F9" w:rsidRDefault="004C01DF" w:rsidP="00AA21B4">
      <w:pPr>
        <w:rPr>
          <w:lang w:val="en-US"/>
        </w:rPr>
      </w:pPr>
    </w:p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lastRenderedPageBreak/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proofErr w:type="gramStart"/>
      <w:r>
        <w:rPr>
          <w:b/>
          <w:lang w:val="en-US"/>
        </w:rPr>
        <w:t>element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proofErr w:type="gramStart"/>
      <w:r>
        <w:rPr>
          <w:b/>
          <w:lang w:val="en-US"/>
        </w:rPr>
        <w:t>index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proofErr w:type="gramStart"/>
      <w:r>
        <w:rPr>
          <w:b/>
          <w:lang w:val="en-US"/>
        </w:rPr>
        <w:t>array</w:t>
      </w:r>
      <w:proofErr w:type="gramEnd"/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Pr="00E24C7D" w:rsidRDefault="000309E7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arr</w:t>
      </w:r>
      <w:r w:rsidRPr="00E24C7D">
        <w:rPr>
          <w:lang w:val="ru-RU"/>
        </w:rPr>
        <w:t xml:space="preserve"> = ["Яблоко", "Апельсин", "Груша"];</w:t>
      </w:r>
    </w:p>
    <w:p w:rsidR="000309E7" w:rsidRPr="00E24C7D" w:rsidRDefault="000309E7" w:rsidP="00CB7EBE">
      <w:pPr>
        <w:pStyle w:val="a3"/>
        <w:rPr>
          <w:lang w:val="ru-RU"/>
        </w:rPr>
      </w:pPr>
    </w:p>
    <w:p w:rsidR="000309E7" w:rsidRPr="000309E7" w:rsidRDefault="000309E7" w:rsidP="00CB7EBE">
      <w:pPr>
        <w:pStyle w:val="a3"/>
      </w:pPr>
      <w:proofErr w:type="gramStart"/>
      <w:r w:rsidRPr="000309E7">
        <w:t>arr.forEach(</w:t>
      </w:r>
      <w:proofErr w:type="gramEnd"/>
      <w:r w:rsidRPr="000309E7">
        <w:t>function(element, index, array) {</w:t>
      </w:r>
    </w:p>
    <w:p w:rsidR="000309E7" w:rsidRPr="000309E7" w:rsidRDefault="000309E7" w:rsidP="00CB7EBE">
      <w:pPr>
        <w:pStyle w:val="a3"/>
      </w:pPr>
      <w:r w:rsidRPr="000309E7">
        <w:t xml:space="preserve">    </w:t>
      </w:r>
      <w:proofErr w:type="gramStart"/>
      <w:r w:rsidRPr="000309E7">
        <w:t>array[</w:t>
      </w:r>
      <w:proofErr w:type="gramEnd"/>
      <w:r w:rsidRPr="000309E7">
        <w:t>index] = element.toUpperCase();</w:t>
      </w:r>
    </w:p>
    <w:p w:rsidR="000309E7" w:rsidRPr="00963F7F" w:rsidRDefault="000309E7" w:rsidP="00CB7EBE">
      <w:pPr>
        <w:pStyle w:val="a3"/>
      </w:pPr>
      <w:r>
        <w:t>});</w:t>
      </w:r>
    </w:p>
    <w:p w:rsidR="000309E7" w:rsidRPr="00FB2059" w:rsidRDefault="000309E7" w:rsidP="00CB7EBE">
      <w:pPr>
        <w:pStyle w:val="a3"/>
        <w:rPr>
          <w:lang w:val="ru-RU"/>
        </w:rPr>
      </w:pPr>
      <w:proofErr w:type="gramStart"/>
      <w:r w:rsidRPr="000309E7">
        <w:t>console</w:t>
      </w:r>
      <w:r w:rsidRPr="00FB2059">
        <w:rPr>
          <w:lang w:val="ru-RU"/>
        </w:rPr>
        <w:t>.</w:t>
      </w:r>
      <w:r w:rsidRPr="000309E7">
        <w:t>log</w:t>
      </w:r>
      <w:r w:rsidRPr="00FB2059">
        <w:rPr>
          <w:lang w:val="ru-RU"/>
        </w:rPr>
        <w:t>(</w:t>
      </w:r>
      <w:proofErr w:type="gramEnd"/>
      <w:r w:rsidRPr="000309E7">
        <w:t>arr</w:t>
      </w:r>
      <w:r w:rsidRPr="00FB2059">
        <w:rPr>
          <w:lang w:val="ru-RU"/>
        </w:rPr>
        <w:t>); //</w:t>
      </w:r>
      <w:r w:rsidRPr="00E24C7D">
        <w:rPr>
          <w:lang w:val="ru-RU"/>
        </w:rPr>
        <w:t>мы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сами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задани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в</w:t>
      </w:r>
      <w:r w:rsidRPr="00FB2059">
        <w:rPr>
          <w:lang w:val="ru-RU"/>
        </w:rPr>
        <w:t xml:space="preserve"> </w:t>
      </w:r>
      <w:r w:rsidRPr="000309E7">
        <w:t>callback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изменение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исходного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массива</w:t>
      </w:r>
    </w:p>
    <w:p w:rsidR="000E474F" w:rsidRPr="00FB2059" w:rsidRDefault="000E474F" w:rsidP="00CB7EBE">
      <w:pPr>
        <w:pStyle w:val="a3"/>
        <w:rPr>
          <w:lang w:val="ru-RU"/>
        </w:rPr>
      </w:pPr>
    </w:p>
    <w:p w:rsidR="000E474F" w:rsidRPr="007A3C8C" w:rsidRDefault="000E474F" w:rsidP="000E474F">
      <w:proofErr w:type="gramStart"/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proofErr w:type="gramEnd"/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proofErr w:type="gramStart"/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</w:t>
      </w:r>
      <w:proofErr w:type="gramEnd"/>
      <w:r>
        <w:t xml:space="preserve"> Таким образом, нам нен нужны даже элементы с индексом и самим массивом:</w:t>
      </w:r>
    </w:p>
    <w:p w:rsidR="000E474F" w:rsidRPr="00E24C7D" w:rsidRDefault="000E474F" w:rsidP="00CB7EBE">
      <w:pPr>
        <w:pStyle w:val="a3"/>
        <w:rPr>
          <w:lang w:val="ru-RU"/>
        </w:rPr>
      </w:pPr>
      <w:proofErr w:type="gramStart"/>
      <w:r w:rsidRPr="000309E7">
        <w:t>var</w:t>
      </w:r>
      <w:proofErr w:type="gramEnd"/>
      <w:r w:rsidRPr="00E24C7D">
        <w:rPr>
          <w:lang w:val="ru-RU"/>
        </w:rPr>
        <w:t xml:space="preserve"> </w:t>
      </w:r>
      <w:r w:rsidRPr="000309E7">
        <w:t>arr</w:t>
      </w:r>
      <w:r w:rsidRPr="00E24C7D">
        <w:rPr>
          <w:lang w:val="ru-RU"/>
        </w:rPr>
        <w:t xml:space="preserve"> = ["большой", "огромный", "гиг</w:t>
      </w:r>
      <w:r w:rsidR="000309E7" w:rsidRPr="00E24C7D">
        <w:rPr>
          <w:lang w:val="ru-RU"/>
        </w:rPr>
        <w:t>а</w:t>
      </w:r>
      <w:r w:rsidRPr="00E24C7D">
        <w:rPr>
          <w:lang w:val="ru-RU"/>
        </w:rPr>
        <w:t>нтский"]</w:t>
      </w:r>
    </w:p>
    <w:p w:rsidR="000E474F" w:rsidRPr="00E24C7D" w:rsidRDefault="000309E7" w:rsidP="00CB7EBE">
      <w:pPr>
        <w:pStyle w:val="a3"/>
        <w:rPr>
          <w:lang w:val="ru-RU"/>
        </w:rPr>
      </w:pPr>
      <w:proofErr w:type="gramStart"/>
      <w:r w:rsidRPr="000309E7">
        <w:t>arr</w:t>
      </w:r>
      <w:r w:rsidRPr="00E24C7D">
        <w:rPr>
          <w:lang w:val="ru-RU"/>
        </w:rPr>
        <w:t>.</w:t>
      </w:r>
      <w:r w:rsidRPr="000309E7">
        <w:t>map</w:t>
      </w:r>
      <w:r w:rsidRPr="00E24C7D">
        <w:rPr>
          <w:lang w:val="ru-RU"/>
        </w:rPr>
        <w:t>(</w:t>
      </w:r>
      <w:proofErr w:type="gramEnd"/>
      <w:r w:rsidRPr="000309E7">
        <w:t>function</w:t>
      </w:r>
      <w:r w:rsidRPr="00E24C7D">
        <w:rPr>
          <w:lang w:val="ru-RU"/>
        </w:rPr>
        <w:t>(</w:t>
      </w:r>
      <w:r w:rsidRPr="000309E7">
        <w:t>e</w:t>
      </w:r>
      <w:r w:rsidRPr="00E24C7D">
        <w:rPr>
          <w:lang w:val="ru-RU"/>
        </w:rPr>
        <w:t>){</w:t>
      </w:r>
      <w:r w:rsidRPr="000309E7">
        <w:t>return</w:t>
      </w:r>
      <w:r w:rsidRPr="00E24C7D">
        <w:rPr>
          <w:lang w:val="ru-RU"/>
        </w:rPr>
        <w:t xml:space="preserve"> </w:t>
      </w:r>
      <w:r w:rsidRPr="000309E7">
        <w:t>e</w:t>
      </w:r>
      <w:r w:rsidRPr="00E24C7D">
        <w:rPr>
          <w:lang w:val="ru-RU"/>
        </w:rPr>
        <w:t>.</w:t>
      </w:r>
      <w:r w:rsidRPr="000309E7">
        <w:t>toUpperCase</w:t>
      </w:r>
      <w:r w:rsidRPr="00E24C7D">
        <w:rPr>
          <w:lang w:val="ru-RU"/>
        </w:rPr>
        <w:t>()}) // все приведет к верхнему регистру</w:t>
      </w:r>
    </w:p>
    <w:p w:rsidR="000E474F" w:rsidRPr="00E24C7D" w:rsidRDefault="000E474F" w:rsidP="00CB7EBE">
      <w:pPr>
        <w:pStyle w:val="a3"/>
        <w:rPr>
          <w:lang w:val="ru-RU"/>
        </w:rPr>
      </w:pPr>
    </w:p>
    <w:p w:rsidR="000F585C" w:rsidRPr="000309E7" w:rsidRDefault="00941EA6" w:rsidP="00AA21B4">
      <w:proofErr w:type="gramStart"/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</w:t>
      </w:r>
      <w:proofErr w:type="gramEnd"/>
      <w:r w:rsidRPr="000309E7">
        <w:rPr>
          <w:b/>
          <w:color w:val="FF0000"/>
        </w:rPr>
        <w:t>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286949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});</w:t>
      </w:r>
    </w:p>
    <w:p w:rsidR="000F585C" w:rsidRPr="00FB2059" w:rsidRDefault="00286949" w:rsidP="00286949">
      <w:pPr>
        <w:rPr>
          <w:rFonts w:ascii="Consolas" w:hAnsi="Consolas"/>
          <w:b/>
          <w:color w:val="00009A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console</w:t>
      </w:r>
      <w:r w:rsidRPr="00FB2059">
        <w:rPr>
          <w:rFonts w:ascii="Consolas" w:hAnsi="Consolas"/>
          <w:b/>
          <w:color w:val="00009A"/>
        </w:rPr>
        <w:t>.</w:t>
      </w:r>
      <w:r w:rsidRPr="00286949">
        <w:rPr>
          <w:rFonts w:ascii="Consolas" w:hAnsi="Consolas"/>
          <w:b/>
          <w:color w:val="00009A"/>
          <w:lang w:val="en-US"/>
        </w:rPr>
        <w:t>log</w:t>
      </w:r>
      <w:r w:rsidRPr="00FB2059">
        <w:rPr>
          <w:rFonts w:ascii="Consolas" w:hAnsi="Consolas"/>
          <w:b/>
          <w:color w:val="00009A"/>
        </w:rPr>
        <w:t>(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>num</w:t>
      </w:r>
      <w:r w:rsidRPr="00FB2059">
        <w:rPr>
          <w:rFonts w:ascii="Consolas" w:hAnsi="Consolas"/>
          <w:b/>
          <w:color w:val="00009A"/>
        </w:rPr>
        <w:t>); // 4,5</w:t>
      </w:r>
    </w:p>
    <w:p w:rsidR="00286949" w:rsidRPr="00FB2059" w:rsidRDefault="00286949" w:rsidP="00286949"/>
    <w:p w:rsidR="00286949" w:rsidRPr="00963F7F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</w:rPr>
        <w:t>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proofErr w:type="gramStart"/>
      <w:r w:rsidR="00286949">
        <w:rPr>
          <w:lang w:val="en-US"/>
        </w:rPr>
        <w:t>false</w:t>
      </w:r>
      <w:proofErr w:type="gramEnd"/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CB7EBE">
      <w:pPr>
        <w:pStyle w:val="a3"/>
      </w:pPr>
      <w:proofErr w:type="gramStart"/>
      <w:r>
        <w:t>var</w:t>
      </w:r>
      <w:proofErr w:type="gramEnd"/>
      <w:r>
        <w:t xml:space="preserve"> arr = [1, </w:t>
      </w:r>
      <w:r w:rsidRPr="00286949">
        <w:t>2</w:t>
      </w:r>
      <w:r>
        <w:t xml:space="preserve">, </w:t>
      </w:r>
      <w:r w:rsidRPr="00286949">
        <w:t>3</w:t>
      </w:r>
      <w:r>
        <w:t xml:space="preserve">, </w:t>
      </w:r>
      <w:r w:rsidRPr="00286949">
        <w:t>4</w:t>
      </w:r>
      <w:r>
        <w:t xml:space="preserve">, </w:t>
      </w:r>
      <w:r w:rsidRPr="00286949">
        <w:t>5</w:t>
      </w:r>
      <w:r w:rsidR="00941EA6" w:rsidRPr="007A3C8C">
        <w:t>];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</w:t>
      </w:r>
      <w:r w:rsidR="00286949">
        <w:t>num</w:t>
      </w:r>
      <w:r w:rsidRPr="007A3C8C">
        <w:t>(number) {</w:t>
      </w:r>
    </w:p>
    <w:p w:rsidR="000F585C" w:rsidRPr="007A3C8C" w:rsidRDefault="00286949" w:rsidP="00CB7EBE">
      <w:pPr>
        <w:pStyle w:val="a3"/>
      </w:pPr>
      <w:r>
        <w:t xml:space="preserve">  </w:t>
      </w:r>
      <w:proofErr w:type="gramStart"/>
      <w:r>
        <w:t>return</w:t>
      </w:r>
      <w:proofErr w:type="gramEnd"/>
      <w:r>
        <w:t xml:space="preserve"> number &gt; </w:t>
      </w:r>
      <w:r w:rsidRPr="00963F7F">
        <w:t>3</w:t>
      </w:r>
      <w:r w:rsidR="00941EA6" w:rsidRPr="007A3C8C">
        <w:t>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286949" w:rsidRDefault="00286949" w:rsidP="00CB7EBE">
      <w:pPr>
        <w:pStyle w:val="a3"/>
      </w:pPr>
      <w:proofErr w:type="gramStart"/>
      <w:r>
        <w:t>console.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every</w:t>
      </w:r>
      <w:r w:rsidR="00941EA6" w:rsidRPr="00286949">
        <w:t>(</w:t>
      </w:r>
      <w:r>
        <w:t>num</w:t>
      </w:r>
      <w:r w:rsidR="00941EA6" w:rsidRPr="00286949">
        <w:t xml:space="preserve">) ); // false, </w:t>
      </w:r>
      <w:r w:rsidRPr="00286949">
        <w:t>не все больше 3</w:t>
      </w:r>
    </w:p>
    <w:p w:rsidR="000F585C" w:rsidRPr="00286949" w:rsidRDefault="00286949" w:rsidP="00CB7EBE">
      <w:pPr>
        <w:pStyle w:val="a3"/>
      </w:pPr>
      <w:proofErr w:type="gramStart"/>
      <w:r>
        <w:t>console</w:t>
      </w:r>
      <w:r w:rsidRPr="00286949">
        <w:t>.</w:t>
      </w:r>
      <w:r>
        <w:t>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some</w:t>
      </w:r>
      <w:r w:rsidR="00941EA6" w:rsidRPr="00286949">
        <w:t>(</w:t>
      </w:r>
      <w:r>
        <w:t>num</w:t>
      </w:r>
      <w:r w:rsidR="00941EA6" w:rsidRPr="00286949">
        <w:t>) ); // true</w:t>
      </w:r>
      <w:r w:rsidRPr="00286949">
        <w:t>, есть хоть одно больше 3</w:t>
      </w:r>
      <w:r w:rsidR="00941EA6" w:rsidRPr="00286949">
        <w:t>.</w:t>
      </w:r>
    </w:p>
    <w:p w:rsidR="00B01159" w:rsidRPr="00286949" w:rsidRDefault="00B01159" w:rsidP="00CB7EBE">
      <w:pPr>
        <w:pStyle w:val="a3"/>
      </w:pPr>
    </w:p>
    <w:p w:rsidR="00286949" w:rsidRPr="00286949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</w:t>
      </w:r>
      <w:proofErr w:type="gramStart"/>
      <w:r w:rsidRPr="007A3C8C">
        <w:t>.О</w:t>
      </w:r>
      <w:proofErr w:type="gramEnd"/>
      <w:r w:rsidRPr="007A3C8C">
        <w:t xml:space="preserve">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3, 4, 5]  //</w:t>
      </w:r>
      <w:r w:rsidR="00BC7329" w:rsidRPr="00E24C7D">
        <w:rPr>
          <w:lang w:val="ru-RU"/>
        </w:rPr>
        <w:t>например</w:t>
      </w:r>
      <w:r w:rsidRPr="00E24C7D">
        <w:rPr>
          <w:lang w:val="ru-RU"/>
        </w:rPr>
        <w:t xml:space="preserve"> мы хотим получить сумму всех </w:t>
      </w:r>
      <w:r w:rsidR="00BC7329" w:rsidRPr="00E24C7D">
        <w:rPr>
          <w:lang w:val="ru-RU"/>
        </w:rPr>
        <w:t>эле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Для каждого элемента массива запустить функцию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промежуточный результат передавать первым аргументом далее</w:t>
      </w:r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</w:t>
      </w:r>
      <w:r w:rsidR="00BC7329">
        <w:t>result = arr.reduce(function(a, b</w:t>
      </w:r>
      <w:r w:rsidRPr="007A3C8C">
        <w:t>) {</w:t>
      </w:r>
    </w:p>
    <w:p w:rsidR="00BC7329" w:rsidRPr="00E24C7D" w:rsidRDefault="00BC7329" w:rsidP="00CB7EBE">
      <w:pPr>
        <w:pStyle w:val="a3"/>
        <w:rPr>
          <w:lang w:val="ru-RU"/>
        </w:rPr>
      </w:pPr>
      <w:r w:rsidRPr="00963F7F">
        <w:t xml:space="preserve">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</w:t>
      </w:r>
      <w:r>
        <w:t>a</w:t>
      </w:r>
      <w:r w:rsidRPr="00E24C7D">
        <w:rPr>
          <w:lang w:val="ru-RU"/>
        </w:rPr>
        <w:t xml:space="preserve"> + </w:t>
      </w:r>
      <w:r>
        <w:t>b</w:t>
      </w:r>
      <w:r w:rsidR="00941EA6" w:rsidRPr="00E24C7D">
        <w:rPr>
          <w:lang w:val="ru-RU"/>
        </w:rPr>
        <w:t>;</w:t>
      </w:r>
      <w:r w:rsidRPr="00E24C7D">
        <w:rPr>
          <w:lang w:val="ru-RU"/>
        </w:rPr>
        <w:t xml:space="preserve">  //запоминает промежуточное значение, начинает с 0: 0+1=1, 1+2=3, 3+3=6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0);</w:t>
      </w:r>
      <w:proofErr w:type="gramEnd"/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E24C7D" w:rsidRDefault="00BC7329" w:rsidP="00CB7EBE">
      <w:pPr>
        <w:pStyle w:val="a3"/>
        <w:rPr>
          <w:lang w:val="ru-RU"/>
        </w:rPr>
      </w:pPr>
      <w:proofErr w:type="gramStart"/>
      <w:r>
        <w:lastRenderedPageBreak/>
        <w:t>console</w:t>
      </w:r>
      <w:r w:rsidRPr="00E24C7D">
        <w:rPr>
          <w:lang w:val="ru-RU"/>
        </w:rPr>
        <w:t>.</w:t>
      </w:r>
      <w:r>
        <w:t>log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 xml:space="preserve"> </w:t>
      </w:r>
      <w:r w:rsidR="00941EA6" w:rsidRPr="007A3C8C">
        <w:t>result</w:t>
      </w:r>
      <w:r w:rsidR="00941EA6" w:rsidRPr="00E24C7D">
        <w:rPr>
          <w:lang w:val="ru-RU"/>
        </w:rPr>
        <w:t xml:space="preserve"> ); 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>— исходное значение, с которого начинаются вычисления, равно</w:t>
      </w:r>
      <w:proofErr w:type="gramStart"/>
      <w:r w:rsidRPr="007A3C8C">
        <w:t xml:space="preserve"> </w:t>
      </w:r>
      <w:r w:rsidR="00BC7329">
        <w:t>.</w:t>
      </w:r>
      <w:proofErr w:type="gramEnd"/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Default="00941EA6" w:rsidP="00AA21B4">
      <w:r w:rsidRPr="007A3C8C">
        <w:t xml:space="preserve">new Date(datestring) - если единственный аргумент - строка, используется вызов </w:t>
      </w:r>
      <w:r w:rsidRPr="00055307">
        <w:rPr>
          <w:b/>
        </w:rPr>
        <w:t>Date.parse</w:t>
      </w:r>
      <w:r w:rsidR="00055307" w:rsidRPr="00055307">
        <w:rPr>
          <w:b/>
        </w:rPr>
        <w:t>()</w:t>
      </w:r>
      <w:r w:rsidRPr="007A3C8C">
        <w:t xml:space="preserve"> для ее разбора</w:t>
      </w:r>
    </w:p>
    <w:p w:rsidR="000F585C" w:rsidRPr="00CB7EBE" w:rsidRDefault="000F585C" w:rsidP="00AA21B4"/>
    <w:p w:rsidR="000F585C" w:rsidRPr="007A3C8C" w:rsidRDefault="00941EA6" w:rsidP="00AA21B4">
      <w:proofErr w:type="gramStart"/>
      <w:r w:rsidRPr="00055307">
        <w:rPr>
          <w:b/>
          <w:lang w:val="en-US"/>
        </w:rPr>
        <w:t>new</w:t>
      </w:r>
      <w:proofErr w:type="gramEnd"/>
      <w:r w:rsidRPr="00E24C7D">
        <w:rPr>
          <w:b/>
        </w:rPr>
        <w:t xml:space="preserve"> </w:t>
      </w:r>
      <w:r w:rsidRPr="00055307">
        <w:rPr>
          <w:b/>
          <w:lang w:val="en-US"/>
        </w:rPr>
        <w:t>Date</w:t>
      </w:r>
      <w:r w:rsidRPr="00E24C7D">
        <w:rPr>
          <w:b/>
        </w:rPr>
        <w:t>(</w:t>
      </w:r>
      <w:r w:rsidRPr="00055307">
        <w:rPr>
          <w:b/>
          <w:lang w:val="en-US"/>
        </w:rPr>
        <w:t>year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onth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date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hour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inute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second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s</w:t>
      </w:r>
      <w:r w:rsidRPr="00E24C7D">
        <w:rPr>
          <w:b/>
        </w:rPr>
        <w:t>)</w:t>
      </w:r>
      <w:r w:rsidRPr="00E24C7D">
        <w:t xml:space="preserve"> – </w:t>
      </w:r>
      <w:r w:rsidRPr="007A3C8C">
        <w:t>дату</w:t>
      </w:r>
      <w:r w:rsidRPr="00E24C7D">
        <w:t xml:space="preserve"> </w:t>
      </w:r>
      <w:r w:rsidRPr="007A3C8C">
        <w:t>можно</w:t>
      </w:r>
      <w:r w:rsidRPr="00E24C7D">
        <w:t xml:space="preserve"> </w:t>
      </w:r>
      <w:r w:rsidRPr="007A3C8C">
        <w:t>создать</w:t>
      </w:r>
      <w:r w:rsidRPr="00E24C7D">
        <w:t xml:space="preserve">, </w:t>
      </w:r>
      <w:r w:rsidRPr="007A3C8C">
        <w:t>используя</w:t>
      </w:r>
      <w:r w:rsidRPr="00E24C7D">
        <w:t xml:space="preserve"> </w:t>
      </w:r>
      <w:r w:rsidRPr="007A3C8C">
        <w:t>компоненты</w:t>
      </w:r>
      <w:r w:rsidRPr="00E24C7D">
        <w:t xml:space="preserve"> </w:t>
      </w:r>
      <w:r w:rsidRPr="007A3C8C">
        <w:t>в</w:t>
      </w:r>
      <w:r w:rsidRPr="00E24C7D">
        <w:t xml:space="preserve"> </w:t>
      </w:r>
      <w:r w:rsidRPr="007A3C8C">
        <w:t>местной</w:t>
      </w:r>
      <w:r w:rsidRPr="00E24C7D">
        <w:t xml:space="preserve"> </w:t>
      </w:r>
      <w:r w:rsidRPr="007A3C8C">
        <w:t>временной</w:t>
      </w:r>
      <w:r w:rsidRPr="00E24C7D">
        <w:t xml:space="preserve"> </w:t>
      </w:r>
      <w:r w:rsidRPr="007A3C8C">
        <w:t>зоне</w:t>
      </w:r>
      <w:r w:rsidRPr="00E24C7D">
        <w:t xml:space="preserve">. </w:t>
      </w:r>
      <w:r w:rsidRPr="007A3C8C">
        <w:t xml:space="preserve">Для этого формата обязательны только первые два аргумента. Отсутствующие параметры, </w:t>
      </w:r>
      <w:proofErr w:type="gramStart"/>
      <w:r w:rsidRPr="007A3C8C">
        <w:t xml:space="preserve">начиная с </w:t>
      </w:r>
      <w:r w:rsidRPr="007A3C8C">
        <w:rPr>
          <w:b/>
        </w:rPr>
        <w:t>hours</w:t>
      </w:r>
      <w:r w:rsidRPr="007A3C8C">
        <w:t xml:space="preserve"> считаются</w:t>
      </w:r>
      <w:proofErr w:type="gramEnd"/>
      <w:r w:rsidRPr="007A3C8C">
        <w:t xml:space="preserve">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t xml:space="preserve">getFullYear() </w:t>
      </w:r>
      <w:r w:rsidRPr="007A3C8C">
        <w:t>Получить го</w:t>
      </w:r>
      <w:proofErr w:type="gramStart"/>
      <w:r w:rsidRPr="007A3C8C">
        <w:t>д(</w:t>
      </w:r>
      <w:proofErr w:type="gramEnd"/>
      <w:r w:rsidRPr="007A3C8C">
        <w:t>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Default="000F585C" w:rsidP="00AA21B4"/>
    <w:p w:rsidR="00055307" w:rsidRPr="00CB7EBE" w:rsidRDefault="00055307" w:rsidP="00AA21B4">
      <w:pPr>
        <w:rPr>
          <w:b/>
          <w:color w:val="FF0000"/>
        </w:rPr>
      </w:pPr>
    </w:p>
    <w:p w:rsidR="00055307" w:rsidRPr="00CB7EBE" w:rsidRDefault="00055307" w:rsidP="00AA21B4">
      <w:pPr>
        <w:rPr>
          <w:b/>
          <w:color w:val="FF0000"/>
        </w:rPr>
      </w:pPr>
    </w:p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 xml:space="preserve">При установке времени, работает автоисправление, </w:t>
      </w:r>
      <w:proofErr w:type="gramStart"/>
      <w:r w:rsidRPr="007A3C8C">
        <w:t>например</w:t>
      </w:r>
      <w:proofErr w:type="gramEnd"/>
      <w:r w:rsidRPr="007A3C8C">
        <w:t xml:space="preserve">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t>setFullYear(year [, month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Month(</w:t>
      </w:r>
      <w:proofErr w:type="gramEnd"/>
      <w:r w:rsidRPr="007A3C8C">
        <w:rPr>
          <w:lang w:val="en-US"/>
        </w:rPr>
        <w:t>month [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Date(</w:t>
      </w:r>
      <w:proofErr w:type="gramEnd"/>
      <w:r w:rsidRPr="007A3C8C">
        <w:rPr>
          <w:lang w:val="en-US"/>
        </w:rPr>
        <w:t>date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Hours(</w:t>
      </w:r>
      <w:proofErr w:type="gramEnd"/>
      <w:r w:rsidRPr="007A3C8C">
        <w:rPr>
          <w:lang w:val="en-US"/>
        </w:rPr>
        <w:t>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>d.setDate</w:t>
      </w:r>
      <w:proofErr w:type="gramStart"/>
      <w:r w:rsidRPr="007A3C8C">
        <w:t xml:space="preserve">( </w:t>
      </w:r>
      <w:proofErr w:type="gramEnd"/>
      <w:r w:rsidRPr="007A3C8C">
        <w:t xml:space="preserve">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>var dayNames = ['вс'</w:t>
      </w:r>
      <w:proofErr w:type="gramStart"/>
      <w:r w:rsidRPr="007A3C8C">
        <w:t>,'</w:t>
      </w:r>
      <w:proofErr w:type="gramEnd"/>
      <w:r w:rsidRPr="007A3C8C">
        <w:t xml:space="preserve">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dayNames[d.getDay()] ); //выводит нужный день недели</w:t>
      </w:r>
    </w:p>
    <w:p w:rsidR="000F585C" w:rsidRPr="007A3C8C" w:rsidRDefault="000F585C" w:rsidP="00AA21B4"/>
    <w:p w:rsidR="000F585C" w:rsidRPr="00CB7EBE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55307" w:rsidRPr="00CB7EBE" w:rsidRDefault="00055307" w:rsidP="00AA21B4"/>
    <w:p w:rsidR="00055307" w:rsidRPr="00055307" w:rsidRDefault="00055307" w:rsidP="00055307">
      <w:pPr>
        <w:rPr>
          <w:b/>
          <w:color w:val="FF0000"/>
        </w:rPr>
      </w:pPr>
      <w:proofErr w:type="gramStart"/>
      <w:r w:rsidRPr="00055307">
        <w:rPr>
          <w:b/>
          <w:color w:val="FF0000"/>
          <w:lang w:val="en-US"/>
        </w:rPr>
        <w:t>Date</w:t>
      </w:r>
      <w:r w:rsidRPr="00055307">
        <w:rPr>
          <w:b/>
          <w:color w:val="FF0000"/>
        </w:rPr>
        <w:t>.</w:t>
      </w:r>
      <w:r w:rsidRPr="00055307">
        <w:rPr>
          <w:b/>
          <w:color w:val="FF0000"/>
          <w:lang w:val="en-US"/>
        </w:rPr>
        <w:t>parse</w:t>
      </w:r>
      <w:r w:rsidRPr="00055307">
        <w:rPr>
          <w:b/>
          <w:color w:val="FF0000"/>
        </w:rPr>
        <w:t>(</w:t>
      </w:r>
      <w:proofErr w:type="gramEnd"/>
      <w:r>
        <w:rPr>
          <w:b/>
          <w:color w:val="FF0000"/>
          <w:lang w:val="en-US"/>
        </w:rPr>
        <w:t>str</w:t>
      </w:r>
      <w:r w:rsidRPr="00055307">
        <w:rPr>
          <w:b/>
          <w:color w:val="FF0000"/>
        </w:rPr>
        <w:t>)</w:t>
      </w:r>
    </w:p>
    <w:p w:rsidR="00055307" w:rsidRPr="00055307" w:rsidRDefault="00055307" w:rsidP="00055307">
      <w:r w:rsidRPr="00055307">
        <w:t xml:space="preserve">Все современные браузеры, включая </w:t>
      </w:r>
      <w:r w:rsidRPr="00055307">
        <w:rPr>
          <w:lang w:val="en-US"/>
        </w:rPr>
        <w:t>IE</w:t>
      </w:r>
      <w:r w:rsidRPr="00055307">
        <w:t xml:space="preserve">9+, понимают даты в упрощённом формате </w:t>
      </w:r>
      <w:r w:rsidRPr="00055307">
        <w:rPr>
          <w:lang w:val="en-US"/>
        </w:rPr>
        <w:t>ISO</w:t>
      </w:r>
      <w:r w:rsidRPr="00055307">
        <w:t xml:space="preserve"> 8601 </w:t>
      </w:r>
      <w:r w:rsidRPr="00055307">
        <w:rPr>
          <w:lang w:val="en-US"/>
        </w:rPr>
        <w:t>Extended</w:t>
      </w:r>
      <w:r w:rsidRPr="00055307">
        <w:t>.</w:t>
      </w:r>
    </w:p>
    <w:p w:rsidR="00055307" w:rsidRPr="00055307" w:rsidRDefault="00055307" w:rsidP="00055307">
      <w:r w:rsidRPr="00055307">
        <w:t xml:space="preserve">Этот формат выглядит так: </w:t>
      </w:r>
      <w:r w:rsidRPr="00055307">
        <w:rPr>
          <w:lang w:val="en-US"/>
        </w:rPr>
        <w:t>YYYY</w:t>
      </w:r>
      <w:r w:rsidRPr="00055307">
        <w:t>-</w:t>
      </w:r>
      <w:r w:rsidRPr="00055307">
        <w:rPr>
          <w:lang w:val="en-US"/>
        </w:rPr>
        <w:t>MM</w:t>
      </w:r>
      <w:r w:rsidRPr="00055307">
        <w:t>-</w:t>
      </w:r>
      <w:r w:rsidRPr="00055307">
        <w:rPr>
          <w:lang w:val="en-US"/>
        </w:rPr>
        <w:t>DDTHH</w:t>
      </w:r>
      <w:proofErr w:type="gramStart"/>
      <w:r w:rsidRPr="00055307">
        <w:t>:</w:t>
      </w:r>
      <w:r w:rsidRPr="00055307">
        <w:rPr>
          <w:lang w:val="en-US"/>
        </w:rPr>
        <w:t>mm</w:t>
      </w:r>
      <w:r w:rsidRPr="00055307">
        <w:t>:</w:t>
      </w:r>
      <w:r w:rsidRPr="00055307">
        <w:rPr>
          <w:lang w:val="en-US"/>
        </w:rPr>
        <w:t>ss</w:t>
      </w:r>
      <w:r w:rsidRPr="00055307">
        <w:t>.</w:t>
      </w:r>
      <w:r w:rsidRPr="00055307">
        <w:rPr>
          <w:lang w:val="en-US"/>
        </w:rPr>
        <w:t>sssZ</w:t>
      </w:r>
      <w:proofErr w:type="gramEnd"/>
    </w:p>
    <w:p w:rsidR="00055307" w:rsidRPr="00055307" w:rsidRDefault="00055307" w:rsidP="00055307">
      <w:r w:rsidRPr="00055307">
        <w:t xml:space="preserve">Метод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>(</w:t>
      </w:r>
      <w:r w:rsidRPr="00055307">
        <w:rPr>
          <w:lang w:val="en-US"/>
        </w:rPr>
        <w:t>str</w:t>
      </w:r>
      <w:r w:rsidRPr="00055307">
        <w:t xml:space="preserve">) разбирает строку </w:t>
      </w:r>
      <w:r w:rsidRPr="00055307">
        <w:rPr>
          <w:lang w:val="en-US"/>
        </w:rPr>
        <w:t>str</w:t>
      </w:r>
      <w:r w:rsidRPr="00055307">
        <w:t xml:space="preserve"> в таком формате и возвращает соответствующее ей количество миллисекунд. Если это невозможно,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 xml:space="preserve"> возвращает </w:t>
      </w:r>
      <w:r w:rsidRPr="00055307">
        <w:rPr>
          <w:lang w:val="en-US"/>
        </w:rPr>
        <w:t>NaN</w:t>
      </w:r>
      <w:r>
        <w:t>.</w:t>
      </w:r>
    </w:p>
    <w:p w:rsidR="00055307" w:rsidRPr="00FB2059" w:rsidRDefault="00055307" w:rsidP="00CB7EBE">
      <w:pPr>
        <w:pStyle w:val="a3"/>
      </w:pPr>
      <w:proofErr w:type="gramStart"/>
      <w:r w:rsidRPr="00055307">
        <w:t>var</w:t>
      </w:r>
      <w:proofErr w:type="gramEnd"/>
      <w:r w:rsidRPr="00FB2059">
        <w:t xml:space="preserve"> </w:t>
      </w:r>
      <w:r w:rsidRPr="00055307">
        <w:t>msUTC</w:t>
      </w:r>
      <w:r w:rsidRPr="00FB2059">
        <w:t xml:space="preserve"> = </w:t>
      </w:r>
      <w:r w:rsidRPr="00055307">
        <w:t>Date</w:t>
      </w:r>
      <w:r w:rsidRPr="00FB2059">
        <w:t>.</w:t>
      </w:r>
      <w:r w:rsidRPr="00055307">
        <w:t>parse</w:t>
      </w:r>
      <w:r w:rsidRPr="00FB2059">
        <w:t>('2012-01-26</w:t>
      </w:r>
      <w:r w:rsidRPr="00055307">
        <w:t>T</w:t>
      </w:r>
      <w:r w:rsidRPr="00FB2059">
        <w:t>13:51:50.417</w:t>
      </w:r>
      <w:r w:rsidRPr="00055307">
        <w:t>Z</w:t>
      </w:r>
      <w:r w:rsidRPr="00FB2059">
        <w:t xml:space="preserve">'); // </w:t>
      </w:r>
      <w:r w:rsidRPr="00236969">
        <w:rPr>
          <w:lang w:val="ru-RU"/>
        </w:rPr>
        <w:t>зона</w:t>
      </w:r>
      <w:r w:rsidRPr="00FB2059">
        <w:t xml:space="preserve"> </w:t>
      </w:r>
      <w:r>
        <w:t>UTC</w:t>
      </w:r>
    </w:p>
    <w:p w:rsidR="00055307" w:rsidRPr="00E24C7D" w:rsidRDefault="00055307" w:rsidP="00CB7EBE">
      <w:pPr>
        <w:pStyle w:val="a3"/>
        <w:rPr>
          <w:lang w:val="ru-RU"/>
        </w:rPr>
      </w:pPr>
      <w:proofErr w:type="gramStart"/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055307">
        <w:t>msUTC</w:t>
      </w:r>
      <w:r w:rsidRPr="00E24C7D">
        <w:rPr>
          <w:lang w:val="ru-RU"/>
        </w:rPr>
        <w:t xml:space="preserve"> ); // 1327571510417 (число миллисекунд)</w:t>
      </w:r>
    </w:p>
    <w:p w:rsidR="00055307" w:rsidRPr="00E24C7D" w:rsidRDefault="00055307" w:rsidP="00CB7EBE">
      <w:pPr>
        <w:pStyle w:val="a3"/>
        <w:rPr>
          <w:lang w:val="ru-RU"/>
        </w:rPr>
      </w:pPr>
    </w:p>
    <w:p w:rsidR="00055307" w:rsidRDefault="00055307" w:rsidP="00055307">
      <w:r w:rsidRPr="00055307">
        <w:rPr>
          <w:b/>
          <w:color w:val="FF0000"/>
        </w:rPr>
        <w:t>Date.now()</w:t>
      </w:r>
      <w:r>
        <w:t xml:space="preserve"> возвращает дату сразу в виде миллисекунд.</w:t>
      </w:r>
    </w:p>
    <w:p w:rsidR="00055307" w:rsidRPr="00CB7EBE" w:rsidRDefault="00055307" w:rsidP="00AA21B4">
      <w:r>
        <w:t>Технически, он аналогичен вызову +new Date(), но в отличие от него не создаёт промежуточный объект даты, а поэтому – во много раз быстрее.</w:t>
      </w:r>
    </w:p>
    <w:p w:rsidR="00055307" w:rsidRPr="00055307" w:rsidRDefault="00055307" w:rsidP="00AA21B4"/>
    <w:p w:rsidR="00055307" w:rsidRPr="00055307" w:rsidRDefault="00055307" w:rsidP="00055307">
      <w:pPr>
        <w:rPr>
          <w:b/>
          <w:color w:val="FF0000"/>
        </w:rPr>
      </w:pPr>
      <w:r w:rsidRPr="00055307">
        <w:rPr>
          <w:b/>
          <w:color w:val="FF0000"/>
        </w:rPr>
        <w:lastRenderedPageBreak/>
        <w:t>Форматирование и вывод дат</w:t>
      </w:r>
    </w:p>
    <w:p w:rsidR="00055307" w:rsidRPr="00055307" w:rsidRDefault="00055307" w:rsidP="00055307">
      <w:r>
        <w:t>Вызов</w:t>
      </w:r>
      <w:r w:rsidRPr="00055307">
        <w:t xml:space="preserve"> </w:t>
      </w:r>
      <w:r w:rsidRPr="00055307">
        <w:rPr>
          <w:b/>
          <w:lang w:val="en-US"/>
        </w:rPr>
        <w:t>date</w:t>
      </w:r>
      <w:r w:rsidRPr="00055307">
        <w:rPr>
          <w:b/>
        </w:rPr>
        <w:t>.</w:t>
      </w:r>
      <w:r w:rsidRPr="00055307">
        <w:rPr>
          <w:b/>
          <w:lang w:val="en-US"/>
        </w:rPr>
        <w:t>toLocaleString</w:t>
      </w:r>
      <w:r w:rsidRPr="00055307">
        <w:rPr>
          <w:b/>
        </w:rPr>
        <w:t>(локаль, опции</w:t>
      </w:r>
      <w:r>
        <w:rPr>
          <w:b/>
        </w:rPr>
        <w:t>)</w:t>
      </w:r>
      <w:r w:rsidRPr="00055307">
        <w:t xml:space="preserve"> позволяет указать, какие параметры даты нужно вывести, и ряд настроек вывода, после чего интерпретатор сам сформирует строку.</w:t>
      </w:r>
    </w:p>
    <w:p w:rsidR="00055307" w:rsidRPr="00055307" w:rsidRDefault="00055307" w:rsidP="00055307"/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date = new Date(2014, 11, 31, 12, 30, 0)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options = {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era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yea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onth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day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weekday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timezone</w:t>
      </w:r>
      <w:proofErr w:type="gramEnd"/>
      <w:r w:rsidRPr="00055307">
        <w:t>: 'UT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hou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inute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second</w:t>
      </w:r>
      <w:proofErr w:type="gramEnd"/>
      <w:r w:rsidRPr="00055307">
        <w:t>: 'numeric'</w:t>
      </w:r>
    </w:p>
    <w:p w:rsidR="00055307" w:rsidRPr="00055307" w:rsidRDefault="00055307" w:rsidP="00CB7EBE">
      <w:pPr>
        <w:pStyle w:val="a3"/>
      </w:pPr>
      <w:r w:rsidRPr="00055307">
        <w:t>}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alert(</w:t>
      </w:r>
      <w:proofErr w:type="gramEnd"/>
      <w:r w:rsidRPr="00055307">
        <w:t xml:space="preserve"> date.toLocaleString("ru", options) ); // среда, 31 декабря 2014 г. н.э. 12:30:00</w:t>
      </w:r>
    </w:p>
    <w:p w:rsidR="000F585C" w:rsidRPr="00CB7EBE" w:rsidRDefault="000F585C" w:rsidP="00AA21B4">
      <w:pPr>
        <w:rPr>
          <w:lang w:val="en-US"/>
        </w:rPr>
      </w:pPr>
    </w:p>
    <w:p w:rsidR="00055307" w:rsidRPr="00CB7EBE" w:rsidRDefault="00055307" w:rsidP="00AA21B4">
      <w:pPr>
        <w:rPr>
          <w:lang w:val="en-US"/>
        </w:rPr>
      </w:pPr>
    </w:p>
    <w:p w:rsidR="008622FA" w:rsidRDefault="004C0CBF" w:rsidP="006A0292">
      <w:pPr>
        <w:rPr>
          <w:b/>
          <w:color w:val="FF0000"/>
        </w:rPr>
      </w:pPr>
      <w:r w:rsidRPr="004C0CBF">
        <w:rPr>
          <w:b/>
          <w:color w:val="FF0000"/>
        </w:rPr>
        <w:t>БЕНЧМАРКИНГ</w:t>
      </w:r>
    </w:p>
    <w:p w:rsidR="004C0CBF" w:rsidRPr="00236969" w:rsidRDefault="004C0CBF" w:rsidP="006A0292">
      <w:r w:rsidRPr="004C0CBF">
        <w:t>Самый простой бенчмаркинг:</w:t>
      </w:r>
    </w:p>
    <w:p w:rsidR="004C0CBF" w:rsidRPr="00FB2059" w:rsidRDefault="004C0CBF" w:rsidP="00CB7EBE">
      <w:pPr>
        <w:pStyle w:val="a3"/>
      </w:pPr>
      <w:proofErr w:type="gramStart"/>
      <w:r w:rsidRPr="004C0CBF">
        <w:t>var</w:t>
      </w:r>
      <w:proofErr w:type="gramEnd"/>
      <w:r w:rsidRPr="00FB2059">
        <w:t xml:space="preserve"> </w:t>
      </w:r>
      <w:r w:rsidRPr="004C0CBF">
        <w:t>start</w:t>
      </w:r>
      <w:r w:rsidRPr="00FB2059">
        <w:t xml:space="preserve"> = </w:t>
      </w:r>
      <w:r w:rsidRPr="004C0CBF">
        <w:t>new</w:t>
      </w:r>
      <w:r w:rsidRPr="00FB2059">
        <w:t xml:space="preserve"> </w:t>
      </w:r>
      <w:r w:rsidRPr="004C0CBF">
        <w:t>Date</w:t>
      </w:r>
      <w:r w:rsidRPr="00FB2059">
        <w:t xml:space="preserve">; // </w:t>
      </w:r>
      <w:r w:rsidRPr="00236969">
        <w:rPr>
          <w:lang w:val="ru-RU"/>
        </w:rPr>
        <w:t>засекли</w:t>
      </w:r>
      <w:r w:rsidRPr="00FB2059">
        <w:t xml:space="preserve"> </w:t>
      </w:r>
      <w:r w:rsidRPr="00236969">
        <w:rPr>
          <w:lang w:val="ru-RU"/>
        </w:rPr>
        <w:t>время</w:t>
      </w:r>
    </w:p>
    <w:p w:rsidR="004C0CBF" w:rsidRPr="00CB7EBE" w:rsidRDefault="004C0CBF" w:rsidP="00CB7EBE">
      <w:pPr>
        <w:pStyle w:val="a3"/>
      </w:pPr>
      <w:proofErr w:type="gramStart"/>
      <w:r>
        <w:t>doSomething(</w:t>
      </w:r>
      <w:proofErr w:type="gramEnd"/>
      <w:r>
        <w:t>);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end = new Date; // конец измерения</w:t>
      </w:r>
    </w:p>
    <w:p w:rsidR="004C0CBF" w:rsidRPr="004C0CBF" w:rsidRDefault="004C0CBF" w:rsidP="00CB7EBE">
      <w:pPr>
        <w:pStyle w:val="a3"/>
      </w:pPr>
      <w:proofErr w:type="gramStart"/>
      <w:r>
        <w:t>console.log(</w:t>
      </w:r>
      <w:proofErr w:type="gramEnd"/>
      <w:r w:rsidRPr="004C0CBF">
        <w:t>"</w:t>
      </w:r>
      <w:r>
        <w:t>doSomething</w:t>
      </w:r>
      <w:r w:rsidRPr="004C0CBF">
        <w:t xml:space="preserve"> занял</w:t>
      </w:r>
      <w:r>
        <w:t>а</w:t>
      </w:r>
      <w:r w:rsidRPr="004C0CBF">
        <w:t xml:space="preserve"> " + (end - start) + " ms" );</w:t>
      </w:r>
    </w:p>
    <w:p w:rsidR="004C0CBF" w:rsidRPr="004C0CBF" w:rsidRDefault="004C0CBF" w:rsidP="00CB7EBE">
      <w:pPr>
        <w:pStyle w:val="a3"/>
      </w:pPr>
    </w:p>
    <w:p w:rsidR="004C0CBF" w:rsidRPr="004C0CBF" w:rsidRDefault="004C0CBF" w:rsidP="004C0CBF">
      <w:pPr>
        <w:rPr>
          <w:b/>
          <w:color w:val="FF0000"/>
        </w:rPr>
      </w:pPr>
      <w:r w:rsidRPr="004C0CBF">
        <w:rPr>
          <w:b/>
          <w:color w:val="FF0000"/>
        </w:rPr>
        <w:t>performance.now()</w:t>
      </w:r>
    </w:p>
    <w:p w:rsidR="004C0CBF" w:rsidRDefault="004C0CBF" w:rsidP="004C0CBF">
      <w:r>
        <w:t xml:space="preserve">В современных браузерах (кроме IE9-) вызов </w:t>
      </w:r>
      <w:r w:rsidRPr="004C0CBF">
        <w:rPr>
          <w:b/>
        </w:rPr>
        <w:t>performance.now()</w:t>
      </w:r>
      <w:r>
        <w:t xml:space="preserve"> возвращает количество миллисекунд, прошедшее с начала загрузки страницы. Причём именно с самого начала, до того, как загрузился HTML-файл, если точнее – с момента выгрузки предыдущей страницы из памяти.</w:t>
      </w:r>
    </w:p>
    <w:p w:rsidR="004C0CBF" w:rsidRDefault="004C0CBF" w:rsidP="004C0CBF">
      <w:r>
        <w:t>Его можно посмотреть в любом месте страницы, даже в &lt;head&gt;, чтобы узнать, сколько времени потребовалось браузеру, чтобы до него добраться, включая загрузку HTML.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t0 = performance.now();</w:t>
      </w:r>
    </w:p>
    <w:p w:rsidR="004C0CBF" w:rsidRPr="004C0CBF" w:rsidRDefault="004C0CBF" w:rsidP="00CB7EBE">
      <w:pPr>
        <w:pStyle w:val="a3"/>
      </w:pPr>
      <w:proofErr w:type="gramStart"/>
      <w:r w:rsidRPr="004C0CBF">
        <w:t>doSomething(</w:t>
      </w:r>
      <w:proofErr w:type="gramEnd"/>
      <w:r w:rsidRPr="004C0CBF">
        <w:t>);</w:t>
      </w:r>
    </w:p>
    <w:p w:rsidR="004C0CBF" w:rsidRDefault="004C0CBF" w:rsidP="00CB7EBE">
      <w:pPr>
        <w:pStyle w:val="a3"/>
      </w:pPr>
      <w:proofErr w:type="gramStart"/>
      <w:r>
        <w:t>var</w:t>
      </w:r>
      <w:proofErr w:type="gramEnd"/>
      <w:r>
        <w:t xml:space="preserve"> t1 = performance.now();</w:t>
      </w:r>
    </w:p>
    <w:p w:rsidR="004C0CBF" w:rsidRPr="00CB7EBE" w:rsidRDefault="004C0CBF" w:rsidP="00CB7EBE">
      <w:pPr>
        <w:pStyle w:val="a3"/>
      </w:pPr>
      <w:proofErr w:type="gramStart"/>
      <w:r w:rsidRPr="004C0CBF">
        <w:t>console.log(</w:t>
      </w:r>
      <w:proofErr w:type="gramEnd"/>
      <w:r w:rsidRPr="004C0CBF">
        <w:t>"Call to doSomething took " + (t1 - t0) + " milliseconds.")</w:t>
      </w:r>
    </w:p>
    <w:p w:rsidR="004C0CBF" w:rsidRPr="00CB7EBE" w:rsidRDefault="004C0CBF" w:rsidP="00CB7EBE">
      <w:pPr>
        <w:pStyle w:val="a3"/>
      </w:pPr>
    </w:p>
    <w:p w:rsidR="004C0CBF" w:rsidRPr="00CB7EBE" w:rsidRDefault="004C0CBF" w:rsidP="004C0CBF">
      <w:pPr>
        <w:rPr>
          <w:b/>
          <w:color w:val="FF0000"/>
          <w:lang w:val="en-US"/>
        </w:rPr>
      </w:pPr>
      <w:proofErr w:type="gramStart"/>
      <w:r w:rsidRPr="00CB7EBE">
        <w:rPr>
          <w:b/>
          <w:color w:val="FF0000"/>
          <w:lang w:val="en-US"/>
        </w:rPr>
        <w:t>console.time(</w:t>
      </w:r>
      <w:proofErr w:type="gramEnd"/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 xml:space="preserve">) </w:t>
      </w:r>
      <w:r w:rsidRPr="004C0CBF">
        <w:rPr>
          <w:b/>
          <w:color w:val="FF0000"/>
        </w:rPr>
        <w:t>и</w:t>
      </w:r>
      <w:r w:rsidRPr="00CB7EBE">
        <w:rPr>
          <w:b/>
          <w:color w:val="FF0000"/>
          <w:lang w:val="en-US"/>
        </w:rPr>
        <w:t xml:space="preserve"> console.timeEnd(</w:t>
      </w:r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>)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(</w:t>
      </w:r>
      <w:proofErr w:type="gramEnd"/>
      <w:r w:rsidRPr="004C0CBF">
        <w:t>'</w:t>
      </w:r>
      <w:r>
        <w:t>doSomething</w:t>
      </w:r>
      <w:r w:rsidRPr="00E24C7D">
        <w:t>'</w:t>
      </w:r>
      <w:r w:rsidRPr="004C0CBF">
        <w:t xml:space="preserve">) // </w:t>
      </w:r>
      <w:r>
        <w:t>включить</w:t>
      </w:r>
      <w:r w:rsidRPr="004C0CBF">
        <w:t xml:space="preserve"> </w:t>
      </w:r>
      <w:r>
        <w:t>хронометр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End(</w:t>
      </w:r>
      <w:proofErr w:type="gramEnd"/>
      <w:r w:rsidRPr="004C0CBF">
        <w:t>'</w:t>
      </w:r>
      <w:r>
        <w:t>doSomething</w:t>
      </w:r>
      <w:r w:rsidRPr="004C0CBF">
        <w:t xml:space="preserve">') // </w:t>
      </w:r>
      <w:r>
        <w:t>выключить</w:t>
      </w:r>
      <w:r w:rsidRPr="004C0CBF">
        <w:t xml:space="preserve"> </w:t>
      </w:r>
      <w:r>
        <w:t>хронометр</w:t>
      </w:r>
      <w:r w:rsidRPr="004C0CBF">
        <w:t xml:space="preserve"> </w:t>
      </w:r>
      <w:r>
        <w:t>и</w:t>
      </w:r>
      <w:r w:rsidRPr="004C0CBF">
        <w:t xml:space="preserve"> </w:t>
      </w:r>
      <w:r>
        <w:t>вывести</w:t>
      </w:r>
      <w:r w:rsidRPr="004C0CBF">
        <w:t xml:space="preserve"> </w:t>
      </w:r>
      <w:r>
        <w:t>результат</w:t>
      </w:r>
    </w:p>
    <w:p w:rsidR="004C0CBF" w:rsidRDefault="004C0CBF" w:rsidP="004C0CBF">
      <w:pPr>
        <w:rPr>
          <w:lang w:val="en-US"/>
        </w:rPr>
      </w:pPr>
    </w:p>
    <w:p w:rsidR="004D79CA" w:rsidRDefault="004D79CA" w:rsidP="004C0CBF">
      <w:pPr>
        <w:rPr>
          <w:lang w:val="en-US"/>
        </w:rPr>
      </w:pPr>
    </w:p>
    <w:p w:rsidR="004D79CA" w:rsidRPr="00E24C7D" w:rsidRDefault="004D79CA" w:rsidP="004C0CBF">
      <w:pPr>
        <w:rPr>
          <w:lang w:val="en-US"/>
        </w:rPr>
      </w:pPr>
    </w:p>
    <w:p w:rsidR="009A0286" w:rsidRPr="00E24C7D" w:rsidRDefault="009A0286" w:rsidP="006A0292">
      <w:pPr>
        <w:rPr>
          <w:lang w:val="en-US"/>
        </w:rPr>
      </w:pPr>
    </w:p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proofErr w:type="gramStart"/>
      <w:r w:rsidRPr="009A0286">
        <w:rPr>
          <w:b/>
          <w:lang w:val="en-US"/>
        </w:rPr>
        <w:t>Callback</w:t>
      </w:r>
      <w:r w:rsidRPr="00586747">
        <w:t xml:space="preserve">  -</w:t>
      </w:r>
      <w:proofErr w:type="gramEnd"/>
      <w:r w:rsidRPr="00586747">
        <w:t xml:space="preserve">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>
        <w:t xml:space="preserve"> </w:t>
      </w:r>
      <w:r w:rsidRPr="009A0286">
        <w:t>download(callback</w:t>
      </w:r>
      <w:r w:rsidR="00EE3573">
        <w:t>Func</w:t>
      </w:r>
      <w:r w:rsidRPr="009A0286">
        <w:t>) {</w:t>
      </w:r>
    </w:p>
    <w:p w:rsidR="009A0286" w:rsidRPr="00FB2059" w:rsidRDefault="009A0286" w:rsidP="00CB7EBE">
      <w:pPr>
        <w:pStyle w:val="a3"/>
      </w:pPr>
      <w:r w:rsidRPr="00EE3573">
        <w:t xml:space="preserve">  </w:t>
      </w:r>
      <w:proofErr w:type="gramStart"/>
      <w:r w:rsidRPr="009A0286">
        <w:t>downloading</w:t>
      </w:r>
      <w:proofErr w:type="gramEnd"/>
      <w:r w:rsidRPr="00FB2059">
        <w:t xml:space="preserve">... // </w:t>
      </w:r>
      <w:r w:rsidRPr="00236969">
        <w:rPr>
          <w:lang w:val="ru-RU"/>
        </w:rPr>
        <w:t>по</w:t>
      </w:r>
      <w:r w:rsidRPr="00FB2059">
        <w:t xml:space="preserve"> </w:t>
      </w:r>
      <w:r w:rsidRPr="00236969">
        <w:rPr>
          <w:lang w:val="ru-RU"/>
        </w:rPr>
        <w:t>завершеню</w:t>
      </w:r>
      <w:r w:rsidRPr="00FB2059">
        <w:t xml:space="preserve"> </w:t>
      </w:r>
      <w:r w:rsidRPr="00236969">
        <w:rPr>
          <w:lang w:val="ru-RU"/>
        </w:rPr>
        <w:t>закачки</w:t>
      </w:r>
      <w:r w:rsidRPr="00FB2059">
        <w:t xml:space="preserve"> </w:t>
      </w:r>
      <w:r w:rsidRPr="00236969">
        <w:rPr>
          <w:lang w:val="ru-RU"/>
        </w:rPr>
        <w:t>вызывает</w:t>
      </w:r>
      <w:r w:rsidRPr="00FB2059">
        <w:t xml:space="preserve"> </w:t>
      </w:r>
      <w:r w:rsidRPr="009A0286">
        <w:t>callback</w:t>
      </w:r>
    </w:p>
    <w:p w:rsidR="009A0286" w:rsidRPr="00A75647" w:rsidRDefault="009A0286" w:rsidP="00CB7EBE">
      <w:pPr>
        <w:pStyle w:val="a3"/>
      </w:pPr>
      <w:r w:rsidRPr="00FB2059">
        <w:t xml:space="preserve">  </w:t>
      </w:r>
      <w:proofErr w:type="gramStart"/>
      <w:r w:rsidRPr="009A0286">
        <w:t>callback</w:t>
      </w:r>
      <w:r>
        <w:t>Func</w:t>
      </w:r>
      <w:r w:rsidRPr="00A75647">
        <w:t>(</w:t>
      </w:r>
      <w:proofErr w:type="gramEnd"/>
      <w:r w:rsidRPr="00A75647">
        <w:t>);</w:t>
      </w:r>
    </w:p>
    <w:p w:rsidR="009A0286" w:rsidRPr="009A0286" w:rsidRDefault="009A0286" w:rsidP="00CB7EBE">
      <w:pPr>
        <w:pStyle w:val="a3"/>
      </w:pPr>
      <w:r w:rsidRPr="009A0286">
        <w:t>}</w:t>
      </w:r>
    </w:p>
    <w:p w:rsidR="009A0286" w:rsidRPr="009A0286" w:rsidRDefault="009A0286" w:rsidP="00CB7EBE">
      <w:pPr>
        <w:pStyle w:val="a3"/>
      </w:pPr>
      <w:r w:rsidRPr="009A0286">
        <w:tab/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 w:rsidRPr="009A0286">
        <w:t xml:space="preserve"> callback</w:t>
      </w:r>
      <w:r>
        <w:t>Func(){</w:t>
      </w:r>
    </w:p>
    <w:p w:rsidR="009A0286" w:rsidRDefault="009A0286" w:rsidP="00CB7EBE">
      <w:pPr>
        <w:pStyle w:val="a3"/>
      </w:pPr>
      <w:r>
        <w:t xml:space="preserve">  </w:t>
      </w:r>
      <w:proofErr w:type="gramStart"/>
      <w:r>
        <w:t>console.log(</w:t>
      </w:r>
      <w:proofErr w:type="gramEnd"/>
      <w:r w:rsidRPr="009A0286">
        <w:t>"Downloading complete"</w:t>
      </w:r>
      <w:r>
        <w:t>)</w:t>
      </w:r>
    </w:p>
    <w:p w:rsidR="009A0286" w:rsidRPr="00236969" w:rsidRDefault="009A028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9A0286" w:rsidRPr="00236969" w:rsidRDefault="009A0286" w:rsidP="00CB7EBE">
      <w:pPr>
        <w:pStyle w:val="a3"/>
        <w:rPr>
          <w:lang w:val="ru-RU"/>
        </w:rPr>
      </w:pPr>
    </w:p>
    <w:p w:rsidR="009A0286" w:rsidRPr="00E24C7D" w:rsidRDefault="009A0286" w:rsidP="00CB7EBE">
      <w:pPr>
        <w:pStyle w:val="a3"/>
        <w:rPr>
          <w:lang w:val="ru-RU"/>
        </w:rPr>
      </w:pPr>
      <w:proofErr w:type="gramStart"/>
      <w:r w:rsidRPr="009A0286">
        <w:lastRenderedPageBreak/>
        <w:t>download</w:t>
      </w:r>
      <w:r w:rsidRPr="00E24C7D">
        <w:rPr>
          <w:lang w:val="ru-RU"/>
        </w:rPr>
        <w:t>(</w:t>
      </w:r>
      <w:proofErr w:type="gramEnd"/>
      <w:r w:rsidRPr="009A0286">
        <w:t>callback</w:t>
      </w:r>
      <w:r>
        <w:t>Func</w:t>
      </w:r>
      <w:r w:rsidRPr="00E24C7D">
        <w:rPr>
          <w:lang w:val="ru-RU"/>
        </w:rPr>
        <w:t>) // вызов функции, с передачей функции, которая будет вызвана позже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CB7EBE">
      <w:pPr>
        <w:pStyle w:val="a3"/>
      </w:pPr>
      <w:proofErr w:type="gramStart"/>
      <w:r w:rsidRPr="009E2AC2">
        <w:t>var</w:t>
      </w:r>
      <w:proofErr w:type="gramEnd"/>
      <w:r w:rsidRPr="009E2AC2">
        <w:t xml:space="preserve"> func = function(callback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var</w:t>
      </w:r>
      <w:proofErr w:type="gramEnd"/>
      <w:r w:rsidRPr="009E2AC2">
        <w:t xml:space="preserve"> name = "Alex";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allback(</w:t>
      </w:r>
      <w:proofErr w:type="gramEnd"/>
      <w:r w:rsidRPr="009E2AC2">
        <w:t>name);</w:t>
      </w:r>
    </w:p>
    <w:p w:rsidR="009E2AC2" w:rsidRPr="009E2AC2" w:rsidRDefault="009E2AC2" w:rsidP="00CB7EBE">
      <w:pPr>
        <w:pStyle w:val="a3"/>
      </w:pPr>
      <w:r w:rsidRPr="009E2AC2">
        <w:t>};</w:t>
      </w:r>
    </w:p>
    <w:p w:rsidR="009E2AC2" w:rsidRPr="009E2AC2" w:rsidRDefault="009E2AC2" w:rsidP="00CB7EBE">
      <w:pPr>
        <w:pStyle w:val="a3"/>
      </w:pPr>
    </w:p>
    <w:p w:rsidR="009E2AC2" w:rsidRPr="009E2AC2" w:rsidRDefault="009E2AC2" w:rsidP="00CB7EBE">
      <w:pPr>
        <w:pStyle w:val="a3"/>
      </w:pPr>
      <w:proofErr w:type="gramStart"/>
      <w:r w:rsidRPr="009E2AC2">
        <w:t>func(</w:t>
      </w:r>
      <w:proofErr w:type="gramEnd"/>
      <w:r w:rsidRPr="009E2AC2">
        <w:t>function(n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onsole.log(</w:t>
      </w:r>
      <w:proofErr w:type="gramEnd"/>
      <w:r w:rsidRPr="009E2AC2">
        <w:t>"Hello " + n);</w:t>
      </w:r>
    </w:p>
    <w:p w:rsidR="009E2AC2" w:rsidRPr="00E24C7D" w:rsidRDefault="009E2AC2" w:rsidP="00CB7EBE">
      <w:pPr>
        <w:pStyle w:val="a3"/>
        <w:rPr>
          <w:lang w:val="ru-RU"/>
        </w:rPr>
      </w:pPr>
      <w:r w:rsidRPr="00E24C7D">
        <w:rPr>
          <w:lang w:val="ru-RU"/>
        </w:rPr>
        <w:t>});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CB7EBE">
      <w:pPr>
        <w:pStyle w:val="a3"/>
      </w:pPr>
      <w:proofErr w:type="gramStart"/>
      <w:r w:rsidRPr="00FC1850">
        <w:t>var</w:t>
      </w:r>
      <w:proofErr w:type="gramEnd"/>
      <w:r w:rsidRPr="00A75647">
        <w:t xml:space="preserve"> </w:t>
      </w:r>
      <w:r w:rsidRPr="00FC1850">
        <w:t>func</w:t>
      </w:r>
      <w:r w:rsidRPr="00A75647">
        <w:t xml:space="preserve"> = </w:t>
      </w:r>
      <w:r w:rsidRPr="00FC1850">
        <w:t>function</w:t>
      </w:r>
      <w:r w:rsidRPr="00A75647">
        <w:t xml:space="preserve"> () {</w:t>
      </w:r>
    </w:p>
    <w:p w:rsidR="00FC1850" w:rsidRPr="00A75647" w:rsidRDefault="00FC1850" w:rsidP="00CB7EBE">
      <w:pPr>
        <w:pStyle w:val="a3"/>
      </w:pPr>
      <w:r w:rsidRPr="00A75647">
        <w:t xml:space="preserve">    </w:t>
      </w:r>
      <w:proofErr w:type="gramStart"/>
      <w:r w:rsidRPr="00FC1850">
        <w:t>return</w:t>
      </w:r>
      <w:proofErr w:type="gramEnd"/>
      <w:r w:rsidRPr="00A75647">
        <w:t xml:space="preserve"> </w:t>
      </w:r>
      <w:r w:rsidRPr="00FC1850">
        <w:t>function</w:t>
      </w:r>
      <w:r w:rsidRPr="00A75647">
        <w:t xml:space="preserve"> () { //</w:t>
      </w:r>
      <w:r>
        <w:t>еще</w:t>
      </w:r>
      <w:r w:rsidRPr="00A75647">
        <w:t xml:space="preserve"> </w:t>
      </w:r>
      <w:r>
        <w:t>одна</w:t>
      </w:r>
      <w:r w:rsidRPr="00A75647">
        <w:t xml:space="preserve"> </w:t>
      </w:r>
      <w:r>
        <w:t>анонимная</w:t>
      </w:r>
      <w:r w:rsidRPr="00A75647">
        <w:t xml:space="preserve"> </w:t>
      </w:r>
      <w:r>
        <w:t>функция</w:t>
      </w:r>
    </w:p>
    <w:p w:rsidR="00FC1850" w:rsidRPr="00E24C7D" w:rsidRDefault="00FC1850" w:rsidP="00CB7EBE">
      <w:pPr>
        <w:pStyle w:val="a3"/>
        <w:rPr>
          <w:lang w:val="ru-RU"/>
        </w:rPr>
      </w:pPr>
      <w:r w:rsidRPr="00A75647"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(); 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первый вызов: в точку вызова возвращается анонимная функция, содержимое не читается*/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Второй вызов: вызывается инструкция внутри анонимной функции*/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Default="00FC1850" w:rsidP="00FC1850">
      <w:r>
        <w:t>Переписать пример</w:t>
      </w:r>
      <w:proofErr w:type="gramStart"/>
      <w:r>
        <w:t>,ч</w:t>
      </w:r>
      <w:proofErr w:type="gramEnd"/>
      <w:r>
        <w:t>то бы было понятнее, можно так:</w:t>
      </w: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var</w:t>
      </w:r>
      <w:proofErr w:type="gramEnd"/>
      <w:r w:rsidRPr="00E24C7D">
        <w:rPr>
          <w:lang w:val="ru-RU"/>
        </w:rPr>
        <w:t xml:space="preserve"> </w:t>
      </w:r>
      <w:r w:rsidRPr="00FC1850">
        <w:t>func</w:t>
      </w:r>
      <w:r w:rsidRPr="00E24C7D">
        <w:rPr>
          <w:lang w:val="ru-RU"/>
        </w:rPr>
        <w:t xml:space="preserve"> = </w:t>
      </w:r>
      <w:r w:rsidRPr="00FC1850">
        <w:t>function</w:t>
      </w:r>
      <w:r w:rsidRPr="00E24C7D">
        <w:rPr>
          <w:lang w:val="ru-RU"/>
        </w:rPr>
        <w:t xml:space="preserve"> () {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FC1850">
        <w:t>function</w:t>
      </w:r>
      <w:proofErr w:type="gramEnd"/>
      <w:r w:rsidRPr="00E24C7D">
        <w:rPr>
          <w:lang w:val="ru-RU"/>
        </w:rPr>
        <w:t xml:space="preserve"> </w:t>
      </w:r>
      <w:r w:rsidRPr="00FC1850">
        <w:t>hi</w:t>
      </w:r>
      <w:r w:rsidRPr="00E24C7D">
        <w:rPr>
          <w:lang w:val="ru-RU"/>
        </w:rPr>
        <w:t xml:space="preserve"> () { //дали название функции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236969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 w:rsidRPr="00236969">
        <w:rPr>
          <w:lang w:val="ru-RU"/>
        </w:rPr>
        <w:t>}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proofErr w:type="gramStart"/>
      <w:r w:rsidRPr="00FC1850">
        <w:t>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тут функция вызывается сразу внутри</w:t>
      </w:r>
    </w:p>
    <w:p w:rsidR="00FC1850" w:rsidRPr="00236969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lastRenderedPageBreak/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</w:t>
      </w:r>
      <w:proofErr w:type="gramStart"/>
      <w:r w:rsidRPr="007A3C8C">
        <w:t>текущий</w:t>
      </w:r>
      <w:proofErr w:type="gramEnd"/>
      <w:r w:rsidRPr="007A3C8C">
        <w:t xml:space="preserve"> </w:t>
      </w:r>
      <w:r w:rsidRPr="008622FA">
        <w:rPr>
          <w:b/>
        </w:rPr>
        <w:t>LexicalEnvironment, а на window.</w:t>
      </w:r>
    </w:p>
    <w:p w:rsidR="008622FA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//внешнаяя переменная в </w:t>
      </w:r>
      <w:r w:rsidRPr="008622FA">
        <w:t>window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getFunc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a = 2;  </w:t>
      </w:r>
      <w:r w:rsidRPr="008622FA">
        <w:t>//создана в локальном LexicalEnvironment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func = new Function('', 'alert(a)'); </w:t>
      </w:r>
      <w:r w:rsidRPr="008622FA">
        <w:t>//функция берет данные из window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func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586747" w:rsidRDefault="00941EA6" w:rsidP="00CB7EBE">
      <w:pPr>
        <w:pStyle w:val="a3"/>
      </w:pPr>
      <w:proofErr w:type="gramStart"/>
      <w:r w:rsidRPr="007A3C8C">
        <w:t>getFunc(</w:t>
      </w:r>
      <w:proofErr w:type="gramEnd"/>
      <w:r w:rsidRPr="007A3C8C">
        <w:t>)(); // 1, из window</w:t>
      </w:r>
    </w:p>
    <w:p w:rsidR="00F1314E" w:rsidRPr="00586747" w:rsidRDefault="00F1314E" w:rsidP="00CB7EBE">
      <w:pPr>
        <w:pStyle w:val="a3"/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CB7EBE">
      <w:pPr>
        <w:pStyle w:val="a3"/>
      </w:pPr>
      <w:proofErr w:type="gramStart"/>
      <w:r w:rsidRPr="00F1314E">
        <w:t>var</w:t>
      </w:r>
      <w:proofErr w:type="gramEnd"/>
      <w:r w:rsidRPr="00F1314E">
        <w:t xml:space="preserve"> fuck = function () {</w:t>
      </w:r>
    </w:p>
    <w:p w:rsidR="00F1314E" w:rsidRPr="00586747" w:rsidRDefault="00F1314E" w:rsidP="00CB7EBE">
      <w:pPr>
        <w:pStyle w:val="a3"/>
      </w:pPr>
      <w:r w:rsidRPr="00586747">
        <w:t xml:space="preserve">    </w:t>
      </w:r>
      <w:proofErr w:type="gramStart"/>
      <w:r w:rsidRPr="00F1314E">
        <w:t>console</w:t>
      </w:r>
      <w:r w:rsidRPr="00586747">
        <w:t>.</w:t>
      </w:r>
      <w:r w:rsidRPr="00F1314E">
        <w:t>log</w:t>
      </w:r>
      <w:r w:rsidRPr="00586747">
        <w:t>(</w:t>
      </w:r>
      <w:proofErr w:type="gramEnd"/>
      <w:r w:rsidRPr="00F1314E">
        <w:t>i</w:t>
      </w:r>
      <w:r w:rsidRPr="00586747">
        <w:t>);  //</w:t>
      </w:r>
      <w:r w:rsidRPr="00F1314E">
        <w:t>выводим</w:t>
      </w:r>
      <w:r w:rsidRPr="00586747">
        <w:t xml:space="preserve"> </w:t>
      </w:r>
      <w:r w:rsidRPr="00F1314E">
        <w:t>переменную</w:t>
      </w:r>
    </w:p>
    <w:p w:rsidR="00F1314E" w:rsidRPr="00E24C7D" w:rsidRDefault="00F1314E" w:rsidP="00CB7EBE">
      <w:pPr>
        <w:pStyle w:val="a3"/>
        <w:rPr>
          <w:lang w:val="ru-RU"/>
        </w:rPr>
      </w:pPr>
      <w:r w:rsidRPr="00586747">
        <w:t xml:space="preserve">    </w:t>
      </w:r>
      <w:proofErr w:type="gramStart"/>
      <w:r w:rsidRPr="00F1314E">
        <w:t>var</w:t>
      </w:r>
      <w:proofErr w:type="gramEnd"/>
      <w:r w:rsidRPr="00E24C7D">
        <w:rPr>
          <w:lang w:val="ru-RU"/>
        </w:rPr>
        <w:t xml:space="preserve"> </w:t>
      </w:r>
      <w:r w:rsidRPr="00F1314E">
        <w:t>i</w:t>
      </w:r>
      <w:r w:rsidRPr="00E24C7D">
        <w:rPr>
          <w:lang w:val="ru-RU"/>
        </w:rPr>
        <w:t xml:space="preserve"> = 15;  //до ее обьявления</w:t>
      </w:r>
    </w:p>
    <w:p w:rsidR="00F1314E" w:rsidRPr="00E24C7D" w:rsidRDefault="00F1314E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1314E" w:rsidRPr="00E24C7D" w:rsidRDefault="00F1314E" w:rsidP="00CB7EBE">
      <w:pPr>
        <w:pStyle w:val="a3"/>
        <w:rPr>
          <w:lang w:val="ru-RU"/>
        </w:rPr>
      </w:pPr>
      <w:proofErr w:type="gramStart"/>
      <w:r w:rsidRPr="00F1314E">
        <w:t>fuck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 // </w:t>
      </w:r>
      <w:r w:rsidRPr="00F1314E"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keCounter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currentCount = 0;</w:t>
      </w:r>
    </w:p>
    <w:p w:rsidR="000F585C" w:rsidRPr="007A3C8C" w:rsidRDefault="000F585C" w:rsidP="00CB7EBE">
      <w:pPr>
        <w:pStyle w:val="a3"/>
      </w:pPr>
    </w:p>
    <w:p w:rsidR="000F585C" w:rsidRPr="008622FA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unction</w:t>
      </w:r>
      <w:proofErr w:type="gramEnd"/>
      <w:r w:rsidRPr="007A3C8C">
        <w:t xml:space="preserve"> counter() {     </w:t>
      </w:r>
      <w:r w:rsidRPr="008622FA">
        <w:t>// возвращаемся к функции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++currentCount;</w:t>
      </w:r>
    </w:p>
    <w:p w:rsidR="000F585C" w:rsidRPr="007A3C8C" w:rsidRDefault="00941EA6" w:rsidP="00CB7EBE">
      <w:pPr>
        <w:pStyle w:val="a3"/>
      </w:pPr>
      <w:r w:rsidRPr="007A3C8C">
        <w:t xml:space="preserve">  }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set = </w:t>
      </w:r>
      <w:proofErr w:type="gramStart"/>
      <w:r w:rsidRPr="007A3C8C">
        <w:t>function(</w:t>
      </w:r>
      <w:proofErr w:type="gramEnd"/>
      <w:r w:rsidRPr="007A3C8C">
        <w:t xml:space="preserve">value) {   </w:t>
      </w:r>
      <w:r w:rsidRPr="008622FA">
        <w:t>// ...и добавляем ей методы!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value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reset = </w:t>
      </w:r>
      <w:proofErr w:type="gramStart"/>
      <w:r w:rsidRPr="007A3C8C">
        <w:t>function(</w:t>
      </w:r>
      <w:proofErr w:type="gramEnd"/>
      <w:r w:rsidRPr="007A3C8C">
        <w:t>) {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0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counter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counter = makeCounter();</w:t>
      </w:r>
    </w:p>
    <w:p w:rsidR="000F585C" w:rsidRPr="007A3C8C" w:rsidRDefault="00941EA6" w:rsidP="00CB7EBE">
      <w:pPr>
        <w:pStyle w:val="a3"/>
      </w:pPr>
      <w:proofErr w:type="gramStart"/>
      <w:r w:rsidRPr="007A3C8C">
        <w:t>counter.set(</w:t>
      </w:r>
      <w:proofErr w:type="gramEnd"/>
      <w:r w:rsidRPr="007A3C8C">
        <w:t>5)</w:t>
      </w:r>
    </w:p>
    <w:p w:rsidR="0062587A" w:rsidRPr="00E24C7D" w:rsidRDefault="00941EA6" w:rsidP="00CB7EBE">
      <w:pPr>
        <w:pStyle w:val="a3"/>
        <w:rPr>
          <w:lang w:val="ru-RU"/>
        </w:rPr>
      </w:pPr>
      <w:proofErr w:type="gramStart"/>
      <w:r w:rsidRPr="00586747">
        <w:t>console</w:t>
      </w:r>
      <w:r w:rsidRPr="00FB2059">
        <w:rPr>
          <w:lang w:val="ru-RU"/>
        </w:rPr>
        <w:t>.</w:t>
      </w:r>
      <w:r w:rsidRPr="00586747">
        <w:t>log</w:t>
      </w:r>
      <w:r w:rsidRPr="00FB2059">
        <w:rPr>
          <w:lang w:val="ru-RU"/>
        </w:rPr>
        <w:t>(</w:t>
      </w:r>
      <w:proofErr w:type="gramEnd"/>
      <w:r w:rsidRPr="00586747">
        <w:t>counter</w:t>
      </w:r>
      <w:r w:rsidRPr="00FB2059">
        <w:rPr>
          <w:lang w:val="ru-RU"/>
        </w:rPr>
        <w:t>());</w:t>
      </w:r>
      <w:r w:rsidRPr="00FB2059">
        <w:rPr>
          <w:color w:val="00000A"/>
          <w:lang w:val="ru-RU"/>
        </w:rPr>
        <w:t xml:space="preserve"> </w:t>
      </w:r>
      <w:r w:rsidRPr="00FB2059">
        <w:rPr>
          <w:lang w:val="ru-RU"/>
        </w:rPr>
        <w:t xml:space="preserve">//6. </w:t>
      </w:r>
      <w:r w:rsidRPr="00E24C7D">
        <w:rPr>
          <w:lang w:val="ru-RU"/>
        </w:rPr>
        <w:t>Обьект вызывается как функция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62587A" w:rsidRPr="00E24C7D" w:rsidRDefault="0062587A" w:rsidP="00CB7EBE">
      <w:pPr>
        <w:pStyle w:val="a3"/>
        <w:rPr>
          <w:lang w:val="ru-RU"/>
        </w:rPr>
      </w:pPr>
    </w:p>
    <w:p w:rsidR="00757F03" w:rsidRPr="00E24C7D" w:rsidRDefault="00757F03" w:rsidP="00CB7EBE">
      <w:pPr>
        <w:pStyle w:val="a3"/>
        <w:rPr>
          <w:lang w:val="ru-RU"/>
        </w:rPr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proofErr w:type="gramStart"/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>.</w:t>
      </w:r>
      <w:proofErr w:type="gramEnd"/>
      <w:r w:rsidR="00757F03" w:rsidRPr="00042FE9">
        <w:t xml:space="preserve"> </w:t>
      </w:r>
      <w:r w:rsidR="00042FE9" w:rsidRPr="00042FE9">
        <w:t>Удаляет из обьекта [[scope]].</w:t>
      </w:r>
      <w:r w:rsidR="00042FE9">
        <w:br/>
      </w:r>
    </w:p>
    <w:p w:rsidR="00042FE9" w:rsidRPr="00E24C7D" w:rsidRDefault="00042FE9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sum</w:t>
      </w:r>
      <w:r w:rsidRPr="00E24C7D">
        <w:rPr>
          <w:lang w:val="ru-RU"/>
        </w:rPr>
        <w:t>(</w:t>
      </w:r>
      <w:r>
        <w:t>x</w:t>
      </w:r>
      <w:r w:rsidRPr="00E24C7D">
        <w:rPr>
          <w:lang w:val="ru-RU"/>
        </w:rPr>
        <w:t>,</w:t>
      </w:r>
      <w:r>
        <w:t>y</w:t>
      </w:r>
      <w:r w:rsidRPr="00E24C7D">
        <w:rPr>
          <w:lang w:val="ru-RU"/>
        </w:rPr>
        <w:t>) {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...    // неявно создался объект [[</w:t>
      </w:r>
      <w:r w:rsidRPr="00042FE9">
        <w:t>scope</w:t>
      </w:r>
      <w:r w:rsidRPr="00E24C7D">
        <w:rPr>
          <w:lang w:val="ru-RU"/>
        </w:rPr>
        <w:t>]]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z</w:t>
      </w:r>
      <w:r w:rsidRPr="00E24C7D">
        <w:rPr>
          <w:lang w:val="ru-RU"/>
        </w:rPr>
        <w:t xml:space="preserve">  // в [[</w:t>
      </w:r>
      <w:r w:rsidRPr="00042FE9">
        <w:t>scope</w:t>
      </w:r>
      <w:r w:rsidRPr="00E24C7D">
        <w:rPr>
          <w:lang w:val="ru-RU"/>
        </w:rPr>
        <w:t xml:space="preserve">]] записалось свойство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>
        <w:t>z</w:t>
      </w:r>
      <w:r w:rsidRPr="00E24C7D">
        <w:rPr>
          <w:lang w:val="ru-RU"/>
        </w:rPr>
        <w:t xml:space="preserve"> = </w:t>
      </w:r>
      <w:r>
        <w:t>x</w:t>
      </w:r>
      <w:r w:rsidRPr="00E24C7D">
        <w:rPr>
          <w:lang w:val="ru-RU"/>
        </w:rPr>
        <w:t>+</w:t>
      </w:r>
      <w:proofErr w:type="gramStart"/>
      <w:r>
        <w:t>y</w:t>
      </w:r>
      <w:r w:rsidRPr="00E24C7D">
        <w:rPr>
          <w:lang w:val="ru-RU"/>
        </w:rPr>
        <w:t xml:space="preserve">  /</w:t>
      </w:r>
      <w:proofErr w:type="gramEnd"/>
      <w:r w:rsidRPr="00E24C7D">
        <w:rPr>
          <w:lang w:val="ru-RU"/>
        </w:rPr>
        <w:t>/ нашли переменную в [[</w:t>
      </w:r>
      <w:r w:rsidRPr="00042FE9">
        <w:t>scope</w:t>
      </w:r>
      <w:r w:rsidRPr="00E24C7D">
        <w:rPr>
          <w:lang w:val="ru-RU"/>
        </w:rPr>
        <w:t>]], [[</w:t>
      </w:r>
      <w:r w:rsidRPr="00042FE9">
        <w:t>scope</w:t>
      </w:r>
      <w:r w:rsidRPr="00E24C7D">
        <w:rPr>
          <w:lang w:val="ru-RU"/>
        </w:rPr>
        <w:t>]].</w:t>
      </w:r>
      <w:r w:rsidRPr="00042FE9">
        <w:t>z</w:t>
      </w:r>
      <w:r w:rsidRPr="00E24C7D">
        <w:rPr>
          <w:lang w:val="ru-RU"/>
        </w:rPr>
        <w:t xml:space="preserve"> = </w:t>
      </w:r>
      <w:r w:rsidRPr="00042FE9">
        <w:t>x</w:t>
      </w:r>
      <w:r w:rsidRPr="00E24C7D">
        <w:rPr>
          <w:lang w:val="ru-RU"/>
        </w:rPr>
        <w:t>+</w:t>
      </w:r>
      <w:r w:rsidRPr="00042FE9">
        <w:t>y</w:t>
      </w:r>
    </w:p>
    <w:p w:rsidR="00042FE9" w:rsidRPr="00236969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</w:t>
      </w:r>
      <w:r>
        <w:t>z</w:t>
      </w:r>
      <w:r w:rsidRPr="00236969">
        <w:rPr>
          <w:lang w:val="ru-RU"/>
        </w:rPr>
        <w:t xml:space="preserve">   // нашли переменную в [[</w:t>
      </w:r>
      <w:r w:rsidRPr="00042FE9">
        <w:t>scope</w:t>
      </w:r>
      <w:r w:rsidRPr="00236969">
        <w:rPr>
          <w:lang w:val="ru-RU"/>
        </w:rPr>
        <w:t xml:space="preserve">]], </w:t>
      </w:r>
      <w:r w:rsidRPr="00042FE9">
        <w:t>return</w:t>
      </w:r>
      <w:r w:rsidRPr="00236969">
        <w:rPr>
          <w:lang w:val="ru-RU"/>
        </w:rPr>
        <w:t xml:space="preserve"> [[</w:t>
      </w:r>
      <w:r w:rsidRPr="00042FE9">
        <w:t>scope</w:t>
      </w:r>
      <w:r w:rsidRPr="00236969">
        <w:rPr>
          <w:lang w:val="ru-RU"/>
        </w:rPr>
        <w:t>]].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r w:rsidRPr="00E24C7D">
        <w:rPr>
          <w:lang w:val="ru-RU"/>
        </w:rPr>
        <w:t>// функция закончилась, [[</w:t>
      </w:r>
      <w:r w:rsidRPr="00042FE9">
        <w:t>scope</w:t>
      </w:r>
      <w:r w:rsidRPr="00E24C7D">
        <w:rPr>
          <w:lang w:val="ru-RU"/>
        </w:rPr>
        <w:t xml:space="preserve">]] никому больше не </w:t>
      </w:r>
      <w:proofErr w:type="gramStart"/>
      <w:r w:rsidRPr="00E24C7D">
        <w:rPr>
          <w:lang w:val="ru-RU"/>
        </w:rPr>
        <w:t>нужен</w:t>
      </w:r>
      <w:proofErr w:type="gramEnd"/>
      <w:r w:rsidRPr="00E24C7D">
        <w:rPr>
          <w:lang w:val="ru-RU"/>
        </w:rPr>
        <w:t xml:space="preserve"> и умирает вместе с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Default="008947C0" w:rsidP="008947C0">
      <w:r>
        <w:lastRenderedPageBreak/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 xml:space="preserve">Благодаря существованию этой ссылки, из внутренней функции можно получить переменные внешней функции - через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[[scope]]. Сначала ищем у себя, затем - во </w:t>
      </w:r>
      <w:proofErr w:type="gramStart"/>
      <w:r>
        <w:t>внешнем</w:t>
      </w:r>
      <w:proofErr w:type="gramEnd"/>
      <w:r>
        <w:t xml:space="preserve">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CB7EBE">
      <w:pPr>
        <w:pStyle w:val="a3"/>
      </w:pPr>
      <w:proofErr w:type="gramStart"/>
      <w:r w:rsidRPr="008947C0">
        <w:t>function</w:t>
      </w:r>
      <w:proofErr w:type="gramEnd"/>
      <w:r w:rsidRPr="008947C0">
        <w:t xml:space="preserve"> addHideHandler(sourceId, targetId) {</w:t>
      </w:r>
    </w:p>
    <w:p w:rsidR="008947C0" w:rsidRPr="008947C0" w:rsidRDefault="008947C0" w:rsidP="00CB7EBE">
      <w:pPr>
        <w:pStyle w:val="a3"/>
      </w:pPr>
      <w:r w:rsidRPr="008947C0">
        <w:t xml:space="preserve">    // создан объект [[scope]] со свойствами sourceId, targetId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sourceNode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sourceNode = document.getElementById(sourceId)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handler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handler = function() {</w:t>
      </w:r>
    </w:p>
    <w:p w:rsidR="008947C0" w:rsidRPr="008947C0" w:rsidRDefault="008947C0" w:rsidP="00CB7EBE">
      <w:pPr>
        <w:pStyle w:val="a3"/>
      </w:pPr>
      <w:r w:rsidRPr="008947C0">
        <w:t xml:space="preserve">        </w:t>
      </w:r>
      <w:proofErr w:type="gramStart"/>
      <w:r w:rsidRPr="008947C0">
        <w:t>var</w:t>
      </w:r>
      <w:proofErr w:type="gramEnd"/>
      <w:r w:rsidRPr="008947C0">
        <w:t xml:space="preserve"> targetNode = document.getElementById(targetId)</w:t>
      </w:r>
    </w:p>
    <w:p w:rsidR="008947C0" w:rsidRPr="008947C0" w:rsidRDefault="008947C0" w:rsidP="00CB7EBE">
      <w:pPr>
        <w:pStyle w:val="a3"/>
      </w:pPr>
      <w:r w:rsidRPr="008947C0">
        <w:t xml:space="preserve">        targetNode.style.display = ‘none’</w:t>
      </w:r>
    </w:p>
    <w:p w:rsidR="008947C0" w:rsidRPr="008947C0" w:rsidRDefault="008947C0" w:rsidP="00CB7EBE">
      <w:pPr>
        <w:pStyle w:val="a3"/>
      </w:pPr>
      <w:r w:rsidRPr="008947C0">
        <w:t xml:space="preserve">    }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586747" w:rsidRDefault="008947C0" w:rsidP="00CB7EBE">
      <w:pPr>
        <w:pStyle w:val="a3"/>
      </w:pPr>
      <w:r w:rsidRPr="008947C0">
        <w:t xml:space="preserve">    sourceNode.onclick = handler</w:t>
      </w:r>
    </w:p>
    <w:p w:rsidR="008947C0" w:rsidRPr="00E24C7D" w:rsidRDefault="008947C0" w:rsidP="00CB7EBE">
      <w:pPr>
        <w:pStyle w:val="a3"/>
        <w:rPr>
          <w:lang w:val="ru-RU"/>
        </w:rPr>
      </w:pPr>
      <w:r w:rsidRPr="00586747">
        <w:t xml:space="preserve">    </w:t>
      </w:r>
      <w:r w:rsidRPr="00E24C7D">
        <w:rPr>
          <w:lang w:val="ru-RU"/>
        </w:rPr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 xml:space="preserve">Интерпретатор javascript не проводит анализ - понадобятся ли внутренней функции переменные </w:t>
      </w:r>
      <w:proofErr w:type="gramStart"/>
      <w:r>
        <w:t>из</w:t>
      </w:r>
      <w:proofErr w:type="gramEnd"/>
      <w:r>
        <w:t xml:space="preserve">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er</w:t>
      </w:r>
      <w:r w:rsidRPr="00E24C7D">
        <w:rPr>
          <w:lang w:val="ru-RU"/>
        </w:rPr>
        <w:t xml:space="preserve"> = (</w:t>
      </w:r>
      <w:r w:rsidRPr="008947C0">
        <w:t>function</w:t>
      </w:r>
      <w:r w:rsidRPr="00E24C7D">
        <w:rPr>
          <w:lang w:val="ru-RU"/>
        </w:rPr>
        <w:t>(){  //функция должна быть самовызывающейся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 xml:space="preserve"> = 0;  // счетчик во внешней области видимости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function</w:t>
      </w:r>
      <w:r w:rsidRPr="00E24C7D">
        <w:rPr>
          <w:lang w:val="ru-RU"/>
        </w:rPr>
        <w:t>(){ //возвращает функцию,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>++;  //которая может обратиться к внешнему счетчику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)(); //&lt;== функция должна быть самовызывающейся</w:t>
      </w:r>
      <w:proofErr w:type="gramEnd"/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0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1, поскольку ссылка на [[</w:t>
      </w:r>
      <w:r w:rsidRPr="008947C0">
        <w:t>scope</w:t>
      </w:r>
      <w:r w:rsidRPr="00E24C7D">
        <w:rPr>
          <w:lang w:val="ru-RU"/>
        </w:rPr>
        <w:t>]] жива</w:t>
      </w:r>
    </w:p>
    <w:p w:rsidR="008947C0" w:rsidRPr="00586747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</w:t>
      </w:r>
      <w:r w:rsidRPr="00586747">
        <w:t>/2</w:t>
      </w:r>
    </w:p>
    <w:p w:rsidR="008947C0" w:rsidRPr="008947C0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/3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4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</w:p>
    <w:p w:rsidR="000F585C" w:rsidRPr="00334E01" w:rsidRDefault="000F585C" w:rsidP="00AA21B4"/>
    <w:p w:rsidR="000F585C" w:rsidRPr="00E24C7D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CB7EBE" w:rsidRPr="00CB7EBE" w:rsidRDefault="00CB7EBE" w:rsidP="00AA21B4">
      <w:r w:rsidRPr="00CB7EBE">
        <w:t>Создается для того, что бы пременные модуля были доступны только внутри области видимости модуля</w:t>
      </w:r>
      <w:r>
        <w:t xml:space="preserve">. Вызвать функцию сразу после создания можно только в том случае, если это </w:t>
      </w:r>
      <w:r>
        <w:rPr>
          <w:lang w:val="en-US"/>
        </w:rPr>
        <w:t>Function</w:t>
      </w:r>
      <w:r w:rsidRPr="00CB7EBE">
        <w:t xml:space="preserve"> </w:t>
      </w:r>
      <w:r>
        <w:rPr>
          <w:lang w:val="en-US"/>
        </w:rPr>
        <w:t>Expression</w:t>
      </w:r>
      <w:r w:rsidRPr="00CB7EBE">
        <w:t xml:space="preserve"> (</w:t>
      </w:r>
      <w:r>
        <w:rPr>
          <w:lang w:val="en-US"/>
        </w:rPr>
        <w:t>var</w:t>
      </w:r>
      <w:r w:rsidRPr="00CB7EBE">
        <w:t xml:space="preserve"> </w:t>
      </w:r>
      <w:r>
        <w:rPr>
          <w:lang w:val="en-US"/>
        </w:rPr>
        <w:t>func</w:t>
      </w:r>
      <w:r w:rsidRPr="00CB7EBE">
        <w:t xml:space="preserve"> = </w:t>
      </w:r>
      <w:r>
        <w:rPr>
          <w:lang w:val="en-US"/>
        </w:rPr>
        <w:t>functiuon</w:t>
      </w:r>
      <w:r w:rsidRPr="00CB7EBE">
        <w:t>(){..}();)</w:t>
      </w:r>
    </w:p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r w:rsidRPr="00CB7EBE">
        <w:rPr>
          <w:b/>
        </w:rPr>
        <w:t xml:space="preserve">Библиотека </w:t>
      </w:r>
      <w:r w:rsidRPr="00CB7EBE">
        <w:rPr>
          <w:b/>
          <w:lang w:val="en-US"/>
        </w:rPr>
        <w:t>lodash</w:t>
      </w:r>
      <w:r w:rsidRPr="00CB7EBE">
        <w:rPr>
          <w:b/>
        </w:rPr>
        <w:t xml:space="preserve"> устроена примерно так:</w:t>
      </w:r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;(</w:t>
      </w:r>
      <w:r>
        <w:t>function</w:t>
      </w:r>
      <w:r w:rsidRPr="00E24C7D">
        <w:rPr>
          <w:lang w:val="ru-RU"/>
        </w:rPr>
        <w:t>() {</w:t>
      </w:r>
      <w:proofErr w:type="gramEnd"/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rPr>
          <w:lang w:val="ru-RU"/>
        </w:rPr>
        <w:lastRenderedPageBreak/>
        <w:t xml:space="preserve">  </w:t>
      </w:r>
      <w:proofErr w:type="gramStart"/>
      <w:r w:rsidRPr="00CB7EBE">
        <w:t>function</w:t>
      </w:r>
      <w:proofErr w:type="gramEnd"/>
      <w:r w:rsidRPr="00E24C7D">
        <w:rPr>
          <w:lang w:val="ru-RU"/>
        </w:rPr>
        <w:t xml:space="preserve"> </w:t>
      </w:r>
      <w:r w:rsidRPr="00CB7EBE">
        <w:t>lodash</w:t>
      </w:r>
      <w:r w:rsidRPr="00E24C7D">
        <w:rPr>
          <w:lang w:val="ru-RU"/>
        </w:rPr>
        <w:t>(</w:t>
      </w:r>
      <w:r w:rsidRPr="00CB7EBE">
        <w:t>value</w:t>
      </w:r>
      <w:r w:rsidRPr="00E24C7D">
        <w:rPr>
          <w:lang w:val="ru-RU"/>
        </w:rPr>
        <w:t xml:space="preserve">) { ... } // </w:t>
      </w:r>
      <w:r w:rsidRPr="00CB7EBE">
        <w:t>lodash</w:t>
      </w:r>
      <w:r w:rsidRPr="00E24C7D">
        <w:rPr>
          <w:lang w:val="ru-RU"/>
        </w:rPr>
        <w:t xml:space="preserve"> - основная функция для библиотеки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version</w:t>
      </w:r>
      <w:r w:rsidRPr="00E24C7D">
        <w:rPr>
          <w:lang w:val="ru-RU"/>
        </w:rPr>
        <w:t xml:space="preserve"> = '2.4.1'; // вспомогательная переменная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функции </w:t>
      </w:r>
      <w:r>
        <w:t>size</w:t>
      </w:r>
      <w:r w:rsidRPr="00E24C7D">
        <w:rPr>
          <w:lang w:val="ru-RU"/>
        </w:rPr>
        <w:t>, пока что доступен только внутри</w:t>
      </w:r>
    </w:p>
    <w:p w:rsidR="00CB7EBE" w:rsidRPr="00CB7EBE" w:rsidRDefault="00CB7EB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CB7EBE">
        <w:t>function</w:t>
      </w:r>
      <w:proofErr w:type="gramEnd"/>
      <w:r w:rsidRPr="00CB7EBE">
        <w:t xml:space="preserve"> size(collection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Object.keys(collection).length;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t xml:space="preserve">  </w:t>
      </w:r>
      <w:r w:rsidRPr="00E24C7D">
        <w:rPr>
          <w:lang w:val="ru-RU"/>
        </w:rPr>
        <w:t>}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присвоим в </w:t>
      </w:r>
      <w:r>
        <w:t>lodash</w:t>
      </w:r>
      <w:r w:rsidRPr="00E24C7D">
        <w:rPr>
          <w:lang w:val="ru-RU"/>
        </w:rPr>
        <w:t xml:space="preserve"> </w:t>
      </w:r>
      <w:r>
        <w:t>size</w:t>
      </w:r>
      <w:r w:rsidRPr="00E24C7D">
        <w:rPr>
          <w:lang w:val="ru-RU"/>
        </w:rPr>
        <w:t xml:space="preserve"> и другие функции, которые нужно вынести из модуля</w:t>
      </w: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lodash</w:t>
      </w:r>
      <w:r w:rsidRPr="00E24C7D">
        <w:rPr>
          <w:lang w:val="ru-RU"/>
        </w:rPr>
        <w:t>.</w:t>
      </w:r>
      <w:r>
        <w:t>size</w:t>
      </w:r>
      <w:r w:rsidRPr="00E24C7D">
        <w:rPr>
          <w:lang w:val="ru-RU"/>
        </w:rPr>
        <w:t xml:space="preserve"> = </w:t>
      </w:r>
      <w:r>
        <w:t>size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window</w:t>
      </w:r>
      <w:r w:rsidRPr="00E24C7D">
        <w:rPr>
          <w:lang w:val="ru-RU"/>
        </w:rPr>
        <w:t xml:space="preserve">._ = </w:t>
      </w:r>
      <w:r>
        <w:t>lodash</w:t>
      </w:r>
      <w:proofErr w:type="gramStart"/>
      <w:r w:rsidRPr="00E24C7D">
        <w:rPr>
          <w:lang w:val="ru-RU"/>
        </w:rPr>
        <w:t>;  /</w:t>
      </w:r>
      <w:proofErr w:type="gramEnd"/>
      <w:r w:rsidRPr="00E24C7D">
        <w:rPr>
          <w:lang w:val="ru-RU"/>
        </w:rPr>
        <w:t xml:space="preserve">/ "экспортировать" </w:t>
      </w:r>
      <w:r>
        <w:t>lodash</w:t>
      </w:r>
      <w:r w:rsidRPr="00E24C7D">
        <w:rPr>
          <w:lang w:val="ru-RU"/>
        </w:rPr>
        <w:t xml:space="preserve"> наружу из модуля</w:t>
      </w:r>
    </w:p>
    <w:p w:rsidR="000F585C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>}());</w:t>
      </w:r>
    </w:p>
    <w:p w:rsidR="00CB7EBE" w:rsidRDefault="00CB7EBE" w:rsidP="00CB7EBE">
      <w:r>
        <w:t>В начале кода выше находится точка с запятой - если получится, что несколько JS-файлов объединены в один и программист забыл поставить точку с запятой, то будет ошибка</w:t>
      </w:r>
    </w:p>
    <w:p w:rsidR="00CB7EBE" w:rsidRDefault="00CB7EBE" w:rsidP="00CB7EBE"/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r w:rsidRPr="00CB7EBE">
        <w:rPr>
          <w:b/>
        </w:rPr>
        <w:t xml:space="preserve">Вариант через </w:t>
      </w:r>
      <w:r w:rsidRPr="00CB7EBE">
        <w:rPr>
          <w:b/>
          <w:lang w:val="en-US"/>
        </w:rPr>
        <w:t>return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lodash = (function()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var</w:t>
      </w:r>
      <w:proofErr w:type="gramEnd"/>
      <w:r w:rsidRPr="00CB7EBE">
        <w:t xml:space="preserve"> version;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unction</w:t>
      </w:r>
      <w:proofErr w:type="gramEnd"/>
      <w:r w:rsidRPr="00CB7EBE">
        <w:t xml:space="preserve"> assignDefaults() { ... }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return</w:t>
      </w:r>
      <w:proofErr w:type="gramEnd"/>
      <w:r w:rsidRPr="00CB7EBE">
        <w:t xml:space="preserve">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defaults</w:t>
      </w:r>
      <w:proofErr w:type="gramEnd"/>
      <w:r w:rsidRPr="00CB7EBE">
        <w:t>: function() {  }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Default="00CB7EBE" w:rsidP="00CB7EBE">
      <w:pPr>
        <w:pStyle w:val="a3"/>
      </w:pPr>
      <w:r w:rsidRPr="00CB7EBE">
        <w:t>})()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r w:rsidRPr="00CB7EBE">
        <w:t xml:space="preserve">Здесь, кстати, скобки вокруг внешней </w:t>
      </w:r>
      <w:r w:rsidRPr="00CB7EBE">
        <w:rPr>
          <w:lang w:val="en-US"/>
        </w:rPr>
        <w:t>function</w:t>
      </w:r>
      <w:r w:rsidRPr="00CB7EBE">
        <w:t>() { ...</w:t>
      </w:r>
      <w:proofErr w:type="gramStart"/>
      <w:r w:rsidRPr="00CB7EBE">
        <w:t xml:space="preserve"> }</w:t>
      </w:r>
      <w:proofErr w:type="gramEnd"/>
      <w:r w:rsidRPr="00CB7EBE">
        <w:t xml:space="preserve"> не обязательны, ведь функция и так объявлена внутри выражения присваивания, а значит – является </w:t>
      </w:r>
      <w:r w:rsidRPr="00CB7EBE">
        <w:rPr>
          <w:lang w:val="en-US"/>
        </w:rPr>
        <w:t>Function</w:t>
      </w:r>
      <w:r w:rsidRPr="00CB7EBE">
        <w:t xml:space="preserve"> </w:t>
      </w:r>
      <w:r w:rsidRPr="00CB7EBE">
        <w:rPr>
          <w:lang w:val="en-US"/>
        </w:rPr>
        <w:t>Expression</w:t>
      </w:r>
      <w:r w:rsidRPr="00CB7EBE">
        <w:t>.</w:t>
      </w:r>
    </w:p>
    <w:p w:rsidR="00CB7EBE" w:rsidRPr="00CB7EBE" w:rsidRDefault="00CB7EBE" w:rsidP="00CB7EBE"/>
    <w:p w:rsidR="00CB7EBE" w:rsidRPr="00E24C7D" w:rsidRDefault="00CB7EBE" w:rsidP="00CB7EBE">
      <w:r w:rsidRPr="00CB7EBE">
        <w:t>Тем не менее, лучше их ставить, для улучшения читаемости кода, чтобы было сразу видно, что это не простое присвоение функции.</w:t>
      </w:r>
    </w:p>
    <w:p w:rsidR="000F585C" w:rsidRPr="00E24C7D" w:rsidRDefault="000F585C" w:rsidP="00AA21B4"/>
    <w:p w:rsidR="000F585C" w:rsidRPr="002544C6" w:rsidRDefault="000F585C" w:rsidP="00AA21B4"/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sayHi</w:t>
      </w:r>
      <w:r w:rsidRPr="00E24C7D">
        <w:rPr>
          <w:lang w:val="ru-RU"/>
        </w:rPr>
        <w:t>() { //нету передаваемых аргу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or</w:t>
      </w:r>
      <w:proofErr w:type="gramEnd"/>
      <w:r w:rsidRPr="00E24C7D">
        <w:rPr>
          <w:lang w:val="ru-RU"/>
        </w:rPr>
        <w:t xml:space="preserve"> (</w:t>
      </w:r>
      <w:r w:rsidRPr="007A3C8C">
        <w:t>var</w:t>
      </w:r>
      <w:r w:rsidRPr="00E24C7D">
        <w:rPr>
          <w:lang w:val="ru-RU"/>
        </w:rPr>
        <w:t xml:space="preserve"> </w:t>
      </w:r>
      <w:r w:rsidRPr="007A3C8C">
        <w:t>i</w:t>
      </w:r>
      <w:r w:rsidRPr="00E24C7D">
        <w:rPr>
          <w:lang w:val="ru-RU"/>
        </w:rPr>
        <w:t xml:space="preserve">=0; </w:t>
      </w:r>
      <w:r w:rsidRPr="007A3C8C">
        <w:t>i</w:t>
      </w:r>
      <w:r w:rsidRPr="00E24C7D">
        <w:rPr>
          <w:lang w:val="ru-RU"/>
        </w:rPr>
        <w:t>&lt;</w:t>
      </w:r>
      <w:r w:rsidRPr="007A3C8C">
        <w:t>arguments</w:t>
      </w:r>
      <w:r w:rsidRPr="00E24C7D">
        <w:rPr>
          <w:lang w:val="ru-RU"/>
        </w:rPr>
        <w:t>.</w:t>
      </w:r>
      <w:r w:rsidRPr="007A3C8C">
        <w:t>length</w:t>
      </w:r>
      <w:r w:rsidRPr="00E24C7D">
        <w:rPr>
          <w:lang w:val="ru-RU"/>
        </w:rPr>
        <w:t xml:space="preserve">; </w:t>
      </w:r>
      <w:r w:rsidRPr="007A3C8C">
        <w:t>i</w:t>
      </w:r>
      <w:r w:rsidRPr="00E24C7D">
        <w:rPr>
          <w:lang w:val="ru-RU"/>
        </w:rPr>
        <w:t xml:space="preserve">++) {//пока </w:t>
      </w:r>
      <w:r w:rsidRPr="007A3C8C">
        <w:t>i</w:t>
      </w:r>
      <w:r w:rsidRPr="00E24C7D">
        <w:rPr>
          <w:lang w:val="ru-RU"/>
        </w:rPr>
        <w:t xml:space="preserve"> меньше длинны массива аргументов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"Привет, " + </w:t>
      </w:r>
      <w:r w:rsidRPr="007A3C8C">
        <w:t>arguments</w:t>
      </w:r>
      <w:r w:rsidRPr="00236969">
        <w:rPr>
          <w:lang w:val="ru-RU"/>
        </w:rPr>
        <w:t>[</w:t>
      </w:r>
      <w:r w:rsidRPr="007A3C8C">
        <w:t>i</w:t>
      </w:r>
      <w:r w:rsidRPr="00236969">
        <w:rPr>
          <w:lang w:val="ru-RU"/>
        </w:rPr>
        <w:t>]);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инни", "Пятачок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gs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i=0; i&lt;arguments.length; i++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rgs[</w:t>
      </w:r>
      <w:proofErr w:type="gramEnd"/>
      <w:r w:rsidRPr="007A3C8C">
        <w:t>i] = arguments[i]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guments.callee</w:t>
      </w:r>
      <w:proofErr w:type="gramEnd"/>
      <w:r w:rsidRPr="007A3C8C">
        <w:rPr>
          <w:lang w:val="en-US"/>
        </w:rPr>
        <w:t xml:space="preserve">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lastRenderedPageBreak/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Warning(options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width = options.width || 200; // по умолчанию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height = options.height || 100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title = options.title || "Предупреждение";</w:t>
      </w:r>
    </w:p>
    <w:p w:rsidR="000F585C" w:rsidRPr="00236969" w:rsidRDefault="00941EA6" w:rsidP="00CB7EBE">
      <w:pPr>
        <w:pStyle w:val="a3"/>
        <w:rPr>
          <w:lang w:val="ru-RU"/>
        </w:rPr>
      </w:pPr>
      <w:r w:rsidRPr="007A3C8C">
        <w:t xml:space="preserve">  </w:t>
      </w:r>
      <w:r w:rsidRPr="00236969">
        <w:rPr>
          <w:lang w:val="ru-RU"/>
        </w:rPr>
        <w:t>//...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8622FA" w:rsidRPr="00236969" w:rsidRDefault="008622FA" w:rsidP="00CB7EBE">
      <w:pPr>
        <w:pStyle w:val="a3"/>
        <w:rPr>
          <w:lang w:val="ru-RU"/>
        </w:rPr>
      </w:pPr>
    </w:p>
    <w:p w:rsidR="008622FA" w:rsidRPr="000603B1" w:rsidRDefault="008622FA" w:rsidP="008622FA">
      <w:pPr>
        <w:rPr>
          <w:b/>
          <w:color w:val="FF0000"/>
        </w:rPr>
      </w:pPr>
      <w:proofErr w:type="gramStart"/>
      <w:r w:rsidRPr="000603B1">
        <w:rPr>
          <w:b/>
          <w:color w:val="FF0000"/>
        </w:rPr>
        <w:t>ГЛОБАЛЬНЫЙ ОБЬЕКТ</w:t>
      </w:r>
      <w:proofErr w:type="gramEnd"/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</w:t>
      </w:r>
      <w:proofErr w:type="gramStart"/>
      <w:r w:rsidRPr="007A3C8C">
        <w:rPr>
          <w:b/>
        </w:rPr>
        <w:t>глобальный</w:t>
      </w:r>
      <w:proofErr w:type="gramEnd"/>
      <w:r w:rsidRPr="007A3C8C">
        <w:rPr>
          <w:b/>
        </w:rPr>
        <w:t xml:space="preserve"> обьект. </w:t>
      </w:r>
    </w:p>
    <w:p w:rsidR="008622FA" w:rsidRPr="007A3C8C" w:rsidRDefault="008622FA" w:rsidP="008622FA">
      <w:r w:rsidRPr="007A3C8C">
        <w:t>Выполнение глобального скрипта при инициализации</w:t>
      </w:r>
      <w:proofErr w:type="gramStart"/>
      <w:r w:rsidRPr="007A3C8C">
        <w:t xml:space="preserve"> :</w:t>
      </w:r>
      <w:proofErr w:type="gramEnd"/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</w:t>
      </w:r>
      <w:proofErr w:type="gramStart"/>
      <w:r w:rsidRPr="007A3C8C">
        <w:t xml:space="preserve"> (</w:t>
      </w:r>
      <w:r w:rsidRPr="00C009E2">
        <w:rPr>
          <w:b/>
        </w:rPr>
        <w:t>=</w:t>
      </w:r>
      <w:r w:rsidRPr="007A3C8C">
        <w:t xml:space="preserve">) </w:t>
      </w:r>
      <w:proofErr w:type="gramEnd"/>
      <w:r w:rsidRPr="007A3C8C">
        <w:t>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>window</w:t>
      </w:r>
      <w:r w:rsidRPr="00E24C7D">
        <w:rPr>
          <w:lang w:val="ru-RU"/>
        </w:rPr>
        <w:t>.</w:t>
      </w:r>
      <w:r w:rsidRPr="007A3C8C">
        <w:t>a</w:t>
      </w:r>
      <w:r w:rsidRPr="00E24C7D">
        <w:rPr>
          <w:lang w:val="ru-RU"/>
        </w:rPr>
        <w:t xml:space="preserve"> = 5;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 5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"a" in window) { </w:t>
      </w:r>
      <w:r w:rsidRPr="007A3C8C">
        <w:rPr>
          <w:rFonts w:cs="Consolas"/>
          <w:color w:val="008200"/>
        </w:rPr>
        <w:t xml:space="preserve"> </w:t>
      </w:r>
      <w:r w:rsidRPr="00C009E2">
        <w:t>// в if видно что window.a уже есть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  // поэтому эта строка сработает</w:t>
      </w:r>
    </w:p>
    <w:p w:rsidR="008622FA" w:rsidRPr="00E24C7D" w:rsidRDefault="008622F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1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firstName: "Вася"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{ firstName: "Админ" };</w:t>
      </w:r>
    </w:p>
    <w:p w:rsidR="00C36B73" w:rsidRDefault="00941EA6" w:rsidP="00CB7EBE">
      <w:pPr>
        <w:pStyle w:val="a3"/>
      </w:pPr>
      <w:r w:rsidRPr="007A3C8C">
        <w:t xml:space="preserve">    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</w:t>
      </w:r>
    </w:p>
    <w:p w:rsidR="00C36B73" w:rsidRDefault="00C36B73" w:rsidP="00CB7EBE">
      <w:pPr>
        <w:pStyle w:val="a3"/>
      </w:pPr>
      <w: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 this.firstName )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C36B73" w:rsidRDefault="00C36B73" w:rsidP="00CB7EBE">
      <w:pPr>
        <w:pStyle w:val="a3"/>
      </w:pPr>
    </w:p>
    <w:p w:rsidR="000F585C" w:rsidRPr="007A3C8C" w:rsidRDefault="00C36B73" w:rsidP="00CB7EBE">
      <w:pPr>
        <w:pStyle w:val="a3"/>
      </w:pPr>
      <w:r>
        <w:t>u</w:t>
      </w:r>
      <w:r w:rsidR="00941EA6" w:rsidRPr="007A3C8C">
        <w:t>ser.f = func;</w:t>
      </w:r>
    </w:p>
    <w:p w:rsidR="000F585C" w:rsidRPr="007A3C8C" w:rsidRDefault="00941EA6" w:rsidP="00CB7EBE">
      <w:pPr>
        <w:pStyle w:val="a3"/>
      </w:pPr>
      <w:r w:rsidRPr="007A3C8C">
        <w:t>admin.g = func;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</w:t>
      </w:r>
      <w:r w:rsidRPr="00C36B73">
        <w:t>this</w:t>
      </w:r>
      <w:r w:rsidRPr="00E24C7D">
        <w:rPr>
          <w:lang w:val="ru-RU"/>
        </w:rPr>
        <w:t xml:space="preserve"> </w:t>
      </w:r>
      <w:proofErr w:type="gramStart"/>
      <w:r w:rsidRPr="00E24C7D">
        <w:rPr>
          <w:lang w:val="ru-RU"/>
        </w:rPr>
        <w:t>равен</w:t>
      </w:r>
      <w:proofErr w:type="gramEnd"/>
      <w:r w:rsidRPr="00E24C7D">
        <w:rPr>
          <w:lang w:val="ru-RU"/>
        </w:rPr>
        <w:t xml:space="preserve"> объекту перед точко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user</w:t>
      </w:r>
      <w:r w:rsidRPr="00E24C7D">
        <w:rPr>
          <w:lang w:val="ru-RU"/>
        </w:rPr>
        <w:t>.</w:t>
      </w:r>
      <w:r w:rsidRPr="007A3C8C">
        <w:t>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Вася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.</w:t>
      </w:r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Адми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</w:t>
      </w:r>
      <w:r w:rsidRPr="007A3C8C">
        <w:t>g</w:t>
      </w:r>
      <w:r w:rsidRPr="00E24C7D">
        <w:rPr>
          <w:lang w:val="ru-RU"/>
        </w:rPr>
        <w:t>'](); // Админ (не важно, доступ к объекту через точку или квадратные скобки)</w:t>
      </w:r>
    </w:p>
    <w:p w:rsidR="00E24C7D" w:rsidRDefault="00E24C7D" w:rsidP="00E24C7D"/>
    <w:p w:rsidR="00E24C7D" w:rsidRPr="00E24C7D" w:rsidRDefault="00E24C7D" w:rsidP="00E24C7D">
      <w:pPr>
        <w:rPr>
          <w:b/>
          <w:color w:val="FF0000"/>
        </w:rPr>
      </w:pPr>
      <w:r w:rsidRPr="00E24C7D">
        <w:rPr>
          <w:b/>
          <w:color w:val="FF0000"/>
        </w:rPr>
        <w:t>Ссылочный тип</w:t>
      </w:r>
      <w:r>
        <w:rPr>
          <w:b/>
          <w:color w:val="FF0000"/>
        </w:rPr>
        <w:t xml:space="preserve"> (</w:t>
      </w:r>
      <w:r>
        <w:rPr>
          <w:b/>
          <w:color w:val="FF0000"/>
          <w:lang w:val="en-US"/>
        </w:rPr>
        <w:t>Reference</w:t>
      </w:r>
      <w:r w:rsidRPr="00E24C7D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type</w:t>
      </w:r>
      <w:r w:rsidRPr="00E24C7D">
        <w:rPr>
          <w:b/>
          <w:color w:val="FF0000"/>
        </w:rPr>
        <w:t>)</w:t>
      </w:r>
    </w:p>
    <w:p w:rsidR="00E24C7D" w:rsidRDefault="00E24C7D" w:rsidP="00E24C7D">
      <w:r>
        <w:t>Контекст this никак не привязан к функции, даже если она создана в объявлении объекта. Чтобы this передался, нужно вызвать функцию именно через точку (или квадратные скобки).</w:t>
      </w:r>
    </w:p>
    <w:p w:rsidR="00E24C7D" w:rsidRDefault="00E24C7D" w:rsidP="00E24C7D"/>
    <w:p w:rsidR="00E24C7D" w:rsidRDefault="00E24C7D" w:rsidP="00E24C7D">
      <w:r>
        <w:t>Любой более хитрый вызов приведёт к потере контекста, например:</w:t>
      </w:r>
    </w:p>
    <w:p w:rsidR="00E24C7D" w:rsidRPr="00E24C7D" w:rsidRDefault="00E24C7D" w:rsidP="00E24C7D">
      <w:pPr>
        <w:pStyle w:val="a3"/>
      </w:pPr>
      <w:proofErr w:type="gramStart"/>
      <w:r w:rsidRPr="00E24C7D">
        <w:t>var</w:t>
      </w:r>
      <w:proofErr w:type="gramEnd"/>
      <w:r w:rsidRPr="00E24C7D">
        <w:t xml:space="preserve"> user =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name</w:t>
      </w:r>
      <w:proofErr w:type="gramEnd"/>
      <w:r w:rsidRPr="00E24C7D">
        <w:t>: "</w:t>
      </w:r>
      <w:r>
        <w:t>Вася</w:t>
      </w:r>
      <w:r w:rsidRPr="00E24C7D">
        <w:t>"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hi</w:t>
      </w:r>
      <w:proofErr w:type="gramEnd"/>
      <w:r w:rsidRPr="00E24C7D">
        <w:t>: function() { alert(this.name); }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bye</w:t>
      </w:r>
      <w:proofErr w:type="gramEnd"/>
      <w:r w:rsidRPr="00E24C7D">
        <w:t>: function() { alert("</w:t>
      </w:r>
      <w:r>
        <w:t>Пока</w:t>
      </w:r>
      <w:r w:rsidRPr="00E24C7D">
        <w:t>"); }</w:t>
      </w:r>
    </w:p>
    <w:p w:rsidR="00E24C7D" w:rsidRPr="00E24C7D" w:rsidRDefault="00E24C7D" w:rsidP="00E24C7D">
      <w:pPr>
        <w:pStyle w:val="a3"/>
      </w:pPr>
      <w:r w:rsidRPr="00E24C7D">
        <w:lastRenderedPageBreak/>
        <w:t>};</w:t>
      </w:r>
    </w:p>
    <w:p w:rsidR="00E24C7D" w:rsidRPr="00E24C7D" w:rsidRDefault="00E24C7D" w:rsidP="00E24C7D">
      <w:pPr>
        <w:pStyle w:val="a3"/>
      </w:pPr>
    </w:p>
    <w:p w:rsidR="00E24C7D" w:rsidRPr="00FB2059" w:rsidRDefault="00E24C7D" w:rsidP="00E24C7D">
      <w:pPr>
        <w:pStyle w:val="a3"/>
        <w:rPr>
          <w:lang w:val="ru-RU"/>
        </w:rPr>
      </w:pPr>
      <w:proofErr w:type="gramStart"/>
      <w:r w:rsidRPr="00E24C7D">
        <w:t>user</w:t>
      </w:r>
      <w:r w:rsidRPr="00FB2059">
        <w:rPr>
          <w:lang w:val="ru-RU"/>
        </w:rPr>
        <w:t>.</w:t>
      </w:r>
      <w:r w:rsidRPr="00E24C7D">
        <w:t>hi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; // Вася (простой вызов работает)</w:t>
      </w:r>
    </w:p>
    <w:p w:rsidR="00E24C7D" w:rsidRPr="00FB2059" w:rsidRDefault="00E24C7D" w:rsidP="00E24C7D"/>
    <w:p w:rsidR="00E24C7D" w:rsidRPr="00236969" w:rsidRDefault="00E24C7D" w:rsidP="00E24C7D">
      <w:pPr>
        <w:pStyle w:val="a3"/>
        <w:rPr>
          <w:lang w:val="ru-RU"/>
        </w:rPr>
      </w:pPr>
      <w:r w:rsidRPr="00236969">
        <w:rPr>
          <w:lang w:val="ru-RU"/>
        </w:rPr>
        <w:t xml:space="preserve">// а теперь вызовем </w:t>
      </w:r>
      <w:r>
        <w:t>user</w:t>
      </w:r>
      <w:r w:rsidRPr="00236969">
        <w:rPr>
          <w:lang w:val="ru-RU"/>
        </w:rPr>
        <w:t>.</w:t>
      </w:r>
      <w:r>
        <w:t>hi</w:t>
      </w:r>
      <w:r w:rsidRPr="00236969">
        <w:rPr>
          <w:lang w:val="ru-RU"/>
        </w:rPr>
        <w:t xml:space="preserve"> или </w:t>
      </w:r>
      <w:r>
        <w:t>user</w:t>
      </w:r>
      <w:r w:rsidRPr="00236969">
        <w:rPr>
          <w:lang w:val="ru-RU"/>
        </w:rPr>
        <w:t>.</w:t>
      </w:r>
      <w:r>
        <w:t>bye</w:t>
      </w:r>
      <w:r w:rsidRPr="00236969">
        <w:rPr>
          <w:lang w:val="ru-RU"/>
        </w:rPr>
        <w:t xml:space="preserve"> в зависимости от имени</w:t>
      </w:r>
    </w:p>
    <w:p w:rsidR="00E24C7D" w:rsidRPr="00E24C7D" w:rsidRDefault="00E24C7D" w:rsidP="00E24C7D">
      <w:pPr>
        <w:pStyle w:val="a3"/>
      </w:pPr>
      <w:r w:rsidRPr="00E24C7D">
        <w:t>(user.name == "</w:t>
      </w:r>
      <w:r>
        <w:t>Вася</w:t>
      </w:r>
      <w:proofErr w:type="gramStart"/>
      <w:r w:rsidRPr="00E24C7D">
        <w:t>" ?</w:t>
      </w:r>
      <w:proofErr w:type="gramEnd"/>
      <w:r w:rsidRPr="00E24C7D">
        <w:t xml:space="preserve"> user.hi : user.bye)(); // undefined</w:t>
      </w:r>
    </w:p>
    <w:p w:rsidR="00E24C7D" w:rsidRPr="00236969" w:rsidRDefault="00E24C7D" w:rsidP="00E24C7D">
      <w:pPr>
        <w:rPr>
          <w:lang w:val="en-US"/>
        </w:rPr>
      </w:pPr>
    </w:p>
    <w:p w:rsidR="00E24C7D" w:rsidRDefault="00E24C7D" w:rsidP="00E24C7D">
      <w:r>
        <w:t>Причина кроется в деталях работы вызова obj.method(). Он состоит из двух независимых операций: точка</w:t>
      </w:r>
      <w:proofErr w:type="gramStart"/>
      <w:r>
        <w:t xml:space="preserve"> .</w:t>
      </w:r>
      <w:proofErr w:type="gramEnd"/>
      <w:r>
        <w:t xml:space="preserve"> – получение свойства и скобки () – его вызов (предполагается, что это функция).</w:t>
      </w:r>
    </w:p>
    <w:p w:rsidR="00E24C7D" w:rsidRDefault="00E24C7D" w:rsidP="00E24C7D"/>
    <w:p w:rsidR="00E24C7D" w:rsidRDefault="00E24C7D" w:rsidP="00E24C7D">
      <w:r>
        <w:t>Функция, как мы говорили раньше, сама по себе не запоминает контекст. Чтобы «донести его» до скобок, JavaScript применяет «финт ушами» – точка возвращает не функцию, а значение специального «ссылочного» типа Reference Type.</w:t>
      </w:r>
    </w:p>
    <w:p w:rsidR="00E24C7D" w:rsidRDefault="00E24C7D" w:rsidP="00E24C7D"/>
    <w:p w:rsidR="00E24C7D" w:rsidRDefault="00E24C7D" w:rsidP="00E24C7D">
      <w:r>
        <w:t>Этот тип представляет собой связку «base-name-strict», где:</w:t>
      </w:r>
    </w:p>
    <w:p w:rsidR="00E24C7D" w:rsidRDefault="00E24C7D" w:rsidP="00E24C7D">
      <w:r>
        <w:t>base – как раз объект,</w:t>
      </w:r>
    </w:p>
    <w:p w:rsidR="00E24C7D" w:rsidRDefault="00E24C7D" w:rsidP="00E24C7D">
      <w:r>
        <w:t>name – имя свойства,</w:t>
      </w:r>
    </w:p>
    <w:p w:rsidR="00E24C7D" w:rsidRDefault="00E24C7D" w:rsidP="00E24C7D">
      <w:r>
        <w:t>strict – вспомогательный флаг для передачи use strict.</w:t>
      </w:r>
    </w:p>
    <w:p w:rsidR="00E24C7D" w:rsidRDefault="00E24C7D" w:rsidP="00E24C7D">
      <w:r>
        <w:t>То есть, ссылочный тип (Reference Type) – это своеобразное «три-в-одном». Он существует исключительно для целей спецификации, мы его не видим, поскольку любой оператор тут же от него избавляется:</w:t>
      </w:r>
    </w:p>
    <w:p w:rsidR="00E24C7D" w:rsidRDefault="00E24C7D" w:rsidP="00E24C7D"/>
    <w:p w:rsidR="00E24C7D" w:rsidRDefault="00E24C7D" w:rsidP="00E24C7D">
      <w:r>
        <w:t>Скобки</w:t>
      </w:r>
      <w:proofErr w:type="gramStart"/>
      <w:r>
        <w:t xml:space="preserve"> () </w:t>
      </w:r>
      <w:proofErr w:type="gramEnd"/>
      <w:r>
        <w:t>получают из base значение свойства name и вызывают в контексте base.</w:t>
      </w:r>
    </w:p>
    <w:p w:rsidR="00E24C7D" w:rsidRDefault="00E24C7D" w:rsidP="00E24C7D">
      <w:r>
        <w:t>Другие операторы получают из base значение свойства name и используют, а остальные компоненты игнорируют.</w:t>
      </w:r>
    </w:p>
    <w:p w:rsidR="000F585C" w:rsidRDefault="00E24C7D" w:rsidP="00AA21B4">
      <w:r>
        <w:t>Поэтому любая операция над результатом операции получения свойства, кроме вызова, приводит к потере контекста.</w:t>
      </w:r>
    </w:p>
    <w:p w:rsidR="00E24C7D" w:rsidRPr="00586747" w:rsidRDefault="00E24C7D" w:rsidP="00AA21B4"/>
    <w:p w:rsidR="000F585C" w:rsidRPr="00E24C7D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CB7EBE" w:rsidRDefault="00CB7EBE" w:rsidP="00AA21B4">
      <w:pPr>
        <w:rPr>
          <w:b/>
        </w:rPr>
      </w:pPr>
      <w:r>
        <w:t xml:space="preserve">Обьект, как и массив, даже пустой - </w:t>
      </w:r>
      <w:r w:rsidR="00941EA6" w:rsidRPr="007A3C8C">
        <w:t xml:space="preserve"> всгда </w:t>
      </w:r>
      <w:r w:rsidR="00941EA6" w:rsidRPr="007A3C8C">
        <w:rPr>
          <w:b/>
        </w:rPr>
        <w:t>true</w:t>
      </w:r>
    </w:p>
    <w:p w:rsidR="00CB7EBE" w:rsidRPr="00CB7EBE" w:rsidRDefault="00CB7EBE" w:rsidP="00AA21B4">
      <w:pPr>
        <w:rPr>
          <w:b/>
        </w:rPr>
      </w:pPr>
    </w:p>
    <w:p w:rsidR="00CB7EBE" w:rsidRPr="00CB7EBE" w:rsidRDefault="00CB7EBE" w:rsidP="00CB7EBE">
      <w:r w:rsidRPr="00CB7EBE">
        <w:t xml:space="preserve">Если в объекте присутствует метод </w:t>
      </w:r>
      <w:r w:rsidRPr="00CB7EBE">
        <w:rPr>
          <w:b/>
          <w:lang w:val="en-US"/>
        </w:rPr>
        <w:t>toString</w:t>
      </w:r>
      <w:r w:rsidRPr="00CB7EBE">
        <w:t>, который возвращает примитив, то он используется для преобразования.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user =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irstName</w:t>
      </w:r>
      <w:proofErr w:type="gramEnd"/>
      <w:r w:rsidRPr="00CB7EBE">
        <w:t>: 'Василий',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toString</w:t>
      </w:r>
      <w:proofErr w:type="gramEnd"/>
      <w:r w:rsidRPr="00CB7EBE">
        <w:t>: function(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'Пользователь ' + this.firstName;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Pr="00CB7EBE" w:rsidRDefault="00CB7EBE" w:rsidP="00CB7EBE">
      <w:pPr>
        <w:pStyle w:val="a3"/>
      </w:pPr>
      <w:r w:rsidRPr="00CB7EBE">
        <w:t>}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CB7EBE">
        <w:t>alert</w:t>
      </w:r>
      <w:r w:rsidRPr="00CB7EBE">
        <w:rPr>
          <w:lang w:val="ru-RU"/>
        </w:rPr>
        <w:t>(</w:t>
      </w:r>
      <w:proofErr w:type="gramEnd"/>
      <w:r w:rsidRPr="00CB7EBE">
        <w:rPr>
          <w:lang w:val="ru-RU"/>
        </w:rPr>
        <w:t xml:space="preserve"> </w:t>
      </w:r>
      <w:r w:rsidRPr="00CB7EBE">
        <w:t>user</w:t>
      </w:r>
      <w:r w:rsidRPr="00CB7EBE">
        <w:rPr>
          <w:lang w:val="ru-RU"/>
        </w:rPr>
        <w:t xml:space="preserve"> );  // Пользователь Василий</w:t>
      </w:r>
    </w:p>
    <w:p w:rsidR="000F585C" w:rsidRPr="007A3C8C" w:rsidRDefault="000F585C" w:rsidP="00AA21B4"/>
    <w:p w:rsidR="000F585C" w:rsidRPr="00236969" w:rsidRDefault="00941EA6" w:rsidP="00AA21B4">
      <w:pPr>
        <w:rPr>
          <w:rFonts w:asciiTheme="majorHAnsi" w:hAnsiTheme="majorHAnsi" w:cstheme="majorHAnsi"/>
          <w:lang w:val="en-US"/>
        </w:rPr>
      </w:pPr>
      <w:r w:rsidRPr="00876F67">
        <w:rPr>
          <w:rFonts w:asciiTheme="majorHAnsi" w:hAnsiTheme="majorHAnsi" w:cstheme="majorHAnsi"/>
        </w:rPr>
        <w:t>Для численного преобразования объекта используется метод</w:t>
      </w:r>
      <w:r w:rsidRPr="00876F67">
        <w:rPr>
          <w:rFonts w:asciiTheme="majorHAnsi" w:hAnsiTheme="majorHAnsi" w:cstheme="majorHAnsi"/>
          <w:color w:val="333333"/>
        </w:rPr>
        <w:t> </w:t>
      </w:r>
      <w:r w:rsidRPr="00876F67">
        <w:rPr>
          <w:rFonts w:asciiTheme="majorHAnsi" w:hAnsiTheme="majorHAnsi" w:cstheme="majorHAnsi"/>
          <w:b/>
          <w:color w:val="333333"/>
        </w:rPr>
        <w:t>valueOf</w:t>
      </w:r>
      <w:r w:rsidR="00CB7EBE" w:rsidRPr="00876F67">
        <w:rPr>
          <w:rFonts w:asciiTheme="majorHAnsi" w:hAnsiTheme="majorHAnsi" w:cstheme="majorHAnsi"/>
          <w:b/>
          <w:color w:val="333333"/>
        </w:rPr>
        <w:t xml:space="preserve">. </w:t>
      </w:r>
      <w:r w:rsidRPr="00876F67">
        <w:rPr>
          <w:rFonts w:asciiTheme="majorHAnsi" w:hAnsiTheme="majorHAnsi" w:cstheme="majorHAnsi"/>
        </w:rPr>
        <w:t>Если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valueOf </w:t>
      </w:r>
      <w:proofErr w:type="gramStart"/>
      <w:r w:rsidRPr="00876F67">
        <w:rPr>
          <w:rFonts w:asciiTheme="majorHAnsi" w:hAnsiTheme="majorHAnsi" w:cstheme="majorHAnsi"/>
        </w:rPr>
        <w:t>нету</w:t>
      </w:r>
      <w:proofErr w:type="gramEnd"/>
      <w:r w:rsidRPr="00236969">
        <w:rPr>
          <w:rFonts w:asciiTheme="majorHAnsi" w:hAnsiTheme="majorHAnsi" w:cstheme="majorHAnsi"/>
          <w:lang w:val="en-US"/>
        </w:rPr>
        <w:t xml:space="preserve">, </w:t>
      </w:r>
      <w:r w:rsidRPr="00876F67">
        <w:rPr>
          <w:rFonts w:asciiTheme="majorHAnsi" w:hAnsiTheme="majorHAnsi" w:cstheme="majorHAnsi"/>
        </w:rPr>
        <w:t>вызывается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toString</w:t>
      </w:r>
    </w:p>
    <w:p w:rsidR="000F585C" w:rsidRPr="00236969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oom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number</w:t>
      </w:r>
      <w:proofErr w:type="gramEnd"/>
      <w:r w:rsidRPr="007A3C8C">
        <w:t>: 777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lueOf</w:t>
      </w:r>
      <w:proofErr w:type="gramEnd"/>
      <w:r w:rsidRPr="007A3C8C">
        <w:t>: function() { return this.number; }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toString</w:t>
      </w:r>
      <w:proofErr w:type="gramEnd"/>
      <w:r w:rsidRPr="007A3C8C">
        <w:t>: function() { return this.number; }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+room );  // 777, вызвался valueOf</w:t>
      </w:r>
    </w:p>
    <w:p w:rsidR="000F585C" w:rsidRPr="007A3C8C" w:rsidRDefault="00941EA6" w:rsidP="00CB7EBE">
      <w:pPr>
        <w:pStyle w:val="a3"/>
      </w:pPr>
      <w:proofErr w:type="gramStart"/>
      <w:r w:rsidRPr="007A3C8C">
        <w:t>delete</w:t>
      </w:r>
      <w:proofErr w:type="gramEnd"/>
      <w:r w:rsidRPr="007A3C8C">
        <w:t xml:space="preserve"> room.valueOf; // valueOf удалё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oom</w:t>
      </w:r>
      <w:r w:rsidRPr="00E24C7D">
        <w:rPr>
          <w:lang w:val="ru-RU"/>
        </w:rPr>
        <w:t xml:space="preserve"> );  // 777, вызвался </w:t>
      </w:r>
      <w:r w:rsidRPr="007A3C8C">
        <w:t>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Автоматически создается новый пустой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Ключевое слово </w:t>
      </w:r>
      <w:r w:rsidRPr="00876F67">
        <w:rPr>
          <w:b/>
        </w:rPr>
        <w:t>this</w:t>
      </w:r>
      <w:r w:rsidRPr="007A3C8C">
        <w:t xml:space="preserve"> получает ссылку на этот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Функция </w:t>
      </w:r>
      <w:r w:rsidRPr="00876F67">
        <w:rPr>
          <w:b/>
        </w:rPr>
        <w:t>выполняется</w:t>
      </w:r>
      <w:r w:rsidRPr="007A3C8C">
        <w:t xml:space="preserve">. Как правило, она модифицирует </w:t>
      </w:r>
      <w:r w:rsidRPr="00876F67">
        <w:rPr>
          <w:b/>
        </w:rPr>
        <w:t>this</w:t>
      </w:r>
      <w:r w:rsidRPr="007A3C8C">
        <w:t>, добавляет методы, свойства.</w:t>
      </w:r>
    </w:p>
    <w:p w:rsidR="000F585C" w:rsidRPr="00876F67" w:rsidRDefault="00941EA6" w:rsidP="00876F67">
      <w:pPr>
        <w:pStyle w:val="ac"/>
        <w:numPr>
          <w:ilvl w:val="0"/>
          <w:numId w:val="27"/>
        </w:numPr>
        <w:rPr>
          <w:lang w:val="en-US"/>
        </w:rPr>
      </w:pPr>
      <w:r w:rsidRPr="007A3C8C">
        <w:t>Возвращается</w:t>
      </w:r>
      <w:r w:rsidRPr="00876F67">
        <w:rPr>
          <w:lang w:val="en-US"/>
        </w:rPr>
        <w:t xml:space="preserve"> </w:t>
      </w:r>
      <w:r w:rsidRPr="00876F67">
        <w:rPr>
          <w:b/>
          <w:lang w:val="en-US"/>
        </w:rPr>
        <w:t>this</w:t>
      </w:r>
      <w:r w:rsidRPr="00876F67">
        <w:rPr>
          <w:lang w:val="en-US"/>
        </w:rPr>
        <w:t>.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Animal(name) {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this.name = name;</w:t>
      </w:r>
    </w:p>
    <w:p w:rsidR="000F585C" w:rsidRPr="007A3C8C" w:rsidRDefault="00941EA6" w:rsidP="00CB7EBE">
      <w:pPr>
        <w:pStyle w:val="a3"/>
      </w:pPr>
      <w:r w:rsidRPr="007A3C8C">
        <w:t xml:space="preserve">  this.canWalk = true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new Animal("ёжик");</w:t>
      </w:r>
    </w:p>
    <w:p w:rsidR="000F585C" w:rsidRPr="007A3C8C" w:rsidRDefault="000F585C" w:rsidP="00CB7EBE">
      <w:pPr>
        <w:pStyle w:val="a3"/>
      </w:pPr>
    </w:p>
    <w:p w:rsidR="000F585C" w:rsidRPr="00FB2059" w:rsidRDefault="00941EA6" w:rsidP="001A6237">
      <w:pPr>
        <w:rPr>
          <w:lang w:val="en-US"/>
        </w:rPr>
      </w:pPr>
      <w:r w:rsidRPr="007A3C8C">
        <w:t>Получается</w:t>
      </w:r>
      <w:r w:rsidRPr="00FB2059">
        <w:rPr>
          <w:lang w:val="en-US"/>
        </w:rPr>
        <w:t xml:space="preserve"> </w:t>
      </w:r>
      <w:r w:rsidRPr="007A3C8C">
        <w:t>обьект</w:t>
      </w:r>
      <w:r w:rsidRPr="00FB2059">
        <w:rPr>
          <w:lang w:val="en-US"/>
        </w:rPr>
        <w:t>:</w:t>
      </w:r>
    </w:p>
    <w:p w:rsidR="000F585C" w:rsidRPr="00FB2059" w:rsidRDefault="00941EA6" w:rsidP="00CB7EBE">
      <w:pPr>
        <w:pStyle w:val="a3"/>
      </w:pPr>
      <w:proofErr w:type="gramStart"/>
      <w:r w:rsidRPr="007A3C8C">
        <w:t>animal</w:t>
      </w:r>
      <w:proofErr w:type="gramEnd"/>
      <w:r w:rsidRPr="00FB2059">
        <w:t xml:space="preserve"> = {</w:t>
      </w:r>
    </w:p>
    <w:p w:rsidR="000F585C" w:rsidRPr="00FB2059" w:rsidRDefault="00941EA6" w:rsidP="00CB7EBE">
      <w:pPr>
        <w:pStyle w:val="a3"/>
      </w:pPr>
      <w:r w:rsidRPr="00FB2059">
        <w:t xml:space="preserve">  </w:t>
      </w:r>
      <w:proofErr w:type="gramStart"/>
      <w:r w:rsidRPr="007A3C8C">
        <w:t>name</w:t>
      </w:r>
      <w:proofErr w:type="gramEnd"/>
      <w:r w:rsidRPr="00FB2059">
        <w:t>: "</w:t>
      </w:r>
      <w:r w:rsidRPr="00E24C7D">
        <w:rPr>
          <w:lang w:val="ru-RU"/>
        </w:rPr>
        <w:t>ёжик</w:t>
      </w:r>
      <w:r w:rsidRPr="00FB2059">
        <w:t>",</w:t>
      </w:r>
    </w:p>
    <w:p w:rsidR="000F585C" w:rsidRPr="00FB2059" w:rsidRDefault="00941EA6" w:rsidP="00CB7EBE">
      <w:pPr>
        <w:pStyle w:val="a3"/>
      </w:pPr>
      <w:r w:rsidRPr="00FB2059">
        <w:t xml:space="preserve">  </w:t>
      </w:r>
      <w:proofErr w:type="gramStart"/>
      <w:r w:rsidRPr="007A3C8C">
        <w:t>canWalk</w:t>
      </w:r>
      <w:proofErr w:type="gramEnd"/>
      <w:r w:rsidRPr="00FB2059">
        <w:t xml:space="preserve">: </w:t>
      </w:r>
      <w:r w:rsidRPr="007A3C8C">
        <w:t>true</w:t>
      </w:r>
    </w:p>
    <w:p w:rsidR="000F585C" w:rsidRPr="00FB2059" w:rsidRDefault="00941EA6" w:rsidP="00CB7EBE">
      <w:pPr>
        <w:pStyle w:val="a3"/>
      </w:pPr>
      <w:r w:rsidRPr="00FB2059">
        <w:t>}</w:t>
      </w:r>
    </w:p>
    <w:p w:rsidR="000F585C" w:rsidRPr="00FB2059" w:rsidRDefault="000F585C" w:rsidP="00AA21B4">
      <w:pPr>
        <w:rPr>
          <w:lang w:val="en-US"/>
        </w:rPr>
      </w:pPr>
    </w:p>
    <w:p w:rsidR="000F585C" w:rsidRPr="00FB2059" w:rsidRDefault="000F585C" w:rsidP="00AA21B4">
      <w:pPr>
        <w:rPr>
          <w:lang w:val="en-US"/>
        </w:rPr>
      </w:pPr>
    </w:p>
    <w:p w:rsidR="000F585C" w:rsidRPr="00FB2059" w:rsidRDefault="000F585C" w:rsidP="00AA21B4">
      <w:pPr>
        <w:rPr>
          <w:lang w:val="en-US"/>
        </w:rPr>
      </w:pPr>
    </w:p>
    <w:p w:rsidR="000F585C" w:rsidRPr="00236969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ДЕСКРИПТОРЫ</w:t>
      </w:r>
      <w:r w:rsidRPr="00236969">
        <w:rPr>
          <w:b/>
          <w:color w:val="FF0000"/>
        </w:rPr>
        <w:t xml:space="preserve">, </w:t>
      </w:r>
      <w:r w:rsidRPr="00334E01">
        <w:rPr>
          <w:b/>
          <w:color w:val="FF0000"/>
        </w:rPr>
        <w:t>ГЕТТЕРЫ</w:t>
      </w:r>
      <w:r w:rsidRPr="00236969">
        <w:rPr>
          <w:b/>
          <w:color w:val="FF0000"/>
        </w:rPr>
        <w:t xml:space="preserve"> </w:t>
      </w:r>
      <w:r w:rsidRPr="00334E01">
        <w:rPr>
          <w:b/>
          <w:color w:val="FF0000"/>
        </w:rPr>
        <w:t>И</w:t>
      </w:r>
      <w:r w:rsidRPr="00236969">
        <w:rPr>
          <w:b/>
          <w:color w:val="FF0000"/>
        </w:rPr>
        <w:t xml:space="preserve"> </w:t>
      </w:r>
      <w:r w:rsidRPr="00334E01">
        <w:rPr>
          <w:b/>
          <w:color w:val="FF0000"/>
        </w:rPr>
        <w:t>СЕТТЕРЫ</w:t>
      </w:r>
    </w:p>
    <w:p w:rsidR="000F585C" w:rsidRPr="00236969" w:rsidRDefault="00941EA6" w:rsidP="00AA21B4">
      <w:proofErr w:type="gramStart"/>
      <w:r w:rsidRPr="007A3C8C">
        <w:rPr>
          <w:color w:val="00000A"/>
          <w:u w:val="single"/>
          <w:lang w:val="en-US"/>
        </w:rPr>
        <w:t>Object</w:t>
      </w:r>
      <w:r w:rsidRPr="00236969">
        <w:rPr>
          <w:color w:val="00000A"/>
          <w:u w:val="single"/>
        </w:rPr>
        <w:t>.</w:t>
      </w:r>
      <w:r w:rsidRPr="007A3C8C">
        <w:rPr>
          <w:color w:val="00000A"/>
          <w:u w:val="single"/>
          <w:lang w:val="en-US"/>
        </w:rPr>
        <w:t>defineProperty</w:t>
      </w:r>
      <w:r w:rsidRPr="00236969">
        <w:t>(</w:t>
      </w:r>
      <w:proofErr w:type="gramEnd"/>
      <w:r w:rsidRPr="007A3C8C">
        <w:rPr>
          <w:lang w:val="en-US"/>
        </w:rPr>
        <w:t>obj</w:t>
      </w:r>
      <w:r w:rsidRPr="00236969">
        <w:t xml:space="preserve">, </w:t>
      </w:r>
      <w:r w:rsidRPr="007A3C8C">
        <w:rPr>
          <w:lang w:val="en-US"/>
        </w:rPr>
        <w:t>prop</w:t>
      </w:r>
      <w:r w:rsidRPr="00236969">
        <w:t>, {</w:t>
      </w:r>
      <w:r w:rsidRPr="007A3C8C">
        <w:rPr>
          <w:lang w:val="en-US"/>
        </w:rPr>
        <w:t>descriptor</w:t>
      </w:r>
      <w:r w:rsidRPr="00236969">
        <w:t xml:space="preserve">}) – </w:t>
      </w:r>
      <w:r w:rsidRPr="007A3C8C">
        <w:t>основной</w:t>
      </w:r>
      <w:r w:rsidRPr="00236969">
        <w:t xml:space="preserve"> </w:t>
      </w:r>
      <w:r w:rsidRPr="007A3C8C">
        <w:t>метод</w:t>
      </w:r>
      <w:r w:rsidRPr="00236969">
        <w:t xml:space="preserve"> </w:t>
      </w:r>
      <w:r w:rsidRPr="007A3C8C">
        <w:t>управления</w:t>
      </w:r>
      <w:r w:rsidRPr="00236969">
        <w:t xml:space="preserve"> </w:t>
      </w:r>
      <w:r w:rsidRPr="007A3C8C">
        <w:t>свойствами</w:t>
      </w:r>
    </w:p>
    <w:p w:rsidR="000F585C" w:rsidRPr="007A3C8C" w:rsidRDefault="00941EA6" w:rsidP="00AA21B4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0F585C" w:rsidRPr="007A3C8C" w:rsidRDefault="00941EA6" w:rsidP="00AA21B4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0F585C" w:rsidRPr="007A3C8C" w:rsidRDefault="00941EA6" w:rsidP="00AA21B4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0F585C" w:rsidRPr="007A3C8C" w:rsidRDefault="00941EA6" w:rsidP="00AA21B4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4901E3" w:rsidRPr="007A3C8C" w:rsidRDefault="00941EA6" w:rsidP="00AA21B4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0F585C" w:rsidP="00AA21B4"/>
    <w:p w:rsidR="000F585C" w:rsidRPr="007A3C8C" w:rsidRDefault="00941EA6" w:rsidP="00AA21B4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irstName</w:t>
      </w:r>
      <w:proofErr w:type="gramEnd"/>
      <w:r w:rsidRPr="007A3C8C">
        <w:t>: "Вася"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surname</w:t>
      </w:r>
      <w:proofErr w:type="gramEnd"/>
      <w:r w:rsidRPr="007A3C8C">
        <w:t>: "Петров"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Object.defineProperty(</w:t>
      </w:r>
      <w:proofErr w:type="gramEnd"/>
      <w:r w:rsidRPr="007A3C8C">
        <w:t>user, "fullName", {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get</w:t>
      </w:r>
      <w:proofErr w:type="gramEnd"/>
      <w:r w:rsidRPr="007A3C8C">
        <w:t>: function() {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this.firstName + ' ' + this.surname;</w:t>
      </w:r>
    </w:p>
    <w:p w:rsidR="000F585C" w:rsidRPr="007A3C8C" w:rsidRDefault="00941EA6" w:rsidP="00CB7EBE">
      <w:pPr>
        <w:pStyle w:val="a3"/>
      </w:pPr>
      <w:r w:rsidRPr="007A3C8C">
        <w:t xml:space="preserve">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set</w:t>
      </w:r>
      <w:proofErr w:type="gramEnd"/>
      <w:r w:rsidRPr="007A3C8C">
        <w:t>: function(value) {</w:t>
      </w:r>
    </w:p>
    <w:p w:rsidR="000F585C" w:rsidRPr="007A3C8C" w:rsidRDefault="00941EA6" w:rsidP="00CB7EBE">
      <w:pPr>
        <w:pStyle w:val="a3"/>
      </w:pPr>
      <w:r w:rsidRPr="007A3C8C">
        <w:t xml:space="preserve">      </w:t>
      </w:r>
      <w:proofErr w:type="gramStart"/>
      <w:r w:rsidRPr="007A3C8C">
        <w:t>var</w:t>
      </w:r>
      <w:proofErr w:type="gramEnd"/>
      <w:r w:rsidRPr="007A3C8C">
        <w:t xml:space="preserve"> split = value.split(' ');</w:t>
      </w:r>
    </w:p>
    <w:p w:rsidR="000F585C" w:rsidRPr="007A3C8C" w:rsidRDefault="00941EA6" w:rsidP="00CB7EBE">
      <w:pPr>
        <w:pStyle w:val="a3"/>
      </w:pPr>
      <w:r w:rsidRPr="007A3C8C">
        <w:t xml:space="preserve">      this.firstName = </w:t>
      </w:r>
      <w:proofErr w:type="gramStart"/>
      <w:r w:rsidRPr="007A3C8C">
        <w:t>split[</w:t>
      </w:r>
      <w:proofErr w:type="gramEnd"/>
      <w:r w:rsidRPr="007A3C8C">
        <w:t>0];</w:t>
      </w:r>
    </w:p>
    <w:p w:rsidR="000F585C" w:rsidRPr="007A3C8C" w:rsidRDefault="00941EA6" w:rsidP="00CB7EBE">
      <w:pPr>
        <w:pStyle w:val="a3"/>
      </w:pPr>
      <w:r w:rsidRPr="007A3C8C">
        <w:t xml:space="preserve">      this.surname = </w:t>
      </w:r>
      <w:proofErr w:type="gramStart"/>
      <w:r w:rsidRPr="007A3C8C">
        <w:t>split[</w:t>
      </w:r>
      <w:proofErr w:type="gramEnd"/>
      <w:r w:rsidRPr="007A3C8C">
        <w:t>1];</w:t>
      </w:r>
    </w:p>
    <w:p w:rsidR="000F585C" w:rsidRPr="007A3C8C" w:rsidRDefault="00941EA6" w:rsidP="00CB7EBE">
      <w:pPr>
        <w:pStyle w:val="a3"/>
      </w:pPr>
      <w:r w:rsidRPr="007A3C8C">
        <w:t xml:space="preserve">    }</w:t>
      </w:r>
    </w:p>
    <w:p w:rsidR="000F585C" w:rsidRPr="007A3C8C" w:rsidRDefault="00941EA6" w:rsidP="00CB7EBE">
      <w:pPr>
        <w:pStyle w:val="a3"/>
      </w:pPr>
      <w:r w:rsidRPr="007A3C8C">
        <w:t>})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>user.fullName = "Петя Иванов";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irstName ); // Петя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surname ); // Иван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b/>
          <w:lang w:val="en-US"/>
        </w:rPr>
        <w:t>Object.defineProperties(</w:t>
      </w:r>
      <w:proofErr w:type="gramEnd"/>
      <w:r w:rsidRPr="007A3C8C">
        <w:rPr>
          <w:b/>
          <w:lang w:val="en-US"/>
        </w:rPr>
        <w:t>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fullName) {</w:t>
      </w:r>
    </w:p>
    <w:p w:rsidR="000F585C" w:rsidRPr="007A3C8C" w:rsidRDefault="00941EA6" w:rsidP="00CB7EBE">
      <w:pPr>
        <w:pStyle w:val="a3"/>
      </w:pPr>
      <w:r w:rsidRPr="007A3C8C">
        <w:t xml:space="preserve">    this.fullName = fullName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Object.defineProperties(</w:t>
      </w:r>
      <w:proofErr w:type="gramEnd"/>
      <w:r w:rsidRPr="007A3C8C">
        <w:t>this, {</w:t>
      </w:r>
    </w:p>
    <w:p w:rsidR="000F585C" w:rsidRPr="007A3C8C" w:rsidRDefault="00941EA6" w:rsidP="00CB7EBE">
      <w:pPr>
        <w:pStyle w:val="a3"/>
      </w:pPr>
      <w:r w:rsidRPr="007A3C8C">
        <w:t xml:space="preserve">        </w:t>
      </w:r>
      <w:proofErr w:type="gramStart"/>
      <w:r w:rsidRPr="007A3C8C">
        <w:t>firstName</w:t>
      </w:r>
      <w:proofErr w:type="gramEnd"/>
      <w:r w:rsidRPr="007A3C8C">
        <w:t>: {</w:t>
      </w: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 () {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0];</w:t>
      </w:r>
    </w:p>
    <w:p w:rsidR="000F585C" w:rsidRPr="007A3C8C" w:rsidRDefault="00941EA6" w:rsidP="00CB7EBE">
      <w:pPr>
        <w:pStyle w:val="a3"/>
      </w:pPr>
      <w:r w:rsidRPr="007A3C8C">
        <w:t xml:space="preserve">            }</w:t>
      </w:r>
    </w:p>
    <w:p w:rsidR="000F585C" w:rsidRPr="007A3C8C" w:rsidRDefault="00941EA6" w:rsidP="00CB7EBE">
      <w:pPr>
        <w:pStyle w:val="a3"/>
      </w:pPr>
      <w:r w:rsidRPr="007A3C8C">
        <w:t xml:space="preserve">      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    </w:t>
      </w:r>
      <w:proofErr w:type="gramStart"/>
      <w:r w:rsidRPr="007A3C8C">
        <w:t>lastName:</w:t>
      </w:r>
      <w:proofErr w:type="gramEnd"/>
      <w:r w:rsidRPr="007A3C8C">
        <w:t>{</w:t>
      </w: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() {</w:t>
      </w:r>
    </w:p>
    <w:p w:rsidR="000F585C" w:rsidRPr="007A3C8C" w:rsidRDefault="00941EA6" w:rsidP="00CB7EBE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1];</w:t>
      </w:r>
    </w:p>
    <w:p w:rsidR="000F585C" w:rsidRPr="007A3C8C" w:rsidRDefault="00941EA6" w:rsidP="00CB7EBE">
      <w:pPr>
        <w:pStyle w:val="a3"/>
      </w:pPr>
      <w:r w:rsidRPr="007A3C8C">
        <w:t xml:space="preserve">            },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 xml:space="preserve">            </w:t>
      </w:r>
      <w:proofErr w:type="gramStart"/>
      <w:r w:rsidRPr="007A3C8C">
        <w:t>set</w:t>
      </w:r>
      <w:proofErr w:type="gramEnd"/>
      <w:r w:rsidRPr="007A3C8C">
        <w:t>: function(value){</w:t>
      </w:r>
    </w:p>
    <w:p w:rsidR="000F585C" w:rsidRPr="007A3C8C" w:rsidRDefault="00941EA6" w:rsidP="00CB7EBE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 = this.firstName + " " + value;</w:t>
      </w:r>
    </w:p>
    <w:p w:rsidR="000F585C" w:rsidRPr="007A3C8C" w:rsidRDefault="00941EA6" w:rsidP="00CB7EBE">
      <w:pPr>
        <w:pStyle w:val="a3"/>
      </w:pPr>
      <w:r w:rsidRPr="007A3C8C">
        <w:t xml:space="preserve">            }</w:t>
      </w:r>
    </w:p>
    <w:p w:rsidR="000F585C" w:rsidRPr="007A3C8C" w:rsidRDefault="00941EA6" w:rsidP="00CB7EBE">
      <w:pPr>
        <w:pStyle w:val="a3"/>
      </w:pPr>
      <w:r w:rsidRPr="007A3C8C">
        <w:t xml:space="preserve">        }</w:t>
      </w:r>
    </w:p>
    <w:p w:rsidR="000F585C" w:rsidRPr="007A3C8C" w:rsidRDefault="00941EA6" w:rsidP="00CB7EBE">
      <w:pPr>
        <w:pStyle w:val="a3"/>
      </w:pPr>
      <w:r w:rsidRPr="007A3C8C">
        <w:t xml:space="preserve">    })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vasya = new User("Василий Попкин");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firstName ); // Василий</w:t>
      </w: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lastName ); // Попкин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r w:rsidRPr="007A3C8C">
        <w:t>vasya.lastName = 'Сидоров'; // запись в lastName</w:t>
      </w:r>
    </w:p>
    <w:p w:rsidR="000F585C" w:rsidRPr="007A3C8C" w:rsidRDefault="00941EA6" w:rsidP="00CB7EBE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 vasya.fullName ); // Василий Сидор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0F585C" w:rsidRPr="007A3C8C" w:rsidRDefault="00941EA6" w:rsidP="00AA21B4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0F585C" w:rsidRPr="007A3C8C" w:rsidRDefault="00941EA6" w:rsidP="00AA21B4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0F585C" w:rsidRPr="007A3C8C" w:rsidRDefault="000F585C" w:rsidP="00AA21B4"/>
    <w:p w:rsidR="000F585C" w:rsidRPr="00CA01E0" w:rsidRDefault="00941EA6" w:rsidP="00AA21B4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0F585C" w:rsidRPr="007A3C8C" w:rsidRDefault="00941EA6" w:rsidP="00AA21B4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0F585C" w:rsidRPr="007A3C8C" w:rsidRDefault="00941EA6" w:rsidP="00AA21B4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0F585C" w:rsidRPr="007A3C8C" w:rsidRDefault="00941EA6" w:rsidP="00AA21B4">
      <w:r w:rsidRPr="0065466C">
        <w:rPr>
          <w:b/>
        </w:rPr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0F585C" w:rsidRPr="007A3C8C" w:rsidRDefault="00941EA6" w:rsidP="00AA21B4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0F585C" w:rsidRPr="007A3C8C" w:rsidRDefault="000F585C" w:rsidP="00AA21B4"/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СТАТИЧЕСКИЕ </w:t>
      </w:r>
      <w:r w:rsidR="00334E01" w:rsidRPr="00334E01">
        <w:rPr>
          <w:b/>
          <w:color w:val="FF0000"/>
        </w:rPr>
        <w:t>И</w:t>
      </w:r>
      <w:r w:rsidR="00066982" w:rsidRPr="00334E01">
        <w:rPr>
          <w:b/>
          <w:color w:val="FF0000"/>
        </w:rPr>
        <w:t xml:space="preserve"> ФАБРИЧНЫЕ </w:t>
      </w:r>
      <w:r w:rsidRPr="00334E01">
        <w:rPr>
          <w:b/>
          <w:color w:val="FF0000"/>
        </w:rPr>
        <w:t>МЕТОДЫ</w:t>
      </w:r>
    </w:p>
    <w:p w:rsidR="00941EA6" w:rsidRPr="00236969" w:rsidRDefault="00941EA6" w:rsidP="00AA21B4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 xml:space="preserve">». Их записывают прямо в саму </w:t>
      </w:r>
      <w:proofErr w:type="gramStart"/>
      <w:r w:rsidRPr="007A3C8C">
        <w:t>функцию-конструктор</w:t>
      </w:r>
      <w:proofErr w:type="gramEnd"/>
      <w:r w:rsidRPr="007A3C8C">
        <w:t>. Статический метод также можно использовать для функций, которые вообще не требуют наличия объекта.</w:t>
      </w:r>
    </w:p>
    <w:p w:rsidR="00876F67" w:rsidRPr="00876F67" w:rsidRDefault="00876F67" w:rsidP="00AA21B4">
      <w:r>
        <w:t>Полиморфный конструктор:</w:t>
      </w:r>
    </w:p>
    <w:p w:rsidR="00423B77" w:rsidRPr="00E24C7D" w:rsidRDefault="00423B7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Journal</w:t>
      </w:r>
      <w:r w:rsidRPr="00E24C7D">
        <w:rPr>
          <w:lang w:val="ru-RU"/>
        </w:rPr>
        <w:t>() { /*...*/ }</w:t>
      </w:r>
    </w:p>
    <w:p w:rsidR="00952B80" w:rsidRPr="00E24C7D" w:rsidRDefault="00952B80" w:rsidP="00CB7EBE">
      <w:pPr>
        <w:pStyle w:val="a3"/>
        <w:rPr>
          <w:lang w:val="ru-RU"/>
        </w:rPr>
      </w:pP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>//используем статический метод – идет не в теле функции-конструктора, отдельно!</w:t>
      </w:r>
    </w:p>
    <w:p w:rsidR="00423B77" w:rsidRPr="007A3C8C" w:rsidRDefault="00423B77" w:rsidP="00CB7EBE">
      <w:pPr>
        <w:pStyle w:val="a3"/>
      </w:pPr>
      <w:r w:rsidRPr="007A3C8C">
        <w:t xml:space="preserve">Journal.formatDate = </w:t>
      </w:r>
      <w:proofErr w:type="gramStart"/>
      <w:r w:rsidRPr="007A3C8C">
        <w:t>function(</w:t>
      </w:r>
      <w:proofErr w:type="gramEnd"/>
      <w:r w:rsidRPr="007A3C8C">
        <w:t>date) {</w:t>
      </w:r>
    </w:p>
    <w:p w:rsidR="00423B77" w:rsidRPr="007A3C8C" w:rsidRDefault="00423B77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date.getDate() + '.' + (</w:t>
      </w:r>
      <w:proofErr w:type="gramStart"/>
      <w:r w:rsidRPr="007A3C8C">
        <w:t>date.getMonth(</w:t>
      </w:r>
      <w:proofErr w:type="gramEnd"/>
      <w:r w:rsidRPr="007A3C8C">
        <w:t xml:space="preserve">)+1) + '.' + </w:t>
      </w:r>
      <w:proofErr w:type="gramStart"/>
      <w:r w:rsidRPr="007A3C8C">
        <w:t>date.getFullYear(</w:t>
      </w:r>
      <w:proofErr w:type="gramEnd"/>
      <w:r w:rsidRPr="007A3C8C">
        <w:t>);</w:t>
      </w: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423B77" w:rsidRPr="00E24C7D" w:rsidRDefault="00423B77" w:rsidP="00CB7EBE">
      <w:pPr>
        <w:pStyle w:val="a3"/>
        <w:rPr>
          <w:lang w:val="ru-RU"/>
        </w:rPr>
      </w:pPr>
    </w:p>
    <w:p w:rsidR="00423B77" w:rsidRPr="00E24C7D" w:rsidRDefault="00423B7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ни одного объекта </w:t>
      </w:r>
      <w:r w:rsidRPr="007A3C8C">
        <w:t>Journal</w:t>
      </w:r>
      <w:r w:rsidRPr="00E24C7D">
        <w:rPr>
          <w:lang w:val="ru-RU"/>
        </w:rPr>
        <w:t xml:space="preserve"> нет, просто форматируем дату</w:t>
      </w:r>
    </w:p>
    <w:p w:rsidR="00941EA6" w:rsidRPr="007A3C8C" w:rsidRDefault="00423B77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ournal.formatDate(new Date) );</w:t>
      </w:r>
    </w:p>
    <w:p w:rsidR="00423B77" w:rsidRPr="007A3C8C" w:rsidRDefault="00423B77" w:rsidP="00AA21B4">
      <w:pPr>
        <w:rPr>
          <w:lang w:val="en-US"/>
        </w:rPr>
      </w:pPr>
    </w:p>
    <w:p w:rsidR="00C85B5D" w:rsidRPr="007A3C8C" w:rsidRDefault="00C85B5D" w:rsidP="00AA21B4">
      <w:r w:rsidRPr="00876F67">
        <w:rPr>
          <w:rStyle w:val="a5"/>
          <w:rFonts w:asciiTheme="majorHAnsi" w:hAnsiTheme="majorHAnsi" w:cstheme="majorHAnsi"/>
          <w:color w:val="333333"/>
        </w:rPr>
        <w:t xml:space="preserve">Полиморфные конструкторы лучше использовать там, где </w:t>
      </w:r>
      <w:proofErr w:type="gramStart"/>
      <w:r w:rsidRPr="00876F67">
        <w:rPr>
          <w:rStyle w:val="a5"/>
          <w:rFonts w:asciiTheme="majorHAnsi" w:hAnsiTheme="majorHAnsi" w:cstheme="majorHAnsi"/>
          <w:color w:val="333333"/>
        </w:rPr>
        <w:t>нужна</w:t>
      </w:r>
      <w:proofErr w:type="gramEnd"/>
      <w:r w:rsidRPr="00876F67">
        <w:rPr>
          <w:rStyle w:val="a5"/>
          <w:rFonts w:asciiTheme="majorHAnsi" w:hAnsiTheme="majorHAnsi" w:cstheme="majorHAnsi"/>
          <w:color w:val="333333"/>
        </w:rPr>
        <w:t xml:space="preserve">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C85B5D" w:rsidRPr="007A3C8C" w:rsidRDefault="00C85B5D" w:rsidP="00AA21B4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  <w:r w:rsidR="00876F67">
        <w:t>.</w:t>
      </w:r>
      <w:r w:rsidR="00876F67" w:rsidRPr="00876F67">
        <w:t xml:space="preserve"> </w:t>
      </w:r>
    </w:p>
    <w:p w:rsidR="00C85B5D" w:rsidRPr="007A3C8C" w:rsidRDefault="00876F67" w:rsidP="00AA21B4">
      <w:r>
        <w:t xml:space="preserve">Фабричный конструктор: </w:t>
      </w:r>
    </w:p>
    <w:p w:rsidR="00C85B5D" w:rsidRPr="00FB2059" w:rsidRDefault="00C85B5D" w:rsidP="00CB7EBE">
      <w:pPr>
        <w:pStyle w:val="a3"/>
      </w:pPr>
      <w:proofErr w:type="gramStart"/>
      <w:r w:rsidRPr="007A3C8C">
        <w:t>function</w:t>
      </w:r>
      <w:proofErr w:type="gramEnd"/>
      <w:r w:rsidRPr="00FB2059">
        <w:t xml:space="preserve"> </w:t>
      </w:r>
      <w:r w:rsidRPr="007A3C8C">
        <w:t>User</w:t>
      </w:r>
      <w:r w:rsidRPr="00FB2059">
        <w:t>() {</w:t>
      </w:r>
    </w:p>
    <w:p w:rsidR="00C85B5D" w:rsidRPr="00FB2059" w:rsidRDefault="00C85B5D" w:rsidP="00CB7EBE">
      <w:pPr>
        <w:pStyle w:val="a3"/>
      </w:pPr>
      <w:r w:rsidRPr="00FB2059">
        <w:t xml:space="preserve">  </w:t>
      </w:r>
      <w:r w:rsidRPr="007A3C8C">
        <w:t>this</w:t>
      </w:r>
      <w:r w:rsidRPr="00FB2059">
        <w:t>.</w:t>
      </w:r>
      <w:r w:rsidRPr="007A3C8C">
        <w:t>sayHi</w:t>
      </w:r>
      <w:r w:rsidRPr="00FB2059">
        <w:t xml:space="preserve"> = </w:t>
      </w:r>
      <w:proofErr w:type="gramStart"/>
      <w:r w:rsidRPr="007A3C8C">
        <w:t>function</w:t>
      </w:r>
      <w:r w:rsidRPr="00FB2059">
        <w:t>(</w:t>
      </w:r>
      <w:proofErr w:type="gramEnd"/>
      <w:r w:rsidRPr="00FB2059">
        <w:t>) {</w:t>
      </w:r>
    </w:p>
    <w:p w:rsidR="00C85B5D" w:rsidRPr="007A3C8C" w:rsidRDefault="00C85B5D" w:rsidP="00CB7EBE">
      <w:pPr>
        <w:pStyle w:val="a3"/>
      </w:pPr>
      <w:r w:rsidRPr="00FB2059">
        <w:t xml:space="preserve">    </w:t>
      </w:r>
      <w:proofErr w:type="gramStart"/>
      <w:r w:rsidRPr="007A3C8C">
        <w:t>alert(</w:t>
      </w:r>
      <w:proofErr w:type="gramEnd"/>
      <w:r w:rsidRPr="007A3C8C">
        <w:t>this.name)</w:t>
      </w:r>
    </w:p>
    <w:p w:rsidR="00C85B5D" w:rsidRPr="007A3C8C" w:rsidRDefault="00C85B5D" w:rsidP="00CB7EBE">
      <w:pPr>
        <w:pStyle w:val="a3"/>
      </w:pPr>
      <w:r w:rsidRPr="007A3C8C">
        <w:t xml:space="preserve">  }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r w:rsidRPr="007A3C8C">
        <w:lastRenderedPageBreak/>
        <w:t xml:space="preserve">User.createAnonymous = </w:t>
      </w:r>
      <w:proofErr w:type="gramStart"/>
      <w:r w:rsidRPr="007A3C8C">
        <w:t>function(</w:t>
      </w:r>
      <w:proofErr w:type="gramEnd"/>
      <w:r w:rsidRPr="007A3C8C">
        <w:t>) 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C85B5D" w:rsidRPr="007A3C8C" w:rsidRDefault="00C85B5D" w:rsidP="00CB7EBE">
      <w:pPr>
        <w:pStyle w:val="a3"/>
      </w:pPr>
      <w:r w:rsidRPr="007A3C8C">
        <w:t xml:space="preserve">  user.name = 'Аноним';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r w:rsidRPr="007A3C8C">
        <w:t xml:space="preserve">User.createFromData = </w:t>
      </w:r>
      <w:proofErr w:type="gramStart"/>
      <w:r w:rsidRPr="007A3C8C">
        <w:t>function(</w:t>
      </w:r>
      <w:proofErr w:type="gramEnd"/>
      <w:r w:rsidRPr="007A3C8C">
        <w:t>userData) 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C85B5D" w:rsidRPr="007A3C8C" w:rsidRDefault="00C85B5D" w:rsidP="00CB7EBE">
      <w:pPr>
        <w:pStyle w:val="a3"/>
      </w:pPr>
      <w:r w:rsidRPr="007A3C8C">
        <w:t xml:space="preserve">  user.name = userData.name;</w:t>
      </w:r>
    </w:p>
    <w:p w:rsidR="00C85B5D" w:rsidRPr="007A3C8C" w:rsidRDefault="00C85B5D" w:rsidP="00CB7EBE">
      <w:pPr>
        <w:pStyle w:val="a3"/>
      </w:pPr>
      <w:r w:rsidRPr="007A3C8C">
        <w:t xml:space="preserve">  user.age = userData.age;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C85B5D" w:rsidRPr="007A3C8C" w:rsidRDefault="00C85B5D" w:rsidP="00CB7EBE">
      <w:pPr>
        <w:pStyle w:val="a3"/>
      </w:pPr>
      <w:r w:rsidRPr="007A3C8C">
        <w:t>}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guest = User.createAnonymous();  // Использование</w:t>
      </w:r>
    </w:p>
    <w:p w:rsidR="00C85B5D" w:rsidRPr="007A3C8C" w:rsidRDefault="00C85B5D" w:rsidP="00CB7EBE">
      <w:pPr>
        <w:pStyle w:val="a3"/>
      </w:pPr>
      <w:proofErr w:type="gramStart"/>
      <w:r w:rsidRPr="007A3C8C">
        <w:t>guest.sayHi(</w:t>
      </w:r>
      <w:proofErr w:type="gramEnd"/>
      <w:r w:rsidRPr="007A3C8C">
        <w:t>); // Аноним</w:t>
      </w:r>
    </w:p>
    <w:p w:rsidR="00C85B5D" w:rsidRPr="007A3C8C" w:rsidRDefault="00C85B5D" w:rsidP="00CB7EBE">
      <w:pPr>
        <w:pStyle w:val="a3"/>
      </w:pPr>
    </w:p>
    <w:p w:rsidR="00C85B5D" w:rsidRPr="007A3C8C" w:rsidRDefault="00C85B5D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knownUser = User.createFromData({</w:t>
      </w:r>
    </w:p>
    <w:p w:rsidR="00C85B5D" w:rsidRPr="007A3C8C" w:rsidRDefault="00C85B5D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'Вася',</w:t>
      </w:r>
    </w:p>
    <w:p w:rsidR="00C85B5D" w:rsidRPr="00236969" w:rsidRDefault="00C85B5D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ge</w:t>
      </w:r>
      <w:proofErr w:type="gramEnd"/>
      <w:r w:rsidRPr="00236969">
        <w:rPr>
          <w:lang w:val="ru-RU"/>
        </w:rPr>
        <w:t>: 25</w:t>
      </w:r>
    </w:p>
    <w:p w:rsidR="00C85B5D" w:rsidRPr="00236969" w:rsidRDefault="00C85B5D" w:rsidP="00CB7EBE">
      <w:pPr>
        <w:pStyle w:val="a3"/>
        <w:rPr>
          <w:lang w:val="ru-RU"/>
        </w:rPr>
      </w:pPr>
      <w:r w:rsidRPr="00236969">
        <w:rPr>
          <w:lang w:val="ru-RU"/>
        </w:rPr>
        <w:t>});</w:t>
      </w:r>
    </w:p>
    <w:p w:rsidR="00C85B5D" w:rsidRPr="00236969" w:rsidRDefault="00C85B5D" w:rsidP="00CB7EBE">
      <w:pPr>
        <w:pStyle w:val="a3"/>
        <w:rPr>
          <w:lang w:val="ru-RU"/>
        </w:rPr>
      </w:pPr>
      <w:proofErr w:type="gramStart"/>
      <w:r w:rsidRPr="007A3C8C">
        <w:t>knownUser</w:t>
      </w:r>
      <w:r w:rsidRPr="00236969">
        <w:rPr>
          <w:lang w:val="ru-RU"/>
        </w:rPr>
        <w:t>.</w:t>
      </w:r>
      <w:r w:rsidRPr="007A3C8C">
        <w:t>sayHi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>); // Вася</w:t>
      </w:r>
    </w:p>
    <w:p w:rsidR="00423B77" w:rsidRPr="00876F67" w:rsidRDefault="00876F67" w:rsidP="00AA21B4">
      <w:r w:rsidRPr="00876F67">
        <w:t xml:space="preserve">Например, нужно добавить создание администратора, без аргументов. Фабричный метод сделать легко: </w:t>
      </w:r>
      <w:r w:rsidRPr="00876F67">
        <w:rPr>
          <w:b/>
        </w:rPr>
        <w:t>User.createAdmin = function() { ...</w:t>
      </w:r>
      <w:proofErr w:type="gramStart"/>
      <w:r w:rsidRPr="00876F67">
        <w:rPr>
          <w:b/>
        </w:rPr>
        <w:t xml:space="preserve"> }</w:t>
      </w:r>
      <w:proofErr w:type="gramEnd"/>
      <w:r w:rsidRPr="00876F67">
        <w:rPr>
          <w:b/>
        </w:rPr>
        <w:t>.</w:t>
      </w:r>
      <w:r w:rsidRPr="00876F67">
        <w:t xml:space="preserve"> А для полиморфного конструктора вызов без аргумента создаст анонима, так что нужно добавить параметр – «тип посетителя» и усложнить этим код.</w:t>
      </w:r>
    </w:p>
    <w:p w:rsidR="003B1D64" w:rsidRPr="00876F67" w:rsidRDefault="003B1D64" w:rsidP="00AA21B4"/>
    <w:p w:rsidR="00876F67" w:rsidRDefault="003B1D64" w:rsidP="00876F67">
      <w:pPr>
        <w:rPr>
          <w:b/>
          <w:color w:val="FF0000"/>
        </w:rPr>
      </w:pPr>
      <w:r w:rsidRPr="00334E01">
        <w:rPr>
          <w:b/>
          <w:color w:val="FF0000"/>
        </w:rPr>
        <w:t>УКАЗАНИЕ</w:t>
      </w:r>
      <w:r w:rsidRPr="00876F67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THIS</w:t>
      </w:r>
      <w:r w:rsidRPr="00876F67">
        <w:rPr>
          <w:b/>
          <w:color w:val="FF0000"/>
        </w:rPr>
        <w:t>: “</w:t>
      </w:r>
      <w:r w:rsidRPr="00334E01">
        <w:rPr>
          <w:b/>
          <w:color w:val="FF0000"/>
          <w:lang w:val="en-US"/>
        </w:rPr>
        <w:t>CALL</w:t>
      </w:r>
      <w:r w:rsidRPr="00876F67">
        <w:rPr>
          <w:b/>
          <w:color w:val="FF0000"/>
        </w:rPr>
        <w:t>”, “</w:t>
      </w:r>
      <w:r w:rsidRPr="00334E01">
        <w:rPr>
          <w:b/>
          <w:color w:val="FF0000"/>
          <w:lang w:val="en-US"/>
        </w:rPr>
        <w:t>APPLY</w:t>
      </w:r>
      <w:r w:rsidRPr="00876F67">
        <w:rPr>
          <w:b/>
          <w:color w:val="FF0000"/>
        </w:rPr>
        <w:t>”</w:t>
      </w:r>
    </w:p>
    <w:p w:rsidR="00876F67" w:rsidRDefault="00876F67" w:rsidP="00876F67">
      <w:r w:rsidRPr="00876F67">
        <w:t>Вызов func.call(context, a, b...) – то же, что обычный вызов func(a, b...), но первый аргумент call становится её this, а остальные передаются «как есть».</w:t>
      </w:r>
    </w:p>
    <w:p w:rsidR="00876F67" w:rsidRPr="00876F67" w:rsidRDefault="00876F67" w:rsidP="00876F67">
      <w:pPr>
        <w:pStyle w:val="a3"/>
      </w:pPr>
      <w:proofErr w:type="gramStart"/>
      <w:r w:rsidRPr="00876F67">
        <w:t>function</w:t>
      </w:r>
      <w:proofErr w:type="gramEnd"/>
      <w:r w:rsidRPr="00876F67">
        <w:t xml:space="preserve"> showFullName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alert(</w:t>
      </w:r>
      <w:proofErr w:type="gramEnd"/>
      <w:r w:rsidRPr="00876F67">
        <w:t xml:space="preserve"> this.firstName + " " + this.lastName );</w:t>
      </w:r>
    </w:p>
    <w:p w:rsidR="00876F67" w:rsidRPr="00876F67" w:rsidRDefault="00876F67" w:rsidP="00876F67">
      <w:pPr>
        <w:pStyle w:val="a3"/>
      </w:pPr>
      <w:r w:rsidRPr="00876F67">
        <w:t>}</w:t>
      </w:r>
    </w:p>
    <w:p w:rsidR="00876F67" w:rsidRPr="00876F67" w:rsidRDefault="00876F67" w:rsidP="00876F67">
      <w:pPr>
        <w:pStyle w:val="a3"/>
      </w:pPr>
    </w:p>
    <w:p w:rsidR="00876F67" w:rsidRPr="00876F67" w:rsidRDefault="00876F67" w:rsidP="00876F67">
      <w:pPr>
        <w:pStyle w:val="a3"/>
      </w:pPr>
      <w:proofErr w:type="gramStart"/>
      <w:r w:rsidRPr="00876F67">
        <w:t>var</w:t>
      </w:r>
      <w:proofErr w:type="gramEnd"/>
      <w:r w:rsidRPr="00876F67">
        <w:t xml:space="preserve"> user =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firstName</w:t>
      </w:r>
      <w:proofErr w:type="gramEnd"/>
      <w:r w:rsidRPr="00876F67">
        <w:t>: "</w:t>
      </w:r>
      <w:r>
        <w:t>Василий</w:t>
      </w:r>
      <w:r w:rsidRPr="00876F67">
        <w:t>",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lastName</w:t>
      </w:r>
      <w:proofErr w:type="gramEnd"/>
      <w:r w:rsidRPr="00876F67">
        <w:t>: "</w:t>
      </w:r>
      <w:r>
        <w:t>Петров</w:t>
      </w:r>
      <w:r w:rsidRPr="00876F67">
        <w:t>"</w:t>
      </w:r>
    </w:p>
    <w:p w:rsidR="00876F67" w:rsidRDefault="00876F67" w:rsidP="00876F67">
      <w:pPr>
        <w:pStyle w:val="a3"/>
      </w:pPr>
      <w:r>
        <w:t>};</w:t>
      </w:r>
    </w:p>
    <w:p w:rsidR="00876F67" w:rsidRDefault="00876F67" w:rsidP="00876F67">
      <w:pPr>
        <w:pStyle w:val="a3"/>
      </w:pPr>
    </w:p>
    <w:p w:rsidR="00876F67" w:rsidRDefault="00876F67" w:rsidP="00876F67">
      <w:pPr>
        <w:pStyle w:val="a3"/>
      </w:pPr>
      <w:r>
        <w:t>// функция вызовется с this=user</w:t>
      </w:r>
    </w:p>
    <w:p w:rsidR="00876F67" w:rsidRPr="00236969" w:rsidRDefault="00876F67" w:rsidP="00876F67">
      <w:pPr>
        <w:pStyle w:val="a3"/>
        <w:rPr>
          <w:rFonts w:asciiTheme="minorHAnsi" w:hAnsiTheme="minorHAnsi"/>
          <w:color w:val="auto"/>
        </w:rPr>
      </w:pPr>
      <w:proofErr w:type="gramStart"/>
      <w:r>
        <w:t>showFullName.call(</w:t>
      </w:r>
      <w:proofErr w:type="gramEnd"/>
      <w:r>
        <w:t>user) // "Василий Петров"</w:t>
      </w:r>
    </w:p>
    <w:p w:rsidR="00876F67" w:rsidRPr="00236969" w:rsidRDefault="00876F67" w:rsidP="00876F67">
      <w:pPr>
        <w:rPr>
          <w:lang w:val="en-US"/>
        </w:rPr>
      </w:pPr>
    </w:p>
    <w:p w:rsidR="00876F67" w:rsidRPr="00236969" w:rsidRDefault="00876F67" w:rsidP="00876F67">
      <w:pPr>
        <w:rPr>
          <w:b/>
          <w:color w:val="FF0000"/>
          <w:lang w:val="en-US"/>
        </w:rPr>
      </w:pPr>
    </w:p>
    <w:p w:rsidR="00691ACA" w:rsidRPr="00876F67" w:rsidRDefault="00691ACA" w:rsidP="00AA21B4">
      <w:pPr>
        <w:rPr>
          <w:b/>
          <w:color w:val="FF0000"/>
        </w:rPr>
      </w:pPr>
      <w:r w:rsidRPr="00876F67">
        <w:rPr>
          <w:b/>
          <w:color w:val="FF0000"/>
        </w:rPr>
        <w:t>Копирование метода</w:t>
      </w:r>
      <w:r w:rsidR="00541B0C" w:rsidRPr="00876F67">
        <w:rPr>
          <w:b/>
          <w:color w:val="FF0000"/>
        </w:rPr>
        <w:t>, одолжить метод</w:t>
      </w:r>
      <w:r w:rsidR="00876F67">
        <w:rPr>
          <w:b/>
          <w:color w:val="FF0000"/>
        </w:rPr>
        <w:t xml:space="preserve"> (</w:t>
      </w:r>
      <w:r w:rsidR="00876F67" w:rsidRPr="00876F67">
        <w:rPr>
          <w:b/>
          <w:color w:val="FF0000"/>
        </w:rPr>
        <w:t>method borrowing</w:t>
      </w:r>
      <w:r w:rsidR="00876F67">
        <w:rPr>
          <w:b/>
          <w:color w:val="FF0000"/>
        </w:rPr>
        <w:t>)</w:t>
      </w:r>
    </w:p>
    <w:p w:rsidR="00561D86" w:rsidRDefault="00561D86" w:rsidP="007E5AB3">
      <w:r w:rsidRPr="007A3C8C">
        <w:rPr>
          <w:b/>
        </w:rPr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876F67" w:rsidRPr="007E5AB3" w:rsidRDefault="00876F67" w:rsidP="007E5AB3">
      <w:r w:rsidRPr="007A3C8C">
        <w:t xml:space="preserve">Можно добавить </w:t>
      </w:r>
      <w:r w:rsidRPr="007A3C8C">
        <w:rPr>
          <w:b/>
        </w:rPr>
        <w:t>arguments</w:t>
      </w:r>
      <w:r w:rsidRPr="007A3C8C">
        <w:t xml:space="preserve">, у которых </w:t>
      </w:r>
      <w:proofErr w:type="gramStart"/>
      <w:r w:rsidRPr="007A3C8C">
        <w:t>нету</w:t>
      </w:r>
      <w:proofErr w:type="gramEnd"/>
      <w:r w:rsidRPr="007A3C8C">
        <w:t xml:space="preserve"> своих методов, новый метод</w:t>
      </w:r>
    </w:p>
    <w:p w:rsidR="00561D86" w:rsidRPr="00876F67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</w:t>
      </w:r>
      <w:r w:rsidR="00876F67" w:rsidRPr="00876F67">
        <w:t>.</w:t>
      </w:r>
    </w:p>
    <w:p w:rsidR="00876F67" w:rsidRPr="007A3C8C" w:rsidRDefault="00876F67" w:rsidP="00876F67">
      <w:pPr>
        <w:rPr>
          <w:b/>
        </w:rPr>
      </w:pPr>
      <w:proofErr w:type="gramStart"/>
      <w:r w:rsidRPr="007A3C8C">
        <w:t>Что бы не</w:t>
      </w:r>
      <w:proofErr w:type="gramEnd"/>
      <w:r w:rsidRPr="007A3C8C">
        <w:t xml:space="preserve">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Pr="00876F67">
        <w:rPr>
          <w:b/>
          <w:lang w:val="en-US"/>
        </w:rPr>
        <w:t>call</w:t>
      </w:r>
      <w:r w:rsidRPr="00876F67">
        <w:rPr>
          <w:b/>
        </w:rPr>
        <w:t>(</w:t>
      </w:r>
      <w:r w:rsidRPr="00876F67">
        <w:rPr>
          <w:b/>
          <w:lang w:val="en-US"/>
        </w:rPr>
        <w:t>context</w:t>
      </w:r>
      <w:r w:rsidRPr="00876F67">
        <w:rPr>
          <w:b/>
        </w:rPr>
        <w:t xml:space="preserve">, </w:t>
      </w:r>
      <w:r w:rsidRPr="00876F67">
        <w:rPr>
          <w:b/>
          <w:lang w:val="en-US"/>
        </w:rPr>
        <w:t>arg</w:t>
      </w:r>
      <w:r w:rsidRPr="00876F67">
        <w:rPr>
          <w:b/>
        </w:rPr>
        <w:t xml:space="preserve">1, </w:t>
      </w:r>
      <w:r w:rsidRPr="00876F67">
        <w:rPr>
          <w:b/>
          <w:lang w:val="en-US"/>
        </w:rPr>
        <w:t>arg</w:t>
      </w:r>
      <w:r w:rsidRPr="00876F67">
        <w:rPr>
          <w:b/>
        </w:rPr>
        <w:t>2, …):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join</w:t>
      </w:r>
      <w:r w:rsidRPr="00E24C7D">
        <w:rPr>
          <w:lang w:val="ru-RU"/>
        </w:rPr>
        <w:t xml:space="preserve"> = [].</w:t>
      </w:r>
      <w:r w:rsidRPr="007A3C8C">
        <w:t>join</w:t>
      </w:r>
      <w:r w:rsidRPr="00E24C7D">
        <w:rPr>
          <w:lang w:val="ru-RU"/>
        </w:rPr>
        <w:t>; // скопируем ссылку на функцию в переменную</w:t>
      </w:r>
    </w:p>
    <w:p w:rsidR="00876F67" w:rsidRPr="007A3C8C" w:rsidRDefault="00876F67" w:rsidP="00876F67">
      <w:pPr>
        <w:pStyle w:val="a3"/>
      </w:pPr>
      <w:r w:rsidRPr="00876F67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tr = join.call(arguments, ':');</w:t>
      </w:r>
    </w:p>
    <w:p w:rsidR="00876F67" w:rsidRPr="00E24C7D" w:rsidRDefault="00876F67" w:rsidP="00876F67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tr</w:t>
      </w:r>
      <w:r w:rsidRPr="00E24C7D">
        <w:rPr>
          <w:lang w:val="ru-RU"/>
        </w:rPr>
        <w:t xml:space="preserve"> ); // сработает и выведет 1:2:3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, 2, 3);</w:t>
      </w: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AA21B4">
      <w:r>
        <w:t xml:space="preserve">Вместо </w:t>
      </w:r>
      <w:r w:rsidRPr="00876F67">
        <w:t>[].</w:t>
      </w:r>
      <w:r>
        <w:rPr>
          <w:lang w:val="en-US"/>
        </w:rPr>
        <w:t>join</w:t>
      </w:r>
      <w:r w:rsidRPr="00876F67">
        <w:t xml:space="preserve"> </w:t>
      </w:r>
      <w:r>
        <w:t>можно написать</w:t>
      </w:r>
      <w:r w:rsidRPr="00876F67">
        <w:t>:</w:t>
      </w:r>
    </w:p>
    <w:p w:rsidR="00876F67" w:rsidRPr="00876F67" w:rsidRDefault="00876F67" w:rsidP="00876F67">
      <w:pPr>
        <w:pStyle w:val="a3"/>
      </w:pPr>
      <w:proofErr w:type="gramStart"/>
      <w:r w:rsidRPr="007A3C8C">
        <w:t>var</w:t>
      </w:r>
      <w:proofErr w:type="gramEnd"/>
      <w:r w:rsidRPr="00876F67">
        <w:t xml:space="preserve"> </w:t>
      </w:r>
      <w:r w:rsidRPr="007A3C8C">
        <w:t>join</w:t>
      </w:r>
      <w:r w:rsidRPr="00876F67">
        <w:t xml:space="preserve"> = </w:t>
      </w:r>
      <w:r>
        <w:t>Array</w:t>
      </w:r>
      <w:r w:rsidRPr="00876F67">
        <w:t>.</w:t>
      </w:r>
      <w:r>
        <w:t>prototype</w:t>
      </w:r>
      <w:r w:rsidRPr="00876F67">
        <w:t>.join;</w:t>
      </w:r>
    </w:p>
    <w:p w:rsidR="00561D86" w:rsidRPr="00876F67" w:rsidRDefault="00561D86" w:rsidP="00AA21B4">
      <w:r w:rsidRPr="007A3C8C">
        <w:t>Это эффективнее, потому что не созд</w:t>
      </w:r>
      <w:r w:rsidR="00876F67">
        <w:t>аётся лишний объект массива</w:t>
      </w:r>
      <w:proofErr w:type="gramStart"/>
      <w:r w:rsidR="00876F67">
        <w:t xml:space="preserve"> []</w:t>
      </w:r>
      <w:r w:rsidR="00876F67" w:rsidRPr="00876F67">
        <w:t>.</w:t>
      </w:r>
      <w:proofErr w:type="gramEnd"/>
    </w:p>
    <w:p w:rsidR="00D65C67" w:rsidRPr="00236969" w:rsidRDefault="00D65C67" w:rsidP="00876F67">
      <w:pPr>
        <w:pStyle w:val="a3"/>
        <w:ind w:left="0"/>
        <w:rPr>
          <w:rFonts w:asciiTheme="minorHAnsi" w:hAnsiTheme="minorHAnsi"/>
          <w:b w:val="0"/>
          <w:color w:val="auto"/>
          <w:lang w:val="ru-RU"/>
        </w:rPr>
      </w:pPr>
    </w:p>
    <w:p w:rsidR="00876F67" w:rsidRPr="00236969" w:rsidRDefault="00876F67" w:rsidP="00876F67">
      <w:pPr>
        <w:pStyle w:val="a3"/>
        <w:ind w:left="0"/>
        <w:rPr>
          <w:lang w:val="ru-RU"/>
        </w:rPr>
      </w:pPr>
    </w:p>
    <w:p w:rsidR="00D65C67" w:rsidRPr="00876F67" w:rsidRDefault="00D65C67" w:rsidP="00AA21B4">
      <w:r w:rsidRPr="007A3C8C">
        <w:lastRenderedPageBreak/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="00876F67" w:rsidRPr="00876F67">
        <w:t xml:space="preserve">. По стандарту вызов </w:t>
      </w:r>
      <w:r w:rsidR="00876F67" w:rsidRPr="00876F67">
        <w:rPr>
          <w:b/>
          <w:lang w:val="en-US"/>
        </w:rPr>
        <w:t>arr</w:t>
      </w:r>
      <w:r w:rsidR="00876F67" w:rsidRPr="00876F67">
        <w:rPr>
          <w:b/>
        </w:rPr>
        <w:t>.</w:t>
      </w:r>
      <w:r w:rsidR="00876F67" w:rsidRPr="00876F67">
        <w:rPr>
          <w:b/>
          <w:lang w:val="en-US"/>
        </w:rPr>
        <w:t>slice</w:t>
      </w:r>
      <w:r w:rsidR="00876F67" w:rsidRPr="00876F67">
        <w:rPr>
          <w:b/>
        </w:rPr>
        <w:t>(</w:t>
      </w:r>
      <w:r w:rsidR="00876F67" w:rsidRPr="00876F67">
        <w:rPr>
          <w:b/>
          <w:lang w:val="en-US"/>
        </w:rPr>
        <w:t>start</w:t>
      </w:r>
      <w:r w:rsidR="00876F67" w:rsidRPr="00876F67">
        <w:rPr>
          <w:b/>
        </w:rPr>
        <w:t xml:space="preserve">, </w:t>
      </w:r>
      <w:r w:rsidR="00876F67" w:rsidRPr="00876F67">
        <w:rPr>
          <w:b/>
          <w:lang w:val="en-US"/>
        </w:rPr>
        <w:t>end</w:t>
      </w:r>
      <w:r w:rsidR="00876F67" w:rsidRPr="00876F67">
        <w:rPr>
          <w:b/>
        </w:rPr>
        <w:t>)</w:t>
      </w:r>
      <w:r w:rsidR="00876F67" w:rsidRPr="00876F67">
        <w:t xml:space="preserve"> создаёт новый массив и копирует в него элементы массива </w:t>
      </w:r>
      <w:r w:rsidR="00876F67" w:rsidRPr="00876F67">
        <w:rPr>
          <w:lang w:val="en-US"/>
        </w:rPr>
        <w:t>arr</w:t>
      </w:r>
      <w:r w:rsidR="00876F67" w:rsidRPr="00876F67">
        <w:t xml:space="preserve"> от </w:t>
      </w:r>
      <w:r w:rsidR="00876F67" w:rsidRPr="00876F67">
        <w:rPr>
          <w:lang w:val="en-US"/>
        </w:rPr>
        <w:t>start</w:t>
      </w:r>
      <w:r w:rsidR="00876F67" w:rsidRPr="00876F67">
        <w:t xml:space="preserve"> до </w:t>
      </w:r>
      <w:r w:rsidR="00876F67" w:rsidRPr="00876F67">
        <w:rPr>
          <w:lang w:val="en-US"/>
        </w:rPr>
        <w:t>end</w:t>
      </w:r>
      <w:r w:rsidR="00876F67" w:rsidRPr="00876F67">
        <w:t xml:space="preserve">. А если </w:t>
      </w:r>
      <w:r w:rsidR="00876F67" w:rsidRPr="00876F67">
        <w:rPr>
          <w:lang w:val="en-US"/>
        </w:rPr>
        <w:t>start</w:t>
      </w:r>
      <w:r w:rsidR="00876F67" w:rsidRPr="00876F67">
        <w:t xml:space="preserve"> и </w:t>
      </w:r>
      <w:r w:rsidR="00876F67" w:rsidRPr="00876F67">
        <w:rPr>
          <w:lang w:val="en-US"/>
        </w:rPr>
        <w:t>end</w:t>
      </w:r>
      <w:r w:rsidR="00876F67" w:rsidRPr="00876F67">
        <w:t xml:space="preserve"> не </w:t>
      </w:r>
      <w:proofErr w:type="gramStart"/>
      <w:r w:rsidR="00876F67" w:rsidRPr="00876F67">
        <w:t>указаны</w:t>
      </w:r>
      <w:proofErr w:type="gramEnd"/>
      <w:r w:rsidR="00876F67" w:rsidRPr="00876F67">
        <w:t>, то копирует весь массив.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вызов </w:t>
      </w:r>
      <w:r w:rsidRPr="00093E8A">
        <w:t>arr</w:t>
      </w:r>
      <w:r w:rsidRPr="00E24C7D">
        <w:rPr>
          <w:lang w:val="ru-RU"/>
        </w:rPr>
        <w:t>.</w:t>
      </w:r>
      <w:r w:rsidRPr="00093E8A">
        <w:t>slice</w:t>
      </w:r>
      <w:r w:rsidRPr="00E24C7D">
        <w:rPr>
          <w:lang w:val="ru-RU"/>
        </w:rPr>
        <w:t xml:space="preserve">() скопирует все элементы из </w:t>
      </w:r>
      <w:r w:rsidRPr="00093E8A">
        <w:t>this</w:t>
      </w:r>
      <w:r w:rsidRPr="00E24C7D">
        <w:rPr>
          <w:lang w:val="ru-RU"/>
        </w:rPr>
        <w:t xml:space="preserve"> в новый массив</w:t>
      </w:r>
    </w:p>
    <w:p w:rsidR="00D65C67" w:rsidRPr="007A3C8C" w:rsidRDefault="00D65C6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 = [].slice.call(arguments);</w:t>
      </w:r>
    </w:p>
    <w:p w:rsidR="00D65C67" w:rsidRPr="00E24C7D" w:rsidRDefault="00D65C6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</w:t>
      </w:r>
      <w:r w:rsidRPr="00E24C7D">
        <w:rPr>
          <w:lang w:val="ru-RU"/>
        </w:rPr>
        <w:t>.</w:t>
      </w:r>
      <w:r w:rsidRPr="007A3C8C">
        <w:t>join</w:t>
      </w:r>
      <w:r w:rsidRPr="00E24C7D">
        <w:rPr>
          <w:lang w:val="ru-RU"/>
        </w:rPr>
        <w:t xml:space="preserve">(', ') ); // </w:t>
      </w:r>
      <w:r w:rsidRPr="00093E8A">
        <w:t>args</w:t>
      </w:r>
      <w:r w:rsidRPr="00E24C7D">
        <w:rPr>
          <w:lang w:val="ru-RU"/>
        </w:rPr>
        <w:t xml:space="preserve"> - полноценный массив из аргументов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Привет', 'мой', 'мир');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876F67" w:rsidRDefault="00323361" w:rsidP="00AA21B4">
      <w:pPr>
        <w:rPr>
          <w:b/>
        </w:rPr>
      </w:pPr>
      <w:proofErr w:type="gramStart"/>
      <w:r w:rsidRPr="00323361">
        <w:rPr>
          <w:b/>
          <w:lang w:val="en-US"/>
        </w:rPr>
        <w:t>apply</w:t>
      </w:r>
      <w:proofErr w:type="gramEnd"/>
      <w:r w:rsidR="00876F67">
        <w:rPr>
          <w:b/>
        </w:rPr>
        <w:t xml:space="preserve"> аналогичен </w:t>
      </w:r>
      <w:r w:rsidRPr="00323361">
        <w:rPr>
          <w:b/>
        </w:rPr>
        <w:t xml:space="preserve">что </w:t>
      </w:r>
      <w:r w:rsidRPr="00323361">
        <w:rPr>
          <w:b/>
          <w:lang w:val="en-US"/>
        </w:rPr>
        <w:t>call</w:t>
      </w:r>
      <w:r w:rsidRPr="00323361">
        <w:rPr>
          <w:b/>
        </w:rPr>
        <w:t xml:space="preserve">, только </w:t>
      </w:r>
      <w:r w:rsidR="00876F67">
        <w:rPr>
          <w:b/>
          <w:lang w:val="en-US"/>
        </w:rPr>
        <w:t>c</w:t>
      </w:r>
      <w:r w:rsidR="00876F67" w:rsidRPr="00876F67">
        <w:rPr>
          <w:b/>
        </w:rPr>
        <w:t xml:space="preserve"> </w:t>
      </w:r>
      <w:r w:rsidR="00876F67">
        <w:rPr>
          <w:b/>
        </w:rPr>
        <w:t xml:space="preserve">массвом аргументов </w:t>
      </w:r>
      <w:r w:rsidR="00876F67" w:rsidRPr="00876F67">
        <w:rPr>
          <w:b/>
        </w:rPr>
        <w:t>[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1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2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 xml:space="preserve">3] </w:t>
      </w:r>
      <w:r w:rsidR="00876F67">
        <w:rPr>
          <w:b/>
        </w:rPr>
        <w:t>вместо обычного списка</w:t>
      </w:r>
    </w:p>
    <w:p w:rsidR="00C422EC" w:rsidRPr="007A3C8C" w:rsidRDefault="00C422EC" w:rsidP="00AA21B4">
      <w:r w:rsidRPr="007A3C8C"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call(</w:t>
      </w:r>
      <w:proofErr w:type="gramEnd"/>
      <w:r w:rsidRPr="007A3C8C">
        <w:t xml:space="preserve">user, 'firstName', 'surname');  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apply(</w:t>
      </w:r>
      <w:proofErr w:type="gramEnd"/>
      <w:r w:rsidRPr="007A3C8C">
        <w:t xml:space="preserve">user, ['firstName', 'surname']);  </w:t>
      </w:r>
      <w:r w:rsidRPr="00323361">
        <w:t>//работа идентична</w:t>
      </w:r>
    </w:p>
    <w:p w:rsidR="00C422EC" w:rsidRPr="00876F67" w:rsidRDefault="00C422EC" w:rsidP="00AA21B4">
      <w:pPr>
        <w:rPr>
          <w:rFonts w:eastAsia="Times New Roman"/>
          <w:lang w:eastAsia="ru-RU"/>
        </w:rPr>
      </w:pPr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</w:t>
      </w:r>
      <w:r w:rsidR="00876F67">
        <w:t xml:space="preserve">является </w:t>
      </w:r>
      <w:r w:rsidR="00876F67">
        <w:rPr>
          <w:rFonts w:eastAsia="Times New Roman"/>
          <w:lang w:eastAsia="ru-RU"/>
        </w:rPr>
        <w:t>элегантным</w:t>
      </w:r>
      <w:r w:rsidR="00876F67" w:rsidRPr="00876F67">
        <w:rPr>
          <w:rFonts w:eastAsia="Times New Roman"/>
          <w:lang w:eastAsia="ru-RU"/>
        </w:rPr>
        <w:t xml:space="preserve"> способ</w:t>
      </w:r>
      <w:r w:rsidR="00876F67">
        <w:rPr>
          <w:rFonts w:eastAsia="Times New Roman"/>
          <w:lang w:eastAsia="ru-RU"/>
        </w:rPr>
        <w:t>ом</w:t>
      </w:r>
      <w:r w:rsidR="00876F67" w:rsidRPr="00876F67">
        <w:rPr>
          <w:rFonts w:eastAsia="Times New Roman"/>
          <w:lang w:eastAsia="ru-RU"/>
        </w:rPr>
        <w:t xml:space="preserve"> вычислить </w:t>
      </w:r>
      <w:r w:rsidR="00876F67">
        <w:rPr>
          <w:rFonts w:eastAsia="Times New Roman"/>
          <w:lang w:eastAsia="ru-RU"/>
        </w:rPr>
        <w:t>максимальное значение в массиве</w:t>
      </w:r>
    </w:p>
    <w:p w:rsidR="00C422EC" w:rsidRPr="007A3C8C" w:rsidRDefault="00C422EC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]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1)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5);</w:t>
      </w:r>
    </w:p>
    <w:p w:rsidR="00C422EC" w:rsidRPr="00E24C7D" w:rsidRDefault="00C422EC" w:rsidP="00CB7EBE">
      <w:pPr>
        <w:pStyle w:val="a3"/>
        <w:rPr>
          <w:lang w:val="ru-RU"/>
        </w:rPr>
      </w:pPr>
      <w:proofErr w:type="gramStart"/>
      <w:r w:rsidRPr="007A3C8C">
        <w:t>arr</w:t>
      </w:r>
      <w:r w:rsidRPr="00E24C7D">
        <w:rPr>
          <w:lang w:val="ru-RU"/>
        </w:rPr>
        <w:t>.</w:t>
      </w:r>
      <w:r w:rsidRPr="007A3C8C">
        <w:t>push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2);</w:t>
      </w:r>
    </w:p>
    <w:p w:rsidR="00C422EC" w:rsidRPr="00E24C7D" w:rsidRDefault="00C422E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получить максимум из элементов </w:t>
      </w:r>
      <w:r w:rsidRPr="007A3C8C">
        <w:t>arr</w:t>
      </w:r>
    </w:p>
    <w:p w:rsidR="00C422EC" w:rsidRPr="007A3C8C" w:rsidRDefault="00C422E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Math.max.apply(null, arr) ); // 5</w:t>
      </w:r>
    </w:p>
    <w:p w:rsidR="00C422EC" w:rsidRDefault="00774438" w:rsidP="00AA21B4">
      <w:pPr>
        <w:rPr>
          <w:rFonts w:eastAsia="Times New Roman"/>
          <w:b/>
          <w:shd w:val="clear" w:color="auto" w:fill="FFFFFF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  <w:r w:rsidR="00876F67">
        <w:rPr>
          <w:rFonts w:eastAsia="Times New Roman"/>
          <w:b/>
          <w:shd w:val="clear" w:color="auto" w:fill="FFFFFF"/>
          <w:lang w:eastAsia="ru-RU"/>
        </w:rPr>
        <w:t>.</w:t>
      </w:r>
    </w:p>
    <w:p w:rsidR="00876F67" w:rsidRDefault="00876F67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876F67" w:rsidRPr="00236969" w:rsidRDefault="00876F67" w:rsidP="00AA21B4">
      <w:r w:rsidRPr="00876F67">
        <w:t xml:space="preserve">При попытке вызвать метод обьекта через какую-то функцию, может теряться контекст </w:t>
      </w:r>
      <w:r w:rsidRPr="00876F67">
        <w:rPr>
          <w:lang w:val="en-US"/>
        </w:rPr>
        <w:t>this</w:t>
      </w:r>
      <w:r w:rsidRPr="00876F67">
        <w:t xml:space="preserve">. Это часто бывает при вызове из </w:t>
      </w:r>
      <w:r w:rsidRPr="00876F67">
        <w:rPr>
          <w:lang w:val="en-US"/>
        </w:rPr>
        <w:t>setTimeOut</w:t>
      </w:r>
      <w:r w:rsidRPr="00876F67">
        <w:t>:</w:t>
      </w:r>
    </w:p>
    <w:p w:rsidR="00876F67" w:rsidRPr="00FB2059" w:rsidRDefault="00876F67" w:rsidP="00876F67">
      <w:pPr>
        <w:pStyle w:val="a3"/>
      </w:pPr>
      <w:proofErr w:type="gramStart"/>
      <w:r w:rsidRPr="00876F67">
        <w:t>var</w:t>
      </w:r>
      <w:proofErr w:type="gramEnd"/>
      <w:r w:rsidRPr="00FB2059">
        <w:t xml:space="preserve"> </w:t>
      </w:r>
      <w:r w:rsidRPr="00876F67">
        <w:t>user</w:t>
      </w:r>
      <w:r w:rsidRPr="00FB2059">
        <w:t xml:space="preserve"> = {</w:t>
      </w:r>
    </w:p>
    <w:p w:rsidR="00876F67" w:rsidRPr="00FB2059" w:rsidRDefault="00876F67" w:rsidP="00876F67">
      <w:pPr>
        <w:pStyle w:val="a3"/>
      </w:pPr>
      <w:r w:rsidRPr="00FB2059">
        <w:t xml:space="preserve">  </w:t>
      </w:r>
      <w:proofErr w:type="gramStart"/>
      <w:r w:rsidRPr="00876F67">
        <w:t>firstName</w:t>
      </w:r>
      <w:proofErr w:type="gramEnd"/>
      <w:r w:rsidRPr="00FB2059">
        <w:t>: "</w:t>
      </w:r>
      <w:r w:rsidRPr="00236969">
        <w:rPr>
          <w:lang w:val="ru-RU"/>
        </w:rPr>
        <w:t>Вася</w:t>
      </w:r>
      <w:r w:rsidRPr="00FB2059">
        <w:t>",</w:t>
      </w:r>
    </w:p>
    <w:p w:rsidR="00876F67" w:rsidRPr="00876F67" w:rsidRDefault="00876F67" w:rsidP="00876F67">
      <w:pPr>
        <w:pStyle w:val="a3"/>
      </w:pPr>
      <w:r w:rsidRPr="00FB2059">
        <w:t xml:space="preserve">  </w:t>
      </w:r>
      <w:proofErr w:type="gramStart"/>
      <w:r w:rsidRPr="00876F67">
        <w:t>sayHi</w:t>
      </w:r>
      <w:proofErr w:type="gramEnd"/>
      <w:r w:rsidRPr="00876F67">
        <w:t>: function() {</w:t>
      </w:r>
    </w:p>
    <w:p w:rsidR="00876F67" w:rsidRPr="00876F67" w:rsidRDefault="00876F67" w:rsidP="00876F67">
      <w:pPr>
        <w:pStyle w:val="a3"/>
      </w:pPr>
      <w:r w:rsidRPr="00876F67">
        <w:t xml:space="preserve">    </w:t>
      </w:r>
      <w:proofErr w:type="gramStart"/>
      <w:r w:rsidRPr="00876F67">
        <w:t>alert(</w:t>
      </w:r>
      <w:proofErr w:type="gramEnd"/>
      <w:r w:rsidRPr="00876F67">
        <w:t xml:space="preserve"> this.firstName );</w:t>
      </w:r>
    </w:p>
    <w:p w:rsidR="00876F67" w:rsidRPr="00876F67" w:rsidRDefault="00876F67" w:rsidP="00876F67">
      <w:pPr>
        <w:pStyle w:val="a3"/>
      </w:pPr>
      <w:r w:rsidRPr="00876F67">
        <w:t xml:space="preserve">  }</w:t>
      </w:r>
    </w:p>
    <w:p w:rsidR="00876F67" w:rsidRPr="00876F67" w:rsidRDefault="00876F67" w:rsidP="00876F67">
      <w:pPr>
        <w:pStyle w:val="a3"/>
      </w:pPr>
      <w:r w:rsidRPr="00876F67">
        <w:t>};</w:t>
      </w:r>
    </w:p>
    <w:p w:rsidR="00876F67" w:rsidRPr="00876F67" w:rsidRDefault="00876F67" w:rsidP="00876F67">
      <w:pPr>
        <w:pStyle w:val="a3"/>
      </w:pPr>
    </w:p>
    <w:p w:rsidR="00876F67" w:rsidRDefault="00876F67" w:rsidP="00876F67">
      <w:pPr>
        <w:pStyle w:val="a3"/>
      </w:pPr>
      <w:proofErr w:type="gramStart"/>
      <w:r w:rsidRPr="00876F67">
        <w:t>setTimeout(</w:t>
      </w:r>
      <w:proofErr w:type="gramEnd"/>
      <w:r w:rsidRPr="00876F67">
        <w:t>user.sayHi, 1000); // undefined (не Вася!)</w:t>
      </w:r>
    </w:p>
    <w:p w:rsidR="00876F67" w:rsidRDefault="00876F67" w:rsidP="00876F67">
      <w:pPr>
        <w:pStyle w:val="a3"/>
        <w:ind w:left="0"/>
      </w:pPr>
    </w:p>
    <w:p w:rsidR="00876F67" w:rsidRDefault="00876F67" w:rsidP="00876F67">
      <w:r>
        <w:t>Для решения этой проблемы можно использовать обертку</w:t>
      </w:r>
    </w:p>
    <w:p w:rsidR="00876F67" w:rsidRPr="00876F67" w:rsidRDefault="00876F67" w:rsidP="00876F67">
      <w:pPr>
        <w:pStyle w:val="a3"/>
      </w:pPr>
      <w:proofErr w:type="gramStart"/>
      <w:r w:rsidRPr="00876F67">
        <w:t>setTimeout(</w:t>
      </w:r>
      <w:proofErr w:type="gramEnd"/>
      <w:r w:rsidRPr="00876F67">
        <w:t>function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user.sayHi(</w:t>
      </w:r>
      <w:proofErr w:type="gramEnd"/>
      <w:r w:rsidRPr="00876F67">
        <w:t>); // Вася</w:t>
      </w:r>
    </w:p>
    <w:p w:rsidR="00876F67" w:rsidRPr="00236969" w:rsidRDefault="00876F67" w:rsidP="00876F67">
      <w:pPr>
        <w:pStyle w:val="a3"/>
      </w:pPr>
      <w:r w:rsidRPr="00876F67">
        <w:t>}, 1000);</w:t>
      </w:r>
    </w:p>
    <w:p w:rsidR="00876F67" w:rsidRPr="00236969" w:rsidRDefault="00876F67" w:rsidP="00876F67">
      <w:pPr>
        <w:pStyle w:val="a3"/>
      </w:pPr>
    </w:p>
    <w:p w:rsidR="00876F67" w:rsidRPr="00236969" w:rsidRDefault="00876F67" w:rsidP="00876F67">
      <w:pPr>
        <w:rPr>
          <w:b/>
        </w:rPr>
      </w:pPr>
      <w:r>
        <w:t xml:space="preserve">Или использовать встроенный метод </w:t>
      </w:r>
      <w:r w:rsidRPr="00876F67">
        <w:rPr>
          <w:b/>
          <w:lang w:val="en-US"/>
        </w:rPr>
        <w:t>bind</w:t>
      </w:r>
      <w:r w:rsidRPr="00876F67">
        <w:rPr>
          <w:b/>
        </w:rPr>
        <w:t>:</w:t>
      </w:r>
    </w:p>
    <w:p w:rsidR="00876F67" w:rsidRPr="00236969" w:rsidRDefault="00876F67" w:rsidP="00876F67">
      <w:pPr>
        <w:pStyle w:val="a3"/>
        <w:rPr>
          <w:lang w:val="ru-RU"/>
        </w:rPr>
      </w:pPr>
      <w:proofErr w:type="gramStart"/>
      <w:r w:rsidRPr="00876F67">
        <w:t>setTimeout</w:t>
      </w:r>
      <w:r w:rsidRPr="00236969">
        <w:rPr>
          <w:lang w:val="ru-RU"/>
        </w:rPr>
        <w:t>(</w:t>
      </w:r>
      <w:proofErr w:type="gramEnd"/>
      <w:r w:rsidRPr="00876F67">
        <w:t>user</w:t>
      </w:r>
      <w:r w:rsidRPr="00236969">
        <w:rPr>
          <w:lang w:val="ru-RU"/>
        </w:rPr>
        <w:t>.</w:t>
      </w:r>
      <w:r w:rsidRPr="00876F67">
        <w:t>sayHi</w:t>
      </w:r>
      <w:r w:rsidRPr="00236969">
        <w:rPr>
          <w:lang w:val="ru-RU"/>
        </w:rPr>
        <w:t>.</w:t>
      </w:r>
      <w:r w:rsidRPr="00876F67">
        <w:t>bind</w:t>
      </w:r>
      <w:r w:rsidRPr="00236969">
        <w:rPr>
          <w:lang w:val="ru-RU"/>
        </w:rPr>
        <w:t>(</w:t>
      </w:r>
      <w:r w:rsidRPr="00876F67">
        <w:t>user</w:t>
      </w:r>
      <w:r w:rsidRPr="00236969">
        <w:rPr>
          <w:lang w:val="ru-RU"/>
        </w:rPr>
        <w:t>), 1000); // аналог через встроенный метод</w:t>
      </w:r>
    </w:p>
    <w:p w:rsidR="00876F67" w:rsidRPr="00236969" w:rsidRDefault="00876F67" w:rsidP="00876F67"/>
    <w:p w:rsidR="00876F67" w:rsidRPr="00236969" w:rsidRDefault="00876F67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</w:t>
      </w:r>
    </w:p>
    <w:p w:rsidR="00031A29" w:rsidRPr="00876F67" w:rsidRDefault="00876F67" w:rsidP="00AA21B4">
      <w:r>
        <w:t>Карринг - привязка аргументов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ul(a, b) {</w:t>
      </w:r>
    </w:p>
    <w:p w:rsidR="00031A29" w:rsidRPr="007A3C8C" w:rsidRDefault="00031A29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a * b;</w:t>
      </w:r>
    </w:p>
    <w:p w:rsidR="00031A29" w:rsidRPr="00E24C7D" w:rsidRDefault="00031A29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236969" w:rsidRDefault="00031A29" w:rsidP="00CB7EBE">
      <w:pPr>
        <w:pStyle w:val="a3"/>
        <w:rPr>
          <w:lang w:val="ru-RU"/>
        </w:rPr>
      </w:pPr>
      <w:r w:rsidRPr="00236969">
        <w:rPr>
          <w:lang w:val="ru-RU"/>
        </w:rPr>
        <w:lastRenderedPageBreak/>
        <w:t xml:space="preserve">// </w:t>
      </w:r>
      <w:r w:rsidRPr="007A3C8C">
        <w:t>double</w:t>
      </w:r>
      <w:r w:rsidRPr="00236969">
        <w:rPr>
          <w:lang w:val="ru-RU"/>
        </w:rPr>
        <w:t xml:space="preserve"> умножает только на два</w:t>
      </w:r>
    </w:p>
    <w:p w:rsidR="00031A29" w:rsidRPr="00E24C7D" w:rsidRDefault="00031A29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ouble</w:t>
      </w:r>
      <w:r w:rsidRPr="00E24C7D">
        <w:rPr>
          <w:lang w:val="ru-RU"/>
        </w:rPr>
        <w:t xml:space="preserve"> = </w:t>
      </w:r>
      <w:r w:rsidRPr="007A3C8C">
        <w:t>mul</w:t>
      </w:r>
      <w:r w:rsidRPr="00E24C7D">
        <w:rPr>
          <w:lang w:val="ru-RU"/>
        </w:rPr>
        <w:t>.</w:t>
      </w:r>
      <w:r w:rsidRPr="007A3C8C">
        <w:t>bind</w:t>
      </w:r>
      <w:r w:rsidRPr="00E24C7D">
        <w:rPr>
          <w:lang w:val="ru-RU"/>
        </w:rPr>
        <w:t>(</w:t>
      </w:r>
      <w:r w:rsidRPr="007A3C8C">
        <w:t>null</w:t>
      </w:r>
      <w:r w:rsidRPr="00E24C7D">
        <w:rPr>
          <w:lang w:val="ru-RU"/>
        </w:rPr>
        <w:t xml:space="preserve">, 2); // контекст фиксируем </w:t>
      </w:r>
      <w:r w:rsidRPr="007A3C8C">
        <w:t>null</w:t>
      </w:r>
      <w:r w:rsidRPr="00E24C7D">
        <w:rPr>
          <w:lang w:val="ru-RU"/>
        </w:rPr>
        <w:t>, он не используется</w:t>
      </w:r>
    </w:p>
    <w:p w:rsidR="00031A29" w:rsidRPr="00E24C7D" w:rsidRDefault="00031A29" w:rsidP="00CB7EBE">
      <w:pPr>
        <w:pStyle w:val="a3"/>
        <w:rPr>
          <w:lang w:val="ru-RU"/>
        </w:rPr>
      </w:pPr>
    </w:p>
    <w:p w:rsidR="00031A29" w:rsidRPr="007A3C8C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3) ); // = mul(2, 3) = 6</w:t>
      </w:r>
    </w:p>
    <w:p w:rsidR="00CA6903" w:rsidRPr="00963F7F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4) ); // = mul(2, 4) = 8</w:t>
      </w:r>
    </w:p>
    <w:p w:rsidR="00CA6903" w:rsidRPr="00963F7F" w:rsidRDefault="00CA6903" w:rsidP="00CB7EBE">
      <w:pPr>
        <w:pStyle w:val="a3"/>
      </w:pPr>
    </w:p>
    <w:p w:rsidR="00CA6903" w:rsidRPr="00963F7F" w:rsidRDefault="00CA6903" w:rsidP="00CB7EBE">
      <w:pPr>
        <w:pStyle w:val="a3"/>
      </w:pPr>
    </w:p>
    <w:p w:rsidR="00031A29" w:rsidRDefault="00CA6903" w:rsidP="00CA6903">
      <w:pPr>
        <w:rPr>
          <w:b/>
          <w:color w:val="FF0000"/>
        </w:rPr>
      </w:pPr>
      <w:r w:rsidRPr="00CA6903">
        <w:rPr>
          <w:b/>
          <w:color w:val="FF0000"/>
        </w:rPr>
        <w:t xml:space="preserve">ДЕКОРАТОРЫ И ОБЕРТКИ </w:t>
      </w:r>
    </w:p>
    <w:p w:rsidR="00876F67" w:rsidRPr="00236969" w:rsidRDefault="00876F67" w:rsidP="00876F67">
      <w:r w:rsidRPr="00876F67">
        <w:t xml:space="preserve">Декоратор - тот же самый </w:t>
      </w:r>
      <w:r w:rsidRPr="00876F67">
        <w:rPr>
          <w:lang w:val="en-US"/>
        </w:rPr>
        <w:t>bind</w:t>
      </w:r>
      <w:r w:rsidRPr="00876F67">
        <w:t>, только самописный. Декораторы способны упростить рутинные, повторяющиеся задачи, вынести их из кода функции.</w:t>
      </w:r>
    </w:p>
    <w:p w:rsidR="00876F67" w:rsidRPr="00236969" w:rsidRDefault="00876F67" w:rsidP="00876F67">
      <w:r w:rsidRPr="00876F67">
        <w:t>Например, создадим декоратор, который принимает функцию и массив, который описывает для какого аргумента какую проверку типа применять:</w:t>
      </w:r>
    </w:p>
    <w:p w:rsidR="00236969" w:rsidRPr="00236969" w:rsidRDefault="00236969" w:rsidP="00236969">
      <w:pPr>
        <w:pStyle w:val="a3"/>
      </w:pPr>
      <w:proofErr w:type="gramStart"/>
      <w:r w:rsidRPr="00236969">
        <w:t>function</w:t>
      </w:r>
      <w:proofErr w:type="gramEnd"/>
      <w:r w:rsidRPr="00236969">
        <w:t xml:space="preserve"> checkPermissionDecorator(f) {</w:t>
      </w:r>
    </w:p>
    <w:p w:rsidR="00236969" w:rsidRPr="00236969" w:rsidRDefault="00236969" w:rsidP="00236969">
      <w:pPr>
        <w:pStyle w:val="a3"/>
      </w:pPr>
      <w:r w:rsidRPr="00236969">
        <w:t xml:space="preserve">  </w:t>
      </w:r>
      <w:proofErr w:type="gramStart"/>
      <w:r w:rsidRPr="00236969">
        <w:t>return</w:t>
      </w:r>
      <w:proofErr w:type="gramEnd"/>
      <w:r w:rsidRPr="00236969">
        <w:t xml:space="preserve"> function() {</w:t>
      </w:r>
    </w:p>
    <w:p w:rsidR="00236969" w:rsidRPr="00236969" w:rsidRDefault="00236969" w:rsidP="00236969">
      <w:pPr>
        <w:pStyle w:val="a3"/>
      </w:pPr>
      <w:r w:rsidRPr="00236969">
        <w:t xml:space="preserve">    </w:t>
      </w:r>
      <w:proofErr w:type="gramStart"/>
      <w:r w:rsidRPr="00236969">
        <w:t>if</w:t>
      </w:r>
      <w:proofErr w:type="gramEnd"/>
      <w:r w:rsidRPr="00236969">
        <w:t xml:space="preserve"> (isAdmin()) {</w:t>
      </w:r>
    </w:p>
    <w:p w:rsidR="00236969" w:rsidRPr="00236969" w:rsidRDefault="00236969" w:rsidP="00236969">
      <w:pPr>
        <w:pStyle w:val="a3"/>
      </w:pPr>
      <w:r w:rsidRPr="00236969">
        <w:t xml:space="preserve">      </w:t>
      </w:r>
      <w:proofErr w:type="gramStart"/>
      <w:r w:rsidRPr="00236969">
        <w:t>return</w:t>
      </w:r>
      <w:proofErr w:type="gramEnd"/>
      <w:r w:rsidRPr="00236969">
        <w:t xml:space="preserve"> f.apply(this, arguments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t xml:space="preserve">    </w:t>
      </w:r>
      <w:r w:rsidRPr="00236969">
        <w:rPr>
          <w:lang w:val="ru-RU"/>
        </w:rPr>
        <w:t>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  alert</w:t>
      </w:r>
      <w:proofErr w:type="gramStart"/>
      <w:r w:rsidRPr="00236969">
        <w:rPr>
          <w:lang w:val="ru-RU"/>
        </w:rPr>
        <w:t xml:space="preserve">( </w:t>
      </w:r>
      <w:proofErr w:type="gramEnd"/>
      <w:r w:rsidRPr="00236969">
        <w:rPr>
          <w:lang w:val="ru-RU"/>
        </w:rPr>
        <w:t>'Недостаточно прав' 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236969" w:rsidRPr="00FB2059" w:rsidRDefault="00236969" w:rsidP="00236969">
      <w:pPr>
        <w:pStyle w:val="a3"/>
        <w:rPr>
          <w:lang w:val="ru-RU"/>
        </w:rPr>
      </w:pPr>
      <w:proofErr w:type="gramStart"/>
      <w:r w:rsidRPr="00236969">
        <w:t>function</w:t>
      </w:r>
      <w:proofErr w:type="gramEnd"/>
      <w:r w:rsidRPr="00FB2059">
        <w:rPr>
          <w:lang w:val="ru-RU"/>
        </w:rPr>
        <w:t xml:space="preserve"> </w:t>
      </w:r>
      <w:r w:rsidRPr="00236969">
        <w:t>save</w:t>
      </w:r>
      <w:r w:rsidRPr="00FB2059">
        <w:rPr>
          <w:lang w:val="ru-RU"/>
        </w:rPr>
        <w:t>() { ... }</w:t>
      </w:r>
    </w:p>
    <w:p w:rsidR="00236969" w:rsidRPr="00FB2059" w:rsidRDefault="00236969" w:rsidP="00236969">
      <w:pPr>
        <w:pStyle w:val="a3"/>
        <w:rPr>
          <w:lang w:val="ru-RU"/>
        </w:rPr>
      </w:pP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// Теперь вызов функции </w:t>
      </w:r>
      <w:r w:rsidRPr="00236969">
        <w:t>save</w:t>
      </w:r>
      <w:r w:rsidRPr="00236969">
        <w:rPr>
          <w:lang w:val="ru-RU"/>
        </w:rPr>
        <w:t>() проверяет права</w:t>
      </w:r>
    </w:p>
    <w:p w:rsidR="00236969" w:rsidRPr="00236969" w:rsidRDefault="00236969" w:rsidP="00236969">
      <w:pPr>
        <w:pStyle w:val="a3"/>
      </w:pPr>
      <w:proofErr w:type="gramStart"/>
      <w:r w:rsidRPr="00236969">
        <w:t>save</w:t>
      </w:r>
      <w:proofErr w:type="gramEnd"/>
      <w:r w:rsidRPr="00236969">
        <w:t xml:space="preserve"> = checkPermissionDecorator(save);</w:t>
      </w:r>
      <w:r>
        <w:t xml:space="preserve"> </w:t>
      </w:r>
    </w:p>
    <w:p w:rsidR="00BF337D" w:rsidRPr="00236969" w:rsidRDefault="00BF337D" w:rsidP="00236969">
      <w:pPr>
        <w:pStyle w:val="a3"/>
      </w:pPr>
    </w:p>
    <w:p w:rsidR="00236969" w:rsidRPr="00236969" w:rsidRDefault="00236969" w:rsidP="00236969">
      <w:pPr>
        <w:pStyle w:val="a3"/>
      </w:pPr>
    </w:p>
    <w:p w:rsidR="00031A29" w:rsidRPr="00FB2059" w:rsidRDefault="00836839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ИПЫ</w:t>
      </w:r>
      <w:r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ДАННЫХ</w:t>
      </w:r>
      <w:r w:rsidRPr="00FB2059">
        <w:rPr>
          <w:b/>
          <w:color w:val="FF0000"/>
          <w:lang w:val="en-US"/>
        </w:rPr>
        <w:t xml:space="preserve"> </w:t>
      </w:r>
      <w:r w:rsidR="005E6ACE" w:rsidRPr="00FB2059">
        <w:rPr>
          <w:b/>
          <w:color w:val="FF0000"/>
          <w:lang w:val="en-US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FB2059">
        <w:rPr>
          <w:b/>
          <w:color w:val="FF0000"/>
          <w:lang w:val="en-US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proofErr w:type="gramStart"/>
      <w:r w:rsidR="005E6ACE"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proofErr w:type="gramEnd"/>
      <w:r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oString = {}.toString;</w:t>
      </w:r>
    </w:p>
    <w:p w:rsidR="00836839" w:rsidRPr="007A3C8C" w:rsidRDefault="00836839" w:rsidP="00CB7EBE">
      <w:pPr>
        <w:pStyle w:val="a3"/>
      </w:pP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1, 2]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arr) ); // [object Array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date = new Date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date) ); // [object Date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Вася" }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CB7EBE">
      <w:pPr>
        <w:pStyle w:val="a3"/>
      </w:pPr>
      <w:r w:rsidRPr="007A3C8C">
        <w:t>(</w:t>
      </w:r>
      <w:proofErr w:type="gramStart"/>
      <w:r w:rsidRPr="007A3C8C">
        <w:t>console.log(</w:t>
      </w:r>
      <w:proofErr w:type="gramEnd"/>
      <w:r w:rsidRPr="007A3C8C">
        <w:t xml:space="preserve"> toString.call(user) ));</w:t>
      </w:r>
    </w:p>
    <w:p w:rsidR="007836B7" w:rsidRPr="007A3C8C" w:rsidRDefault="007836B7" w:rsidP="00CB7EBE">
      <w:pPr>
        <w:pStyle w:val="a3"/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E24C7D" w:rsidRDefault="007836B7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ray</w:t>
      </w:r>
      <w:r w:rsidRPr="00E24C7D">
        <w:rPr>
          <w:lang w:val="ru-RU"/>
        </w:rPr>
        <w:t>.</w:t>
      </w:r>
      <w:r w:rsidRPr="007A3C8C">
        <w:t>isArray</w:t>
      </w:r>
      <w:r w:rsidRPr="00E24C7D">
        <w:rPr>
          <w:lang w:val="ru-RU"/>
        </w:rPr>
        <w:t xml:space="preserve">([1,2,3]) ); // </w:t>
      </w:r>
      <w:r w:rsidRPr="007A3C8C"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FB2059" w:rsidRDefault="007836B7" w:rsidP="00CB7EBE">
      <w:pPr>
        <w:pStyle w:val="a3"/>
      </w:pPr>
      <w:proofErr w:type="gramStart"/>
      <w:r w:rsidRPr="007A3C8C">
        <w:t>function</w:t>
      </w:r>
      <w:proofErr w:type="gramEnd"/>
      <w:r w:rsidRPr="00FB2059">
        <w:t xml:space="preserve"> </w:t>
      </w:r>
      <w:r w:rsidRPr="007A3C8C">
        <w:t>User</w:t>
      </w:r>
      <w:r w:rsidRPr="00FB2059">
        <w:t>() {...}</w:t>
      </w:r>
    </w:p>
    <w:p w:rsidR="007836B7" w:rsidRPr="00FB2059" w:rsidRDefault="007836B7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user</w:t>
      </w:r>
      <w:r w:rsidRPr="00FB2059">
        <w:t xml:space="preserve"> = </w:t>
      </w:r>
      <w:r w:rsidRPr="007A3C8C">
        <w:t>new</w:t>
      </w:r>
      <w:r w:rsidRPr="00FB2059">
        <w:t xml:space="preserve"> </w:t>
      </w:r>
      <w:r w:rsidRPr="007A3C8C">
        <w:t>User</w:t>
      </w:r>
      <w:r w:rsidRPr="00FB2059">
        <w:t>();</w:t>
      </w:r>
    </w:p>
    <w:p w:rsidR="003D6A1D" w:rsidRPr="007A3C8C" w:rsidRDefault="007836B7" w:rsidP="00236969">
      <w:pPr>
        <w:pStyle w:val="a3"/>
      </w:pPr>
      <w:r w:rsidRPr="007A3C8C">
        <w:t>alert( user instanceof User ); // true</w:t>
      </w:r>
    </w:p>
    <w:p w:rsidR="00C334D6" w:rsidRPr="007A3C8C" w:rsidRDefault="00C334D6" w:rsidP="00CB7EBE">
      <w:pPr>
        <w:pStyle w:val="a3"/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omething = [1, 2, 3];</w:t>
      </w:r>
    </w:p>
    <w:p w:rsidR="00C334D6" w:rsidRPr="007A3C8C" w:rsidRDefault="00C334D6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something.splice) {</w:t>
      </w:r>
    </w:p>
    <w:p w:rsidR="00C334D6" w:rsidRPr="00E24C7D" w:rsidRDefault="00C334D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«массив» );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7A3C8C" w:rsidRDefault="00C334D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who) {</w:t>
      </w:r>
    </w:p>
    <w:p w:rsidR="00C334D6" w:rsidRPr="007A3C8C" w:rsidRDefault="00C334D6" w:rsidP="00CB7EBE">
      <w:pPr>
        <w:pStyle w:val="a3"/>
      </w:pPr>
    </w:p>
    <w:p w:rsidR="00C334D6" w:rsidRPr="007A3C8C" w:rsidRDefault="00C334D6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Array.isArray(who))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who.forEach(</w:t>
      </w:r>
      <w:proofErr w:type="gramEnd"/>
      <w:r w:rsidRPr="007A3C8C">
        <w:t>sayHi);</w:t>
      </w:r>
    </w:p>
    <w:p w:rsidR="00C334D6" w:rsidRPr="007A3C8C" w:rsidRDefault="00C334D6" w:rsidP="00CB7EBE">
      <w:pPr>
        <w:pStyle w:val="a3"/>
      </w:pPr>
      <w:r w:rsidRPr="007A3C8C">
        <w:t xml:space="preserve">  } else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Привет, ' + who );</w:t>
      </w:r>
    </w:p>
    <w:p w:rsidR="00C334D6" w:rsidRPr="00FB2059" w:rsidRDefault="00C334D6" w:rsidP="00CB7EBE">
      <w:pPr>
        <w:pStyle w:val="a3"/>
      </w:pPr>
      <w:r w:rsidRPr="007A3C8C">
        <w:t xml:space="preserve">  </w:t>
      </w:r>
      <w:r w:rsidRPr="00FB2059">
        <w:t>}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ася"); // Привет, Вася - Вызов с примитивным аргументом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["Саша", "Петя"]); // Привет, Саша... Петя - // Вызов с массивом</w:t>
      </w:r>
    </w:p>
    <w:p w:rsidR="007836B7" w:rsidRPr="00E24C7D" w:rsidRDefault="007836B7" w:rsidP="00CB7EBE">
      <w:pPr>
        <w:pStyle w:val="a3"/>
        <w:rPr>
          <w:lang w:val="ru-RU"/>
        </w:rPr>
      </w:pPr>
    </w:p>
    <w:p w:rsidR="00F266AB" w:rsidRPr="00E24C7D" w:rsidRDefault="00F266AB" w:rsidP="00CB7EBE">
      <w:pPr>
        <w:pStyle w:val="a3"/>
        <w:rPr>
          <w:lang w:val="ru-RU"/>
        </w:rPr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Массивы [ ...</w:t>
      </w:r>
      <w:proofErr w:type="gramStart"/>
      <w:r w:rsidRPr="00AA21B4">
        <w:t xml:space="preserve"> ]</w:t>
      </w:r>
      <w:proofErr w:type="gramEnd"/>
      <w:r w:rsidRPr="00AA21B4">
        <w:t xml:space="preserve">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proofErr w:type="gramStart"/>
      <w:r w:rsidRPr="00334E01">
        <w:rPr>
          <w:lang w:val="en-US"/>
        </w:rPr>
        <w:t>null</w:t>
      </w:r>
      <w:proofErr w:type="gramEnd"/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E24C7D" w:rsidRDefault="00F266AB" w:rsidP="00CB7EBE">
      <w:pPr>
        <w:pStyle w:val="a3"/>
        <w:rPr>
          <w:lang w:val="ru-RU"/>
        </w:rPr>
      </w:pPr>
      <w:proofErr w:type="gramStart"/>
      <w:r w:rsidRPr="007A3C8C">
        <w:rPr>
          <w:rFonts w:hint="eastAsia"/>
        </w:rPr>
        <w:t>var</w:t>
      </w:r>
      <w:proofErr w:type="gramEnd"/>
      <w:r w:rsidRPr="00E24C7D">
        <w:rPr>
          <w:rFonts w:hint="eastAsia"/>
          <w:lang w:val="ru-RU"/>
        </w:rPr>
        <w:t xml:space="preserve"> </w:t>
      </w:r>
      <w:r w:rsidRPr="007A3C8C">
        <w:rPr>
          <w:rFonts w:hint="eastAsia"/>
        </w:rPr>
        <w:t>user</w:t>
      </w:r>
      <w:r w:rsidRPr="00E24C7D">
        <w:rPr>
          <w:rFonts w:hint="eastAsia"/>
          <w:lang w:val="ru-RU"/>
        </w:rPr>
        <w:t xml:space="preserve"> = '{ "</w:t>
      </w:r>
      <w:r w:rsidRPr="007A3C8C">
        <w:rPr>
          <w:rFonts w:hint="eastAsia"/>
        </w:rPr>
        <w:t>name</w:t>
      </w:r>
      <w:r w:rsidRPr="00E24C7D">
        <w:rPr>
          <w:rFonts w:hint="eastAsia"/>
          <w:lang w:val="ru-RU"/>
        </w:rPr>
        <w:t>": "</w:t>
      </w:r>
      <w:r w:rsidR="00990810" w:rsidRPr="007A3C8C">
        <w:rPr>
          <w:rFonts w:ascii="Times" w:hAnsi="Times"/>
        </w:rPr>
        <w:t>Vs</w:t>
      </w:r>
      <w:r w:rsidRPr="00E24C7D">
        <w:rPr>
          <w:rFonts w:hint="eastAsia"/>
          <w:lang w:val="ru-RU"/>
        </w:rPr>
        <w:t>", "</w:t>
      </w:r>
      <w:r w:rsidRPr="007A3C8C">
        <w:rPr>
          <w:rFonts w:hint="eastAsia"/>
        </w:rPr>
        <w:t>age</w:t>
      </w:r>
      <w:r w:rsidRPr="00E24C7D">
        <w:rPr>
          <w:rFonts w:hint="eastAsia"/>
          <w:lang w:val="ru-RU"/>
        </w:rPr>
        <w:t>": 35, "</w:t>
      </w:r>
      <w:r w:rsidRPr="007A3C8C">
        <w:rPr>
          <w:rFonts w:hint="eastAsia"/>
        </w:rPr>
        <w:t>isAdmin</w:t>
      </w:r>
      <w:r w:rsidRPr="00E24C7D">
        <w:rPr>
          <w:rFonts w:hint="eastAsia"/>
          <w:lang w:val="ru-RU"/>
        </w:rPr>
        <w:t xml:space="preserve">": </w:t>
      </w:r>
      <w:r w:rsidRPr="007A3C8C">
        <w:rPr>
          <w:rFonts w:hint="eastAsia"/>
        </w:rPr>
        <w:t>false</w:t>
      </w:r>
      <w:r w:rsidRPr="00E24C7D">
        <w:rPr>
          <w:rFonts w:hint="eastAsia"/>
          <w:lang w:val="ru-RU"/>
        </w:rPr>
        <w:t>, "</w:t>
      </w:r>
      <w:r w:rsidRPr="007A3C8C">
        <w:rPr>
          <w:rFonts w:hint="eastAsia"/>
        </w:rPr>
        <w:t>friends</w:t>
      </w:r>
      <w:r w:rsidRPr="00E24C7D">
        <w:rPr>
          <w:rFonts w:hint="eastAsia"/>
          <w:lang w:val="ru-RU"/>
        </w:rPr>
        <w:t>": [0,1,2,3] }';</w:t>
      </w:r>
      <w:r w:rsidRPr="00E24C7D">
        <w:rPr>
          <w:lang w:val="ru-RU"/>
        </w:rPr>
        <w:t xml:space="preserve"> //двойные кавычки у свойств, одинарные – у самого обьекта</w:t>
      </w:r>
    </w:p>
    <w:p w:rsidR="00F266AB" w:rsidRPr="007A3C8C" w:rsidRDefault="00F266AB" w:rsidP="00CB7EBE">
      <w:pPr>
        <w:pStyle w:val="a3"/>
      </w:pPr>
      <w:proofErr w:type="gramStart"/>
      <w:r w:rsidRPr="007A3C8C">
        <w:t>user</w:t>
      </w:r>
      <w:proofErr w:type="gramEnd"/>
      <w:r w:rsidRPr="007A3C8C">
        <w:t xml:space="preserve"> = JSON.parse(user);</w:t>
      </w:r>
    </w:p>
    <w:p w:rsidR="00F266AB" w:rsidRPr="007A3C8C" w:rsidRDefault="00F266A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riends[1] ); </w:t>
      </w:r>
      <w:r w:rsidRPr="00F01AB6">
        <w:t>// 1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'{"title":"Конференция","date":"2014-11-30T12:00:00.000Z"}'; 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event = JSON.parse(str, function(key, value) {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date') return new Date(value);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990810" w:rsidRPr="007A3C8C" w:rsidRDefault="00990810" w:rsidP="00CB7EBE">
      <w:pPr>
        <w:pStyle w:val="a3"/>
      </w:pPr>
      <w:r w:rsidRPr="007A3C8C">
        <w:t>});</w:t>
      </w:r>
    </w:p>
    <w:p w:rsidR="00990810" w:rsidRPr="00FB2059" w:rsidRDefault="00990810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event</w:t>
      </w:r>
      <w:r w:rsidRPr="00FB2059">
        <w:rPr>
          <w:lang w:val="ru-RU"/>
        </w:rPr>
        <w:t>.</w:t>
      </w:r>
      <w:r w:rsidRPr="007A3C8C">
        <w:t>date</w:t>
      </w:r>
      <w:r w:rsidRPr="00FB2059">
        <w:rPr>
          <w:lang w:val="ru-RU"/>
        </w:rPr>
        <w:t>.</w:t>
      </w:r>
      <w:r w:rsidRPr="007A3C8C">
        <w:t>getDate</w:t>
      </w:r>
      <w:r w:rsidRPr="00FB2059">
        <w:rPr>
          <w:lang w:val="ru-RU"/>
        </w:rPr>
        <w:t xml:space="preserve">() ); // </w:t>
      </w:r>
      <w:r w:rsidRPr="00E24C7D">
        <w:rPr>
          <w:lang w:val="ru-RU"/>
        </w:rPr>
        <w:t>сработает</w:t>
      </w:r>
    </w:p>
    <w:p w:rsidR="00990810" w:rsidRPr="007A3C8C" w:rsidRDefault="00990810" w:rsidP="00AA21B4">
      <w:r w:rsidRPr="007A3C8C">
        <w:t xml:space="preserve">Эта хрень так же работает для </w:t>
      </w:r>
      <w:proofErr w:type="gramStart"/>
      <w:r w:rsidRPr="007A3C8C">
        <w:t>вложенных</w:t>
      </w:r>
      <w:proofErr w:type="gramEnd"/>
      <w:r w:rsidRPr="007A3C8C">
        <w:t xml:space="preserve">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event</w:t>
      </w:r>
      <w:r w:rsidRPr="00E24C7D">
        <w:rPr>
          <w:lang w:val="ru-RU"/>
        </w:rPr>
        <w:t xml:space="preserve"> = {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itle</w:t>
      </w:r>
      <w:proofErr w:type="gramEnd"/>
      <w:r w:rsidRPr="00E24C7D">
        <w:rPr>
          <w:lang w:val="ru-RU"/>
        </w:rPr>
        <w:t>: "Конференция",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date</w:t>
      </w:r>
      <w:proofErr w:type="gramEnd"/>
      <w:r w:rsidRPr="00E24C7D">
        <w:rPr>
          <w:lang w:val="ru-RU"/>
        </w:rPr>
        <w:t>: "сегодня"</w:t>
      </w:r>
    </w:p>
    <w:p w:rsidR="00785548" w:rsidRPr="007A3C8C" w:rsidRDefault="00785548" w:rsidP="00CB7EBE">
      <w:pPr>
        <w:pStyle w:val="a3"/>
      </w:pPr>
      <w:r w:rsidRPr="007A3C8C">
        <w:t>};</w:t>
      </w:r>
    </w:p>
    <w:p w:rsidR="00785548" w:rsidRPr="007A3C8C" w:rsidRDefault="00785548" w:rsidP="00CB7EBE">
      <w:pPr>
        <w:pStyle w:val="a3"/>
      </w:pPr>
    </w:p>
    <w:p w:rsidR="00785548" w:rsidRPr="007A3C8C" w:rsidRDefault="00785548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event);</w:t>
      </w:r>
    </w:p>
    <w:p w:rsidR="00785548" w:rsidRPr="007A3C8C" w:rsidRDefault="00785548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title":"Конференция","date":"сегодня"}</w:t>
      </w:r>
    </w:p>
    <w:p w:rsidR="00785548" w:rsidRPr="007A3C8C" w:rsidRDefault="00785548" w:rsidP="00CB7EBE">
      <w:pPr>
        <w:pStyle w:val="a3"/>
      </w:pP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event</w:t>
      </w:r>
      <w:proofErr w:type="gramEnd"/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str</w:t>
      </w:r>
      <w:r w:rsidRPr="00E24C7D">
        <w:rPr>
          <w:lang w:val="ru-RU"/>
        </w:rPr>
        <w:t>); // Обратное преобразование.</w:t>
      </w:r>
    </w:p>
    <w:p w:rsidR="00785548" w:rsidRPr="00E24C7D" w:rsidRDefault="00785548" w:rsidP="00CB7EBE">
      <w:pPr>
        <w:pStyle w:val="a3"/>
        <w:rPr>
          <w:lang w:val="ru-RU"/>
        </w:rPr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 xml:space="preserve">Потому стоит исключить его из потока </w:t>
      </w:r>
      <w:proofErr w:type="gramStart"/>
      <w:r w:rsidRPr="007A3C8C">
        <w:t>любом</w:t>
      </w:r>
      <w:proofErr w:type="gramEnd"/>
      <w:r w:rsidRPr="007A3C8C">
        <w:t xml:space="preserve">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lastRenderedPageBreak/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SON.stringify(user, ["name", "age"]) ); </w:t>
      </w:r>
      <w:r w:rsidRPr="00F01AB6">
        <w:t>// {"name":"Вася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function(key, value)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window') return undefined;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6138FB" w:rsidRPr="007A3C8C" w:rsidRDefault="006138FB" w:rsidP="00CB7EBE">
      <w:pPr>
        <w:pStyle w:val="a3"/>
      </w:pPr>
      <w:r w:rsidRPr="007A3C8C">
        <w:t>})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name":"Вася","age":25}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"", 4);</w:t>
      </w:r>
    </w:p>
    <w:p w:rsidR="00F01AB6" w:rsidRDefault="00F01AB6" w:rsidP="00CB7EBE">
      <w:pPr>
        <w:pStyle w:val="a3"/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proofErr w:type="gramStart"/>
      <w:r w:rsidRPr="00F01AB6">
        <w:rPr>
          <w:lang w:val="en-US"/>
        </w:rPr>
        <w:t>toJSON</w:t>
      </w:r>
      <w:proofErr w:type="gramEnd"/>
      <w:r w:rsidRPr="00F01AB6">
        <w:t xml:space="preserve"> передает только те свойства, которые перечисленны в нем. Используется, если </w:t>
      </w:r>
      <w:proofErr w:type="gramStart"/>
      <w:r w:rsidRPr="00F01AB6">
        <w:t>например</w:t>
      </w:r>
      <w:proofErr w:type="gramEnd"/>
      <w:r w:rsidRPr="00F01AB6">
        <w:t xml:space="preserve">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 = {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name</w:t>
      </w:r>
      <w:proofErr w:type="gramEnd"/>
      <w:r>
        <w:t>: "Frank"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id</w:t>
      </w:r>
      <w:proofErr w:type="gramEnd"/>
      <w:r>
        <w:t>: 42345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lastvisit</w:t>
      </w:r>
      <w:proofErr w:type="gramEnd"/>
      <w:r>
        <w:t>: Date.now()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friends</w:t>
      </w:r>
      <w:proofErr w:type="gramEnd"/>
      <w:r>
        <w:t>: [23432, 234324, 546546, 768678],</w:t>
      </w:r>
    </w:p>
    <w:p w:rsidR="00B50311" w:rsidRPr="00963F7F" w:rsidRDefault="00B50311" w:rsidP="00CB7EBE">
      <w:pPr>
        <w:pStyle w:val="a3"/>
      </w:pPr>
      <w:r w:rsidRPr="00963F7F">
        <w:t xml:space="preserve">  </w:t>
      </w:r>
      <w:proofErr w:type="gramStart"/>
      <w:r>
        <w:t>toJSON</w:t>
      </w:r>
      <w:proofErr w:type="gramEnd"/>
      <w:r w:rsidRPr="00963F7F">
        <w:t xml:space="preserve">: </w:t>
      </w:r>
      <w:r>
        <w:t>function</w:t>
      </w:r>
      <w:r w:rsidRPr="00963F7F">
        <w:t xml:space="preserve">() {   </w:t>
      </w:r>
    </w:p>
    <w:p w:rsidR="00B50311" w:rsidRPr="00E24C7D" w:rsidRDefault="00B50311" w:rsidP="00CB7EBE">
      <w:pPr>
        <w:pStyle w:val="a3"/>
        <w:rPr>
          <w:lang w:val="ru-RU"/>
        </w:rPr>
      </w:pPr>
      <w:r w:rsidRPr="00963F7F"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{     // передает только то, что перечисленно в </w:t>
      </w:r>
      <w:r w:rsidRPr="00B50311">
        <w:t>toJSON</w:t>
      </w:r>
    </w:p>
    <w:p w:rsidR="00B50311" w:rsidRPr="00963F7F" w:rsidRDefault="00B50311" w:rsidP="00CB7EBE">
      <w:pPr>
        <w:pStyle w:val="a3"/>
      </w:pPr>
      <w:r w:rsidRPr="00E24C7D">
        <w:rPr>
          <w:lang w:val="ru-RU"/>
        </w:rPr>
        <w:t xml:space="preserve">      </w:t>
      </w:r>
      <w:proofErr w:type="gramStart"/>
      <w:r>
        <w:t>name</w:t>
      </w:r>
      <w:proofErr w:type="gramEnd"/>
      <w:r w:rsidRPr="00963F7F">
        <w:t xml:space="preserve">: </w:t>
      </w:r>
      <w:r>
        <w:t>this</w:t>
      </w:r>
      <w:r w:rsidRPr="00963F7F">
        <w:t>.</w:t>
      </w:r>
      <w:r>
        <w:t>name</w:t>
      </w:r>
      <w:r w:rsidRPr="00963F7F">
        <w:t xml:space="preserve">,   </w:t>
      </w:r>
    </w:p>
    <w:p w:rsidR="00B50311" w:rsidRDefault="00B50311" w:rsidP="00CB7EBE">
      <w:pPr>
        <w:pStyle w:val="a3"/>
      </w:pPr>
      <w:r w:rsidRPr="00963F7F">
        <w:t xml:space="preserve">      </w:t>
      </w:r>
      <w:proofErr w:type="gramStart"/>
      <w:r>
        <w:t>lastVisit</w:t>
      </w:r>
      <w:proofErr w:type="gramEnd"/>
      <w:r>
        <w:t>: this.lastVisit</w:t>
      </w:r>
    </w:p>
    <w:p w:rsidR="00B50311" w:rsidRDefault="00B50311" w:rsidP="00CB7EBE">
      <w:pPr>
        <w:pStyle w:val="a3"/>
      </w:pPr>
      <w:r>
        <w:t xml:space="preserve">    }</w:t>
      </w:r>
    </w:p>
    <w:p w:rsidR="00B50311" w:rsidRDefault="00B50311" w:rsidP="00CB7EBE">
      <w:pPr>
        <w:pStyle w:val="a3"/>
      </w:pPr>
      <w:r>
        <w:t xml:space="preserve">  }</w:t>
      </w:r>
    </w:p>
    <w:p w:rsidR="00B50311" w:rsidRDefault="00B50311" w:rsidP="00CB7EBE">
      <w:pPr>
        <w:pStyle w:val="a3"/>
      </w:pPr>
      <w:r>
        <w:t>};</w:t>
      </w:r>
    </w:p>
    <w:p w:rsidR="00B50311" w:rsidRP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Data = JSON.stringify(user) </w:t>
      </w:r>
      <w:r w:rsidRPr="00B50311">
        <w:t>// {"name":"Frank", "lastVisit":12312321312541}</w:t>
      </w:r>
    </w:p>
    <w:p w:rsidR="006138FB" w:rsidRPr="00B50311" w:rsidRDefault="006138FB" w:rsidP="00CB7EBE">
      <w:pPr>
        <w:pStyle w:val="a3"/>
      </w:pPr>
    </w:p>
    <w:p w:rsidR="00334E01" w:rsidRPr="00B50311" w:rsidRDefault="00334E01" w:rsidP="00CB7EBE">
      <w:pPr>
        <w:pStyle w:val="a3"/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>SETTIMEOUT</w:t>
      </w:r>
      <w:proofErr w:type="gramStart"/>
      <w:r w:rsidR="00CA6903" w:rsidRPr="00334E01">
        <w:rPr>
          <w:b/>
          <w:color w:val="FF0000"/>
          <w:lang w:val="en-US"/>
        </w:rPr>
        <w:t xml:space="preserve"> </w:t>
      </w:r>
      <w:r w:rsidR="00CA6903" w:rsidRPr="00334E01">
        <w:rPr>
          <w:b/>
          <w:color w:val="FF0000"/>
        </w:rPr>
        <w:t>И</w:t>
      </w:r>
      <w:proofErr w:type="gramEnd"/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setTimeout</w:t>
      </w:r>
      <w:proofErr w:type="gramEnd"/>
    </w:p>
    <w:p w:rsidR="00E35FFE" w:rsidRPr="007A3C8C" w:rsidRDefault="00E35FFE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phrase, who) {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phrase + ', ' + who 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</w:t>
      </w:r>
      <w:r w:rsidRPr="00E24C7D">
        <w:rPr>
          <w:lang w:val="ru-RU"/>
        </w:rPr>
        <w:t>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CB7EBE">
      <w:pPr>
        <w:pStyle w:val="a3"/>
      </w:pPr>
      <w:proofErr w:type="gramStart"/>
      <w:r w:rsidRPr="007A3C8C">
        <w:t>setTimeout(</w:t>
      </w:r>
      <w:proofErr w:type="gramEnd"/>
      <w:r w:rsidRPr="007A3C8C">
        <w:t>function() { alert('Привет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clearTimeout</w:t>
      </w:r>
      <w:proofErr w:type="gramEnd"/>
    </w:p>
    <w:p w:rsidR="00E35FFE" w:rsidRPr="007A3C8C" w:rsidRDefault="00E35FFE" w:rsidP="00CB7EBE">
      <w:pPr>
        <w:pStyle w:val="a3"/>
      </w:pPr>
      <w:proofErr w:type="gramStart"/>
      <w:r w:rsidRPr="007A3C8C">
        <w:lastRenderedPageBreak/>
        <w:t>clearTimeout(</w:t>
      </w:r>
      <w:proofErr w:type="gramEnd"/>
      <w:r w:rsidRPr="007A3C8C">
        <w:t>timerId); //отмена 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FB2059" w:rsidRDefault="00E35FFE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timerId</w:t>
      </w:r>
      <w:r w:rsidRPr="00FB2059">
        <w:t xml:space="preserve"> = </w:t>
      </w:r>
      <w:r w:rsidRPr="007A3C8C">
        <w:t>setInterval</w:t>
      </w:r>
      <w:r w:rsidRPr="00FB2059">
        <w:t>(</w:t>
      </w:r>
      <w:r w:rsidRPr="007A3C8C">
        <w:t>func</w:t>
      </w:r>
      <w:r w:rsidRPr="00FB2059">
        <w:t xml:space="preserve"> / </w:t>
      </w:r>
      <w:r w:rsidRPr="007A3C8C">
        <w:t>code</w:t>
      </w:r>
      <w:r w:rsidRPr="00FB2059">
        <w:t xml:space="preserve">, </w:t>
      </w:r>
      <w:r w:rsidRPr="007A3C8C">
        <w:t>delay</w:t>
      </w:r>
      <w:r w:rsidRPr="00FB2059">
        <w:t xml:space="preserve">[, </w:t>
      </w:r>
      <w:r w:rsidRPr="007A3C8C">
        <w:t>arg</w:t>
      </w:r>
      <w:r w:rsidRPr="00FB2059">
        <w:t xml:space="preserve">1, </w:t>
      </w:r>
      <w:r w:rsidRPr="007A3C8C">
        <w:t>arg</w:t>
      </w:r>
      <w:r w:rsidRPr="00FB2059">
        <w:t>2...])</w:t>
      </w:r>
    </w:p>
    <w:p w:rsidR="00E35FFE" w:rsidRPr="00FB2059" w:rsidRDefault="00E35FFE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timerId</w:t>
      </w:r>
      <w:r w:rsidRPr="00FB2059">
        <w:t xml:space="preserve"> = </w:t>
      </w:r>
      <w:r w:rsidRPr="007A3C8C">
        <w:t>setInterval</w:t>
      </w:r>
      <w:r w:rsidRPr="00FB2059">
        <w:t>(</w:t>
      </w:r>
      <w:r w:rsidRPr="007A3C8C">
        <w:t>function</w:t>
      </w:r>
      <w:r w:rsidRPr="00FB2059">
        <w:t xml:space="preserve">() {  </w:t>
      </w:r>
      <w:r w:rsidRPr="007A3C8C">
        <w:t>alert</w:t>
      </w:r>
      <w:r w:rsidRPr="00FB2059">
        <w:t>( "</w:t>
      </w:r>
      <w:r w:rsidRPr="00236969">
        <w:rPr>
          <w:lang w:val="ru-RU"/>
        </w:rPr>
        <w:t>тик</w:t>
      </w:r>
      <w:r w:rsidRPr="00FB2059">
        <w:t xml:space="preserve">" ); }, 2000); // </w:t>
      </w:r>
      <w:r w:rsidRPr="00236969">
        <w:rPr>
          <w:lang w:val="ru-RU"/>
        </w:rPr>
        <w:t>начать</w:t>
      </w:r>
      <w:r w:rsidRPr="00FB2059">
        <w:t xml:space="preserve"> </w:t>
      </w:r>
      <w:r w:rsidRPr="00236969">
        <w:rPr>
          <w:lang w:val="ru-RU"/>
        </w:rPr>
        <w:t>повторы</w:t>
      </w:r>
      <w:r w:rsidRPr="00FB2059">
        <w:t xml:space="preserve"> </w:t>
      </w:r>
      <w:r w:rsidRPr="00236969">
        <w:rPr>
          <w:lang w:val="ru-RU"/>
        </w:rPr>
        <w:t>с</w:t>
      </w:r>
      <w:r w:rsidRPr="00FB2059">
        <w:t xml:space="preserve"> </w:t>
      </w:r>
      <w:r w:rsidRPr="00236969">
        <w:rPr>
          <w:lang w:val="ru-RU"/>
        </w:rPr>
        <w:t>интервалом</w:t>
      </w:r>
      <w:r w:rsidRPr="00FB2059">
        <w:t xml:space="preserve"> 2 </w:t>
      </w:r>
      <w:r w:rsidRPr="00236969">
        <w:rPr>
          <w:lang w:val="ru-RU"/>
        </w:rPr>
        <w:t>сек</w:t>
      </w:r>
    </w:p>
    <w:p w:rsidR="00E35FFE" w:rsidRPr="00FB2059" w:rsidRDefault="00E35FFE" w:rsidP="00AA21B4">
      <w:pPr>
        <w:rPr>
          <w:lang w:val="en-US"/>
        </w:rPr>
      </w:pPr>
    </w:p>
    <w:p w:rsidR="00E35FFE" w:rsidRPr="007A3C8C" w:rsidRDefault="00E35FFE" w:rsidP="00AA21B4">
      <w:proofErr w:type="gramStart"/>
      <w:r w:rsidRPr="007A3C8C">
        <w:rPr>
          <w:b/>
          <w:color w:val="FF0000"/>
        </w:rPr>
        <w:t>Рекурсивный</w:t>
      </w:r>
      <w:proofErr w:type="gramEnd"/>
      <w:r w:rsidRPr="00FB2059">
        <w:rPr>
          <w:b/>
          <w:color w:val="FF0000"/>
          <w:lang w:val="en-US"/>
        </w:rPr>
        <w:t xml:space="preserve"> </w:t>
      </w:r>
      <w:r w:rsidRPr="007A3C8C">
        <w:rPr>
          <w:b/>
          <w:color w:val="FF0000"/>
          <w:lang w:val="en-US"/>
        </w:rPr>
        <w:t>setTimeout</w:t>
      </w:r>
      <w:r w:rsidRPr="00FB2059">
        <w:rPr>
          <w:b/>
          <w:color w:val="FF0000"/>
          <w:lang w:val="en-US"/>
        </w:rPr>
        <w:t xml:space="preserve"> - </w:t>
      </w:r>
      <w:r w:rsidRPr="007A3C8C">
        <w:t>важная</w:t>
      </w:r>
      <w:r w:rsidRPr="00FB2059">
        <w:rPr>
          <w:lang w:val="en-US"/>
        </w:rPr>
        <w:t xml:space="preserve"> </w:t>
      </w:r>
      <w:r w:rsidRPr="007A3C8C">
        <w:t>альтернатива</w:t>
      </w:r>
      <w:r w:rsidRPr="00FB2059">
        <w:rPr>
          <w:lang w:val="en-US"/>
        </w:rPr>
        <w:t xml:space="preserve"> </w:t>
      </w:r>
      <w:r w:rsidRPr="007A3C8C">
        <w:rPr>
          <w:b/>
          <w:lang w:val="en-US"/>
        </w:rPr>
        <w:t>setInterval</w:t>
      </w:r>
      <w:r w:rsidRPr="00FB2059">
        <w:rPr>
          <w:lang w:val="en-US"/>
        </w:rPr>
        <w:t xml:space="preserve">. </w:t>
      </w:r>
      <w:proofErr w:type="gramStart"/>
      <w:r w:rsidRPr="007A3C8C">
        <w:rPr>
          <w:b/>
        </w:rPr>
        <w:t>Рекурсивный</w:t>
      </w:r>
      <w:proofErr w:type="gramEnd"/>
      <w:r w:rsidRPr="007A3C8C">
        <w:rPr>
          <w:b/>
        </w:rPr>
        <w:t xml:space="preserve">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imerId = setTimeout(function tick() { 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"тик" );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timerId</w:t>
      </w:r>
      <w:proofErr w:type="gramEnd"/>
      <w:r w:rsidRPr="007A3C8C">
        <w:t xml:space="preserve"> = setTimeout(tick, 2000); //рекурсия</w:t>
      </w:r>
    </w:p>
    <w:p w:rsidR="000C79CA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2000);</w:t>
      </w:r>
      <w:proofErr w:type="gramEnd"/>
    </w:p>
    <w:p w:rsidR="00E35FFE" w:rsidRPr="00E24C7D" w:rsidRDefault="00E35FFE" w:rsidP="00CB7EBE">
      <w:pPr>
        <w:pStyle w:val="a3"/>
        <w:rPr>
          <w:lang w:val="ru-RU"/>
        </w:rPr>
      </w:pP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tion</w:t>
      </w:r>
      <w:r w:rsidRPr="00E24C7D">
        <w:rPr>
          <w:lang w:val="ru-RU"/>
        </w:rPr>
        <w:t>() { // через 5 сек остановить повторы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clearInterval</w:t>
      </w:r>
      <w:r w:rsidRPr="00E24C7D">
        <w:rPr>
          <w:lang w:val="ru-RU"/>
        </w:rPr>
        <w:t>(</w:t>
      </w:r>
      <w:proofErr w:type="gramEnd"/>
      <w:r w:rsidRPr="007A3C8C">
        <w:t>timerId</w:t>
      </w:r>
      <w:r w:rsidRPr="00E24C7D">
        <w:rPr>
          <w:lang w:val="ru-RU"/>
        </w:rPr>
        <w:t>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'стоп' );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5000);</w:t>
      </w:r>
      <w:proofErr w:type="gramEnd"/>
    </w:p>
    <w:p w:rsidR="002B52A4" w:rsidRPr="00E24C7D" w:rsidRDefault="002B52A4" w:rsidP="00CB7EBE">
      <w:pPr>
        <w:pStyle w:val="a3"/>
        <w:rPr>
          <w:lang w:val="ru-RU"/>
        </w:rPr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proofErr w:type="gramStart"/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</w:rPr>
        <w:t xml:space="preserve">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CB7EBE">
      <w:pPr>
        <w:pStyle w:val="a3"/>
      </w:pPr>
      <w:proofErr w:type="gramStart"/>
      <w:r w:rsidRPr="007A3C8C">
        <w:t>try</w:t>
      </w:r>
      <w:proofErr w:type="gramEnd"/>
      <w:r w:rsidRPr="007A3C8C">
        <w:t xml:space="preserve"> {</w:t>
      </w:r>
    </w:p>
    <w:p w:rsidR="00C32C6C" w:rsidRPr="007A3C8C" w:rsidRDefault="00C32C6C" w:rsidP="00CB7EBE">
      <w:pPr>
        <w:pStyle w:val="a3"/>
      </w:pPr>
      <w:r w:rsidRPr="007A3C8C">
        <w:t xml:space="preserve">  </w:t>
      </w:r>
      <w:proofErr w:type="gramStart"/>
      <w:r w:rsidRPr="007A3C8C">
        <w:t>setTimeout(</w:t>
      </w:r>
      <w:proofErr w:type="gramEnd"/>
      <w:r w:rsidRPr="007A3C8C">
        <w:t>function() {</w:t>
      </w:r>
    </w:p>
    <w:p w:rsidR="00C32C6C" w:rsidRPr="007A3C8C" w:rsidRDefault="00C32C6C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Error(); </w:t>
      </w:r>
      <w:r w:rsidRPr="00935B80">
        <w:t>// вылетит в консоль</w:t>
      </w:r>
    </w:p>
    <w:p w:rsidR="00C32C6C" w:rsidRPr="00FB2059" w:rsidRDefault="00C32C6C" w:rsidP="00CB7EBE">
      <w:pPr>
        <w:pStyle w:val="a3"/>
      </w:pPr>
      <w:r w:rsidRPr="007A3C8C">
        <w:t xml:space="preserve">  </w:t>
      </w:r>
      <w:r w:rsidRPr="00FB2059">
        <w:t>}, 1000);</w:t>
      </w:r>
    </w:p>
    <w:p w:rsidR="00C32C6C" w:rsidRPr="00FB2059" w:rsidRDefault="00C32C6C" w:rsidP="00CB7EBE">
      <w:pPr>
        <w:pStyle w:val="a3"/>
      </w:pPr>
      <w:r w:rsidRPr="00FB2059">
        <w:t xml:space="preserve">} </w:t>
      </w:r>
      <w:r w:rsidRPr="002544C6">
        <w:t>catch</w:t>
      </w:r>
      <w:r w:rsidRPr="00FB2059">
        <w:t xml:space="preserve"> (</w:t>
      </w:r>
      <w:r w:rsidRPr="002544C6">
        <w:t>e</w:t>
      </w:r>
      <w:r w:rsidRPr="00FB2059">
        <w:t>) {</w:t>
      </w:r>
    </w:p>
    <w:p w:rsidR="00C32C6C" w:rsidRPr="00FB2059" w:rsidRDefault="00C32C6C" w:rsidP="00CB7EBE">
      <w:pPr>
        <w:pStyle w:val="a3"/>
      </w:pPr>
      <w:r w:rsidRPr="00FB2059">
        <w:t xml:space="preserve">  </w:t>
      </w:r>
      <w:proofErr w:type="gramStart"/>
      <w:r w:rsidRPr="002544C6">
        <w:t>alert</w:t>
      </w:r>
      <w:r w:rsidRPr="00FB2059">
        <w:t>(</w:t>
      </w:r>
      <w:proofErr w:type="gramEnd"/>
      <w:r w:rsidRPr="00FB2059">
        <w:t xml:space="preserve"> "</w:t>
      </w:r>
      <w:r w:rsidRPr="00236969">
        <w:rPr>
          <w:lang w:val="ru-RU"/>
        </w:rPr>
        <w:t>не</w:t>
      </w:r>
      <w:r w:rsidRPr="00FB2059">
        <w:t xml:space="preserve"> </w:t>
      </w:r>
      <w:r w:rsidRPr="00236969">
        <w:rPr>
          <w:lang w:val="ru-RU"/>
        </w:rPr>
        <w:t>сработает</w:t>
      </w:r>
      <w:r w:rsidRPr="00FB2059">
        <w:t>" );</w:t>
      </w:r>
    </w:p>
    <w:p w:rsidR="00C32C6C" w:rsidRPr="00FB2059" w:rsidRDefault="00C32C6C" w:rsidP="00CB7EBE">
      <w:pPr>
        <w:pStyle w:val="a3"/>
      </w:pPr>
      <w:r w:rsidRPr="00FB2059"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Начало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lalala</w:t>
      </w:r>
      <w:proofErr w:type="gramEnd"/>
      <w:r w:rsidRPr="00E24C7D">
        <w:rPr>
          <w:lang w:val="ru-RU"/>
        </w:rPr>
        <w:t>; // ошибка, переменная не определена!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Конец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} </w:t>
      </w:r>
      <w:r w:rsidRPr="007A3C8C">
        <w:t>catch</w:t>
      </w:r>
      <w:r w:rsidRPr="00E24C7D">
        <w:rPr>
          <w:lang w:val="ru-RU"/>
        </w:rPr>
        <w:t>(</w:t>
      </w:r>
      <w:r w:rsidRPr="007A3C8C">
        <w:t>e</w:t>
      </w:r>
      <w:r w:rsidRPr="00E24C7D">
        <w:rPr>
          <w:lang w:val="ru-RU"/>
        </w:rPr>
        <w:t>) {</w:t>
      </w:r>
    </w:p>
    <w:p w:rsidR="00D75D1E" w:rsidRPr="007A3C8C" w:rsidRDefault="00D75D1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alert(</w:t>
      </w:r>
      <w:proofErr w:type="gramEnd"/>
      <w:r w:rsidRPr="007A3C8C">
        <w:t xml:space="preserve">'Ошибка ' + e.name + ":" + e.message + "\n" + e.stack); </w:t>
      </w:r>
    </w:p>
    <w:p w:rsidR="00D75D1E" w:rsidRPr="00236969" w:rsidRDefault="00D75D1E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7A4540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том код продолжит выполнение...");.</w:t>
      </w:r>
    </w:p>
    <w:p w:rsidR="00D75D1E" w:rsidRPr="007A3C8C" w:rsidRDefault="00D75D1E" w:rsidP="00AA21B4">
      <w:r w:rsidRPr="007A3C8C">
        <w:t>Свойства: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proofErr w:type="gramEnd"/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m</w:t>
      </w:r>
      <w:r w:rsidRPr="007A3C8C">
        <w:rPr>
          <w:b/>
        </w:rPr>
        <w:t>essage</w:t>
      </w:r>
      <w:proofErr w:type="gramEnd"/>
      <w:r w:rsidRPr="007A3C8C">
        <w:rPr>
          <w:b/>
        </w:rPr>
        <w:t xml:space="preserve"> - </w:t>
      </w:r>
      <w:r w:rsidRPr="007A3C8C">
        <w:t>Текстовое сообщение о деталях ошибки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s</w:t>
      </w:r>
      <w:r w:rsidRPr="007A3C8C">
        <w:rPr>
          <w:b/>
        </w:rPr>
        <w:t>tack  -</w:t>
      </w:r>
      <w:proofErr w:type="gramEnd"/>
      <w:r w:rsidRPr="007A3C8C">
        <w:rPr>
          <w:b/>
        </w:rPr>
        <w:t xml:space="preserve">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</w:t>
      </w:r>
      <w:proofErr w:type="gramStart"/>
      <w:r w:rsidRPr="007A3C8C">
        <w:t>есть</w:t>
      </w:r>
      <w:proofErr w:type="gramEnd"/>
      <w:r w:rsidRPr="007A3C8C">
        <w:t xml:space="preserve">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ata</w:t>
      </w:r>
      <w:r w:rsidRPr="00E24C7D">
        <w:rPr>
          <w:lang w:val="ru-RU"/>
        </w:rPr>
        <w:t xml:space="preserve"> = '{ "</w:t>
      </w:r>
      <w:r w:rsidRPr="007A3C8C">
        <w:t>age</w:t>
      </w:r>
      <w:r w:rsidRPr="00E24C7D">
        <w:rPr>
          <w:lang w:val="ru-RU"/>
        </w:rPr>
        <w:t>": 30 }'; // данные неполны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4C6CF7" w:rsidRPr="00E24C7D" w:rsidRDefault="004C6CF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data</w:t>
      </w:r>
      <w:r w:rsidRPr="00E24C7D">
        <w:rPr>
          <w:lang w:val="ru-RU"/>
        </w:rPr>
        <w:t>); // &lt;-- выполнится без ошибок</w:t>
      </w:r>
    </w:p>
    <w:p w:rsidR="004C6CF7" w:rsidRPr="007A3C8C" w:rsidRDefault="004C6CF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if</w:t>
      </w:r>
      <w:proofErr w:type="gramEnd"/>
      <w:r w:rsidRPr="007A3C8C">
        <w:t xml:space="preserve"> (!user.name) {</w:t>
      </w:r>
    </w:p>
    <w:p w:rsidR="004C6CF7" w:rsidRPr="007A3C8C" w:rsidRDefault="004C6CF7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SyntaxError("Данные некорректны");</w:t>
      </w:r>
    </w:p>
    <w:p w:rsidR="004C6CF7" w:rsidRPr="007A3C8C" w:rsidRDefault="004C6CF7" w:rsidP="00CB7EBE">
      <w:pPr>
        <w:pStyle w:val="a3"/>
      </w:pPr>
      <w:r w:rsidRPr="007A3C8C">
        <w:t xml:space="preserve">  }</w:t>
      </w:r>
    </w:p>
    <w:p w:rsidR="004C6CF7" w:rsidRPr="007A3C8C" w:rsidRDefault="004C6CF7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user.name );</w:t>
      </w:r>
    </w:p>
    <w:p w:rsidR="004C6CF7" w:rsidRPr="007A3C8C" w:rsidRDefault="004C6CF7" w:rsidP="00CB7EBE">
      <w:pPr>
        <w:pStyle w:val="a3"/>
      </w:pPr>
      <w:r w:rsidRPr="007A3C8C">
        <w:t>} catch (e) {</w:t>
      </w:r>
    </w:p>
    <w:p w:rsidR="004C6CF7" w:rsidRPr="00E24C7D" w:rsidRDefault="004C6CF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Извините, в данных ошибка" );</w:t>
      </w:r>
    </w:p>
    <w:p w:rsidR="004C6CF7" w:rsidRPr="00236969" w:rsidRDefault="004C6CF7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5011CB" w:rsidRPr="00236969" w:rsidRDefault="005011CB" w:rsidP="00CB7EBE">
      <w:pPr>
        <w:pStyle w:val="a3"/>
        <w:rPr>
          <w:lang w:val="ru-RU"/>
        </w:rPr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 xml:space="preserve"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</w:t>
      </w:r>
      <w:proofErr w:type="gramStart"/>
      <w:r w:rsidRPr="007A3C8C">
        <w:t>которая</w:t>
      </w:r>
      <w:proofErr w:type="gramEnd"/>
      <w:r w:rsidRPr="007A3C8C">
        <w:t xml:space="preserve"> соответствует текущей задаче.</w:t>
      </w: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Error(message, cause) {</w:t>
      </w:r>
    </w:p>
    <w:p w:rsidR="005011CB" w:rsidRPr="007A3C8C" w:rsidRDefault="005011CB" w:rsidP="00CB7EBE">
      <w:pPr>
        <w:pStyle w:val="a3"/>
      </w:pPr>
      <w:r w:rsidRPr="007A3C8C">
        <w:t xml:space="preserve">  this.message = message;</w:t>
      </w:r>
    </w:p>
    <w:p w:rsidR="005011CB" w:rsidRPr="007A3C8C" w:rsidRDefault="005011CB" w:rsidP="00CB7EBE">
      <w:pPr>
        <w:pStyle w:val="a3"/>
      </w:pPr>
      <w:r w:rsidRPr="007A3C8C">
        <w:t xml:space="preserve">  this.cause = cause;</w:t>
      </w:r>
    </w:p>
    <w:p w:rsidR="005011CB" w:rsidRPr="007A3C8C" w:rsidRDefault="005011CB" w:rsidP="00CB7EBE">
      <w:pPr>
        <w:pStyle w:val="a3"/>
      </w:pPr>
      <w:r w:rsidRPr="007A3C8C">
        <w:t xml:space="preserve">  this.name = 'ReadError';</w:t>
      </w:r>
    </w:p>
    <w:p w:rsidR="005011CB" w:rsidRPr="007A3C8C" w:rsidRDefault="005011CB" w:rsidP="00CB7EBE">
      <w:pPr>
        <w:pStyle w:val="a3"/>
      </w:pPr>
      <w:r w:rsidRPr="007A3C8C">
        <w:t xml:space="preserve">  this.stack = cause.stack;</w:t>
      </w:r>
    </w:p>
    <w:p w:rsidR="005011CB" w:rsidRPr="007A3C8C" w:rsidRDefault="005011CB" w:rsidP="00CB7EBE">
      <w:pPr>
        <w:pStyle w:val="a3"/>
      </w:pPr>
      <w:r w:rsidRPr="007A3C8C">
        <w:t>}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Data() {</w:t>
      </w: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data = '{ bad data }';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try</w:t>
      </w:r>
      <w:proofErr w:type="gramEnd"/>
      <w:r w:rsidRPr="007A3C8C">
        <w:t xml:space="preserve">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JSON.parse(</w:t>
      </w:r>
      <w:proofErr w:type="gramEnd"/>
      <w:r w:rsidRPr="007A3C8C">
        <w:t>data);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} catch (e)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if</w:t>
      </w:r>
      <w:proofErr w:type="gramEnd"/>
      <w:r w:rsidRPr="007A3C8C">
        <w:t xml:space="preserve"> (e.name == 'URIError') {</w:t>
      </w:r>
    </w:p>
    <w:p w:rsidR="005011CB" w:rsidRPr="007A3C8C" w:rsidRDefault="005011CB" w:rsidP="00CB7EBE">
      <w:pPr>
        <w:pStyle w:val="a3"/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7A3C8C">
        <w:t xml:space="preserve"> new ReadError("Ошибка в URI", e);</w:t>
      </w:r>
    </w:p>
    <w:p w:rsidR="005011CB" w:rsidRPr="007A3C8C" w:rsidRDefault="005011CB" w:rsidP="00CB7EBE">
      <w:pPr>
        <w:pStyle w:val="a3"/>
      </w:pPr>
      <w:r w:rsidRPr="007A3C8C">
        <w:t xml:space="preserve">    } else if (e.name == 'SyntaxError') {</w:t>
      </w:r>
    </w:p>
    <w:p w:rsidR="005011CB" w:rsidRPr="00E24C7D" w:rsidRDefault="005011CB" w:rsidP="00CB7EBE">
      <w:pPr>
        <w:pStyle w:val="a3"/>
        <w:rPr>
          <w:lang w:val="ru-RU"/>
        </w:rPr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ReadError</w:t>
      </w:r>
      <w:r w:rsidRPr="00E24C7D">
        <w:rPr>
          <w:lang w:val="ru-RU"/>
        </w:rPr>
        <w:t xml:space="preserve">("Синтаксическая ошибка в данных", </w:t>
      </w:r>
      <w:r w:rsidRPr="007A3C8C">
        <w:t>e</w:t>
      </w:r>
      <w:r w:rsidRPr="00E24C7D">
        <w:rPr>
          <w:lang w:val="ru-RU"/>
        </w:rPr>
        <w:t>)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 // пробрасываем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5011CB" w:rsidRPr="00E24C7D" w:rsidRDefault="005011CB" w:rsidP="00CB7EBE">
      <w:pPr>
        <w:pStyle w:val="a3"/>
        <w:rPr>
          <w:lang w:val="ru-RU"/>
        </w:rPr>
      </w:pPr>
    </w:p>
    <w:p w:rsidR="005011CB" w:rsidRPr="00E24C7D" w:rsidRDefault="005011CB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5011CB" w:rsidRPr="00FB2059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;</w:t>
      </w:r>
    </w:p>
    <w:p w:rsidR="005011CB" w:rsidRPr="00FB2059" w:rsidRDefault="005011CB" w:rsidP="00CB7EBE">
      <w:pPr>
        <w:pStyle w:val="a3"/>
        <w:rPr>
          <w:lang w:val="ru-RU"/>
        </w:rPr>
      </w:pPr>
      <w:r w:rsidRPr="00FB2059">
        <w:rPr>
          <w:lang w:val="ru-RU"/>
        </w:rPr>
        <w:t xml:space="preserve">} </w:t>
      </w:r>
      <w:r w:rsidRPr="007A3C8C">
        <w:t>catch</w:t>
      </w:r>
      <w:r w:rsidRPr="00FB2059">
        <w:rPr>
          <w:lang w:val="ru-RU"/>
        </w:rPr>
        <w:t xml:space="preserve"> (</w:t>
      </w:r>
      <w:r w:rsidRPr="007A3C8C">
        <w:t>e</w:t>
      </w:r>
      <w:r w:rsidRPr="00FB2059">
        <w:rPr>
          <w:lang w:val="ru-RU"/>
        </w:rPr>
        <w:t>) {</w:t>
      </w:r>
    </w:p>
    <w:p w:rsidR="005011CB" w:rsidRPr="007A3C8C" w:rsidRDefault="005011CB" w:rsidP="00CB7EBE">
      <w:pPr>
        <w:pStyle w:val="a3"/>
      </w:pPr>
      <w:r w:rsidRPr="00FB2059">
        <w:rPr>
          <w:lang w:val="ru-RU"/>
        </w:rPr>
        <w:t xml:space="preserve">  </w:t>
      </w:r>
      <w:proofErr w:type="gramStart"/>
      <w:r w:rsidRPr="007A3C8C">
        <w:t>if</w:t>
      </w:r>
      <w:proofErr w:type="gramEnd"/>
      <w:r w:rsidRPr="007A3C8C">
        <w:t xml:space="preserve"> (e.name == 'ReadError') {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e.message );</w:t>
      </w:r>
    </w:p>
    <w:p w:rsidR="005011CB" w:rsidRPr="00FB2059" w:rsidRDefault="005011CB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e</w:t>
      </w:r>
      <w:r w:rsidRPr="00FB2059">
        <w:rPr>
          <w:lang w:val="ru-RU"/>
        </w:rPr>
        <w:t>.</w:t>
      </w:r>
      <w:r w:rsidRPr="007A3C8C">
        <w:t>cause</w:t>
      </w:r>
      <w:r w:rsidRPr="00FB2059">
        <w:rPr>
          <w:lang w:val="ru-RU"/>
        </w:rPr>
        <w:t xml:space="preserve"> ); // </w:t>
      </w:r>
      <w:r w:rsidRPr="00E24C7D">
        <w:rPr>
          <w:lang w:val="ru-RU"/>
        </w:rPr>
        <w:t>оригинальная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ошибка</w:t>
      </w:r>
      <w:r w:rsidRPr="00FB2059">
        <w:rPr>
          <w:lang w:val="ru-RU"/>
        </w:rPr>
        <w:t>-</w:t>
      </w:r>
      <w:r w:rsidRPr="00E24C7D">
        <w:rPr>
          <w:lang w:val="ru-RU"/>
        </w:rPr>
        <w:t>причина</w:t>
      </w:r>
    </w:p>
    <w:p w:rsidR="005011CB" w:rsidRPr="00E24C7D" w:rsidRDefault="005011CB" w:rsidP="00CB7EBE">
      <w:pPr>
        <w:pStyle w:val="a3"/>
        <w:rPr>
          <w:lang w:val="ru-RU"/>
        </w:rPr>
      </w:pPr>
      <w:r w:rsidRPr="00FB2059">
        <w:rPr>
          <w:lang w:val="ru-RU"/>
        </w:rPr>
        <w:t xml:space="preserve">  </w:t>
      </w:r>
      <w:r w:rsidRPr="00E24C7D">
        <w:rPr>
          <w:lang w:val="ru-RU"/>
        </w:rPr>
        <w:t xml:space="preserve">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935B80" w:rsidRPr="00E24C7D" w:rsidRDefault="00935B80" w:rsidP="00CB7EBE">
      <w:pPr>
        <w:pStyle w:val="a3"/>
        <w:rPr>
          <w:lang w:val="ru-RU"/>
        </w:rPr>
      </w:pPr>
    </w:p>
    <w:p w:rsidR="005011CB" w:rsidRPr="007A3C8C" w:rsidRDefault="00CD7A6C" w:rsidP="00AA21B4">
      <w:r w:rsidRPr="007A3C8C">
        <w:lastRenderedPageBreak/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E24C7D" w:rsidRDefault="00CD7A6C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func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1;  // сразу вернуть значение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 </w:t>
      </w:r>
      <w:r w:rsidRPr="007A3C8C">
        <w:t>catch</w:t>
      </w:r>
      <w:r w:rsidRPr="00E24C7D">
        <w:rPr>
          <w:lang w:val="ru-RU"/>
        </w:rPr>
        <w:t xml:space="preserve"> (</w:t>
      </w:r>
      <w:r w:rsidRPr="007A3C8C">
        <w:t>e</w:t>
      </w:r>
      <w:r w:rsidRPr="00E24C7D">
        <w:rPr>
          <w:lang w:val="ru-RU"/>
        </w:rPr>
        <w:t>) {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</w:t>
      </w:r>
      <w:r w:rsidRPr="007A3C8C">
        <w:t>/* ... */</w:t>
      </w:r>
    </w:p>
    <w:p w:rsidR="00CD7A6C" w:rsidRPr="007A3C8C" w:rsidRDefault="00CD7A6C" w:rsidP="00CB7EBE">
      <w:pPr>
        <w:pStyle w:val="a3"/>
      </w:pPr>
      <w:r w:rsidRPr="007A3C8C">
        <w:t xml:space="preserve">  } finally {</w:t>
      </w:r>
    </w:p>
    <w:p w:rsidR="00CD7A6C" w:rsidRPr="007A3C8C" w:rsidRDefault="00CD7A6C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finally' );</w:t>
      </w:r>
    </w:p>
    <w:p w:rsidR="00CD7A6C" w:rsidRPr="007A3C8C" w:rsidRDefault="00CD7A6C" w:rsidP="00CB7EBE">
      <w:pPr>
        <w:pStyle w:val="a3"/>
      </w:pPr>
      <w:r w:rsidRPr="007A3C8C">
        <w:t xml:space="preserve">  }</w:t>
      </w:r>
    </w:p>
    <w:p w:rsidR="00CD7A6C" w:rsidRPr="007A3C8C" w:rsidRDefault="00CD7A6C" w:rsidP="00CB7EBE">
      <w:pPr>
        <w:pStyle w:val="a3"/>
      </w:pPr>
      <w:r w:rsidRPr="007A3C8C">
        <w:t>}</w:t>
      </w:r>
    </w:p>
    <w:p w:rsidR="00CD7A6C" w:rsidRPr="007A3C8C" w:rsidRDefault="00CD7A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func() ); // сначала finally, потом 1</w:t>
      </w:r>
    </w:p>
    <w:p w:rsidR="00CD7A6C" w:rsidRPr="007A3C8C" w:rsidRDefault="00CD7A6C" w:rsidP="00CB7EBE">
      <w:pPr>
        <w:pStyle w:val="a3"/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</w:t>
      </w:r>
      <w:proofErr w:type="gramStart"/>
      <w:r w:rsidRPr="007A3C8C">
        <w:t>глобальном</w:t>
      </w:r>
      <w:proofErr w:type="gramEnd"/>
      <w:r w:rsidRPr="007A3C8C">
        <w:t xml:space="preserve">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236969" w:rsidRDefault="00CD7A6C" w:rsidP="00CB7EBE">
      <w:pPr>
        <w:pStyle w:val="a3"/>
        <w:rPr>
          <w:lang w:val="ru-RU"/>
        </w:rPr>
      </w:pPr>
      <w:r w:rsidRPr="00236969">
        <w:rPr>
          <w:lang w:val="ru-RU"/>
        </w:rPr>
        <w:t>&lt;</w:t>
      </w:r>
      <w:r w:rsidRPr="007A3C8C">
        <w:t>script</w:t>
      </w:r>
      <w:r w:rsidRPr="00236969">
        <w:rPr>
          <w:lang w:val="ru-RU"/>
        </w:rPr>
        <w:t>&gt;</w:t>
      </w:r>
    </w:p>
    <w:p w:rsidR="00CD7A6C" w:rsidRPr="004D79CA" w:rsidRDefault="00CD7A6C" w:rsidP="00CB7EBE">
      <w:pPr>
        <w:pStyle w:val="a3"/>
      </w:pPr>
      <w:r w:rsidRPr="00236969">
        <w:rPr>
          <w:lang w:val="ru-RU"/>
        </w:rPr>
        <w:t xml:space="preserve">  </w:t>
      </w:r>
      <w:r w:rsidRPr="002544C6">
        <w:t>window</w:t>
      </w:r>
      <w:r w:rsidRPr="004D79CA">
        <w:t>.</w:t>
      </w:r>
      <w:r w:rsidRPr="002544C6">
        <w:t>onerror</w:t>
      </w:r>
      <w:r w:rsidRPr="004D79CA">
        <w:t xml:space="preserve"> = </w:t>
      </w:r>
      <w:proofErr w:type="gramStart"/>
      <w:r w:rsidRPr="002544C6">
        <w:t>function</w:t>
      </w:r>
      <w:r w:rsidRPr="004D79CA">
        <w:t>(</w:t>
      </w:r>
      <w:proofErr w:type="gramEnd"/>
      <w:r w:rsidRPr="002544C6">
        <w:t>message</w:t>
      </w:r>
      <w:r w:rsidRPr="004D79CA">
        <w:t xml:space="preserve">, </w:t>
      </w:r>
      <w:r w:rsidRPr="002544C6">
        <w:t>url</w:t>
      </w:r>
      <w:r w:rsidRPr="004D79CA">
        <w:t xml:space="preserve">, </w:t>
      </w:r>
      <w:r w:rsidRPr="002544C6">
        <w:t>lineNumber</w:t>
      </w:r>
      <w:r w:rsidRPr="004D79CA">
        <w:t>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4D79CA">
        <w:t xml:space="preserve">  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ймана ошибка, выпавшая в глобальную область!\</w:t>
      </w:r>
      <w:r w:rsidRPr="007A3C8C">
        <w:t>n</w:t>
      </w:r>
      <w:r w:rsidRPr="00E24C7D">
        <w:rPr>
          <w:lang w:val="ru-RU"/>
        </w:rPr>
        <w:t>" +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  </w:t>
      </w:r>
      <w:r w:rsidRPr="007A3C8C">
        <w:t>"Сообщение</w:t>
      </w:r>
      <w:proofErr w:type="gramStart"/>
      <w:r w:rsidRPr="007A3C8C">
        <w:t>: "</w:t>
      </w:r>
      <w:proofErr w:type="gramEnd"/>
      <w:r w:rsidRPr="007A3C8C">
        <w:t xml:space="preserve"> + message + "\n(" + url + ":" + lineNumber + ")");</w:t>
      </w:r>
    </w:p>
    <w:p w:rsidR="00CD7A6C" w:rsidRPr="00E24C7D" w:rsidRDefault="00CD7A6C" w:rsidP="00CB7EBE">
      <w:pPr>
        <w:pStyle w:val="a3"/>
        <w:rPr>
          <w:lang w:val="ru-RU"/>
        </w:rPr>
      </w:pPr>
      <w:r w:rsidRPr="007A3C8C">
        <w:t xml:space="preserve">  </w:t>
      </w:r>
      <w:r w:rsidRPr="00E24C7D">
        <w:rPr>
          <w:lang w:val="ru-RU"/>
        </w:rPr>
        <w:t>};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readData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error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ой, что-то не так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>&lt;/</w:t>
      </w:r>
      <w:r w:rsidRPr="007A3C8C">
        <w:t>script</w:t>
      </w:r>
      <w:r w:rsidRPr="00E24C7D">
        <w:rPr>
          <w:lang w:val="ru-RU"/>
        </w:rPr>
        <w:t>&gt;</w:t>
      </w:r>
    </w:p>
    <w:p w:rsidR="009F3725" w:rsidRDefault="009F3725" w:rsidP="00AA21B4"/>
    <w:p w:rsidR="00E21E0D" w:rsidRPr="00E24C7D" w:rsidRDefault="00E21E0D" w:rsidP="00CB7EBE">
      <w:pPr>
        <w:pStyle w:val="a3"/>
        <w:rPr>
          <w:lang w:val="ru-RU"/>
        </w:rPr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chine(</w:t>
      </w:r>
      <w:r w:rsidR="00374AE3" w:rsidRPr="007A3C8C">
        <w:t>power</w:t>
      </w:r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rPr>
          <w:rFonts w:hint="eastAsia"/>
        </w:rPr>
        <w:t xml:space="preserve">  this._enabled = false; </w:t>
      </w:r>
      <w:r w:rsidR="00EB3D88" w:rsidRPr="00EB3D88">
        <w:rPr>
          <w:rFonts w:hint="eastAsia"/>
        </w:rPr>
        <w:t>//</w:t>
      </w:r>
      <w:r w:rsidR="00EB3D88" w:rsidRPr="00EB3D88">
        <w:t xml:space="preserve"> вместо</w:t>
      </w:r>
      <w:r w:rsidRPr="00EB3D88">
        <w:rPr>
          <w:rFonts w:hint="eastAsia"/>
        </w:rPr>
        <w:t xml:space="preserve"> var enabled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en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true;   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dis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false;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  <w:r w:rsidRPr="007A3C8C">
        <w:t>}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ffeeMachine(power) {</w:t>
      </w: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Machine.call(</w:t>
      </w:r>
      <w:proofErr w:type="gramEnd"/>
      <w:r w:rsidRPr="007A3C8C">
        <w:t>this);</w:t>
      </w:r>
      <w:r w:rsidR="00D5253C" w:rsidRPr="007A3C8C">
        <w:t xml:space="preserve">  </w:t>
      </w:r>
      <w:r w:rsidR="00D5253C" w:rsidRPr="00586747">
        <w:t>//передаем базовому конструктору контекст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this.enable(</w:t>
      </w:r>
      <w:proofErr w:type="gramEnd"/>
      <w:r w:rsidRPr="007A3C8C">
        <w:t>)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this._enabled ); // true</w:t>
      </w:r>
    </w:p>
    <w:p w:rsidR="0088082C" w:rsidRPr="00E24C7D" w:rsidRDefault="0088082C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>}</w:t>
      </w:r>
    </w:p>
    <w:p w:rsidR="0088082C" w:rsidRPr="00E24C7D" w:rsidRDefault="0088082C" w:rsidP="00CB7EBE">
      <w:pPr>
        <w:pStyle w:val="a3"/>
        <w:rPr>
          <w:lang w:val="ru-RU"/>
        </w:rPr>
      </w:pPr>
    </w:p>
    <w:p w:rsidR="0088082C" w:rsidRPr="00E24C7D" w:rsidRDefault="0088082C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 xml:space="preserve"> =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>(10000);</w:t>
      </w:r>
    </w:p>
    <w:p w:rsidR="00374AE3" w:rsidRPr="00E24C7D" w:rsidRDefault="00374AE3" w:rsidP="00CB7EBE">
      <w:pPr>
        <w:pStyle w:val="a3"/>
        <w:rPr>
          <w:lang w:val="ru-RU"/>
        </w:rPr>
      </w:pPr>
    </w:p>
    <w:p w:rsidR="00D5253C" w:rsidRPr="007A3C8C" w:rsidRDefault="00D5253C" w:rsidP="00AA21B4">
      <w:pPr>
        <w:rPr>
          <w:color w:val="FF0000"/>
        </w:rPr>
      </w:pPr>
      <w:r w:rsidRPr="007A3C8C"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236969" w:rsidRDefault="008F3753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236969">
        <w:rPr>
          <w:lang w:val="ru-RU"/>
        </w:rPr>
        <w:t xml:space="preserve"> </w:t>
      </w:r>
      <w:r>
        <w:t>a</w:t>
      </w:r>
      <w:r w:rsidRPr="00236969">
        <w:rPr>
          <w:lang w:val="ru-RU"/>
        </w:rPr>
        <w:t xml:space="preserve"> = 10, </w:t>
      </w:r>
      <w:r>
        <w:t>b</w:t>
      </w:r>
      <w:r w:rsidRPr="00236969">
        <w:rPr>
          <w:lang w:val="ru-RU"/>
        </w:rPr>
        <w:t xml:space="preserve"> = 20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a</w:t>
      </w:r>
      <w:r w:rsidRPr="00236969">
        <w:rPr>
          <w:lang w:val="ru-RU"/>
        </w:rPr>
        <w:t xml:space="preserve"> = </w:t>
      </w:r>
      <w:r w:rsidRPr="00EB3D88">
        <w:t>b</w:t>
      </w:r>
      <w:r w:rsidRPr="00236969">
        <w:rPr>
          <w:lang w:val="ru-RU"/>
        </w:rPr>
        <w:t>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b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EB3D88">
        <w:t>console</w:t>
      </w:r>
      <w:r w:rsidRPr="00E24C7D">
        <w:rPr>
          <w:lang w:val="ru-RU"/>
        </w:rPr>
        <w:t>.</w:t>
      </w:r>
      <w:r w:rsidRPr="00EB3D88">
        <w:t>log</w:t>
      </w:r>
      <w:r w:rsidRPr="00E24C7D">
        <w:rPr>
          <w:lang w:val="ru-RU"/>
        </w:rPr>
        <w:t>(</w:t>
      </w:r>
      <w:proofErr w:type="gramEnd"/>
      <w:r w:rsidRPr="00EB3D88">
        <w:t>a</w:t>
      </w:r>
      <w:r w:rsidRPr="00E24C7D">
        <w:rPr>
          <w:lang w:val="ru-RU"/>
        </w:rPr>
        <w:t>)  // 20, сохранила предыдущее значение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Default="008F3753" w:rsidP="008F3753">
      <w:r>
        <w:t>С обьектами работает иначе, поскольку в обьектах мы храним не значения, а ссылки: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var</w:t>
      </w:r>
      <w:proofErr w:type="gramEnd"/>
      <w:r w:rsidRPr="00E24C7D">
        <w:rPr>
          <w:lang w:val="ru-RU"/>
        </w:rPr>
        <w:t xml:space="preserve"> </w:t>
      </w:r>
      <w:r w:rsidRPr="00CF42BC">
        <w:t>obj</w:t>
      </w:r>
      <w:r w:rsidRPr="00E24C7D">
        <w:rPr>
          <w:lang w:val="ru-RU"/>
        </w:rPr>
        <w:t>1 = {</w:t>
      </w:r>
      <w:r w:rsidRPr="00CF42BC">
        <w:t>x</w:t>
      </w:r>
      <w:r w:rsidRPr="00E24C7D">
        <w:rPr>
          <w:lang w:val="ru-RU"/>
        </w:rPr>
        <w:t xml:space="preserve">: 10}, </w:t>
      </w:r>
      <w:r w:rsidRPr="00CF42BC">
        <w:t>obj</w:t>
      </w:r>
      <w:r w:rsidRPr="00E24C7D">
        <w:rPr>
          <w:lang w:val="ru-RU"/>
        </w:rPr>
        <w:t>2 = {</w:t>
      </w:r>
      <w:r w:rsidRPr="00CF42BC">
        <w:t>x</w:t>
      </w:r>
      <w:r w:rsidRPr="00E24C7D">
        <w:rPr>
          <w:lang w:val="ru-RU"/>
        </w:rPr>
        <w:t>: 20}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 xml:space="preserve">1 = </w:t>
      </w:r>
      <w:r w:rsidRPr="00CF42BC">
        <w:t>obj</w:t>
      </w:r>
      <w:r w:rsidRPr="00236969">
        <w:rPr>
          <w:lang w:val="ru-RU"/>
        </w:rPr>
        <w:t>2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2.</w:t>
      </w:r>
      <w:r w:rsidRPr="00CF42BC">
        <w:t>x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1.</w:t>
      </w:r>
      <w:r w:rsidRPr="00CF42BC">
        <w:t>x</w:t>
      </w:r>
      <w:r w:rsidRPr="00E24C7D">
        <w:rPr>
          <w:lang w:val="ru-RU"/>
        </w:rPr>
        <w:t>); // 15, берет значение по ссылке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1.</w:t>
      </w:r>
      <w:r w:rsidRPr="00CF42BC">
        <w:t>x</w:t>
      </w:r>
      <w:r w:rsidRPr="00236969">
        <w:rPr>
          <w:lang w:val="ru-RU"/>
        </w:rPr>
        <w:t xml:space="preserve"> = 4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2.</w:t>
      </w:r>
      <w:r w:rsidRPr="00CF42BC">
        <w:t>x</w:t>
      </w:r>
      <w:r w:rsidRPr="00E24C7D">
        <w:rPr>
          <w:lang w:val="ru-RU"/>
        </w:rPr>
        <w:t>); // 45, не важно, по какой ссылке выводить, они одинаковы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</w:t>
      </w:r>
      <w:proofErr w:type="gramStart"/>
      <w:r>
        <w:t>через</w:t>
      </w:r>
      <w:proofErr w:type="gramEnd"/>
      <w:r>
        <w:t xml:space="preserve">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4D79CA" w:rsidRDefault="008F3753" w:rsidP="00CB7EBE">
      <w:pPr>
        <w:pStyle w:val="a3"/>
      </w:pPr>
      <w:proofErr w:type="gramStart"/>
      <w:r w:rsidRPr="007A3C8C">
        <w:t>function</w:t>
      </w:r>
      <w:proofErr w:type="gramEnd"/>
      <w:r w:rsidRPr="004D79CA">
        <w:t xml:space="preserve"> </w:t>
      </w:r>
      <w:r w:rsidRPr="007A3C8C">
        <w:t>Dog</w:t>
      </w:r>
      <w:r w:rsidRPr="004D79CA">
        <w:t xml:space="preserve"> (</w:t>
      </w:r>
      <w:r w:rsidRPr="007A3C8C">
        <w:t>breed</w:t>
      </w:r>
      <w:r w:rsidRPr="004D79CA">
        <w:t>) {  //</w:t>
      </w:r>
      <w:r w:rsidRPr="00236969">
        <w:rPr>
          <w:lang w:val="ru-RU"/>
        </w:rPr>
        <w:t>есть</w:t>
      </w:r>
      <w:r w:rsidRPr="004D79CA">
        <w:t xml:space="preserve"> </w:t>
      </w:r>
      <w:r w:rsidRPr="00236969">
        <w:rPr>
          <w:lang w:val="ru-RU"/>
        </w:rPr>
        <w:t>конструктор</w:t>
      </w:r>
      <w:r w:rsidRPr="004D79CA">
        <w:t xml:space="preserve"> </w:t>
      </w:r>
      <w:r w:rsidRPr="00574250">
        <w:t>Dog</w:t>
      </w:r>
    </w:p>
    <w:p w:rsidR="008F3753" w:rsidRPr="007A3C8C" w:rsidRDefault="008F3753" w:rsidP="00CB7EBE">
      <w:pPr>
        <w:pStyle w:val="a3"/>
      </w:pPr>
      <w:r w:rsidRPr="004D79CA">
        <w:t xml:space="preserve">  </w:t>
      </w:r>
      <w:r w:rsidRPr="007A3C8C">
        <w:t>this.breed = breed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buddy = new Dog("golden Retriever");  </w:t>
      </w:r>
      <w:r w:rsidRPr="00574250">
        <w:t>//создаем новый обьект с породой</w:t>
      </w:r>
    </w:p>
    <w:p w:rsidR="008F3753" w:rsidRPr="00E24C7D" w:rsidRDefault="008F3753" w:rsidP="00CB7EBE">
      <w:pPr>
        <w:pStyle w:val="a3"/>
        <w:rPr>
          <w:lang w:val="ru-RU"/>
        </w:rPr>
      </w:pPr>
      <w:r w:rsidRPr="007A3C8C">
        <w:t>Dog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bark</w:t>
      </w:r>
      <w:r w:rsidRPr="00E24C7D">
        <w:rPr>
          <w:lang w:val="ru-RU"/>
        </w:rPr>
        <w:t xml:space="preserve"> = </w:t>
      </w:r>
      <w:proofErr w:type="gramStart"/>
      <w:r w:rsidRPr="007A3C8C">
        <w:t>functio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 {  //задаем новый метод для конструктора</w:t>
      </w:r>
    </w:p>
    <w:p w:rsidR="008F3753" w:rsidRPr="007A3C8C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console.log(</w:t>
      </w:r>
      <w:proofErr w:type="gramEnd"/>
      <w:r w:rsidRPr="007A3C8C">
        <w:t>"Woof")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  <w:proofErr w:type="gramStart"/>
      <w:r w:rsidRPr="007A3C8C">
        <w:t>buddy.bark(</w:t>
      </w:r>
      <w:proofErr w:type="gramEnd"/>
      <w:r w:rsidRPr="007A3C8C">
        <w:t xml:space="preserve">);  </w:t>
      </w:r>
      <w:r w:rsidRPr="00574250">
        <w:t>//"Woof"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noopy = new Dog("Beagle");</w:t>
      </w:r>
    </w:p>
    <w:p w:rsidR="008F3753" w:rsidRPr="00B466A3" w:rsidRDefault="008F3753" w:rsidP="00CB7EBE">
      <w:pPr>
        <w:pStyle w:val="a3"/>
        <w:rPr>
          <w:lang w:val="ru-RU"/>
        </w:rPr>
      </w:pPr>
      <w:proofErr w:type="gramStart"/>
      <w:r w:rsidRPr="007A3C8C">
        <w:t>snoopy</w:t>
      </w:r>
      <w:r w:rsidRPr="00B466A3">
        <w:rPr>
          <w:lang w:val="ru-RU"/>
        </w:rPr>
        <w:t>.</w:t>
      </w:r>
      <w:r w:rsidRPr="007A3C8C">
        <w:t>bar</w:t>
      </w:r>
      <w:r w:rsidRPr="00574250">
        <w:t>k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>);   //"</w:t>
      </w:r>
      <w:r w:rsidRPr="00574250">
        <w:t>Woof</w:t>
      </w:r>
      <w:r w:rsidRPr="00B466A3">
        <w:rPr>
          <w:lang w:val="ru-RU"/>
        </w:rPr>
        <w:t>"</w:t>
      </w:r>
    </w:p>
    <w:p w:rsidR="008F3753" w:rsidRPr="00B466A3" w:rsidRDefault="008F3753" w:rsidP="004D79CA">
      <w:pPr>
        <w:pStyle w:val="a3"/>
        <w:ind w:left="0"/>
        <w:rPr>
          <w:lang w:val="ru-RU"/>
        </w:rPr>
      </w:pPr>
    </w:p>
    <w:p w:rsidR="008F3753" w:rsidRPr="00B466A3" w:rsidRDefault="008F3753" w:rsidP="008F3753">
      <w:r w:rsidRPr="00A91A0B">
        <w:rPr>
          <w:b/>
          <w:color w:val="FF0000"/>
        </w:rPr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4D79CA" w:rsidRPr="00B466A3" w:rsidRDefault="004D79CA" w:rsidP="008F3753"/>
    <w:p w:rsidR="008F3753" w:rsidRPr="00586747" w:rsidRDefault="008F3753" w:rsidP="008F3753">
      <w:r>
        <w:t>Пример наследования дочерних классов:</w:t>
      </w:r>
    </w:p>
    <w:p w:rsidR="008F3753" w:rsidRPr="004D79CA" w:rsidRDefault="008F3753" w:rsidP="00CB7EBE">
      <w:pPr>
        <w:pStyle w:val="a3"/>
      </w:pPr>
      <w:proofErr w:type="gramStart"/>
      <w:r>
        <w:t>var</w:t>
      </w:r>
      <w:proofErr w:type="gramEnd"/>
      <w:r>
        <w:t xml:space="preserve"> WebDeveloper = Object.create(Person) </w:t>
      </w:r>
      <w:r w:rsidRPr="00A91A0B">
        <w:t>//</w:t>
      </w:r>
      <w:r w:rsidR="004D79CA" w:rsidRPr="004D79CA">
        <w:t xml:space="preserve"> </w:t>
      </w:r>
      <w:r w:rsidR="004D79CA">
        <w:rPr>
          <w:lang w:val="ru-RU"/>
        </w:rPr>
        <w:t>тоже</w:t>
      </w:r>
      <w:r w:rsidR="004D79CA" w:rsidRPr="004D79CA">
        <w:t xml:space="preserve"> </w:t>
      </w:r>
      <w:r w:rsidR="004D79CA">
        <w:rPr>
          <w:lang w:val="ru-RU"/>
        </w:rPr>
        <w:t>самое</w:t>
      </w:r>
      <w:r w:rsidR="004D79CA" w:rsidRPr="004D79CA">
        <w:t xml:space="preserve">, </w:t>
      </w:r>
      <w:r w:rsidR="004D79CA">
        <w:rPr>
          <w:lang w:val="ru-RU"/>
        </w:rPr>
        <w:t>что</w:t>
      </w:r>
      <w:r w:rsidR="004D79CA" w:rsidRPr="004D79CA">
        <w:t xml:space="preserve"> </w:t>
      </w:r>
      <w:r w:rsidR="004D79CA">
        <w:t>new Person</w:t>
      </w:r>
    </w:p>
    <w:p w:rsidR="008F3753" w:rsidRDefault="008F3753" w:rsidP="00CB7EBE">
      <w:pPr>
        <w:pStyle w:val="a3"/>
      </w:pPr>
    </w:p>
    <w:p w:rsidR="008F3753" w:rsidRPr="00E24C7D" w:rsidRDefault="008F3753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хотим добавить к классу массив </w:t>
      </w:r>
      <w:r>
        <w:t>skills</w:t>
      </w:r>
      <w:r w:rsidRPr="00E24C7D">
        <w:rPr>
          <w:lang w:val="ru-RU"/>
        </w:rPr>
        <w:t>, но мы не хотим переписывать его по-новой</w:t>
      </w:r>
    </w:p>
    <w:p w:rsidR="008F3753" w:rsidRDefault="008F3753" w:rsidP="00CB7EBE">
      <w:pPr>
        <w:pStyle w:val="a3"/>
      </w:pPr>
      <w:r>
        <w:t xml:space="preserve">WebDeveloper.properies = </w:t>
      </w:r>
      <w:proofErr w:type="gramStart"/>
      <w:r>
        <w:t>function(</w:t>
      </w:r>
      <w:proofErr w:type="gramEnd"/>
      <w:r>
        <w:t>name, age, gender, skills){</w:t>
      </w:r>
    </w:p>
    <w:p w:rsidR="008F3753" w:rsidRPr="00AA7A18" w:rsidRDefault="008F3753" w:rsidP="00CB7EBE">
      <w:pPr>
        <w:pStyle w:val="a3"/>
      </w:pPr>
      <w:r>
        <w:t xml:space="preserve">  </w:t>
      </w:r>
      <w:proofErr w:type="gramStart"/>
      <w:r>
        <w:t>Person.properies.apply(</w:t>
      </w:r>
      <w:proofErr w:type="gramEnd"/>
      <w:r>
        <w:t xml:space="preserve">this, arguments); </w:t>
      </w:r>
      <w:r w:rsidRPr="00AA7A18">
        <w:t xml:space="preserve">// пихаем </w:t>
      </w:r>
      <w:r>
        <w:t>вышесозданный</w:t>
      </w:r>
      <w:r w:rsidRPr="00AA7A18">
        <w:t xml:space="preserve"> </w:t>
      </w:r>
      <w:r>
        <w:t>класс</w:t>
      </w:r>
    </w:p>
    <w:p w:rsidR="008F3753" w:rsidRPr="00E24C7D" w:rsidRDefault="008F3753" w:rsidP="00CB7EBE">
      <w:pPr>
        <w:pStyle w:val="a3"/>
        <w:rPr>
          <w:lang w:val="ru-RU"/>
        </w:rPr>
      </w:pPr>
      <w:r w:rsidRPr="00586747">
        <w:t xml:space="preserve">  </w:t>
      </w:r>
      <w:r>
        <w:t>this</w:t>
      </w:r>
      <w:r w:rsidRPr="00E24C7D">
        <w:rPr>
          <w:lang w:val="ru-RU"/>
        </w:rPr>
        <w:t>.</w:t>
      </w:r>
      <w:r>
        <w:t>skills</w:t>
      </w:r>
      <w:r w:rsidRPr="00E24C7D">
        <w:rPr>
          <w:lang w:val="ru-RU"/>
        </w:rPr>
        <w:t xml:space="preserve"> = </w:t>
      </w:r>
      <w:r>
        <w:t>skills</w:t>
      </w:r>
      <w:r w:rsidRPr="00E24C7D">
        <w:rPr>
          <w:lang w:val="ru-RU"/>
        </w:rPr>
        <w:t xml:space="preserve"> || []; // что бы не было </w:t>
      </w:r>
      <w:r>
        <w:t>undefined</w:t>
      </w:r>
      <w:r w:rsidRPr="00E24C7D">
        <w:rPr>
          <w:lang w:val="ru-RU"/>
        </w:rPr>
        <w:t>, если аргумент не передан</w:t>
      </w:r>
    </w:p>
    <w:p w:rsidR="008F3753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this;</w:t>
      </w:r>
    </w:p>
    <w:p w:rsidR="008F3753" w:rsidRDefault="008F3753" w:rsidP="00CB7EBE">
      <w:pPr>
        <w:pStyle w:val="a3"/>
      </w:pPr>
      <w:r>
        <w:t>};</w:t>
      </w:r>
    </w:p>
    <w:p w:rsidR="008F3753" w:rsidRDefault="008F3753" w:rsidP="00CB7EBE">
      <w:pPr>
        <w:pStyle w:val="a3"/>
      </w:pPr>
    </w:p>
    <w:p w:rsidR="008F3753" w:rsidRDefault="008F3753" w:rsidP="00CB7EBE">
      <w:pPr>
        <w:pStyle w:val="a3"/>
      </w:pPr>
      <w:proofErr w:type="gramStart"/>
      <w:r>
        <w:t>var</w:t>
      </w:r>
      <w:proofErr w:type="gramEnd"/>
      <w:r>
        <w:t xml:space="preserve"> developer = Object.create(WebDeveloper).properies("Jack", 21, "male", ["html", "css"]);</w:t>
      </w:r>
    </w:p>
    <w:p w:rsidR="008F3753" w:rsidRDefault="008F3753" w:rsidP="00CB7EBE">
      <w:pPr>
        <w:pStyle w:val="a3"/>
      </w:pPr>
    </w:p>
    <w:p w:rsidR="008F3753" w:rsidRPr="00AA7A18" w:rsidRDefault="008F3753" w:rsidP="00CB7EBE">
      <w:pPr>
        <w:pStyle w:val="a3"/>
      </w:pPr>
      <w:proofErr w:type="gramStart"/>
      <w:r>
        <w:t>console.log(</w:t>
      </w:r>
      <w:proofErr w:type="gramEnd"/>
      <w:r>
        <w:t>developer.skills); // html, css</w:t>
      </w: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lastRenderedPageBreak/>
        <w:t>ООП – ПРОТОТИПНЫЙ СТИЛЬ</w:t>
      </w:r>
    </w:p>
    <w:p w:rsidR="000A7ADE" w:rsidRDefault="000A7ADE" w:rsidP="000A7ADE">
      <w:r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animal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eat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rabbit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jump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4D79CA" w:rsidRDefault="000A7ADE" w:rsidP="00CB7EBE">
      <w:pPr>
        <w:pStyle w:val="a3"/>
        <w:rPr>
          <w:lang w:val="ru-RU"/>
        </w:rPr>
      </w:pPr>
      <w:r w:rsidRPr="000A7ADE">
        <w:t>rabbit</w:t>
      </w:r>
      <w:r w:rsidRPr="004D79CA">
        <w:rPr>
          <w:lang w:val="ru-RU"/>
        </w:rPr>
        <w:t>.__</w:t>
      </w:r>
      <w:r w:rsidRPr="000A7ADE">
        <w:t>proto</w:t>
      </w:r>
      <w:r w:rsidRPr="004D79CA">
        <w:rPr>
          <w:lang w:val="ru-RU"/>
        </w:rPr>
        <w:t xml:space="preserve">__ = </w:t>
      </w:r>
      <w:r w:rsidRPr="000A7ADE">
        <w:t>animal</w:t>
      </w:r>
      <w:r w:rsidRPr="004D79CA">
        <w:rPr>
          <w:lang w:val="ru-RU"/>
        </w:rPr>
        <w:t>;</w:t>
      </w:r>
    </w:p>
    <w:p w:rsidR="000A7ADE" w:rsidRPr="00E24C7D" w:rsidRDefault="000A7AD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в </w:t>
      </w:r>
      <w:r w:rsidRPr="000A7ADE">
        <w:t>rabbit</w:t>
      </w:r>
      <w:r w:rsidRPr="00E24C7D">
        <w:rPr>
          <w:lang w:val="ru-RU"/>
        </w:rPr>
        <w:t xml:space="preserve"> можно найти оба свойства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jumps ); // true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eats ); 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="004D79CA" w:rsidRPr="004D79CA">
        <w:t xml:space="preserve"> (</w:t>
      </w:r>
      <w:r w:rsidR="004D79CA">
        <w:t>не учитывая те свойства, которые обьект взял через прототипное наследование от родителя)</w:t>
      </w:r>
      <w:r w:rsidRPr="007A3C8C">
        <w:t xml:space="preserve">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>Для того</w:t>
      </w:r>
      <w:proofErr w:type="gramStart"/>
      <w:r w:rsidRPr="007A3C8C">
        <w:t>,</w:t>
      </w:r>
      <w:proofErr w:type="gramEnd"/>
      <w:r w:rsidRPr="007A3C8C">
        <w:t xml:space="preserve">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eats</w:t>
      </w:r>
      <w:proofErr w:type="gramEnd"/>
      <w:r w:rsidRPr="007A3C8C">
        <w:t>: true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abbit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jumps</w:t>
      </w:r>
      <w:proofErr w:type="gramEnd"/>
      <w:r w:rsidRPr="007A3C8C">
        <w:t>: true,</w:t>
      </w:r>
    </w:p>
    <w:p w:rsidR="007F5F70" w:rsidRPr="007A3C8C" w:rsidRDefault="007F5F70" w:rsidP="00CB7EBE">
      <w:pPr>
        <w:pStyle w:val="a3"/>
      </w:pPr>
      <w:r w:rsidRPr="007A3C8C">
        <w:t xml:space="preserve">  __proto__: animal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rabbit) {</w:t>
      </w:r>
    </w:p>
    <w:p w:rsidR="007F5F70" w:rsidRPr="00A4297D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!rabbit.hasOwnProperty(key)) continue; </w:t>
      </w:r>
      <w:r w:rsidRPr="00A4297D">
        <w:t>// пропустить "не свои" свойства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key + " = " + rabbit[key] ); </w:t>
      </w:r>
      <w:r w:rsidRPr="00A4297D">
        <w:t>// выводит только "jumps"</w:t>
      </w:r>
    </w:p>
    <w:p w:rsidR="007F5F70" w:rsidRPr="00236969" w:rsidRDefault="007F5F70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B52F6C" w:rsidRPr="00236969" w:rsidRDefault="00B52F6C" w:rsidP="00CB7EBE">
      <w:pPr>
        <w:pStyle w:val="a3"/>
        <w:rPr>
          <w:lang w:val="ru-RU"/>
        </w:rPr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</w:t>
      </w:r>
      <w:proofErr w:type="gramStart"/>
      <w:r w:rsidR="004D79CA">
        <w:t>значит в нём нет</w:t>
      </w:r>
      <w:proofErr w:type="gramEnd"/>
      <w:r w:rsidR="004D79CA">
        <w:t xml:space="preserve"> лишних свойств (типа встроенных по умолачнию методов </w:t>
      </w:r>
      <w:r w:rsidR="004D79CA">
        <w:rPr>
          <w:lang w:val="en-US"/>
        </w:rPr>
        <w:t>toString</w:t>
      </w:r>
      <w:r w:rsidR="004D79CA" w:rsidRPr="004D79CA">
        <w:t>).</w:t>
      </w:r>
      <w:r w:rsidRPr="007A3C8C">
        <w:t xml:space="preserve"> </w:t>
      </w:r>
    </w:p>
    <w:p w:rsidR="00B52F6C" w:rsidRPr="004D79CA" w:rsidRDefault="00B52F6C" w:rsidP="00CB7EBE">
      <w:pPr>
        <w:pStyle w:val="a3"/>
      </w:pPr>
      <w:proofErr w:type="gramStart"/>
      <w:r w:rsidRPr="007A3C8C">
        <w:t>var</w:t>
      </w:r>
      <w:proofErr w:type="gramEnd"/>
      <w:r w:rsidRPr="004D79CA">
        <w:t xml:space="preserve"> </w:t>
      </w:r>
      <w:r w:rsidRPr="007A3C8C">
        <w:t>data</w:t>
      </w:r>
      <w:r w:rsidRPr="004D79CA">
        <w:t xml:space="preserve"> = </w:t>
      </w:r>
      <w:r w:rsidRPr="007A3C8C">
        <w:t>Object</w:t>
      </w:r>
      <w:r w:rsidRPr="004D79CA">
        <w:t>.</w:t>
      </w:r>
      <w:r w:rsidRPr="007A3C8C">
        <w:t>create</w:t>
      </w:r>
      <w:r w:rsidRPr="004D79CA">
        <w:t>(</w:t>
      </w:r>
      <w:r w:rsidRPr="007A3C8C">
        <w:t>null</w:t>
      </w:r>
      <w:r w:rsidRPr="004D79CA">
        <w:t>);</w:t>
      </w:r>
    </w:p>
    <w:p w:rsidR="00B52F6C" w:rsidRPr="007A3C8C" w:rsidRDefault="00B52F6C" w:rsidP="00CB7EBE">
      <w:pPr>
        <w:pStyle w:val="a3"/>
      </w:pPr>
      <w:r w:rsidRPr="007A3C8C">
        <w:t>data.text = "Привет";</w:t>
      </w:r>
    </w:p>
    <w:p w:rsidR="00B52F6C" w:rsidRPr="007A3C8C" w:rsidRDefault="00B52F6C" w:rsidP="00CB7EBE">
      <w:pPr>
        <w:pStyle w:val="a3"/>
      </w:pPr>
    </w:p>
    <w:p w:rsidR="00B52F6C" w:rsidRPr="007A3C8C" w:rsidRDefault="00B52F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data.text); </w:t>
      </w:r>
      <w:r w:rsidRPr="00430A74">
        <w:t>// Привет</w:t>
      </w:r>
    </w:p>
    <w:p w:rsidR="0046315E" w:rsidRPr="004D79CA" w:rsidRDefault="00B52F6C" w:rsidP="00CB7EBE">
      <w:pPr>
        <w:pStyle w:val="a3"/>
      </w:pPr>
      <w:proofErr w:type="gramStart"/>
      <w:r w:rsidRPr="002544C6">
        <w:t>alert</w:t>
      </w:r>
      <w:r w:rsidRPr="004D79CA">
        <w:t>(</w:t>
      </w:r>
      <w:proofErr w:type="gramEnd"/>
      <w:r w:rsidRPr="002544C6">
        <w:t>data</w:t>
      </w:r>
      <w:r w:rsidRPr="004D79CA">
        <w:t>.</w:t>
      </w:r>
      <w:r w:rsidRPr="002544C6">
        <w:t>toString</w:t>
      </w:r>
      <w:r w:rsidRPr="004D79CA">
        <w:t xml:space="preserve">); // </w:t>
      </w:r>
      <w:r w:rsidRPr="002544C6">
        <w:t>undefined</w:t>
      </w:r>
    </w:p>
    <w:p w:rsidR="0046315E" w:rsidRPr="004D79CA" w:rsidRDefault="0046315E" w:rsidP="00AA21B4">
      <w:pPr>
        <w:rPr>
          <w:lang w:val="en-US"/>
        </w:rPr>
      </w:pPr>
    </w:p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getPrototypeOf(</w:t>
      </w:r>
      <w:proofErr w:type="gramEnd"/>
      <w:r w:rsidRPr="007A3C8C">
        <w:rPr>
          <w:lang w:val="en-US"/>
        </w:rPr>
        <w:t>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setPrototypeOf(</w:t>
      </w:r>
      <w:proofErr w:type="gramEnd"/>
      <w:r w:rsidRPr="007A3C8C">
        <w:rPr>
          <w:lang w:val="en-US"/>
        </w:rPr>
        <w:t>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B466A3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</w:t>
      </w:r>
      <w:proofErr w:type="gramStart"/>
      <w:r w:rsidRPr="00EB3D88">
        <w:rPr>
          <w:b/>
          <w:color w:val="FF0000"/>
        </w:rPr>
        <w:t xml:space="preserve"> И</w:t>
      </w:r>
      <w:proofErr w:type="gramEnd"/>
      <w:r w:rsidRPr="00EB3D88">
        <w:rPr>
          <w:b/>
          <w:color w:val="FF0000"/>
        </w:rPr>
        <w:t xml:space="preserve"> СОЗДАНИЕ ОБЪЕКТОВ ЧЕРЕЗ NEW</w:t>
      </w:r>
    </w:p>
    <w:p w:rsidR="004D79CA" w:rsidRPr="004D79CA" w:rsidRDefault="004D79CA" w:rsidP="00AA21B4">
      <w:pPr>
        <w:pStyle w:val="ac"/>
        <w:numPr>
          <w:ilvl w:val="0"/>
          <w:numId w:val="35"/>
        </w:numPr>
        <w:rPr>
          <w:b/>
        </w:rPr>
      </w:pPr>
      <w:r>
        <w:t>В</w:t>
      </w:r>
      <w:r w:rsidRPr="004D79CA">
        <w:t xml:space="preserve"> </w:t>
      </w:r>
      <w:r w:rsidRPr="004D79CA">
        <w:rPr>
          <w:lang w:val="en-US"/>
        </w:rPr>
        <w:t>JS</w:t>
      </w:r>
      <w:r w:rsidRPr="004D79CA">
        <w:t xml:space="preserve"> </w:t>
      </w:r>
      <w:r>
        <w:t xml:space="preserve">все типы данных создаются через вызов </w:t>
      </w:r>
      <w:r w:rsidRPr="004D79CA">
        <w:rPr>
          <w:b/>
          <w:lang w:val="en-US"/>
        </w:rPr>
        <w:t>new</w:t>
      </w:r>
    </w:p>
    <w:p w:rsidR="004D79CA" w:rsidRPr="004D79CA" w:rsidRDefault="004D79CA" w:rsidP="004D79CA">
      <w:pPr>
        <w:pStyle w:val="ac"/>
        <w:rPr>
          <w:b/>
        </w:rPr>
      </w:pPr>
      <w:r w:rsidRPr="004D79CA">
        <w:rPr>
          <w:b/>
        </w:rPr>
        <w:t xml:space="preserve">{} -  короткая форма </w:t>
      </w:r>
      <w:r w:rsidRPr="004D79CA">
        <w:rPr>
          <w:b/>
          <w:lang w:val="en-US"/>
        </w:rPr>
        <w:t>new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Object</w:t>
      </w:r>
    </w:p>
    <w:p w:rsidR="004D79CA" w:rsidRPr="00B466A3" w:rsidRDefault="004D79CA" w:rsidP="004D79CA">
      <w:pPr>
        <w:pStyle w:val="ac"/>
        <w:rPr>
          <w:b/>
        </w:rPr>
      </w:pPr>
      <w:r w:rsidRPr="004D79CA">
        <w:rPr>
          <w:b/>
        </w:rPr>
        <w:t xml:space="preserve">[] </w:t>
      </w:r>
      <w:r>
        <w:rPr>
          <w:b/>
        </w:rPr>
        <w:t xml:space="preserve">- </w:t>
      </w:r>
      <w:r w:rsidRPr="004D79CA">
        <w:rPr>
          <w:b/>
        </w:rPr>
        <w:t xml:space="preserve"> </w:t>
      </w:r>
      <w:r>
        <w:rPr>
          <w:b/>
        </w:rPr>
        <w:t>короткая форма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new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Array</w:t>
      </w:r>
    </w:p>
    <w:p w:rsidR="004D79CA" w:rsidRPr="004D79CA" w:rsidRDefault="004D79CA" w:rsidP="004D79CA">
      <w:pPr>
        <w:pStyle w:val="ac"/>
        <w:rPr>
          <w:b/>
        </w:rPr>
      </w:pPr>
    </w:p>
    <w:p w:rsidR="004D79CA" w:rsidRPr="004D79CA" w:rsidRDefault="004D79CA" w:rsidP="004D79CA">
      <w:pPr>
        <w:pStyle w:val="ac"/>
        <w:numPr>
          <w:ilvl w:val="0"/>
          <w:numId w:val="35"/>
        </w:numPr>
      </w:pPr>
      <w:r w:rsidRPr="004D79CA">
        <w:t>При выполнении new Object, создаваемому объекту ставится __proto__ по prototype конструктора, который в данном случае равен встроенному Object.prototype.</w:t>
      </w:r>
    </w:p>
    <w:p w:rsidR="004D79CA" w:rsidRPr="004D79CA" w:rsidRDefault="004D79CA" w:rsidP="004D79CA">
      <w:pPr>
        <w:pStyle w:val="ac"/>
        <w:ind w:left="644"/>
      </w:pPr>
    </w:p>
    <w:p w:rsidR="004D79CA" w:rsidRPr="004D79CA" w:rsidRDefault="004D79CA" w:rsidP="004D79CA">
      <w:pPr>
        <w:pStyle w:val="ac"/>
        <w:numPr>
          <w:ilvl w:val="0"/>
          <w:numId w:val="35"/>
        </w:numPr>
      </w:pPr>
      <w:r w:rsidRPr="004D79CA">
        <w:t>В дальнейшем при обращении к obj.toString() – функция будет взята из Object.prototype.</w:t>
      </w:r>
    </w:p>
    <w:p w:rsidR="004D79CA" w:rsidRPr="00B466A3" w:rsidRDefault="004D79CA" w:rsidP="004D79CA"/>
    <w:p w:rsidR="004D79CA" w:rsidRDefault="004D79CA" w:rsidP="004D79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3100" cy="3547602"/>
            <wp:effectExtent l="19050" t="0" r="0" b="0"/>
            <wp:docPr id="1" name="Рисунок 1" descr="C:\Users\alex\Downloads\nasle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nasledovani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3" cy="355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A3" w:rsidRDefault="00B466A3" w:rsidP="004D79CA">
      <w:pPr>
        <w:rPr>
          <w:lang w:val="en-US"/>
        </w:rPr>
      </w:pPr>
    </w:p>
    <w:p w:rsidR="00B466A3" w:rsidRDefault="00B466A3" w:rsidP="004D79CA">
      <w:pPr>
        <w:rPr>
          <w:b/>
          <w:color w:val="FF0000"/>
        </w:rPr>
      </w:pPr>
      <w:r w:rsidRPr="00B466A3">
        <w:rPr>
          <w:b/>
          <w:color w:val="FF0000"/>
        </w:rPr>
        <w:t>Примитивы</w:t>
      </w:r>
    </w:p>
    <w:p w:rsidR="00B466A3" w:rsidRDefault="00B466A3" w:rsidP="00B466A3">
      <w:r w:rsidRPr="00B466A3">
        <w:t xml:space="preserve">Примитивы не являются объектами, но методы берут из соответствующих прототипов: </w:t>
      </w:r>
    </w:p>
    <w:p w:rsidR="00B466A3" w:rsidRPr="008E3DE1" w:rsidRDefault="00B466A3" w:rsidP="00B466A3">
      <w:pPr>
        <w:rPr>
          <w:b/>
          <w:lang w:val="en-US"/>
        </w:rPr>
      </w:pPr>
      <w:proofErr w:type="gramStart"/>
      <w:r w:rsidRPr="00B466A3">
        <w:rPr>
          <w:b/>
          <w:lang w:val="en-US"/>
        </w:rPr>
        <w:t>Number.prototype, Boolean.prototype, String.prototype.</w:t>
      </w:r>
      <w:proofErr w:type="gramEnd"/>
    </w:p>
    <w:p w:rsidR="00B466A3" w:rsidRPr="00B466A3" w:rsidRDefault="00B466A3" w:rsidP="00B466A3">
      <w:pPr>
        <w:pStyle w:val="a3"/>
        <w:rPr>
          <w:lang w:val="ru-RU"/>
        </w:rPr>
      </w:pPr>
      <w:proofErr w:type="gramStart"/>
      <w:r>
        <w:t>var</w:t>
      </w:r>
      <w:proofErr w:type="gramEnd"/>
      <w:r w:rsidRPr="00B466A3">
        <w:rPr>
          <w:lang w:val="ru-RU"/>
        </w:rPr>
        <w:t xml:space="preserve"> </w:t>
      </w:r>
      <w:r>
        <w:t>user</w:t>
      </w:r>
      <w:r w:rsidRPr="00B466A3">
        <w:rPr>
          <w:lang w:val="ru-RU"/>
        </w:rPr>
        <w:t xml:space="preserve"> = "Вася"; // создали строку (примитив)</w:t>
      </w:r>
    </w:p>
    <w:p w:rsidR="00B466A3" w:rsidRPr="008E3DE1" w:rsidRDefault="00B466A3" w:rsidP="00B466A3">
      <w:pPr>
        <w:pStyle w:val="a3"/>
        <w:rPr>
          <w:lang w:val="ru-RU"/>
        </w:rPr>
      </w:pPr>
      <w:proofErr w:type="gramStart"/>
      <w:r>
        <w:t>alert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 xml:space="preserve"> </w:t>
      </w:r>
      <w:r>
        <w:t>user</w:t>
      </w:r>
      <w:r w:rsidRPr="00B466A3">
        <w:rPr>
          <w:lang w:val="ru-RU"/>
        </w:rPr>
        <w:t>.</w:t>
      </w:r>
      <w:r>
        <w:t>toUpperCase</w:t>
      </w:r>
      <w:r w:rsidRPr="00B466A3">
        <w:rPr>
          <w:lang w:val="ru-RU"/>
        </w:rPr>
        <w:t xml:space="preserve">() ); // </w:t>
      </w:r>
      <w:r>
        <w:rPr>
          <w:lang w:val="ru-RU"/>
        </w:rPr>
        <w:t>"Вася"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//</w:t>
      </w:r>
      <w:r>
        <w:rPr>
          <w:lang w:val="ru-RU"/>
        </w:rPr>
        <w:t xml:space="preserve"> </w:t>
      </w:r>
      <w:r w:rsidRPr="00B466A3">
        <w:rPr>
          <w:lang w:val="ru-RU"/>
        </w:rPr>
        <w:t xml:space="preserve">создан временный объект </w:t>
      </w:r>
      <w:r>
        <w:t>new</w:t>
      </w:r>
      <w:r w:rsidRPr="00B466A3">
        <w:rPr>
          <w:lang w:val="ru-RU"/>
        </w:rPr>
        <w:t xml:space="preserve"> </w:t>
      </w:r>
      <w:r>
        <w:t>String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// вызван метод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 xml:space="preserve">// </w:t>
      </w:r>
      <w:r>
        <w:t>new</w:t>
      </w:r>
      <w:r w:rsidRPr="00B466A3">
        <w:rPr>
          <w:lang w:val="ru-RU"/>
        </w:rPr>
        <w:t xml:space="preserve"> </w:t>
      </w:r>
      <w:r>
        <w:t>String</w:t>
      </w:r>
      <w:r w:rsidRPr="00B466A3">
        <w:rPr>
          <w:lang w:val="ru-RU"/>
        </w:rPr>
        <w:t xml:space="preserve"> уничтожен, результат возвращён</w:t>
      </w:r>
    </w:p>
    <w:p w:rsidR="00B466A3" w:rsidRPr="00B466A3" w:rsidRDefault="00B466A3" w:rsidP="00B466A3">
      <w:r w:rsidRPr="00B466A3">
        <w:t>Значения null и undefined не имеют свойств</w:t>
      </w:r>
    </w:p>
    <w:p w:rsidR="00A4297D" w:rsidRPr="008E3DE1" w:rsidRDefault="00A4297D" w:rsidP="00AA21B4">
      <w:pPr>
        <w:rPr>
          <w:b/>
          <w:color w:val="FF0000"/>
        </w:rPr>
      </w:pPr>
    </w:p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</w:t>
      </w:r>
      <w:proofErr w:type="gramStart"/>
      <w:r>
        <w:t>создаем</w:t>
      </w:r>
      <w:proofErr w:type="gramEnd"/>
      <w:r>
        <w:t xml:space="preserve">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4D79CA" w:rsidRDefault="006D49AD" w:rsidP="00CB7EBE">
      <w:pPr>
        <w:pStyle w:val="a3"/>
      </w:pPr>
      <w:proofErr w:type="gramStart"/>
      <w:r>
        <w:t>console</w:t>
      </w:r>
      <w:r w:rsidRPr="004D79CA">
        <w:t>.</w:t>
      </w:r>
      <w:r>
        <w:t>log</w:t>
      </w:r>
      <w:r w:rsidRPr="004D79CA">
        <w:t>(</w:t>
      </w:r>
      <w:proofErr w:type="gramEnd"/>
      <w:r>
        <w:t>worker</w:t>
      </w:r>
      <w:r w:rsidRPr="004D79CA">
        <w:t>_1.</w:t>
      </w:r>
      <w:r>
        <w:t>constructor</w:t>
      </w:r>
      <w:r w:rsidRPr="004D79CA">
        <w:t>) // [</w:t>
      </w:r>
      <w:r w:rsidRPr="006D49AD">
        <w:t>Function</w:t>
      </w:r>
      <w:r w:rsidRPr="004D79CA">
        <w:t xml:space="preserve">] - </w:t>
      </w:r>
      <w:r w:rsidRPr="006D49AD">
        <w:t>this</w:t>
      </w:r>
      <w:r w:rsidRPr="004D79CA">
        <w:t xml:space="preserve"> </w:t>
      </w:r>
      <w:r w:rsidRPr="006D49AD">
        <w:t>name</w:t>
      </w:r>
      <w:r w:rsidRPr="004D79CA">
        <w:t xml:space="preserve"> = </w:t>
      </w:r>
      <w:r w:rsidRPr="006D49AD">
        <w:t>name</w:t>
      </w:r>
    </w:p>
    <w:p w:rsidR="00A4297D" w:rsidRPr="004D79CA" w:rsidRDefault="006D49AD" w:rsidP="00CB7EBE">
      <w:pPr>
        <w:pStyle w:val="a3"/>
      </w:pPr>
      <w:proofErr w:type="gramStart"/>
      <w:r>
        <w:t>console</w:t>
      </w:r>
      <w:r w:rsidRPr="004D79CA">
        <w:t>.</w:t>
      </w:r>
      <w:r>
        <w:t>log</w:t>
      </w:r>
      <w:r w:rsidRPr="004D79CA">
        <w:t>(</w:t>
      </w:r>
      <w:proofErr w:type="gramEnd"/>
      <w:r>
        <w:t>Person</w:t>
      </w:r>
      <w:r w:rsidRPr="004D79CA">
        <w:t>.</w:t>
      </w:r>
      <w:r>
        <w:t>prototype</w:t>
      </w:r>
      <w:r w:rsidRPr="004D79CA">
        <w:t>.</w:t>
      </w:r>
      <w:r>
        <w:t>constructor</w:t>
      </w:r>
      <w:r w:rsidRPr="004D79CA">
        <w:t xml:space="preserve">)  // </w:t>
      </w:r>
      <w:r w:rsidRPr="00236969">
        <w:rPr>
          <w:lang w:val="ru-RU"/>
        </w:rPr>
        <w:t>тоже</w:t>
      </w:r>
      <w:r w:rsidRPr="004D79CA">
        <w:t xml:space="preserve"> </w:t>
      </w:r>
      <w:r w:rsidRPr="00236969">
        <w:rPr>
          <w:lang w:val="ru-RU"/>
        </w:rPr>
        <w:t>самое</w:t>
      </w:r>
    </w:p>
    <w:p w:rsidR="00A4297D" w:rsidRPr="004D79CA" w:rsidRDefault="00A4297D" w:rsidP="0060411E">
      <w:pPr>
        <w:rPr>
          <w:lang w:val="en-US"/>
        </w:rPr>
      </w:pPr>
    </w:p>
    <w:p w:rsidR="001F4F14" w:rsidRPr="007A3C8C" w:rsidRDefault="001F4F14" w:rsidP="00AA21B4">
      <w:r w:rsidRPr="007A3C8C"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 xml:space="preserve">Rabbit.prototype = </w:t>
      </w:r>
      <w:proofErr w:type="gramStart"/>
      <w:r w:rsidRPr="007A3C8C">
        <w:rPr>
          <w:b/>
        </w:rPr>
        <w:t xml:space="preserve">{ </w:t>
      </w:r>
      <w:proofErr w:type="gramEnd"/>
      <w:r w:rsidRPr="007A3C8C">
        <w:rPr>
          <w:b/>
        </w:rPr>
        <w:t>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</w:t>
      </w:r>
      <w:proofErr w:type="gramStart"/>
      <w:r w:rsidRPr="007A3C8C">
        <w:t>встроенному</w:t>
      </w:r>
      <w:proofErr w:type="gramEnd"/>
      <w:r w:rsidRPr="007A3C8C">
        <w:t xml:space="preserve">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6D49AD" w:rsidRPr="008E3DE1" w:rsidRDefault="001F4F14" w:rsidP="008E3DE1">
      <w:pPr>
        <w:pStyle w:val="a3"/>
        <w:rPr>
          <w:lang w:val="ru-RU"/>
        </w:rPr>
      </w:pPr>
      <w:r w:rsidRPr="007A3C8C">
        <w:t>Rabbit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jumps</w:t>
      </w:r>
      <w:r w:rsidRPr="00E24C7D">
        <w:rPr>
          <w:lang w:val="ru-RU"/>
        </w:rPr>
        <w:t xml:space="preserve"> = </w:t>
      </w:r>
      <w:r w:rsidRPr="007A3C8C">
        <w:t>true</w:t>
      </w:r>
      <w:r w:rsidR="008B37F0" w:rsidRPr="00E24C7D">
        <w:rPr>
          <w:lang w:val="ru-RU"/>
        </w:rPr>
        <w:t xml:space="preserve"> // сохранится встроенный </w:t>
      </w:r>
      <w:r w:rsidR="008B37F0" w:rsidRPr="00F97254">
        <w:t>constructor</w:t>
      </w:r>
    </w:p>
    <w:p w:rsidR="0007617B" w:rsidRPr="008E3DE1" w:rsidRDefault="0007617B" w:rsidP="00CB7EBE">
      <w:pPr>
        <w:pStyle w:val="a3"/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466A3" w:rsidRPr="00B466A3" w:rsidRDefault="00B466A3" w:rsidP="00B466A3">
      <w:r>
        <w:t xml:space="preserve">В </w:t>
      </w:r>
      <w:r>
        <w:rPr>
          <w:lang w:val="en-US"/>
        </w:rPr>
        <w:t>JS</w:t>
      </w:r>
      <w:r w:rsidRPr="00B466A3">
        <w:t xml:space="preserve"> </w:t>
      </w:r>
      <w:r>
        <w:t>нормально, когда обьекты, функции и массивы наследуют методы от родителей (</w:t>
      </w:r>
      <w:proofErr w:type="gramStart"/>
      <w:r>
        <w:t>см</w:t>
      </w:r>
      <w:proofErr w:type="gramEnd"/>
      <w:r>
        <w:t xml:space="preserve">. картинку </w:t>
      </w:r>
      <w:r w:rsidRPr="00B466A3">
        <w:t>__</w:t>
      </w:r>
      <w:r>
        <w:rPr>
          <w:lang w:val="en-US"/>
        </w:rPr>
        <w:t>proto</w:t>
      </w:r>
      <w:r w:rsidRPr="00B466A3">
        <w:t>__</w:t>
      </w:r>
      <w:r>
        <w:t xml:space="preserve"> выше). </w:t>
      </w:r>
      <w:r w:rsidRPr="00B466A3">
        <w:t>Такое наследование лучше функционального стиля, так как не дублирует методы в каждом объекте.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--------- Класс-Родитель ------------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Конструктор родителя пишет свойства конкретного объекта</w:t>
      </w:r>
    </w:p>
    <w:p w:rsidR="00B466A3" w:rsidRPr="00B466A3" w:rsidRDefault="00B466A3" w:rsidP="00B466A3">
      <w:pPr>
        <w:pStyle w:val="a3"/>
      </w:pPr>
      <w:proofErr w:type="gramStart"/>
      <w:r w:rsidRPr="00B466A3">
        <w:t>function</w:t>
      </w:r>
      <w:proofErr w:type="gramEnd"/>
      <w:r w:rsidRPr="00B466A3">
        <w:t xml:space="preserve"> Animal(name) {</w:t>
      </w:r>
    </w:p>
    <w:p w:rsidR="00B466A3" w:rsidRPr="00B466A3" w:rsidRDefault="00B466A3" w:rsidP="00B466A3">
      <w:pPr>
        <w:pStyle w:val="a3"/>
      </w:pPr>
      <w:r w:rsidRPr="00B466A3">
        <w:t xml:space="preserve">  this.name = name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t xml:space="preserve">  this</w:t>
      </w:r>
      <w:r w:rsidRPr="00B466A3">
        <w:rPr>
          <w:lang w:val="ru-RU"/>
        </w:rPr>
        <w:t>.</w:t>
      </w:r>
      <w:r w:rsidRPr="00B466A3">
        <w:t>speed</w:t>
      </w:r>
      <w:r w:rsidRPr="00B466A3">
        <w:rPr>
          <w:lang w:val="ru-RU"/>
        </w:rPr>
        <w:t xml:space="preserve"> = 0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Методы хранятся в прототипе</w:t>
      </w:r>
    </w:p>
    <w:p w:rsidR="00B466A3" w:rsidRPr="00B466A3" w:rsidRDefault="00B466A3" w:rsidP="00B466A3">
      <w:pPr>
        <w:pStyle w:val="a3"/>
      </w:pPr>
      <w:r w:rsidRPr="00B466A3">
        <w:t xml:space="preserve">Animal.prototype.run = </w:t>
      </w:r>
      <w:proofErr w:type="gramStart"/>
      <w:r w:rsidRPr="00B466A3">
        <w:t>function(</w:t>
      </w:r>
      <w:proofErr w:type="gramEnd"/>
      <w:r w:rsidRPr="00B466A3">
        <w:t>) {</w:t>
      </w:r>
    </w:p>
    <w:p w:rsidR="00B466A3" w:rsidRPr="00B466A3" w:rsidRDefault="00B466A3" w:rsidP="00B466A3">
      <w:pPr>
        <w:pStyle w:val="a3"/>
      </w:pPr>
      <w:r w:rsidRPr="00B466A3">
        <w:t xml:space="preserve">  </w:t>
      </w:r>
      <w:proofErr w:type="gramStart"/>
      <w:r w:rsidRPr="00B466A3">
        <w:t>alert(</w:t>
      </w:r>
      <w:proofErr w:type="gramEnd"/>
      <w:r w:rsidRPr="00B466A3">
        <w:t>this.name + " бежит!")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--------- Класс-потомок -----------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Конструктор потомка</w:t>
      </w:r>
    </w:p>
    <w:p w:rsidR="00B466A3" w:rsidRPr="008E3DE1" w:rsidRDefault="00B466A3" w:rsidP="00B466A3">
      <w:pPr>
        <w:pStyle w:val="a3"/>
      </w:pPr>
      <w:proofErr w:type="gramStart"/>
      <w:r w:rsidRPr="00B466A3">
        <w:t>function</w:t>
      </w:r>
      <w:proofErr w:type="gramEnd"/>
      <w:r w:rsidRPr="008E3DE1">
        <w:t xml:space="preserve"> </w:t>
      </w:r>
      <w:r w:rsidRPr="00B466A3">
        <w:t>Rabbit</w:t>
      </w:r>
      <w:r w:rsidRPr="008E3DE1">
        <w:t>(</w:t>
      </w:r>
      <w:r w:rsidRPr="00B466A3">
        <w:t>name</w:t>
      </w:r>
      <w:r w:rsidRPr="008E3DE1">
        <w:t>) {</w:t>
      </w:r>
    </w:p>
    <w:p w:rsidR="00B466A3" w:rsidRPr="008E3DE1" w:rsidRDefault="00B466A3" w:rsidP="00B466A3">
      <w:pPr>
        <w:pStyle w:val="a3"/>
        <w:rPr>
          <w:lang w:val="ru-RU"/>
        </w:rPr>
      </w:pPr>
      <w:r w:rsidRPr="008E3DE1">
        <w:rPr>
          <w:lang w:val="ru-RU"/>
        </w:rPr>
        <w:t xml:space="preserve">  </w:t>
      </w:r>
      <w:proofErr w:type="gramStart"/>
      <w:r w:rsidRPr="00B466A3">
        <w:t>Animal</w:t>
      </w:r>
      <w:r w:rsidRPr="008E3DE1">
        <w:rPr>
          <w:lang w:val="ru-RU"/>
        </w:rPr>
        <w:t>.</w:t>
      </w:r>
      <w:r w:rsidRPr="00B466A3">
        <w:t>apply</w:t>
      </w:r>
      <w:r w:rsidRPr="008E3DE1">
        <w:rPr>
          <w:lang w:val="ru-RU"/>
        </w:rPr>
        <w:t>(</w:t>
      </w:r>
      <w:proofErr w:type="gramEnd"/>
      <w:r w:rsidRPr="00B466A3">
        <w:t>this</w:t>
      </w:r>
      <w:r w:rsidRPr="008E3DE1">
        <w:rPr>
          <w:lang w:val="ru-RU"/>
        </w:rPr>
        <w:t xml:space="preserve">, </w:t>
      </w:r>
      <w:r w:rsidRPr="00B466A3">
        <w:t>arguments</w:t>
      </w:r>
      <w:r w:rsidRPr="008E3DE1">
        <w:rPr>
          <w:lang w:val="ru-RU"/>
        </w:rPr>
        <w:t>);</w:t>
      </w:r>
      <w:r w:rsidR="008E3DE1" w:rsidRPr="008E3DE1">
        <w:rPr>
          <w:lang w:val="ru-RU"/>
        </w:rPr>
        <w:t xml:space="preserve"> </w:t>
      </w:r>
      <w:r w:rsidR="008E3DE1" w:rsidRPr="008E3DE1">
        <w:rPr>
          <w:b w:val="0"/>
          <w:lang w:val="ru-RU"/>
        </w:rPr>
        <w:t xml:space="preserve">// включаем все методы и свойства </w:t>
      </w:r>
      <w:r w:rsidR="008E3DE1" w:rsidRPr="008E3DE1">
        <w:rPr>
          <w:b w:val="0"/>
        </w:rPr>
        <w:t>Animal</w:t>
      </w:r>
      <w:r w:rsidR="008E3DE1">
        <w:rPr>
          <w:lang w:val="ru-RU"/>
        </w:rPr>
        <w:t xml:space="preserve"> </w:t>
      </w:r>
    </w:p>
    <w:p w:rsidR="00B466A3" w:rsidRPr="008E3DE1" w:rsidRDefault="00B466A3" w:rsidP="00B466A3">
      <w:pPr>
        <w:pStyle w:val="a3"/>
        <w:rPr>
          <w:lang w:val="ru-RU"/>
        </w:rPr>
      </w:pPr>
      <w:r w:rsidRPr="008E3DE1">
        <w:rPr>
          <w:lang w:val="ru-RU"/>
        </w:rPr>
        <w:t>}</w:t>
      </w:r>
    </w:p>
    <w:p w:rsidR="00B466A3" w:rsidRPr="008E3DE1" w:rsidRDefault="00B466A3" w:rsidP="008E3DE1">
      <w:pPr>
        <w:pStyle w:val="a3"/>
        <w:ind w:left="0"/>
        <w:rPr>
          <w:lang w:val="ru-RU"/>
        </w:rPr>
      </w:pPr>
    </w:p>
    <w:p w:rsidR="008E3DE1" w:rsidRPr="00B466A3" w:rsidRDefault="008E3DE1" w:rsidP="008E3DE1">
      <w:pPr>
        <w:pStyle w:val="a3"/>
        <w:rPr>
          <w:b w:val="0"/>
        </w:rPr>
      </w:pPr>
      <w:r w:rsidRPr="00B466A3">
        <w:rPr>
          <w:b w:val="0"/>
        </w:rPr>
        <w:t>// Унаследовать</w:t>
      </w:r>
    </w:p>
    <w:p w:rsidR="008E3DE1" w:rsidRDefault="00B466A3" w:rsidP="008E3DE1">
      <w:pPr>
        <w:pStyle w:val="a3"/>
      </w:pPr>
      <w:r w:rsidRPr="00B466A3">
        <w:t xml:space="preserve">Rabbit.prototype = </w:t>
      </w:r>
      <w:proofErr w:type="gramStart"/>
      <w:r w:rsidRPr="00B466A3">
        <w:t>Object.create(</w:t>
      </w:r>
      <w:proofErr w:type="gramEnd"/>
      <w:r w:rsidRPr="00B466A3">
        <w:t>Animal.prototype);</w:t>
      </w:r>
    </w:p>
    <w:p w:rsidR="00B466A3" w:rsidRPr="008E3DE1" w:rsidRDefault="00B466A3" w:rsidP="008E3DE1">
      <w:pPr>
        <w:pStyle w:val="a3"/>
        <w:rPr>
          <w:b w:val="0"/>
        </w:rPr>
      </w:pPr>
      <w:r w:rsidRPr="00B466A3">
        <w:t>Rabbit.prototype.constructor = Rabbit;</w:t>
      </w:r>
      <w:r w:rsidR="008E3DE1">
        <w:t xml:space="preserve"> </w:t>
      </w:r>
      <w:r w:rsidR="008E3DE1" w:rsidRPr="00B466A3">
        <w:rPr>
          <w:b w:val="0"/>
        </w:rPr>
        <w:t xml:space="preserve">// </w:t>
      </w:r>
      <w:r w:rsidR="008E3DE1" w:rsidRPr="008E3DE1">
        <w:rPr>
          <w:b w:val="0"/>
        </w:rPr>
        <w:t xml:space="preserve">* </w:t>
      </w:r>
      <w:r w:rsidR="008E3DE1" w:rsidRPr="00B466A3">
        <w:rPr>
          <w:b w:val="0"/>
        </w:rPr>
        <w:t>Желательно и constructor сохранить</w:t>
      </w:r>
    </w:p>
    <w:p w:rsidR="00B466A3" w:rsidRPr="00B466A3" w:rsidRDefault="00B466A3" w:rsidP="00B466A3">
      <w:pPr>
        <w:pStyle w:val="a3"/>
        <w:rPr>
          <w:b w:val="0"/>
        </w:rPr>
      </w:pPr>
    </w:p>
    <w:p w:rsidR="00B466A3" w:rsidRPr="008E3DE1" w:rsidRDefault="00B466A3" w:rsidP="00B466A3">
      <w:pPr>
        <w:pStyle w:val="a3"/>
        <w:rPr>
          <w:b w:val="0"/>
          <w:lang w:val="ru-RU"/>
        </w:rPr>
      </w:pPr>
      <w:r w:rsidRPr="008E3DE1">
        <w:rPr>
          <w:b w:val="0"/>
          <w:lang w:val="ru-RU"/>
        </w:rPr>
        <w:t>// Методы потомка</w:t>
      </w:r>
    </w:p>
    <w:p w:rsidR="00B466A3" w:rsidRPr="008E3DE1" w:rsidRDefault="00B466A3" w:rsidP="00B466A3">
      <w:pPr>
        <w:pStyle w:val="a3"/>
        <w:rPr>
          <w:lang w:val="ru-RU"/>
        </w:rPr>
      </w:pPr>
      <w:r w:rsidRPr="00B466A3">
        <w:t>Rabbit</w:t>
      </w:r>
      <w:r w:rsidRPr="008E3DE1">
        <w:rPr>
          <w:lang w:val="ru-RU"/>
        </w:rPr>
        <w:t>.</w:t>
      </w:r>
      <w:r w:rsidRPr="00B466A3">
        <w:t>prototype</w:t>
      </w:r>
      <w:r w:rsidRPr="008E3DE1">
        <w:rPr>
          <w:lang w:val="ru-RU"/>
        </w:rPr>
        <w:t>.</w:t>
      </w:r>
      <w:r w:rsidRPr="00B466A3">
        <w:t>run</w:t>
      </w:r>
      <w:r w:rsidRPr="008E3DE1">
        <w:rPr>
          <w:lang w:val="ru-RU"/>
        </w:rPr>
        <w:t xml:space="preserve"> = </w:t>
      </w:r>
      <w:proofErr w:type="gramStart"/>
      <w:r w:rsidRPr="00B466A3">
        <w:t>function</w:t>
      </w:r>
      <w:r w:rsidRPr="008E3DE1">
        <w:rPr>
          <w:lang w:val="ru-RU"/>
        </w:rPr>
        <w:t>(</w:t>
      </w:r>
      <w:proofErr w:type="gramEnd"/>
      <w:r w:rsidRPr="008E3DE1">
        <w:rPr>
          <w:lang w:val="ru-RU"/>
        </w:rPr>
        <w:t>) {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8E3DE1">
        <w:rPr>
          <w:b w:val="0"/>
          <w:lang w:val="ru-RU"/>
        </w:rPr>
        <w:t xml:space="preserve">  </w:t>
      </w:r>
      <w:r w:rsidRPr="00B466A3">
        <w:rPr>
          <w:b w:val="0"/>
          <w:lang w:val="ru-RU"/>
        </w:rPr>
        <w:t>// Вызов метода родителя внутри своего</w:t>
      </w:r>
    </w:p>
    <w:p w:rsidR="00B466A3" w:rsidRPr="008E3DE1" w:rsidRDefault="00B466A3" w:rsidP="00B466A3">
      <w:pPr>
        <w:pStyle w:val="a3"/>
      </w:pPr>
      <w:r w:rsidRPr="00B466A3">
        <w:rPr>
          <w:lang w:val="ru-RU"/>
        </w:rPr>
        <w:t xml:space="preserve">  </w:t>
      </w:r>
      <w:proofErr w:type="gramStart"/>
      <w:r w:rsidRPr="00B466A3">
        <w:t>Animal</w:t>
      </w:r>
      <w:r w:rsidRPr="008E3DE1">
        <w:t>.</w:t>
      </w:r>
      <w:r w:rsidRPr="00B466A3">
        <w:t>prototype</w:t>
      </w:r>
      <w:r w:rsidRPr="008E3DE1">
        <w:t>.</w:t>
      </w:r>
      <w:r w:rsidRPr="00B466A3">
        <w:t>run</w:t>
      </w:r>
      <w:r w:rsidRPr="008E3DE1">
        <w:t>.</w:t>
      </w:r>
      <w:r w:rsidRPr="00B466A3">
        <w:t>apply</w:t>
      </w:r>
      <w:r w:rsidRPr="008E3DE1">
        <w:t>(</w:t>
      </w:r>
      <w:proofErr w:type="gramEnd"/>
      <w:r w:rsidRPr="00B466A3">
        <w:t>this</w:t>
      </w:r>
      <w:r w:rsidRPr="008E3DE1">
        <w:t>);</w:t>
      </w:r>
    </w:p>
    <w:p w:rsidR="00B466A3" w:rsidRPr="00B466A3" w:rsidRDefault="00B466A3" w:rsidP="00B466A3">
      <w:pPr>
        <w:pStyle w:val="a3"/>
        <w:rPr>
          <w:lang w:val="ru-RU"/>
        </w:rPr>
      </w:pPr>
      <w:r w:rsidRPr="008E3DE1">
        <w:t xml:space="preserve">  </w:t>
      </w:r>
      <w:proofErr w:type="gramStart"/>
      <w:r w:rsidRPr="00B466A3">
        <w:t>alert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 xml:space="preserve"> </w:t>
      </w:r>
      <w:r w:rsidRPr="00B466A3">
        <w:t>this</w:t>
      </w:r>
      <w:r w:rsidRPr="00B466A3">
        <w:rPr>
          <w:lang w:val="ru-RU"/>
        </w:rPr>
        <w:t>.</w:t>
      </w:r>
      <w:r w:rsidRPr="00B466A3">
        <w:t>name</w:t>
      </w:r>
      <w:r w:rsidRPr="00B466A3">
        <w:rPr>
          <w:lang w:val="ru-RU"/>
        </w:rPr>
        <w:t xml:space="preserve"> + " подпрыгивает!" )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;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Готово, можно создавать объекты</w:t>
      </w:r>
    </w:p>
    <w:p w:rsidR="00B466A3" w:rsidRPr="00B466A3" w:rsidRDefault="00B466A3" w:rsidP="00B466A3">
      <w:pPr>
        <w:pStyle w:val="a3"/>
      </w:pPr>
      <w:proofErr w:type="gramStart"/>
      <w:r w:rsidRPr="00B466A3">
        <w:t>var</w:t>
      </w:r>
      <w:proofErr w:type="gramEnd"/>
      <w:r w:rsidRPr="00B466A3">
        <w:t xml:space="preserve"> rabbit = new Rabbit('Кроль');</w:t>
      </w:r>
    </w:p>
    <w:p w:rsidR="00B466A3" w:rsidRPr="00B466A3" w:rsidRDefault="00B466A3" w:rsidP="00B466A3">
      <w:pPr>
        <w:pStyle w:val="a3"/>
        <w:rPr>
          <w:lang w:val="ru-RU"/>
        </w:rPr>
      </w:pPr>
      <w:proofErr w:type="gramStart"/>
      <w:r w:rsidRPr="00B466A3">
        <w:t>rabbit</w:t>
      </w:r>
      <w:r w:rsidRPr="008E3DE1">
        <w:rPr>
          <w:lang w:val="ru-RU"/>
        </w:rPr>
        <w:t>.</w:t>
      </w:r>
      <w:r w:rsidRPr="00B466A3">
        <w:t>run</w:t>
      </w:r>
      <w:r w:rsidRPr="008E3DE1">
        <w:rPr>
          <w:lang w:val="ru-RU"/>
        </w:rPr>
        <w:t>(</w:t>
      </w:r>
      <w:proofErr w:type="gramEnd"/>
      <w:r w:rsidRPr="008E3DE1">
        <w:rPr>
          <w:lang w:val="ru-RU"/>
        </w:rPr>
        <w:t>);</w:t>
      </w:r>
    </w:p>
    <w:p w:rsidR="00B466A3" w:rsidRPr="00B466A3" w:rsidRDefault="00B466A3" w:rsidP="00B466A3">
      <w:r w:rsidRPr="00B466A3">
        <w:t>*</w:t>
      </w:r>
      <w:r w:rsidRPr="00B466A3">
        <w:rPr>
          <w:b/>
        </w:rPr>
        <w:t xml:space="preserve"> </w:t>
      </w:r>
      <w:r w:rsidRPr="00B466A3">
        <w:t xml:space="preserve">В prototype по умолчанию всегда находится свойство </w:t>
      </w:r>
      <w:r w:rsidRPr="00B466A3">
        <w:rPr>
          <w:b/>
        </w:rPr>
        <w:t>constructor</w:t>
      </w:r>
      <w:r w:rsidRPr="00B466A3">
        <w:t xml:space="preserve">, указывающее на </w:t>
      </w:r>
      <w:proofErr w:type="gramStart"/>
      <w:r w:rsidRPr="00B466A3">
        <w:t>функцию-конструктор</w:t>
      </w:r>
      <w:proofErr w:type="gramEnd"/>
      <w:r w:rsidRPr="00B466A3">
        <w:t>. В частности, Rabbit.prototype.constructor == Rabbit. Если мы рассчитываем использовать это свойство, то при замене prototype через Object.</w:t>
      </w:r>
      <w:r>
        <w:t>create нужно его явно сохранить</w:t>
      </w:r>
      <w:r w:rsidRPr="00B466A3">
        <w:t>.</w:t>
      </w:r>
    </w:p>
    <w:p w:rsidR="00B466A3" w:rsidRPr="00B466A3" w:rsidRDefault="00B466A3" w:rsidP="00B466A3"/>
    <w:p w:rsidR="00B466A3" w:rsidRPr="00B466A3" w:rsidRDefault="00B466A3" w:rsidP="00B466A3"/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proofErr w:type="gramStart"/>
      <w:r>
        <w:t>К примеру</w:t>
      </w:r>
      <w:proofErr w:type="gramEnd"/>
      <w:r>
        <w:t>, есть у нас приватное свойство name и метод sayHi в функциональном стиле ООП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  </w:t>
      </w:r>
      <w:proofErr w:type="gramStart"/>
      <w:r w:rsidRPr="00FD61A7">
        <w:t>alert(</w:t>
      </w:r>
      <w:proofErr w:type="gramEnd"/>
      <w:r w:rsidRPr="00FD61A7">
        <w:t xml:space="preserve"> name );</w:t>
      </w:r>
    </w:p>
    <w:p w:rsidR="00FD61A7" w:rsidRPr="00FD61A7" w:rsidRDefault="00FD61A7" w:rsidP="00CB7EBE">
      <w:pPr>
        <w:pStyle w:val="a3"/>
      </w:pPr>
      <w:r w:rsidRPr="00FD61A7">
        <w:t xml:space="preserve">  };</w:t>
      </w:r>
    </w:p>
    <w:p w:rsidR="00FD61A7" w:rsidRPr="00FD61A7" w:rsidRDefault="00FD61A7" w:rsidP="00CB7EBE">
      <w:pPr>
        <w:pStyle w:val="a3"/>
      </w:pPr>
      <w:r w:rsidRPr="00FD61A7">
        <w:t>}</w:t>
      </w:r>
    </w:p>
    <w:p w:rsidR="00FD61A7" w:rsidRPr="00FD61A7" w:rsidRDefault="00FD61A7" w:rsidP="00CB7EBE">
      <w:pPr>
        <w:pStyle w:val="a3"/>
      </w:pP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Default="00FD61A7" w:rsidP="00FD61A7">
      <w:r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_name = name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r w:rsidRPr="00FD61A7">
        <w:t xml:space="preserve">Animal.prototype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</w:t>
      </w:r>
      <w:proofErr w:type="gramStart"/>
      <w:r w:rsidRPr="00FD61A7">
        <w:t>alert(</w:t>
      </w:r>
      <w:proofErr w:type="gramEnd"/>
      <w:r w:rsidRPr="00FD61A7">
        <w:t xml:space="preserve"> this._name )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Pr="00E24C7D" w:rsidRDefault="00FD61A7" w:rsidP="00CB7EBE">
      <w:pPr>
        <w:pStyle w:val="a3"/>
        <w:rPr>
          <w:lang w:val="ru-RU"/>
        </w:rPr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8E3DE1" w:rsidRDefault="008E3DE1" w:rsidP="00FD61A7"/>
    <w:p w:rsidR="008E3DE1" w:rsidRPr="00963F7F" w:rsidRDefault="008E3DE1" w:rsidP="008E3DE1">
      <w:pPr>
        <w:rPr>
          <w:b/>
          <w:color w:val="FF0000"/>
        </w:rPr>
      </w:pPr>
      <w:proofErr w:type="gramStart"/>
      <w:r w:rsidRPr="006D49AD">
        <w:rPr>
          <w:b/>
          <w:color w:val="FF0000"/>
          <w:lang w:val="en-US"/>
        </w:rPr>
        <w:t>instanceof</w:t>
      </w:r>
      <w:proofErr w:type="gramEnd"/>
    </w:p>
    <w:p w:rsidR="008E3DE1" w:rsidRPr="00E33F3A" w:rsidRDefault="008E3DE1" w:rsidP="008E3DE1">
      <w:proofErr w:type="gramStart"/>
      <w:r w:rsidRPr="006D49AD">
        <w:rPr>
          <w:b/>
          <w:lang w:val="en-US"/>
        </w:rPr>
        <w:t>inst</w:t>
      </w:r>
      <w:r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proofErr w:type="gramEnd"/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Pr="00E33F3A">
        <w:t xml:space="preserve">. </w:t>
      </w:r>
    </w:p>
    <w:p w:rsidR="008E3DE1" w:rsidRDefault="008E3DE1" w:rsidP="008E3DE1">
      <w:proofErr w:type="gramStart"/>
      <w:r w:rsidRPr="008E3DE1">
        <w:rPr>
          <w:lang w:val="en-US"/>
        </w:rPr>
        <w:t>instanceof</w:t>
      </w:r>
      <w:proofErr w:type="gramEnd"/>
      <w:r w:rsidRPr="008E3DE1"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8E3DE1" w:rsidRPr="00E33F3A" w:rsidRDefault="008E3DE1" w:rsidP="008E3DE1">
      <w:pPr>
        <w:pStyle w:val="a3"/>
      </w:pPr>
      <w:proofErr w:type="gramStart"/>
      <w:r w:rsidRPr="00E33F3A">
        <w:t>var</w:t>
      </w:r>
      <w:proofErr w:type="gramEnd"/>
      <w:r w:rsidRPr="00E33F3A">
        <w:t xml:space="preserve"> worker_2 = {</w:t>
      </w:r>
    </w:p>
    <w:p w:rsidR="008E3DE1" w:rsidRPr="00E33F3A" w:rsidRDefault="008E3DE1" w:rsidP="008E3DE1">
      <w:pPr>
        <w:pStyle w:val="a3"/>
      </w:pPr>
      <w:r w:rsidRPr="00E33F3A">
        <w:t xml:space="preserve">    __proto__: worker_1,</w:t>
      </w:r>
    </w:p>
    <w:p w:rsidR="008E3DE1" w:rsidRDefault="008E3DE1" w:rsidP="008E3DE1">
      <w:pPr>
        <w:pStyle w:val="a3"/>
      </w:pPr>
      <w:r w:rsidRPr="00E33F3A">
        <w:t>};</w:t>
      </w:r>
    </w:p>
    <w:p w:rsidR="008E3DE1" w:rsidRPr="00E33F3A" w:rsidRDefault="008E3DE1" w:rsidP="008E3DE1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</w:t>
      </w:r>
      <w:r>
        <w:t>worker_1</w:t>
      </w:r>
      <w:r w:rsidRPr="00E33F3A">
        <w:t>); //</w:t>
      </w:r>
      <w:r>
        <w:t>error: expecting Object</w:t>
      </w:r>
    </w:p>
    <w:p w:rsidR="008E3DE1" w:rsidRPr="00963F7F" w:rsidRDefault="008E3DE1" w:rsidP="008E3DE1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Person); // true</w:t>
      </w:r>
    </w:p>
    <w:p w:rsidR="008E3DE1" w:rsidRPr="00963F7F" w:rsidRDefault="008E3DE1" w:rsidP="008E3DE1">
      <w:pPr>
        <w:pStyle w:val="a3"/>
      </w:pPr>
    </w:p>
    <w:p w:rsidR="008E3DE1" w:rsidRPr="007A3C8C" w:rsidRDefault="008E3DE1" w:rsidP="008E3DE1">
      <w:proofErr w:type="gramStart"/>
      <w:r w:rsidRPr="007A3C8C">
        <w:rPr>
          <w:b/>
          <w:lang w:val="en-US"/>
        </w:rPr>
        <w:t>instanceof</w:t>
      </w:r>
      <w:proofErr w:type="gramEnd"/>
      <w:r w:rsidRPr="007A3C8C">
        <w:t xml:space="preserve"> не будет работать, если изменен прототип: </w:t>
      </w:r>
    </w:p>
    <w:p w:rsidR="008E3DE1" w:rsidRPr="007A3C8C" w:rsidRDefault="008E3DE1" w:rsidP="008E3DE1">
      <w:pPr>
        <w:pStyle w:val="a3"/>
      </w:pPr>
      <w:proofErr w:type="gramStart"/>
      <w:r w:rsidRPr="007A3C8C">
        <w:lastRenderedPageBreak/>
        <w:t>function</w:t>
      </w:r>
      <w:proofErr w:type="gramEnd"/>
      <w:r w:rsidRPr="007A3C8C">
        <w:t xml:space="preserve"> Rabbit() {}</w:t>
      </w:r>
    </w:p>
    <w:p w:rsidR="008E3DE1" w:rsidRPr="007A3C8C" w:rsidRDefault="008E3DE1" w:rsidP="008E3DE1">
      <w:pPr>
        <w:pStyle w:val="a3"/>
      </w:pPr>
      <w:proofErr w:type="gramStart"/>
      <w:r w:rsidRPr="007A3C8C">
        <w:t>var</w:t>
      </w:r>
      <w:proofErr w:type="gramEnd"/>
      <w:r w:rsidRPr="007A3C8C">
        <w:t xml:space="preserve"> rabbit = new Rabbit();</w:t>
      </w:r>
    </w:p>
    <w:p w:rsidR="008E3DE1" w:rsidRPr="007A3C8C" w:rsidRDefault="008E3DE1" w:rsidP="008E3DE1">
      <w:pPr>
        <w:pStyle w:val="a3"/>
      </w:pPr>
      <w:r w:rsidRPr="007A3C8C">
        <w:t>Rabbit.prototype = {}</w:t>
      </w:r>
      <w:proofErr w:type="gramStart"/>
      <w:r w:rsidRPr="007A3C8C">
        <w:t>;</w:t>
      </w:r>
      <w:proofErr w:type="gramEnd"/>
      <w:r w:rsidRPr="007A3C8C">
        <w:t xml:space="preserve"> // изменили prototype...</w:t>
      </w:r>
    </w:p>
    <w:p w:rsidR="008E3DE1" w:rsidRDefault="008E3DE1" w:rsidP="008E3DE1">
      <w:pPr>
        <w:pStyle w:val="a3"/>
        <w:rPr>
          <w:lang w:val="ru-RU"/>
        </w:rPr>
      </w:pPr>
      <w:proofErr w:type="gramStart"/>
      <w:r w:rsidRPr="007A3C8C">
        <w:t>alert(</w:t>
      </w:r>
      <w:proofErr w:type="gramEnd"/>
      <w:r w:rsidRPr="007A3C8C">
        <w:t xml:space="preserve"> rabbit instanceof Rabbit ); // false, instanceof перестал работать</w:t>
      </w:r>
      <w:r>
        <w:t>!</w:t>
      </w:r>
    </w:p>
    <w:p w:rsidR="008E3DE1" w:rsidRPr="008E3DE1" w:rsidRDefault="008E3DE1" w:rsidP="008E3DE1">
      <w:pPr>
        <w:pStyle w:val="a3"/>
        <w:rPr>
          <w:lang w:val="ru-RU"/>
        </w:rPr>
      </w:pPr>
    </w:p>
    <w:p w:rsidR="00FD61A7" w:rsidRPr="008E3DE1" w:rsidRDefault="00FD61A7" w:rsidP="00AA21B4">
      <w:pPr>
        <w:rPr>
          <w:lang w:val="en-US"/>
        </w:rPr>
      </w:pPr>
    </w:p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ayHiMixin = {  </w:t>
      </w:r>
      <w:r w:rsidRPr="00EB3D88">
        <w:t>//примеси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Hi</w:t>
      </w:r>
      <w:proofErr w:type="gramEnd"/>
      <w:r w:rsidRPr="007A3C8C">
        <w:t>: function() {</w:t>
      </w:r>
    </w:p>
    <w:p w:rsidR="00B36812" w:rsidRPr="007A3C8C" w:rsidRDefault="00B36812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>"Привет " + this.name);</w:t>
      </w:r>
    </w:p>
    <w:p w:rsidR="00B36812" w:rsidRPr="007A3C8C" w:rsidRDefault="00B36812" w:rsidP="00CB7EBE">
      <w:pPr>
        <w:pStyle w:val="a3"/>
      </w:pPr>
      <w:r w:rsidRPr="007A3C8C">
        <w:t xml:space="preserve">  },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Bye</w:t>
      </w:r>
      <w:proofErr w:type="gramEnd"/>
      <w:r w:rsidRPr="007A3C8C">
        <w:t>: function() {</w:t>
      </w:r>
    </w:p>
    <w:p w:rsidR="00B36812" w:rsidRPr="004D79CA" w:rsidRDefault="00B36812" w:rsidP="00CB7EBE">
      <w:pPr>
        <w:pStyle w:val="a3"/>
      </w:pPr>
      <w:r w:rsidRPr="007A3C8C">
        <w:t xml:space="preserve">    </w:t>
      </w:r>
      <w:proofErr w:type="gramStart"/>
      <w:r w:rsidRPr="007A3C8C">
        <w:t>alert</w:t>
      </w:r>
      <w:r w:rsidRPr="004D79CA">
        <w:t>(</w:t>
      </w:r>
      <w:proofErr w:type="gramEnd"/>
      <w:r w:rsidRPr="004D79CA">
        <w:t>"</w:t>
      </w:r>
      <w:r w:rsidRPr="00236969">
        <w:rPr>
          <w:lang w:val="ru-RU"/>
        </w:rPr>
        <w:t>Пока</w:t>
      </w:r>
      <w:r w:rsidRPr="004D79CA">
        <w:t xml:space="preserve"> " + </w:t>
      </w:r>
      <w:r w:rsidRPr="007A3C8C">
        <w:t>this</w:t>
      </w:r>
      <w:r w:rsidRPr="004D79CA">
        <w:t>.</w:t>
      </w:r>
      <w:r w:rsidRPr="007A3C8C">
        <w:t>name</w:t>
      </w:r>
      <w:r w:rsidRPr="004D79CA">
        <w:t>);</w:t>
      </w:r>
    </w:p>
    <w:p w:rsidR="00B36812" w:rsidRPr="004D79CA" w:rsidRDefault="00B36812" w:rsidP="00CB7EBE">
      <w:pPr>
        <w:pStyle w:val="a3"/>
      </w:pPr>
      <w:r w:rsidRPr="004D79CA">
        <w:t xml:space="preserve">  }</w:t>
      </w:r>
    </w:p>
    <w:p w:rsidR="00B36812" w:rsidRPr="004D79CA" w:rsidRDefault="00B36812" w:rsidP="00CB7EBE">
      <w:pPr>
        <w:pStyle w:val="a3"/>
      </w:pPr>
      <w:r w:rsidRPr="004D79CA">
        <w:t>};</w:t>
      </w:r>
    </w:p>
    <w:p w:rsidR="00B36812" w:rsidRPr="004D79CA" w:rsidRDefault="00B36812" w:rsidP="00CB7EBE">
      <w:pPr>
        <w:pStyle w:val="a3"/>
      </w:pPr>
      <w:r w:rsidRPr="004D79CA">
        <w:t xml:space="preserve">// </w:t>
      </w:r>
      <w:r w:rsidRPr="00236969">
        <w:rPr>
          <w:lang w:val="ru-RU"/>
        </w:rPr>
        <w:t>использование</w:t>
      </w:r>
      <w:r w:rsidRPr="004D79CA">
        <w:t>:</w:t>
      </w:r>
    </w:p>
    <w:p w:rsidR="00B36812" w:rsidRPr="007A3C8C" w:rsidRDefault="00B3681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name) {</w:t>
      </w:r>
    </w:p>
    <w:p w:rsidR="00B36812" w:rsidRPr="007A3C8C" w:rsidRDefault="00B36812" w:rsidP="00CB7EBE">
      <w:pPr>
        <w:pStyle w:val="a3"/>
      </w:pPr>
      <w:r w:rsidRPr="007A3C8C">
        <w:t xml:space="preserve">  this.name = name;</w:t>
      </w:r>
    </w:p>
    <w:p w:rsidR="00B36812" w:rsidRPr="007A3C8C" w:rsidRDefault="00B36812" w:rsidP="00CB7EBE">
      <w:pPr>
        <w:pStyle w:val="a3"/>
      </w:pPr>
      <w:r w:rsidRPr="007A3C8C">
        <w:t>}</w:t>
      </w:r>
    </w:p>
    <w:p w:rsidR="00B36812" w:rsidRPr="00EB3D88" w:rsidRDefault="00B36812" w:rsidP="00CB7EBE">
      <w:pPr>
        <w:pStyle w:val="a3"/>
      </w:pPr>
      <w:r w:rsidRPr="00EB3D88">
        <w:t>// передать методы примеси</w:t>
      </w:r>
    </w:p>
    <w:p w:rsidR="00B36812" w:rsidRPr="007A3C8C" w:rsidRDefault="00B36812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sayHiMixin) User.prototype[key] = sayHiMixin[key];</w:t>
      </w:r>
    </w:p>
    <w:p w:rsidR="00B36812" w:rsidRPr="00EB3D88" w:rsidRDefault="00B36812" w:rsidP="00CB7EBE">
      <w:pPr>
        <w:pStyle w:val="a3"/>
      </w:pPr>
      <w:r w:rsidRPr="00EB3D88">
        <w:t>// User "умеет" sayHi</w:t>
      </w:r>
    </w:p>
    <w:p w:rsidR="00051095" w:rsidRPr="004D79CA" w:rsidRDefault="00B36812" w:rsidP="00CB7EBE">
      <w:pPr>
        <w:pStyle w:val="a3"/>
        <w:rPr>
          <w:lang w:val="ru-RU"/>
        </w:rPr>
      </w:pPr>
      <w:proofErr w:type="gramStart"/>
      <w:r w:rsidRPr="007A3C8C">
        <w:t>new</w:t>
      </w:r>
      <w:proofErr w:type="gramEnd"/>
      <w:r w:rsidRPr="004D79CA">
        <w:rPr>
          <w:lang w:val="ru-RU"/>
        </w:rPr>
        <w:t xml:space="preserve"> </w:t>
      </w:r>
      <w:r w:rsidRPr="007A3C8C">
        <w:t>User</w:t>
      </w:r>
      <w:r w:rsidRPr="004D79CA">
        <w:rPr>
          <w:lang w:val="ru-RU"/>
        </w:rPr>
        <w:t>("</w:t>
      </w:r>
      <w:r w:rsidRPr="00E24C7D">
        <w:rPr>
          <w:lang w:val="ru-RU"/>
        </w:rPr>
        <w:t>Вася</w:t>
      </w:r>
      <w:r w:rsidRPr="004D79CA">
        <w:rPr>
          <w:lang w:val="ru-RU"/>
        </w:rPr>
        <w:t>").</w:t>
      </w:r>
      <w:r w:rsidRPr="007A3C8C">
        <w:t>sayHi</w:t>
      </w:r>
      <w:r w:rsidRPr="004D79CA">
        <w:rPr>
          <w:lang w:val="ru-RU"/>
        </w:rPr>
        <w:t xml:space="preserve">(); // </w:t>
      </w:r>
      <w:r w:rsidRPr="00E24C7D">
        <w:rPr>
          <w:lang w:val="ru-RU"/>
        </w:rPr>
        <w:t>Привет</w:t>
      </w:r>
      <w:r w:rsidRPr="004D79CA">
        <w:rPr>
          <w:lang w:val="ru-RU"/>
        </w:rPr>
        <w:t xml:space="preserve"> </w:t>
      </w:r>
      <w:r w:rsidRPr="00E24C7D">
        <w:rPr>
          <w:lang w:val="ru-RU"/>
        </w:rPr>
        <w:t>Вася</w:t>
      </w:r>
    </w:p>
    <w:sectPr w:rsidR="00051095" w:rsidRPr="004D79CA" w:rsidSect="008E3DE1">
      <w:footerReference w:type="even" r:id="rId16"/>
      <w:footerReference w:type="default" r:id="rId17"/>
      <w:pgSz w:w="11900" w:h="16840"/>
      <w:pgMar w:top="567" w:right="566" w:bottom="567" w:left="567" w:header="284" w:footer="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E4" w:rsidRDefault="00485EE4" w:rsidP="00AA21B4">
      <w:r>
        <w:separator/>
      </w:r>
    </w:p>
  </w:endnote>
  <w:endnote w:type="continuationSeparator" w:id="0">
    <w:p w:rsidR="00485EE4" w:rsidRDefault="00485EE4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07" w:rsidRDefault="00777CAB" w:rsidP="00AA21B4">
    <w:pPr>
      <w:pStyle w:val="a6"/>
      <w:rPr>
        <w:rStyle w:val="a8"/>
      </w:rPr>
    </w:pPr>
    <w:r>
      <w:rPr>
        <w:rStyle w:val="a8"/>
      </w:rPr>
      <w:fldChar w:fldCharType="begin"/>
    </w:r>
    <w:r w:rsidR="000553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307" w:rsidRDefault="00055307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055307" w:rsidRDefault="00777CAB">
        <w:pPr>
          <w:pStyle w:val="a6"/>
          <w:jc w:val="center"/>
        </w:pPr>
        <w:fldSimple w:instr=" PAGE   \* MERGEFORMAT ">
          <w:r w:rsidR="008E3DE1">
            <w:rPr>
              <w:noProof/>
            </w:rPr>
            <w:t>36</w:t>
          </w:r>
        </w:fldSimple>
      </w:p>
    </w:sdtContent>
  </w:sdt>
  <w:p w:rsidR="00055307" w:rsidRDefault="00055307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E4" w:rsidRDefault="00485EE4" w:rsidP="00AA21B4">
      <w:r>
        <w:separator/>
      </w:r>
    </w:p>
  </w:footnote>
  <w:footnote w:type="continuationSeparator" w:id="0">
    <w:p w:rsidR="00485EE4" w:rsidRDefault="00485EE4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64B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00A35"/>
    <w:multiLevelType w:val="hybridMultilevel"/>
    <w:tmpl w:val="8840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DA52FC3"/>
    <w:multiLevelType w:val="hybridMultilevel"/>
    <w:tmpl w:val="A1A8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A142354"/>
    <w:multiLevelType w:val="hybridMultilevel"/>
    <w:tmpl w:val="9F72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FE4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D0D58"/>
    <w:multiLevelType w:val="hybridMultilevel"/>
    <w:tmpl w:val="C8607DC0"/>
    <w:lvl w:ilvl="0" w:tplc="B654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5E93BE0"/>
    <w:multiLevelType w:val="hybridMultilevel"/>
    <w:tmpl w:val="5254EFD6"/>
    <w:lvl w:ilvl="0" w:tplc="A1526D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32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30"/>
  </w:num>
  <w:num w:numId="17">
    <w:abstractNumId w:val="25"/>
  </w:num>
  <w:num w:numId="18">
    <w:abstractNumId w:val="26"/>
  </w:num>
  <w:num w:numId="19">
    <w:abstractNumId w:val="7"/>
  </w:num>
  <w:num w:numId="20">
    <w:abstractNumId w:val="29"/>
  </w:num>
  <w:num w:numId="21">
    <w:abstractNumId w:val="34"/>
  </w:num>
  <w:num w:numId="22">
    <w:abstractNumId w:val="5"/>
  </w:num>
  <w:num w:numId="23">
    <w:abstractNumId w:val="6"/>
  </w:num>
  <w:num w:numId="24">
    <w:abstractNumId w:val="21"/>
  </w:num>
  <w:num w:numId="25">
    <w:abstractNumId w:val="24"/>
  </w:num>
  <w:num w:numId="26">
    <w:abstractNumId w:val="28"/>
  </w:num>
  <w:num w:numId="27">
    <w:abstractNumId w:val="0"/>
  </w:num>
  <w:num w:numId="28">
    <w:abstractNumId w:val="10"/>
  </w:num>
  <w:num w:numId="29">
    <w:abstractNumId w:val="18"/>
  </w:num>
  <w:num w:numId="30">
    <w:abstractNumId w:val="23"/>
  </w:num>
  <w:num w:numId="31">
    <w:abstractNumId w:val="11"/>
  </w:num>
  <w:num w:numId="32">
    <w:abstractNumId w:val="27"/>
  </w:num>
  <w:num w:numId="33">
    <w:abstractNumId w:val="14"/>
  </w:num>
  <w:num w:numId="34">
    <w:abstractNumId w:val="2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1F71"/>
    <w:rsid w:val="000345EF"/>
    <w:rsid w:val="00036BB0"/>
    <w:rsid w:val="00042FE9"/>
    <w:rsid w:val="00051095"/>
    <w:rsid w:val="00055307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467D0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36969"/>
    <w:rsid w:val="00240CBE"/>
    <w:rsid w:val="002544C6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679E2"/>
    <w:rsid w:val="00372733"/>
    <w:rsid w:val="00374AE3"/>
    <w:rsid w:val="003A752A"/>
    <w:rsid w:val="003B1D64"/>
    <w:rsid w:val="003C04D5"/>
    <w:rsid w:val="003D0E4B"/>
    <w:rsid w:val="003D4D80"/>
    <w:rsid w:val="003D6A1D"/>
    <w:rsid w:val="003F3AF6"/>
    <w:rsid w:val="0040640C"/>
    <w:rsid w:val="00423B77"/>
    <w:rsid w:val="00430A74"/>
    <w:rsid w:val="0046315E"/>
    <w:rsid w:val="004765AB"/>
    <w:rsid w:val="00485204"/>
    <w:rsid w:val="00485EE4"/>
    <w:rsid w:val="004872D9"/>
    <w:rsid w:val="004901E3"/>
    <w:rsid w:val="00495487"/>
    <w:rsid w:val="004B1342"/>
    <w:rsid w:val="004B1F8E"/>
    <w:rsid w:val="004C01DF"/>
    <w:rsid w:val="004C0CBF"/>
    <w:rsid w:val="004C6CF7"/>
    <w:rsid w:val="004D0E71"/>
    <w:rsid w:val="004D3F03"/>
    <w:rsid w:val="004D4A4D"/>
    <w:rsid w:val="004D79CA"/>
    <w:rsid w:val="004E4E7E"/>
    <w:rsid w:val="005011CB"/>
    <w:rsid w:val="005025E3"/>
    <w:rsid w:val="00506C34"/>
    <w:rsid w:val="00517746"/>
    <w:rsid w:val="005369EA"/>
    <w:rsid w:val="00541B0C"/>
    <w:rsid w:val="00543754"/>
    <w:rsid w:val="00561D86"/>
    <w:rsid w:val="00574250"/>
    <w:rsid w:val="00586747"/>
    <w:rsid w:val="005B144B"/>
    <w:rsid w:val="005B3104"/>
    <w:rsid w:val="005D4D29"/>
    <w:rsid w:val="005E6ACE"/>
    <w:rsid w:val="005F0767"/>
    <w:rsid w:val="005F233C"/>
    <w:rsid w:val="006004F4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B31AE"/>
    <w:rsid w:val="006D49AD"/>
    <w:rsid w:val="006F1111"/>
    <w:rsid w:val="00715E5E"/>
    <w:rsid w:val="00757F03"/>
    <w:rsid w:val="00765436"/>
    <w:rsid w:val="00774438"/>
    <w:rsid w:val="00775148"/>
    <w:rsid w:val="00777CAB"/>
    <w:rsid w:val="007836B7"/>
    <w:rsid w:val="00785548"/>
    <w:rsid w:val="00797BD4"/>
    <w:rsid w:val="007A05F9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3D7A"/>
    <w:rsid w:val="00876D15"/>
    <w:rsid w:val="00876F67"/>
    <w:rsid w:val="0088082C"/>
    <w:rsid w:val="008947C0"/>
    <w:rsid w:val="00897211"/>
    <w:rsid w:val="008A69C2"/>
    <w:rsid w:val="008B37F0"/>
    <w:rsid w:val="008B63B3"/>
    <w:rsid w:val="008D526A"/>
    <w:rsid w:val="008E2972"/>
    <w:rsid w:val="008E3DE1"/>
    <w:rsid w:val="008F3753"/>
    <w:rsid w:val="008F747B"/>
    <w:rsid w:val="00925B64"/>
    <w:rsid w:val="00935B80"/>
    <w:rsid w:val="00936551"/>
    <w:rsid w:val="009373C0"/>
    <w:rsid w:val="00941EA6"/>
    <w:rsid w:val="00952B80"/>
    <w:rsid w:val="00953A66"/>
    <w:rsid w:val="009545AE"/>
    <w:rsid w:val="00963F7F"/>
    <w:rsid w:val="00985C42"/>
    <w:rsid w:val="00990317"/>
    <w:rsid w:val="00990810"/>
    <w:rsid w:val="00990CA3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6DBF"/>
    <w:rsid w:val="00AC7306"/>
    <w:rsid w:val="00AD4C5D"/>
    <w:rsid w:val="00AF799C"/>
    <w:rsid w:val="00B01159"/>
    <w:rsid w:val="00B36812"/>
    <w:rsid w:val="00B43752"/>
    <w:rsid w:val="00B466A3"/>
    <w:rsid w:val="00B50311"/>
    <w:rsid w:val="00B52F6C"/>
    <w:rsid w:val="00B86CA5"/>
    <w:rsid w:val="00BA3760"/>
    <w:rsid w:val="00BB4B9F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5940"/>
    <w:rsid w:val="00C36B73"/>
    <w:rsid w:val="00C422EC"/>
    <w:rsid w:val="00C44015"/>
    <w:rsid w:val="00C46DAE"/>
    <w:rsid w:val="00C47177"/>
    <w:rsid w:val="00C4724A"/>
    <w:rsid w:val="00C55AA3"/>
    <w:rsid w:val="00C63EC3"/>
    <w:rsid w:val="00C76390"/>
    <w:rsid w:val="00C85B5D"/>
    <w:rsid w:val="00CA01E0"/>
    <w:rsid w:val="00CA6903"/>
    <w:rsid w:val="00CA7021"/>
    <w:rsid w:val="00CB7EBE"/>
    <w:rsid w:val="00CD7A6C"/>
    <w:rsid w:val="00CE181F"/>
    <w:rsid w:val="00CF42BC"/>
    <w:rsid w:val="00D01408"/>
    <w:rsid w:val="00D20EA2"/>
    <w:rsid w:val="00D357F9"/>
    <w:rsid w:val="00D41AAE"/>
    <w:rsid w:val="00D46629"/>
    <w:rsid w:val="00D46C38"/>
    <w:rsid w:val="00D5253C"/>
    <w:rsid w:val="00D544EA"/>
    <w:rsid w:val="00D57C3C"/>
    <w:rsid w:val="00D6195C"/>
    <w:rsid w:val="00D6239F"/>
    <w:rsid w:val="00D65C67"/>
    <w:rsid w:val="00D73553"/>
    <w:rsid w:val="00D74334"/>
    <w:rsid w:val="00D75D1E"/>
    <w:rsid w:val="00DA111F"/>
    <w:rsid w:val="00DA25E6"/>
    <w:rsid w:val="00DB1E29"/>
    <w:rsid w:val="00DC7D00"/>
    <w:rsid w:val="00DD2BC5"/>
    <w:rsid w:val="00DE09C3"/>
    <w:rsid w:val="00DE194A"/>
    <w:rsid w:val="00DF5F6B"/>
    <w:rsid w:val="00E0743E"/>
    <w:rsid w:val="00E21E0D"/>
    <w:rsid w:val="00E24C7D"/>
    <w:rsid w:val="00E33F3A"/>
    <w:rsid w:val="00E35FFE"/>
    <w:rsid w:val="00E651A4"/>
    <w:rsid w:val="00E85866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A6A54"/>
    <w:rsid w:val="00FB2059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CB7EBE"/>
    <w:pPr>
      <w:ind w:left="708"/>
    </w:pPr>
    <w:rPr>
      <w:rFonts w:ascii="Consolas" w:hAnsi="Consolas"/>
      <w:b/>
      <w:color w:val="002060"/>
      <w:lang w:val="en-US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25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D7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mazzin.gitbooks.io/eloquentjavascript_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ru/docs/Web/JavaScri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re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google-styleguide.googlecode.com/svn/trunk/javascriptguide.x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waldron/idiomatic.js/tree/master/translations/ru_RU" TargetMode="External"/><Relationship Id="rId14" Type="http://schemas.openxmlformats.org/officeDocument/2006/relationships/hyperlink" Target="http://plnkr.co/edit/5jBwLikmnjWelIFkJ8Qc?p=preview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545B6E7-F0E2-4B3D-8A3B-9A12C40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36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 </cp:lastModifiedBy>
  <cp:revision>75</cp:revision>
  <dcterms:created xsi:type="dcterms:W3CDTF">2015-06-12T14:02:00Z</dcterms:created>
  <dcterms:modified xsi:type="dcterms:W3CDTF">2016-12-26T13:00:00Z</dcterms:modified>
</cp:coreProperties>
</file>